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5851F" w14:textId="5F2D9B1C" w:rsidR="003601EA" w:rsidRPr="00314A47" w:rsidRDefault="00823E93" w:rsidP="00715AD1">
      <w:pPr>
        <w:rPr>
          <w:rFonts w:ascii="굴림" w:hAnsi="굴림체"/>
        </w:rPr>
      </w:pPr>
      <w:r>
        <w:rPr>
          <w:rFonts w:ascii="굴림" w:hAnsi="굴림체" w:hint="eastAsia"/>
          <w:sz w:val="52"/>
          <w:szCs w:val="56"/>
        </w:rPr>
        <w:t>S</w:t>
      </w:r>
      <w:r>
        <w:rPr>
          <w:rFonts w:ascii="굴림" w:hAnsi="굴림체"/>
          <w:sz w:val="52"/>
          <w:szCs w:val="56"/>
        </w:rPr>
        <w:t>pring form validation #1</w:t>
      </w:r>
    </w:p>
    <w:p w14:paraId="139A3EA0" w14:textId="2867E0F2" w:rsidR="00D64B8C" w:rsidRPr="00314A47" w:rsidRDefault="00823E93" w:rsidP="00F579D5">
      <w:pPr>
        <w:rPr>
          <w:rFonts w:ascii="굴림"/>
        </w:rPr>
      </w:pPr>
      <w:r>
        <w:rPr>
          <w:rFonts w:ascii="굴림"/>
        </w:rPr>
        <w:t>2023-09-10</w:t>
      </w:r>
    </w:p>
    <w:p w14:paraId="3414B667" w14:textId="7A31221E" w:rsidR="00D64B8C" w:rsidRPr="00314A47" w:rsidRDefault="00D64B8C" w:rsidP="00F579D5">
      <w:pPr>
        <w:rPr>
          <w:rFonts w:ascii="굴림"/>
        </w:rPr>
      </w:pPr>
      <w:r w:rsidRPr="00314A47">
        <w:rPr>
          <w:rFonts w:ascii="굴림" w:hint="eastAsia"/>
        </w:rPr>
        <w:t>이승진</w:t>
      </w:r>
    </w:p>
    <w:p w14:paraId="49F6DECC" w14:textId="77777777" w:rsidR="00D64B8C" w:rsidRPr="00314A47" w:rsidRDefault="00D64B8C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5E3AF022" w14:textId="77777777" w:rsidR="005F0F58" w:rsidRDefault="005F0F58" w:rsidP="005F0F58">
      <w:r>
        <w:rPr>
          <w:rFonts w:hint="eastAsia"/>
        </w:rPr>
        <w:t>spring form v</w:t>
      </w:r>
      <w:r>
        <w:t>alidation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161B299D" w14:textId="77777777" w:rsidR="005F0F58" w:rsidRDefault="005F0F58" w:rsidP="005F0F58"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, </w:t>
      </w:r>
      <w:r>
        <w:t xml:space="preserve">DTO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개념</w:t>
      </w: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5EE5AB27" w14:textId="617396E3" w:rsidR="00E4644B" w:rsidRDefault="00D64B8C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45435560" w:history="1">
        <w:r w:rsidR="00E4644B" w:rsidRPr="003147EF">
          <w:rPr>
            <w:rStyle w:val="Hyperlink"/>
            <w:rFonts w:ascii="굴림체" w:eastAsia="굴림체" w:hAnsi="굴림체"/>
            <w:noProof/>
          </w:rPr>
          <w:t>1.</w:t>
        </w:r>
        <w:r w:rsidR="00E4644B" w:rsidRPr="003147EF">
          <w:rPr>
            <w:rStyle w:val="Hyperlink"/>
            <w:noProof/>
          </w:rPr>
          <w:t xml:space="preserve"> </w:t>
        </w:r>
        <w:r w:rsidR="00E4644B" w:rsidRPr="003147EF">
          <w:rPr>
            <w:rStyle w:val="Hyperlink"/>
            <w:noProof/>
          </w:rPr>
          <w:t>배경지식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60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2</w:t>
        </w:r>
        <w:r w:rsidR="00E4644B">
          <w:rPr>
            <w:noProof/>
            <w:webHidden/>
          </w:rPr>
          <w:fldChar w:fldCharType="end"/>
        </w:r>
      </w:hyperlink>
    </w:p>
    <w:p w14:paraId="2BE3D9ED" w14:textId="09C7F355" w:rsidR="00E4644B" w:rsidRDefault="007D6A85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35561" w:history="1">
        <w:r w:rsidR="00E4644B" w:rsidRPr="003147EF">
          <w:rPr>
            <w:rStyle w:val="Hyperlink"/>
            <w:noProof/>
          </w:rPr>
          <w:t>1) spring form validation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61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2</w:t>
        </w:r>
        <w:r w:rsidR="00E4644B">
          <w:rPr>
            <w:noProof/>
            <w:webHidden/>
          </w:rPr>
          <w:fldChar w:fldCharType="end"/>
        </w:r>
      </w:hyperlink>
    </w:p>
    <w:p w14:paraId="5F2C1C02" w14:textId="000CB94C" w:rsidR="00E4644B" w:rsidRDefault="007D6A85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35562" w:history="1">
        <w:r w:rsidR="00E4644B" w:rsidRPr="003147EF">
          <w:rPr>
            <w:rStyle w:val="Hyperlink"/>
            <w:noProof/>
          </w:rPr>
          <w:t xml:space="preserve">2) </w:t>
        </w:r>
        <w:r w:rsidR="00E4644B" w:rsidRPr="003147EF">
          <w:rPr>
            <w:rStyle w:val="Hyperlink"/>
            <w:noProof/>
          </w:rPr>
          <w:t>모델</w:t>
        </w:r>
        <w:r w:rsidR="00E4644B" w:rsidRPr="003147EF">
          <w:rPr>
            <w:rStyle w:val="Hyperlink"/>
            <w:noProof/>
          </w:rPr>
          <w:t xml:space="preserve">(model) </w:t>
        </w:r>
        <w:r w:rsidR="00E4644B" w:rsidRPr="003147EF">
          <w:rPr>
            <w:rStyle w:val="Hyperlink"/>
            <w:noProof/>
          </w:rPr>
          <w:t>클래스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62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5</w:t>
        </w:r>
        <w:r w:rsidR="00E4644B">
          <w:rPr>
            <w:noProof/>
            <w:webHidden/>
          </w:rPr>
          <w:fldChar w:fldCharType="end"/>
        </w:r>
      </w:hyperlink>
    </w:p>
    <w:p w14:paraId="3A3B5A6F" w14:textId="469C9B9A" w:rsidR="00E4644B" w:rsidRDefault="007D6A85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35563" w:history="1">
        <w:r w:rsidR="00E4644B" w:rsidRPr="003147EF">
          <w:rPr>
            <w:rStyle w:val="Hyperlink"/>
            <w:noProof/>
          </w:rPr>
          <w:t xml:space="preserve">3) </w:t>
        </w:r>
        <w:r w:rsidR="00E4644B" w:rsidRPr="003147EF">
          <w:rPr>
            <w:rStyle w:val="Hyperlink"/>
            <w:noProof/>
          </w:rPr>
          <w:t>서비스</w:t>
        </w:r>
        <w:r w:rsidR="00E4644B" w:rsidRPr="003147EF">
          <w:rPr>
            <w:rStyle w:val="Hyperlink"/>
            <w:noProof/>
          </w:rPr>
          <w:t xml:space="preserve"> </w:t>
        </w:r>
        <w:r w:rsidR="00E4644B" w:rsidRPr="003147EF">
          <w:rPr>
            <w:rStyle w:val="Hyperlink"/>
            <w:noProof/>
          </w:rPr>
          <w:t>클래스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63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6</w:t>
        </w:r>
        <w:r w:rsidR="00E4644B">
          <w:rPr>
            <w:noProof/>
            <w:webHidden/>
          </w:rPr>
          <w:fldChar w:fldCharType="end"/>
        </w:r>
      </w:hyperlink>
    </w:p>
    <w:p w14:paraId="120928C6" w14:textId="60DE0FBA" w:rsidR="00E4644B" w:rsidRDefault="007D6A8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45435564" w:history="1">
        <w:r w:rsidR="00E4644B" w:rsidRPr="003147EF">
          <w:rPr>
            <w:rStyle w:val="Hyperlink"/>
            <w:rFonts w:ascii="굴림체" w:eastAsia="굴림체" w:hAnsi="굴림체"/>
            <w:noProof/>
          </w:rPr>
          <w:t>2.</w:t>
        </w:r>
        <w:r w:rsidR="00E4644B" w:rsidRPr="003147EF">
          <w:rPr>
            <w:rStyle w:val="Hyperlink"/>
            <w:noProof/>
          </w:rPr>
          <w:t xml:space="preserve"> mybatis2 </w:t>
        </w:r>
        <w:r w:rsidR="00E4644B" w:rsidRPr="003147EF">
          <w:rPr>
            <w:rStyle w:val="Hyperlink"/>
            <w:noProof/>
          </w:rPr>
          <w:t>프로젝트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64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7</w:t>
        </w:r>
        <w:r w:rsidR="00E4644B">
          <w:rPr>
            <w:noProof/>
            <w:webHidden/>
          </w:rPr>
          <w:fldChar w:fldCharType="end"/>
        </w:r>
      </w:hyperlink>
    </w:p>
    <w:p w14:paraId="046DDC3F" w14:textId="18317549" w:rsidR="00E4644B" w:rsidRDefault="007D6A85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35565" w:history="1">
        <w:r w:rsidR="00E4644B" w:rsidRPr="003147EF">
          <w:rPr>
            <w:rStyle w:val="Hyperlink"/>
            <w:noProof/>
          </w:rPr>
          <w:t xml:space="preserve">1) </w:t>
        </w:r>
        <w:r w:rsidR="00E4644B" w:rsidRPr="003147EF">
          <w:rPr>
            <w:rStyle w:val="Hyperlink"/>
            <w:noProof/>
          </w:rPr>
          <w:t>프로젝트</w:t>
        </w:r>
        <w:r w:rsidR="00E4644B" w:rsidRPr="003147EF">
          <w:rPr>
            <w:rStyle w:val="Hyperlink"/>
            <w:noProof/>
          </w:rPr>
          <w:t xml:space="preserve"> </w:t>
        </w:r>
        <w:r w:rsidR="00E4644B" w:rsidRPr="003147EF">
          <w:rPr>
            <w:rStyle w:val="Hyperlink"/>
            <w:noProof/>
          </w:rPr>
          <w:t>생성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65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7</w:t>
        </w:r>
        <w:r w:rsidR="00E4644B">
          <w:rPr>
            <w:noProof/>
            <w:webHidden/>
          </w:rPr>
          <w:fldChar w:fldCharType="end"/>
        </w:r>
      </w:hyperlink>
    </w:p>
    <w:p w14:paraId="05A705BA" w14:textId="105FE8DD" w:rsidR="00E4644B" w:rsidRDefault="007D6A85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35566" w:history="1">
        <w:r w:rsidR="00E4644B" w:rsidRPr="003147EF">
          <w:rPr>
            <w:rStyle w:val="Hyperlink"/>
            <w:noProof/>
          </w:rPr>
          <w:t>2) application.properties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66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9</w:t>
        </w:r>
        <w:r w:rsidR="00E4644B">
          <w:rPr>
            <w:noProof/>
            <w:webHidden/>
          </w:rPr>
          <w:fldChar w:fldCharType="end"/>
        </w:r>
      </w:hyperlink>
    </w:p>
    <w:p w14:paraId="739363D2" w14:textId="123A18C3" w:rsidR="00E4644B" w:rsidRDefault="007D6A85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35567" w:history="1">
        <w:r w:rsidR="00E4644B" w:rsidRPr="003147EF">
          <w:rPr>
            <w:rStyle w:val="Hyperlink"/>
            <w:noProof/>
          </w:rPr>
          <w:t xml:space="preserve">3) Department DTO </w:t>
        </w:r>
        <w:r w:rsidR="00E4644B" w:rsidRPr="003147EF">
          <w:rPr>
            <w:rStyle w:val="Hyperlink"/>
            <w:noProof/>
          </w:rPr>
          <w:t>클래스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67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9</w:t>
        </w:r>
        <w:r w:rsidR="00E4644B">
          <w:rPr>
            <w:noProof/>
            <w:webHidden/>
          </w:rPr>
          <w:fldChar w:fldCharType="end"/>
        </w:r>
      </w:hyperlink>
    </w:p>
    <w:p w14:paraId="7869526B" w14:textId="4775CE55" w:rsidR="00E4644B" w:rsidRDefault="007D6A85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35568" w:history="1">
        <w:r w:rsidR="00E4644B" w:rsidRPr="003147EF">
          <w:rPr>
            <w:rStyle w:val="Hyperlink"/>
            <w:noProof/>
          </w:rPr>
          <w:t>4) DepartmentMapper.java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68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9</w:t>
        </w:r>
        <w:r w:rsidR="00E4644B">
          <w:rPr>
            <w:noProof/>
            <w:webHidden/>
          </w:rPr>
          <w:fldChar w:fldCharType="end"/>
        </w:r>
      </w:hyperlink>
    </w:p>
    <w:p w14:paraId="7B8BB8B2" w14:textId="3AB7D899" w:rsidR="00E4644B" w:rsidRDefault="007D6A85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35569" w:history="1">
        <w:r w:rsidR="00E4644B" w:rsidRPr="003147EF">
          <w:rPr>
            <w:rStyle w:val="Hyperlink"/>
            <w:noProof/>
          </w:rPr>
          <w:t>5) DepartmentService.java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69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10</w:t>
        </w:r>
        <w:r w:rsidR="00E4644B">
          <w:rPr>
            <w:noProof/>
            <w:webHidden/>
          </w:rPr>
          <w:fldChar w:fldCharType="end"/>
        </w:r>
      </w:hyperlink>
    </w:p>
    <w:p w14:paraId="3A397F2C" w14:textId="3FA1A3DD" w:rsidR="00E4644B" w:rsidRDefault="007D6A85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35570" w:history="1">
        <w:r w:rsidR="00E4644B" w:rsidRPr="003147EF">
          <w:rPr>
            <w:rStyle w:val="Hyperlink"/>
            <w:noProof/>
          </w:rPr>
          <w:t xml:space="preserve">6) Student DTO </w:t>
        </w:r>
        <w:r w:rsidR="00E4644B" w:rsidRPr="003147EF">
          <w:rPr>
            <w:rStyle w:val="Hyperlink"/>
            <w:noProof/>
          </w:rPr>
          <w:t>클래스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70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11</w:t>
        </w:r>
        <w:r w:rsidR="00E4644B">
          <w:rPr>
            <w:noProof/>
            <w:webHidden/>
          </w:rPr>
          <w:fldChar w:fldCharType="end"/>
        </w:r>
      </w:hyperlink>
    </w:p>
    <w:p w14:paraId="4AD09439" w14:textId="0C2333F9" w:rsidR="00E4644B" w:rsidRDefault="007D6A85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35571" w:history="1">
        <w:r w:rsidR="00E4644B" w:rsidRPr="003147EF">
          <w:rPr>
            <w:rStyle w:val="Hyperlink"/>
            <w:noProof/>
          </w:rPr>
          <w:t xml:space="preserve">7) StudentEdit </w:t>
        </w:r>
        <w:r w:rsidR="00E4644B" w:rsidRPr="003147EF">
          <w:rPr>
            <w:rStyle w:val="Hyperlink"/>
            <w:noProof/>
          </w:rPr>
          <w:t>모델</w:t>
        </w:r>
        <w:r w:rsidR="00E4644B" w:rsidRPr="003147EF">
          <w:rPr>
            <w:rStyle w:val="Hyperlink"/>
            <w:noProof/>
          </w:rPr>
          <w:t xml:space="preserve"> </w:t>
        </w:r>
        <w:r w:rsidR="00E4644B" w:rsidRPr="003147EF">
          <w:rPr>
            <w:rStyle w:val="Hyperlink"/>
            <w:noProof/>
          </w:rPr>
          <w:t>클래스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71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12</w:t>
        </w:r>
        <w:r w:rsidR="00E4644B">
          <w:rPr>
            <w:noProof/>
            <w:webHidden/>
          </w:rPr>
          <w:fldChar w:fldCharType="end"/>
        </w:r>
      </w:hyperlink>
    </w:p>
    <w:p w14:paraId="3ED3355C" w14:textId="4B7B1B53" w:rsidR="00E4644B" w:rsidRDefault="007D6A85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35572" w:history="1">
        <w:r w:rsidR="00E4644B" w:rsidRPr="003147EF">
          <w:rPr>
            <w:rStyle w:val="Hyperlink"/>
            <w:noProof/>
          </w:rPr>
          <w:t xml:space="preserve">8) Student Mapper </w:t>
        </w:r>
        <w:r w:rsidR="00E4644B" w:rsidRPr="003147EF">
          <w:rPr>
            <w:rStyle w:val="Hyperlink"/>
            <w:noProof/>
          </w:rPr>
          <w:t>구현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72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13</w:t>
        </w:r>
        <w:r w:rsidR="00E4644B">
          <w:rPr>
            <w:noProof/>
            <w:webHidden/>
          </w:rPr>
          <w:fldChar w:fldCharType="end"/>
        </w:r>
      </w:hyperlink>
    </w:p>
    <w:p w14:paraId="47B2DE6B" w14:textId="1ED4B240" w:rsidR="00E4644B" w:rsidRDefault="007D6A85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35573" w:history="1">
        <w:r w:rsidR="00E4644B" w:rsidRPr="003147EF">
          <w:rPr>
            <w:rStyle w:val="Hyperlink"/>
            <w:noProof/>
          </w:rPr>
          <w:t xml:space="preserve">9) StudentService </w:t>
        </w:r>
        <w:r w:rsidR="00E4644B" w:rsidRPr="003147EF">
          <w:rPr>
            <w:rStyle w:val="Hyperlink"/>
            <w:noProof/>
          </w:rPr>
          <w:t>클래스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73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14</w:t>
        </w:r>
        <w:r w:rsidR="00E4644B">
          <w:rPr>
            <w:noProof/>
            <w:webHidden/>
          </w:rPr>
          <w:fldChar w:fldCharType="end"/>
        </w:r>
      </w:hyperlink>
    </w:p>
    <w:p w14:paraId="340B7A1A" w14:textId="760997DD" w:rsidR="00E4644B" w:rsidRDefault="007D6A85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35574" w:history="1">
        <w:r w:rsidR="00E4644B" w:rsidRPr="003147EF">
          <w:rPr>
            <w:rStyle w:val="Hyperlink"/>
            <w:noProof/>
          </w:rPr>
          <w:t xml:space="preserve">10) Student Controller </w:t>
        </w:r>
        <w:r w:rsidR="00E4644B" w:rsidRPr="003147EF">
          <w:rPr>
            <w:rStyle w:val="Hyperlink"/>
            <w:noProof/>
          </w:rPr>
          <w:t>구현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74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16</w:t>
        </w:r>
        <w:r w:rsidR="00E4644B">
          <w:rPr>
            <w:noProof/>
            <w:webHidden/>
          </w:rPr>
          <w:fldChar w:fldCharType="end"/>
        </w:r>
      </w:hyperlink>
    </w:p>
    <w:p w14:paraId="3757F902" w14:textId="098A8DF9" w:rsidR="00E4644B" w:rsidRDefault="007D6A85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35575" w:history="1">
        <w:r w:rsidR="00E4644B" w:rsidRPr="003147EF">
          <w:rPr>
            <w:rStyle w:val="Hyperlink"/>
            <w:noProof/>
          </w:rPr>
          <w:t xml:space="preserve">11) </w:t>
        </w:r>
        <w:r w:rsidR="00E4644B" w:rsidRPr="003147EF">
          <w:rPr>
            <w:rStyle w:val="Hyperlink"/>
            <w:noProof/>
          </w:rPr>
          <w:t>정적</w:t>
        </w:r>
        <w:r w:rsidR="00E4644B" w:rsidRPr="003147EF">
          <w:rPr>
            <w:rStyle w:val="Hyperlink"/>
            <w:noProof/>
          </w:rPr>
          <w:t xml:space="preserve"> </w:t>
        </w:r>
        <w:r w:rsidR="00E4644B" w:rsidRPr="003147EF">
          <w:rPr>
            <w:rStyle w:val="Hyperlink"/>
            <w:noProof/>
          </w:rPr>
          <w:t>컨텐츠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75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18</w:t>
        </w:r>
        <w:r w:rsidR="00E4644B">
          <w:rPr>
            <w:noProof/>
            <w:webHidden/>
          </w:rPr>
          <w:fldChar w:fldCharType="end"/>
        </w:r>
      </w:hyperlink>
    </w:p>
    <w:p w14:paraId="44F89918" w14:textId="7D3EAB40" w:rsidR="00E4644B" w:rsidRDefault="007D6A85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35576" w:history="1">
        <w:r w:rsidR="00E4644B" w:rsidRPr="003147EF">
          <w:rPr>
            <w:rStyle w:val="Hyperlink"/>
            <w:noProof/>
          </w:rPr>
          <w:t xml:space="preserve">12) student/list </w:t>
        </w:r>
        <w:r w:rsidR="00E4644B" w:rsidRPr="003147EF">
          <w:rPr>
            <w:rStyle w:val="Hyperlink"/>
            <w:noProof/>
          </w:rPr>
          <w:t>뷰</w:t>
        </w:r>
        <w:r w:rsidR="00E4644B" w:rsidRPr="003147EF">
          <w:rPr>
            <w:rStyle w:val="Hyperlink"/>
            <w:noProof/>
          </w:rPr>
          <w:t xml:space="preserve"> </w:t>
        </w:r>
        <w:r w:rsidR="00E4644B" w:rsidRPr="003147EF">
          <w:rPr>
            <w:rStyle w:val="Hyperlink"/>
            <w:noProof/>
          </w:rPr>
          <w:t>구현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76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19</w:t>
        </w:r>
        <w:r w:rsidR="00E4644B">
          <w:rPr>
            <w:noProof/>
            <w:webHidden/>
          </w:rPr>
          <w:fldChar w:fldCharType="end"/>
        </w:r>
      </w:hyperlink>
    </w:p>
    <w:p w14:paraId="1015FF9E" w14:textId="2BCAA73D" w:rsidR="00E4644B" w:rsidRDefault="007D6A85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35577" w:history="1">
        <w:r w:rsidR="00E4644B" w:rsidRPr="003147EF">
          <w:rPr>
            <w:rStyle w:val="Hyperlink"/>
            <w:noProof/>
          </w:rPr>
          <w:t xml:space="preserve">13) student/edit </w:t>
        </w:r>
        <w:r w:rsidR="00E4644B" w:rsidRPr="003147EF">
          <w:rPr>
            <w:rStyle w:val="Hyperlink"/>
            <w:noProof/>
          </w:rPr>
          <w:t>뷰</w:t>
        </w:r>
        <w:r w:rsidR="00E4644B" w:rsidRPr="003147EF">
          <w:rPr>
            <w:rStyle w:val="Hyperlink"/>
            <w:noProof/>
          </w:rPr>
          <w:t xml:space="preserve"> </w:t>
        </w:r>
        <w:r w:rsidR="00E4644B" w:rsidRPr="003147EF">
          <w:rPr>
            <w:rStyle w:val="Hyperlink"/>
            <w:noProof/>
          </w:rPr>
          <w:t>구현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77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20</w:t>
        </w:r>
        <w:r w:rsidR="00E4644B">
          <w:rPr>
            <w:noProof/>
            <w:webHidden/>
          </w:rPr>
          <w:fldChar w:fldCharType="end"/>
        </w:r>
      </w:hyperlink>
    </w:p>
    <w:p w14:paraId="36FC1855" w14:textId="50A4885F" w:rsidR="00E4644B" w:rsidRDefault="007D6A85">
      <w:pPr>
        <w:pStyle w:val="TOC2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435578" w:history="1">
        <w:r w:rsidR="00E4644B" w:rsidRPr="003147EF">
          <w:rPr>
            <w:rStyle w:val="Hyperlink"/>
            <w:noProof/>
          </w:rPr>
          <w:t xml:space="preserve">14) </w:t>
        </w:r>
        <w:r w:rsidR="00E4644B" w:rsidRPr="003147EF">
          <w:rPr>
            <w:rStyle w:val="Hyperlink"/>
            <w:noProof/>
          </w:rPr>
          <w:t>실행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78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22</w:t>
        </w:r>
        <w:r w:rsidR="00E4644B">
          <w:rPr>
            <w:noProof/>
            <w:webHidden/>
          </w:rPr>
          <w:fldChar w:fldCharType="end"/>
        </w:r>
      </w:hyperlink>
    </w:p>
    <w:p w14:paraId="003E36BF" w14:textId="466152FC" w:rsidR="00E4644B" w:rsidRDefault="007D6A85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45435579" w:history="1">
        <w:r w:rsidR="00E4644B" w:rsidRPr="003147EF">
          <w:rPr>
            <w:rStyle w:val="Hyperlink"/>
            <w:rFonts w:ascii="굴림체" w:eastAsia="굴림체" w:hAnsi="굴림체"/>
            <w:noProof/>
          </w:rPr>
          <w:t>3.</w:t>
        </w:r>
        <w:r w:rsidR="00E4644B" w:rsidRPr="003147EF">
          <w:rPr>
            <w:rStyle w:val="Hyperlink"/>
            <w:noProof/>
          </w:rPr>
          <w:t xml:space="preserve"> </w:t>
        </w:r>
        <w:r w:rsidR="00E4644B" w:rsidRPr="003147EF">
          <w:rPr>
            <w:rStyle w:val="Hyperlink"/>
            <w:noProof/>
          </w:rPr>
          <w:t>연습</w:t>
        </w:r>
        <w:r w:rsidR="00E4644B" w:rsidRPr="003147EF">
          <w:rPr>
            <w:rStyle w:val="Hyperlink"/>
            <w:noProof/>
          </w:rPr>
          <w:t xml:space="preserve"> </w:t>
        </w:r>
        <w:r w:rsidR="00E4644B" w:rsidRPr="003147EF">
          <w:rPr>
            <w:rStyle w:val="Hyperlink"/>
            <w:noProof/>
          </w:rPr>
          <w:t>문제</w:t>
        </w:r>
        <w:r w:rsidR="00E4644B">
          <w:rPr>
            <w:noProof/>
            <w:webHidden/>
          </w:rPr>
          <w:tab/>
        </w:r>
        <w:r w:rsidR="00E4644B">
          <w:rPr>
            <w:noProof/>
            <w:webHidden/>
          </w:rPr>
          <w:fldChar w:fldCharType="begin"/>
        </w:r>
        <w:r w:rsidR="00E4644B">
          <w:rPr>
            <w:noProof/>
            <w:webHidden/>
          </w:rPr>
          <w:instrText xml:space="preserve"> PAGEREF _Toc145435579 \h </w:instrText>
        </w:r>
        <w:r w:rsidR="00E4644B">
          <w:rPr>
            <w:noProof/>
            <w:webHidden/>
          </w:rPr>
        </w:r>
        <w:r w:rsidR="00E4644B">
          <w:rPr>
            <w:noProof/>
            <w:webHidden/>
          </w:rPr>
          <w:fldChar w:fldCharType="separate"/>
        </w:r>
        <w:r w:rsidR="00E4644B">
          <w:rPr>
            <w:noProof/>
            <w:webHidden/>
          </w:rPr>
          <w:t>23</w:t>
        </w:r>
        <w:r w:rsidR="00E4644B">
          <w:rPr>
            <w:noProof/>
            <w:webHidden/>
          </w:rPr>
          <w:fldChar w:fldCharType="end"/>
        </w:r>
      </w:hyperlink>
    </w:p>
    <w:p w14:paraId="72139BF8" w14:textId="6DC6E3E6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7840831" w14:textId="77777777" w:rsidR="00D975AC" w:rsidRDefault="00D975AC" w:rsidP="00D975AC">
      <w:pPr>
        <w:pStyle w:val="Heading1"/>
      </w:pPr>
      <w:bookmarkStart w:id="0" w:name="_Toc123475434"/>
      <w:bookmarkStart w:id="1" w:name="_Toc145435560"/>
      <w:r>
        <w:rPr>
          <w:rFonts w:hint="eastAsia"/>
        </w:rPr>
        <w:lastRenderedPageBreak/>
        <w:t>배경지식</w:t>
      </w:r>
      <w:bookmarkEnd w:id="0"/>
      <w:bookmarkEnd w:id="1"/>
    </w:p>
    <w:p w14:paraId="2F3B1BD0" w14:textId="77777777" w:rsidR="00D975AC" w:rsidRPr="00746B2E" w:rsidRDefault="00D975AC" w:rsidP="00D975AC"/>
    <w:p w14:paraId="09A6D681" w14:textId="77777777" w:rsidR="00D975AC" w:rsidRDefault="00D975AC" w:rsidP="00D975AC">
      <w:pPr>
        <w:pStyle w:val="Heading2"/>
      </w:pPr>
      <w:bookmarkStart w:id="2" w:name="_Toc123475435"/>
      <w:bookmarkStart w:id="3" w:name="_Toc145435561"/>
      <w:r>
        <w:rPr>
          <w:rFonts w:hint="eastAsia"/>
        </w:rPr>
        <w:t>spring form validation</w:t>
      </w:r>
      <w:bookmarkEnd w:id="2"/>
      <w:bookmarkEnd w:id="3"/>
    </w:p>
    <w:p w14:paraId="607FC178" w14:textId="77777777" w:rsidR="00D975AC" w:rsidRDefault="00D975AC" w:rsidP="00D975AC"/>
    <w:p w14:paraId="202DF1B0" w14:textId="77777777" w:rsidR="00D975AC" w:rsidRDefault="00D975AC" w:rsidP="00D975AC"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에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t xml:space="preserve">spring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검사해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</w:p>
    <w:p w14:paraId="1D9D9F4B" w14:textId="77777777" w:rsidR="00D975AC" w:rsidRDefault="00D975AC" w:rsidP="00D975AC">
      <w:r>
        <w:rPr>
          <w:rFonts w:hint="eastAsia"/>
        </w:rPr>
        <w:t>spring form vali</w:t>
      </w:r>
      <w:r>
        <w:t>dation</w:t>
      </w:r>
      <w:r>
        <w:rPr>
          <w:rFonts w:hint="eastAsia"/>
        </w:rP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42F4B61F" w14:textId="77777777" w:rsidR="00D975AC" w:rsidRDefault="00D975AC" w:rsidP="00D975AC"/>
    <w:p w14:paraId="40FB8DBE" w14:textId="77777777" w:rsidR="00D975AC" w:rsidRDefault="00D975AC" w:rsidP="00D975AC">
      <w:pPr>
        <w:pStyle w:val="Heading3"/>
      </w:pP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  <w:r>
        <w:rPr>
          <w:rFonts w:hint="eastAsia"/>
        </w:rPr>
        <w:t xml:space="preserve"> </w:t>
      </w:r>
      <w:r>
        <w:t xml:space="preserve">submit </w:t>
      </w:r>
      <w:r>
        <w:rPr>
          <w:rFonts w:hint="eastAsia"/>
        </w:rPr>
        <w:t>과정</w:t>
      </w:r>
      <w:r>
        <w:rPr>
          <w:rFonts w:hint="eastAsia"/>
        </w:rPr>
        <w:t xml:space="preserve"> #1</w:t>
      </w:r>
    </w:p>
    <w:p w14:paraId="0D797AA2" w14:textId="77777777" w:rsidR="00D975AC" w:rsidRDefault="00D975AC" w:rsidP="00D975AC">
      <w:r>
        <w:rPr>
          <w:rFonts w:hint="eastAsia"/>
        </w:rPr>
        <w:t>spring</w:t>
      </w:r>
      <w:r>
        <w:t xml:space="preserve"> web</w:t>
      </w:r>
      <w:r>
        <w:rPr>
          <w:rFonts w:hint="eastAsia"/>
        </w:rPr>
        <w:t xml:space="preserve"> mvc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의</w:t>
      </w:r>
      <w:r>
        <w:rPr>
          <w:rFonts w:hint="eastAsia"/>
        </w:rPr>
        <w:t xml:space="preserve"> </w:t>
      </w:r>
      <w:r>
        <w:t xml:space="preserve">submit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08624CB5" w14:textId="77777777" w:rsidR="00D975AC" w:rsidRPr="00B179A7" w:rsidRDefault="00D975AC" w:rsidP="00D975AC"/>
    <w:p w14:paraId="3E25638B" w14:textId="77777777" w:rsidR="00D975AC" w:rsidRDefault="00D975AC" w:rsidP="00D975AC">
      <w:r>
        <w:t xml:space="preserve">(1)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웹브라우저에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>, submit</w:t>
      </w:r>
      <w: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5AC" w14:paraId="74DCBD0F" w14:textId="77777777" w:rsidTr="004C381E">
        <w:tc>
          <w:tcPr>
            <w:tcW w:w="10456" w:type="dxa"/>
          </w:tcPr>
          <w:p w14:paraId="3B689048" w14:textId="77777777" w:rsidR="00D975AC" w:rsidRDefault="00D975AC" w:rsidP="004C381E">
            <w:r>
              <w:rPr>
                <w:rFonts w:hint="eastAsia"/>
              </w:rPr>
              <w:t>&lt;form method="post"&gt;</w:t>
            </w:r>
          </w:p>
          <w:p w14:paraId="3573EA41" w14:textId="77777777" w:rsidR="00D975AC" w:rsidRDefault="00D975AC" w:rsidP="004C381E">
            <w:r>
              <w:t xml:space="preserve">   &lt;input type="text" name="studentNo" /&gt;</w:t>
            </w:r>
          </w:p>
          <w:p w14:paraId="3AEEA01F" w14:textId="77777777" w:rsidR="00D975AC" w:rsidRDefault="00D975AC" w:rsidP="004C381E">
            <w:r>
              <w:t xml:space="preserve">   &lt;input type="text" name="name" /&gt;</w:t>
            </w:r>
          </w:p>
          <w:p w14:paraId="6F819D4D" w14:textId="77777777" w:rsidR="00D975AC" w:rsidRDefault="00D975AC" w:rsidP="004C381E">
            <w:r>
              <w:t xml:space="preserve">   &lt;button type="submit"&gt;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>&lt;</w:t>
            </w:r>
            <w:r>
              <w:t>/button&gt;</w:t>
            </w:r>
          </w:p>
          <w:p w14:paraId="5A7C7D38" w14:textId="77777777" w:rsidR="00D975AC" w:rsidRDefault="00D975AC" w:rsidP="004C381E">
            <w:r>
              <w:t>&lt;/form&gt;</w:t>
            </w:r>
          </w:p>
        </w:tc>
      </w:tr>
    </w:tbl>
    <w:p w14:paraId="534DE1FB" w14:textId="77777777" w:rsidR="00D975AC" w:rsidRDefault="00D975AC" w:rsidP="00D975AC"/>
    <w:p w14:paraId="5DDBEADE" w14:textId="77777777" w:rsidR="0009583C" w:rsidRDefault="0009583C" w:rsidP="00D975AC"/>
    <w:p w14:paraId="6DE34BFF" w14:textId="77777777" w:rsidR="00D975AC" w:rsidRDefault="00D975AC" w:rsidP="00D975AC">
      <w:r>
        <w:t xml:space="preserve">(2)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요청된다</w:t>
      </w:r>
      <w:r>
        <w:rPr>
          <w:rFonts w:hint="eastAsia"/>
        </w:rPr>
        <w:t>.</w:t>
      </w:r>
      <w:r>
        <w:t xml:space="preserve"> (http request)</w:t>
      </w:r>
    </w:p>
    <w:p w14:paraId="43E77278" w14:textId="77777777" w:rsidR="00D975AC" w:rsidRDefault="00D975AC" w:rsidP="00D975AC">
      <w:r>
        <w:rPr>
          <w:rFonts w:hint="eastAsia"/>
        </w:rPr>
        <w:t xml:space="preserve">   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에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데이터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담겨</w:t>
      </w:r>
      <w:r>
        <w:rPr>
          <w:rFonts w:hint="eastAsia"/>
        </w:rPr>
        <w:t xml:space="preserve"> </w:t>
      </w:r>
      <w:r>
        <w:rPr>
          <w:rFonts w:hint="eastAsia"/>
        </w:rPr>
        <w:t>전송된다</w:t>
      </w:r>
      <w:r>
        <w:rPr>
          <w:rFonts w:hint="eastAsia"/>
        </w:rPr>
        <w:t xml:space="preserve">. </w:t>
      </w:r>
      <w:r>
        <w:t>(request parame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5AC" w14:paraId="7A1A3B74" w14:textId="77777777" w:rsidTr="004C381E">
        <w:tc>
          <w:tcPr>
            <w:tcW w:w="10456" w:type="dxa"/>
          </w:tcPr>
          <w:p w14:paraId="211F30C0" w14:textId="77777777" w:rsidR="00D975AC" w:rsidRDefault="00D975AC" w:rsidP="004C381E">
            <w:r>
              <w:rPr>
                <w:rFonts w:hint="eastAsia"/>
              </w:rPr>
              <w:t>studentNo: "201132055"</w:t>
            </w:r>
          </w:p>
          <w:p w14:paraId="449DF058" w14:textId="77777777" w:rsidR="00D975AC" w:rsidRDefault="00D975AC" w:rsidP="004C381E">
            <w:r>
              <w:t>name:      "</w:t>
            </w:r>
            <w:r>
              <w:rPr>
                <w:rFonts w:hint="eastAsia"/>
              </w:rPr>
              <w:t>홍길동</w:t>
            </w:r>
            <w:r>
              <w:rPr>
                <w:rFonts w:hint="eastAsia"/>
              </w:rPr>
              <w:t>"</w:t>
            </w:r>
          </w:p>
        </w:tc>
      </w:tr>
    </w:tbl>
    <w:p w14:paraId="5B67C906" w14:textId="77777777" w:rsidR="00D975AC" w:rsidRDefault="00D975AC" w:rsidP="00D975AC"/>
    <w:p w14:paraId="3C6C1CAD" w14:textId="77777777" w:rsidR="0009583C" w:rsidRDefault="0009583C" w:rsidP="00D975AC"/>
    <w:p w14:paraId="3797DCFF" w14:textId="77777777" w:rsidR="00D975AC" w:rsidRDefault="00D975AC" w:rsidP="00D975AC">
      <w:r>
        <w:t xml:space="preserve">(3) </w:t>
      </w:r>
      <w:r>
        <w:rPr>
          <w:rFonts w:hint="eastAsia"/>
        </w:rPr>
        <w:t>spring</w:t>
      </w:r>
      <w:r>
        <w:t xml:space="preserve"> web mvc</w:t>
      </w:r>
      <w:r>
        <w:rPr>
          <w:rFonts w:hint="eastAsia"/>
        </w:rPr>
        <w:t xml:space="preserve"> </w:t>
      </w:r>
      <w:r>
        <w:rPr>
          <w:rFonts w:hint="eastAsia"/>
        </w:rPr>
        <w:t>엔진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청된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  <w:r>
        <w:rPr>
          <w:rFonts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5AC" w14:paraId="77C6A8B1" w14:textId="77777777" w:rsidTr="004C381E">
        <w:tc>
          <w:tcPr>
            <w:tcW w:w="10456" w:type="dxa"/>
          </w:tcPr>
          <w:p w14:paraId="5805F91A" w14:textId="77777777" w:rsidR="00D975AC" w:rsidRDefault="00D975AC" w:rsidP="004C381E">
            <w:r>
              <w:rPr>
                <w:rFonts w:hint="eastAsia"/>
              </w:rPr>
              <w:t>@P</w:t>
            </w:r>
            <w:r>
              <w:t>ost</w:t>
            </w:r>
            <w:r>
              <w:rPr>
                <w:rFonts w:hint="eastAsia"/>
              </w:rPr>
              <w:t>Mapping("</w:t>
            </w:r>
            <w:r>
              <w:t>edit</w:t>
            </w:r>
            <w:r>
              <w:rPr>
                <w:rFonts w:hint="eastAsia"/>
              </w:rPr>
              <w:t>")</w:t>
            </w:r>
          </w:p>
          <w:p w14:paraId="78324BCF" w14:textId="77777777" w:rsidR="00D975AC" w:rsidRDefault="00D975AC" w:rsidP="004C381E">
            <w:r>
              <w:t xml:space="preserve">public String edit(Model model, </w:t>
            </w:r>
            <w:r w:rsidRPr="00A712DB">
              <w:rPr>
                <w:shd w:val="clear" w:color="auto" w:fill="FFFFCC"/>
              </w:rPr>
              <w:t>Student</w:t>
            </w:r>
            <w:r>
              <w:t xml:space="preserve"> student) {</w:t>
            </w:r>
          </w:p>
          <w:p w14:paraId="3C933D95" w14:textId="77777777" w:rsidR="00D975AC" w:rsidRDefault="00D975AC" w:rsidP="004C381E">
            <w:r>
              <w:t xml:space="preserve">    . . .</w:t>
            </w:r>
          </w:p>
          <w:p w14:paraId="77AE60DB" w14:textId="77777777" w:rsidR="00D975AC" w:rsidRDefault="00D975AC" w:rsidP="004C381E">
            <w:r>
              <w:t>}</w:t>
            </w:r>
          </w:p>
        </w:tc>
      </w:tr>
    </w:tbl>
    <w:p w14:paraId="1B428750" w14:textId="77777777" w:rsidR="00D975AC" w:rsidRDefault="00D975AC" w:rsidP="00D975AC"/>
    <w:p w14:paraId="7A92811C" w14:textId="77777777" w:rsidR="0009583C" w:rsidRDefault="0009583C" w:rsidP="00D975AC"/>
    <w:p w14:paraId="624DC906" w14:textId="77777777" w:rsidR="00D975AC" w:rsidRDefault="00D975AC" w:rsidP="00D975AC">
      <w:r>
        <w:t xml:space="preserve">(4)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파라미터가</w:t>
      </w:r>
      <w:r>
        <w:rPr>
          <w:rFonts w:hint="eastAsia"/>
        </w:rPr>
        <w:t xml:space="preserve"> </w:t>
      </w:r>
      <w:r>
        <w:rPr>
          <w:rFonts w:hint="eastAsia"/>
        </w:rPr>
        <w:t>객체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t xml:space="preserve">spring web mvc </w:t>
      </w:r>
      <w:r>
        <w:rPr>
          <w:rFonts w:hint="eastAsia"/>
        </w:rPr>
        <w:t>엔진이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일들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처리한다</w:t>
      </w:r>
      <w:r>
        <w:rPr>
          <w:rFonts w:hint="eastAsia"/>
        </w:rPr>
        <w:t>.</w:t>
      </w:r>
    </w:p>
    <w:p w14:paraId="30715077" w14:textId="77777777" w:rsidR="0009583C" w:rsidRDefault="0009583C" w:rsidP="00D975AC"/>
    <w:p w14:paraId="5D25D786" w14:textId="5BC85BA9" w:rsidR="00D975AC" w:rsidRDefault="0009583C" w:rsidP="00D975AC">
      <w:r>
        <w:t xml:space="preserve">  </w:t>
      </w:r>
      <w:r w:rsidR="00D975AC">
        <w:t xml:space="preserve">- Student </w:t>
      </w:r>
      <w:r w:rsidR="00D975AC">
        <w:rPr>
          <w:rFonts w:hint="eastAsia"/>
        </w:rPr>
        <w:t>객체를</w:t>
      </w:r>
      <w:r w:rsidR="00D975AC">
        <w:rPr>
          <w:rFonts w:hint="eastAsia"/>
        </w:rPr>
        <w:t xml:space="preserve"> </w:t>
      </w:r>
      <w:r w:rsidR="00D975AC">
        <w:rPr>
          <w:rFonts w:hint="eastAsia"/>
        </w:rPr>
        <w:t>생성한다</w:t>
      </w:r>
      <w:r w:rsidR="00D975AC">
        <w:rPr>
          <w:rFonts w:hint="eastAsia"/>
        </w:rPr>
        <w:t>.</w:t>
      </w:r>
    </w:p>
    <w:p w14:paraId="0FCA228C" w14:textId="5C191ACE" w:rsidR="00D975AC" w:rsidRDefault="00D975AC" w:rsidP="00D975AC">
      <w:r>
        <w:t xml:space="preserve">    Student student = new Student();</w:t>
      </w:r>
    </w:p>
    <w:p w14:paraId="6E0548D7" w14:textId="77777777" w:rsidR="0009583C" w:rsidRDefault="0009583C" w:rsidP="00D975AC"/>
    <w:p w14:paraId="589C19CB" w14:textId="39D1EBE2" w:rsidR="00D975AC" w:rsidRDefault="0009583C" w:rsidP="00D975AC">
      <w:r>
        <w:t xml:space="preserve">  </w:t>
      </w:r>
      <w:r w:rsidR="00D975AC">
        <w:t xml:space="preserve">- </w:t>
      </w:r>
      <w:r w:rsidR="00D975AC">
        <w:rPr>
          <w:rFonts w:hint="eastAsia"/>
        </w:rPr>
        <w:t>생성된</w:t>
      </w:r>
      <w:r w:rsidR="00D975AC">
        <w:rPr>
          <w:rFonts w:hint="eastAsia"/>
        </w:rPr>
        <w:t xml:space="preserve"> </w:t>
      </w:r>
      <w:r w:rsidR="00D975AC">
        <w:rPr>
          <w:rFonts w:hint="eastAsia"/>
        </w:rPr>
        <w:t>객체에</w:t>
      </w:r>
      <w:r w:rsidR="00D975AC">
        <w:rPr>
          <w:rFonts w:hint="eastAsia"/>
        </w:rPr>
        <w:t xml:space="preserve"> </w:t>
      </w:r>
      <w:r w:rsidR="00D975AC">
        <w:t xml:space="preserve">request parameter </w:t>
      </w:r>
      <w:r w:rsidR="00D975AC">
        <w:rPr>
          <w:rFonts w:hint="eastAsia"/>
        </w:rPr>
        <w:t>데이터를</w:t>
      </w:r>
      <w:r w:rsidR="00D975AC">
        <w:rPr>
          <w:rFonts w:hint="eastAsia"/>
        </w:rPr>
        <w:t xml:space="preserve"> </w:t>
      </w:r>
      <w:r w:rsidR="00D975AC">
        <w:rPr>
          <w:rFonts w:hint="eastAsia"/>
        </w:rPr>
        <w:t>채운다</w:t>
      </w:r>
      <w:r w:rsidR="00D975AC">
        <w:rPr>
          <w:rFonts w:hint="eastAsia"/>
        </w:rPr>
        <w:t>.</w:t>
      </w:r>
    </w:p>
    <w:p w14:paraId="77965EC7" w14:textId="77777777" w:rsidR="00D975AC" w:rsidRDefault="00D975AC" w:rsidP="00D975AC">
      <w:r>
        <w:t xml:space="preserve">    student.setStudentNo("201132055");</w:t>
      </w:r>
    </w:p>
    <w:p w14:paraId="5EBEF6EC" w14:textId="77777777" w:rsidR="00D975AC" w:rsidRDefault="00D975AC" w:rsidP="00D975AC">
      <w:r>
        <w:t xml:space="preserve">    </w:t>
      </w:r>
      <w:r>
        <w:rPr>
          <w:rFonts w:hint="eastAsia"/>
        </w:rPr>
        <w:t>student.setName("</w:t>
      </w:r>
      <w:r>
        <w:rPr>
          <w:rFonts w:hint="eastAsia"/>
        </w:rPr>
        <w:t>홍길동</w:t>
      </w:r>
      <w:r>
        <w:rPr>
          <w:rFonts w:hint="eastAsia"/>
        </w:rPr>
        <w:t>");</w:t>
      </w:r>
    </w:p>
    <w:p w14:paraId="1332E217" w14:textId="77777777" w:rsidR="0009583C" w:rsidRDefault="0009583C" w:rsidP="00D975AC">
      <w:r>
        <w:t xml:space="preserve">  </w:t>
      </w:r>
    </w:p>
    <w:p w14:paraId="5F1394AC" w14:textId="17ABDC2C" w:rsidR="00D975AC" w:rsidRDefault="0009583C" w:rsidP="00D975AC">
      <w:r>
        <w:t xml:space="preserve">  </w:t>
      </w:r>
      <w:r w:rsidR="00D975AC">
        <w:t xml:space="preserve">- </w:t>
      </w:r>
      <w:r w:rsidR="00D975AC">
        <w:rPr>
          <w:rFonts w:hint="eastAsia"/>
        </w:rPr>
        <w:t>생성된</w:t>
      </w:r>
      <w:r w:rsidR="00D975AC">
        <w:rPr>
          <w:rFonts w:hint="eastAsia"/>
        </w:rPr>
        <w:t xml:space="preserve"> </w:t>
      </w:r>
      <w:r w:rsidR="00D975AC">
        <w:rPr>
          <w:rFonts w:hint="eastAsia"/>
        </w:rPr>
        <w:t>객체를</w:t>
      </w:r>
      <w:r w:rsidR="00D975AC">
        <w:rPr>
          <w:rFonts w:hint="eastAsia"/>
        </w:rPr>
        <w:t xml:space="preserve"> </w:t>
      </w:r>
      <w:r w:rsidR="00D975AC">
        <w:rPr>
          <w:rFonts w:hint="eastAsia"/>
        </w:rPr>
        <w:t>모델</w:t>
      </w:r>
      <w:r w:rsidR="00D975AC">
        <w:rPr>
          <w:rFonts w:hint="eastAsia"/>
        </w:rPr>
        <w:t xml:space="preserve"> </w:t>
      </w:r>
      <w:r w:rsidR="00D975AC">
        <w:rPr>
          <w:rFonts w:hint="eastAsia"/>
        </w:rPr>
        <w:t>객체에</w:t>
      </w:r>
      <w:r w:rsidR="00D975AC">
        <w:rPr>
          <w:rFonts w:hint="eastAsia"/>
        </w:rPr>
        <w:t xml:space="preserve"> </w:t>
      </w:r>
      <w:r w:rsidR="00D975AC">
        <w:rPr>
          <w:rFonts w:hint="eastAsia"/>
        </w:rPr>
        <w:t>등록한다</w:t>
      </w:r>
      <w:r w:rsidR="00D975AC">
        <w:rPr>
          <w:rFonts w:hint="eastAsia"/>
        </w:rPr>
        <w:t>.</w:t>
      </w:r>
    </w:p>
    <w:p w14:paraId="0D3B7BA1" w14:textId="77777777" w:rsidR="00D975AC" w:rsidRDefault="00D975AC" w:rsidP="00D975AC">
      <w:r>
        <w:t xml:space="preserve">    model.addAttribute("</w:t>
      </w:r>
      <w:r w:rsidRPr="00CD3BB0">
        <w:rPr>
          <w:shd w:val="clear" w:color="auto" w:fill="FFFFCC"/>
        </w:rPr>
        <w:t>student</w:t>
      </w:r>
      <w:r>
        <w:t>", student);</w:t>
      </w:r>
    </w:p>
    <w:p w14:paraId="4D8528CF" w14:textId="77777777" w:rsidR="00CD3BB0" w:rsidRDefault="00CD3BB0" w:rsidP="00D975AC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"</w:t>
      </w:r>
      <w:r w:rsidRPr="00CD3BB0">
        <w:rPr>
          <w:shd w:val="clear" w:color="auto" w:fill="FFFFCC"/>
        </w:rPr>
        <w:t>student</w:t>
      </w:r>
      <w:r>
        <w:t xml:space="preserve">"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</w:t>
      </w:r>
      <w:r>
        <w:rPr>
          <w:rFonts w:hint="eastAsia"/>
        </w:rPr>
        <w:t>아니고</w:t>
      </w:r>
      <w:r>
        <w:rPr>
          <w:rFonts w:hint="eastAsia"/>
        </w:rPr>
        <w:t xml:space="preserve"> </w:t>
      </w:r>
    </w:p>
    <w:p w14:paraId="3E028D9B" w14:textId="6B18C9CE" w:rsidR="00D975AC" w:rsidRDefault="00CD3BB0" w:rsidP="00D975AC">
      <w:r>
        <w:t xml:space="preserve">                                Student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이름에서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문자만</w:t>
      </w:r>
      <w:r>
        <w:rPr>
          <w:rFonts w:hint="eastAsia"/>
        </w:rPr>
        <w:t xml:space="preserve"> </w:t>
      </w:r>
      <w:r>
        <w:rPr>
          <w:rFonts w:hint="eastAsia"/>
        </w:rPr>
        <w:t>소문자로</w:t>
      </w:r>
      <w:r>
        <w:rPr>
          <w:rFonts w:hint="eastAsia"/>
        </w:rPr>
        <w:t xml:space="preserve"> </w:t>
      </w:r>
      <w:r>
        <w:rPr>
          <w:rFonts w:hint="eastAsia"/>
        </w:rPr>
        <w:t>변경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439B8CDA" w14:textId="77777777" w:rsidR="00CD3BB0" w:rsidRDefault="00CD3BB0" w:rsidP="00D975AC"/>
    <w:p w14:paraId="02FF3D0B" w14:textId="77777777" w:rsidR="00D975AC" w:rsidRDefault="00D975AC" w:rsidP="00D975AC">
      <w:r>
        <w:t xml:space="preserve">(5)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</w:p>
    <w:p w14:paraId="14D57849" w14:textId="77777777" w:rsidR="00D975AC" w:rsidRDefault="00D975AC" w:rsidP="00D975AC">
      <w:r>
        <w:t xml:space="preserve">    edit(model, student);</w:t>
      </w:r>
    </w:p>
    <w:p w14:paraId="5C743F38" w14:textId="77777777" w:rsidR="00D975AC" w:rsidRDefault="00D975AC" w:rsidP="00D975AC"/>
    <w:p w14:paraId="72AA28BF" w14:textId="77777777" w:rsidR="00D975AC" w:rsidRDefault="00D975AC" w:rsidP="00D975AC"/>
    <w:p w14:paraId="04EA2CB0" w14:textId="77777777" w:rsidR="00D975AC" w:rsidRDefault="00D975AC" w:rsidP="00D975AC"/>
    <w:p w14:paraId="26C114CF" w14:textId="77777777" w:rsidR="00D975AC" w:rsidRDefault="00D975AC" w:rsidP="00D975AC"/>
    <w:p w14:paraId="58481DDE" w14:textId="78994D32" w:rsidR="00B94987" w:rsidRDefault="00B9498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1AEB13A" w14:textId="77777777" w:rsidR="00D975AC" w:rsidRDefault="00D975AC" w:rsidP="00D975AC">
      <w:pPr>
        <w:pStyle w:val="Heading3"/>
      </w:pPr>
      <w:r>
        <w:rPr>
          <w:rFonts w:hint="eastAsia"/>
        </w:rPr>
        <w:lastRenderedPageBreak/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  <w:r>
        <w:rPr>
          <w:rFonts w:hint="eastAsia"/>
        </w:rPr>
        <w:t xml:space="preserve"> </w:t>
      </w:r>
      <w:r>
        <w:t xml:space="preserve">submit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t>#2</w:t>
      </w:r>
    </w:p>
    <w:p w14:paraId="05D1E746" w14:textId="77777777" w:rsidR="00D975AC" w:rsidRDefault="00D975AC" w:rsidP="00D975AC">
      <w:r>
        <w:t xml:space="preserve">spring form validation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구현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</w:p>
    <w:p w14:paraId="60A21CCE" w14:textId="77777777" w:rsidR="00D975AC" w:rsidRDefault="00D975AC" w:rsidP="00D975AC"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의</w:t>
      </w:r>
      <w:r>
        <w:rPr>
          <w:rFonts w:hint="eastAsia"/>
        </w:rPr>
        <w:t xml:space="preserve"> </w:t>
      </w:r>
      <w:r>
        <w:t xml:space="preserve">submit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637E367" w14:textId="77777777" w:rsidR="00D975AC" w:rsidRPr="00B179A7" w:rsidRDefault="00D975AC" w:rsidP="00D975AC"/>
    <w:p w14:paraId="691BB4B7" w14:textId="77777777" w:rsidR="00D975AC" w:rsidRPr="00B179A7" w:rsidRDefault="00D975AC" w:rsidP="00D975AC"/>
    <w:p w14:paraId="66F0C990" w14:textId="77777777" w:rsidR="00D975AC" w:rsidRDefault="00D975AC" w:rsidP="00D975AC">
      <w:r>
        <w:t xml:space="preserve">(1)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웹브라우저에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>, submit</w:t>
      </w:r>
      <w: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른다</w:t>
      </w:r>
      <w:r>
        <w:rPr>
          <w:rFonts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5AC" w14:paraId="151D4ABD" w14:textId="77777777" w:rsidTr="004C381E">
        <w:tc>
          <w:tcPr>
            <w:tcW w:w="10456" w:type="dxa"/>
          </w:tcPr>
          <w:p w14:paraId="3E718788" w14:textId="77777777" w:rsidR="00D975AC" w:rsidRDefault="00D975AC" w:rsidP="004C381E">
            <w:r>
              <w:rPr>
                <w:rFonts w:hint="eastAsia"/>
              </w:rPr>
              <w:t>&lt;form method="post"&gt;</w:t>
            </w:r>
          </w:p>
          <w:p w14:paraId="24694DAA" w14:textId="77777777" w:rsidR="00D975AC" w:rsidRDefault="00D975AC" w:rsidP="004C381E">
            <w:r>
              <w:t xml:space="preserve">   &lt;input type="text" name="studentNo" /&gt;</w:t>
            </w:r>
          </w:p>
          <w:p w14:paraId="76D543C1" w14:textId="77777777" w:rsidR="00D975AC" w:rsidRDefault="00D975AC" w:rsidP="004C381E">
            <w:r>
              <w:t xml:space="preserve">   &lt;input type="text" name="name" /&gt;</w:t>
            </w:r>
          </w:p>
          <w:p w14:paraId="6E952A83" w14:textId="77777777" w:rsidR="00D975AC" w:rsidRDefault="00D975AC" w:rsidP="004C381E">
            <w:r>
              <w:t xml:space="preserve">   &lt;button type="submit"&gt;</w:t>
            </w:r>
            <w:r>
              <w:rPr>
                <w:rFonts w:hint="eastAsia"/>
              </w:rPr>
              <w:t>저장</w:t>
            </w:r>
            <w:r>
              <w:rPr>
                <w:rFonts w:hint="eastAsia"/>
              </w:rPr>
              <w:t>&lt;</w:t>
            </w:r>
            <w:r>
              <w:t>/button&gt;</w:t>
            </w:r>
          </w:p>
          <w:p w14:paraId="6B8CD6E7" w14:textId="77777777" w:rsidR="00D975AC" w:rsidRDefault="00D975AC" w:rsidP="004C381E">
            <w:r>
              <w:t>&lt;/form&gt;</w:t>
            </w:r>
          </w:p>
        </w:tc>
      </w:tr>
    </w:tbl>
    <w:p w14:paraId="1FC90104" w14:textId="77777777" w:rsidR="00D975AC" w:rsidRDefault="00D975AC" w:rsidP="00D975AC"/>
    <w:p w14:paraId="1A0CDAAA" w14:textId="77777777" w:rsidR="00151710" w:rsidRDefault="00151710" w:rsidP="00D975AC"/>
    <w:p w14:paraId="7D38AD72" w14:textId="77777777" w:rsidR="00D975AC" w:rsidRDefault="00D975AC" w:rsidP="00D975AC">
      <w:r>
        <w:t xml:space="preserve">(2)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t xml:space="preserve">URL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요청된다</w:t>
      </w:r>
      <w:r>
        <w:rPr>
          <w:rFonts w:hint="eastAsia"/>
        </w:rPr>
        <w:t>.</w:t>
      </w:r>
      <w:r>
        <w:t xml:space="preserve"> (http request)</w:t>
      </w:r>
    </w:p>
    <w:p w14:paraId="0262FB0F" w14:textId="77777777" w:rsidR="00D975AC" w:rsidRDefault="00D975AC" w:rsidP="00D975AC">
      <w:r>
        <w:rPr>
          <w:rFonts w:hint="eastAsia"/>
        </w:rPr>
        <w:t xml:space="preserve">   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에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데이터도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요청에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담겨</w:t>
      </w:r>
      <w:r>
        <w:rPr>
          <w:rFonts w:hint="eastAsia"/>
        </w:rPr>
        <w:t xml:space="preserve"> </w:t>
      </w:r>
      <w:r>
        <w:rPr>
          <w:rFonts w:hint="eastAsia"/>
        </w:rPr>
        <w:t>전송된다</w:t>
      </w:r>
      <w:r>
        <w:rPr>
          <w:rFonts w:hint="eastAsia"/>
        </w:rPr>
        <w:t xml:space="preserve">. </w:t>
      </w:r>
      <w:r>
        <w:t>(request parame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5AC" w14:paraId="5283D73D" w14:textId="77777777" w:rsidTr="004C381E">
        <w:tc>
          <w:tcPr>
            <w:tcW w:w="10456" w:type="dxa"/>
          </w:tcPr>
          <w:p w14:paraId="2A461FAE" w14:textId="77777777" w:rsidR="00D975AC" w:rsidRDefault="00D975AC" w:rsidP="004C381E">
            <w:r>
              <w:rPr>
                <w:rFonts w:hint="eastAsia"/>
              </w:rPr>
              <w:t>studentNo: "201132055"</w:t>
            </w:r>
          </w:p>
          <w:p w14:paraId="5F3A16A6" w14:textId="77777777" w:rsidR="00D975AC" w:rsidRDefault="00D975AC" w:rsidP="004C381E">
            <w:r>
              <w:t>name:      "</w:t>
            </w:r>
            <w:r>
              <w:rPr>
                <w:rFonts w:hint="eastAsia"/>
              </w:rPr>
              <w:t>홍길동</w:t>
            </w:r>
            <w:r>
              <w:rPr>
                <w:rFonts w:hint="eastAsia"/>
              </w:rPr>
              <w:t>"</w:t>
            </w:r>
          </w:p>
        </w:tc>
      </w:tr>
    </w:tbl>
    <w:p w14:paraId="26E51F72" w14:textId="77777777" w:rsidR="00D975AC" w:rsidRDefault="00D975AC" w:rsidP="00D975AC"/>
    <w:p w14:paraId="3EF41B8D" w14:textId="77777777" w:rsidR="00D975AC" w:rsidRDefault="00D975AC" w:rsidP="00D975AC"/>
    <w:p w14:paraId="35D1C079" w14:textId="77777777" w:rsidR="00D975AC" w:rsidRDefault="00D975AC" w:rsidP="00D975AC">
      <w:r>
        <w:t xml:space="preserve">(3) </w:t>
      </w:r>
      <w:r>
        <w:rPr>
          <w:rFonts w:hint="eastAsia"/>
        </w:rPr>
        <w:t>spring</w:t>
      </w:r>
      <w:r>
        <w:t xml:space="preserve"> web mvc</w:t>
      </w:r>
      <w:r>
        <w:rPr>
          <w:rFonts w:hint="eastAsia"/>
        </w:rPr>
        <w:t xml:space="preserve"> </w:t>
      </w:r>
      <w:r>
        <w:rPr>
          <w:rFonts w:hint="eastAsia"/>
        </w:rPr>
        <w:t>엔진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받아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청된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  <w:r>
        <w:rPr>
          <w:rFonts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5AC" w14:paraId="74B651DD" w14:textId="77777777" w:rsidTr="004C381E">
        <w:tc>
          <w:tcPr>
            <w:tcW w:w="10456" w:type="dxa"/>
          </w:tcPr>
          <w:p w14:paraId="4AD1AA0A" w14:textId="77777777" w:rsidR="00D975AC" w:rsidRDefault="00D975AC" w:rsidP="004C381E">
            <w:r>
              <w:rPr>
                <w:rFonts w:hint="eastAsia"/>
              </w:rPr>
              <w:t>@</w:t>
            </w:r>
            <w:r>
              <w:t>Post</w:t>
            </w:r>
            <w:r>
              <w:rPr>
                <w:rFonts w:hint="eastAsia"/>
              </w:rPr>
              <w:t>Mapping("</w:t>
            </w:r>
            <w:r>
              <w:t>edit</w:t>
            </w:r>
            <w:r>
              <w:rPr>
                <w:rFonts w:hint="eastAsia"/>
              </w:rPr>
              <w:t>")</w:t>
            </w:r>
          </w:p>
          <w:p w14:paraId="6875116E" w14:textId="77777777" w:rsidR="00D975AC" w:rsidRDefault="00D975AC" w:rsidP="004C381E">
            <w:r>
              <w:t xml:space="preserve">public String edit(Model model, </w:t>
            </w:r>
            <w:r w:rsidRPr="00B0357F">
              <w:rPr>
                <w:shd w:val="clear" w:color="auto" w:fill="FFFF99"/>
              </w:rPr>
              <w:t>@Valid</w:t>
            </w:r>
            <w:r>
              <w:t xml:space="preserve"> Student student, </w:t>
            </w:r>
            <w:r w:rsidRPr="00B0357F">
              <w:rPr>
                <w:shd w:val="clear" w:color="auto" w:fill="FFFF99"/>
              </w:rPr>
              <w:t>BindingResult bindingResult</w:t>
            </w:r>
            <w:r>
              <w:t>) {</w:t>
            </w:r>
          </w:p>
          <w:p w14:paraId="6E2A93F5" w14:textId="77777777" w:rsidR="00D975AC" w:rsidRDefault="00D975AC" w:rsidP="004C381E">
            <w:r>
              <w:t xml:space="preserve">    . . .</w:t>
            </w:r>
          </w:p>
          <w:p w14:paraId="727B0687" w14:textId="77777777" w:rsidR="00D975AC" w:rsidRDefault="00D975AC" w:rsidP="004C381E">
            <w:r>
              <w:t>}</w:t>
            </w:r>
          </w:p>
        </w:tc>
      </w:tr>
    </w:tbl>
    <w:p w14:paraId="116F8FFD" w14:textId="77777777" w:rsidR="00D975AC" w:rsidRDefault="00D975AC" w:rsidP="00D975AC">
      <w:r>
        <w:rPr>
          <w:rFonts w:hint="eastAsia"/>
        </w:rPr>
        <w:t>spring form validation</w:t>
      </w:r>
      <w: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>,</w:t>
      </w:r>
    </w:p>
    <w:p w14:paraId="7FF38465" w14:textId="77777777" w:rsidR="00D975AC" w:rsidRDefault="00D975AC" w:rsidP="00D975AC">
      <w:r>
        <w:t xml:space="preserve">@Valid </w:t>
      </w:r>
      <w:r>
        <w:rPr>
          <w:rFonts w:hint="eastAsia"/>
        </w:rPr>
        <w:t>어노테이션과</w:t>
      </w:r>
      <w:r>
        <w:rPr>
          <w:rFonts w:hint="eastAsia"/>
        </w:rPr>
        <w:t xml:space="preserve"> </w:t>
      </w:r>
      <w:r>
        <w:t xml:space="preserve">BindingResult bindingResult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추가되었다</w:t>
      </w:r>
      <w:r>
        <w:rPr>
          <w:rFonts w:hint="eastAsia"/>
        </w:rPr>
        <w:t>.</w:t>
      </w:r>
    </w:p>
    <w:p w14:paraId="3C2B0C54" w14:textId="77777777" w:rsidR="00D975AC" w:rsidRPr="00020891" w:rsidRDefault="00D975AC" w:rsidP="00D975AC">
      <w:pPr>
        <w:rPr>
          <w:u w:val="single"/>
        </w:rPr>
      </w:pPr>
      <w:r w:rsidRPr="00020891">
        <w:rPr>
          <w:rFonts w:hint="eastAsia"/>
          <w:u w:val="single"/>
        </w:rPr>
        <w:t>파라미터</w:t>
      </w:r>
      <w:r w:rsidRPr="00020891">
        <w:rPr>
          <w:rFonts w:hint="eastAsia"/>
          <w:u w:val="single"/>
        </w:rPr>
        <w:t xml:space="preserve"> </w:t>
      </w:r>
      <w:r w:rsidRPr="00020891">
        <w:rPr>
          <w:rFonts w:hint="eastAsia"/>
          <w:u w:val="single"/>
        </w:rPr>
        <w:t>순서도</w:t>
      </w:r>
      <w:r w:rsidRPr="00020891">
        <w:rPr>
          <w:rFonts w:hint="eastAsia"/>
          <w:u w:val="single"/>
        </w:rPr>
        <w:t xml:space="preserve"> </w:t>
      </w:r>
      <w:r w:rsidRPr="00020891">
        <w:rPr>
          <w:rFonts w:hint="eastAsia"/>
          <w:u w:val="single"/>
        </w:rPr>
        <w:t>중요하다</w:t>
      </w:r>
      <w:r w:rsidRPr="00020891">
        <w:rPr>
          <w:rFonts w:hint="eastAsia"/>
          <w:u w:val="single"/>
        </w:rPr>
        <w:t>.</w:t>
      </w:r>
      <w:r w:rsidRPr="00020891">
        <w:rPr>
          <w:u w:val="single"/>
        </w:rPr>
        <w:t xml:space="preserve"> BindingResult bindingResult </w:t>
      </w:r>
      <w:r w:rsidRPr="00020891">
        <w:rPr>
          <w:rFonts w:hint="eastAsia"/>
          <w:u w:val="single"/>
        </w:rPr>
        <w:t>파라미터가</w:t>
      </w:r>
      <w:r w:rsidRPr="00020891">
        <w:rPr>
          <w:rFonts w:hint="eastAsia"/>
          <w:u w:val="single"/>
        </w:rPr>
        <w:t xml:space="preserve"> </w:t>
      </w:r>
      <w:r w:rsidRPr="00020891">
        <w:rPr>
          <w:rFonts w:hint="eastAsia"/>
          <w:u w:val="single"/>
        </w:rPr>
        <w:t>뒤쪽에</w:t>
      </w:r>
      <w:r w:rsidRPr="00020891">
        <w:rPr>
          <w:rFonts w:hint="eastAsia"/>
          <w:u w:val="single"/>
        </w:rPr>
        <w:t xml:space="preserve"> </w:t>
      </w:r>
      <w:r w:rsidRPr="00020891">
        <w:rPr>
          <w:rFonts w:hint="eastAsia"/>
          <w:u w:val="single"/>
        </w:rPr>
        <w:t>있어야</w:t>
      </w:r>
      <w:r w:rsidRPr="00020891">
        <w:rPr>
          <w:rFonts w:hint="eastAsia"/>
          <w:u w:val="single"/>
        </w:rPr>
        <w:t xml:space="preserve"> </w:t>
      </w:r>
      <w:r w:rsidRPr="00020891">
        <w:rPr>
          <w:rFonts w:hint="eastAsia"/>
          <w:u w:val="single"/>
        </w:rPr>
        <w:t>한다</w:t>
      </w:r>
      <w:r w:rsidRPr="00020891">
        <w:rPr>
          <w:rFonts w:hint="eastAsia"/>
          <w:u w:val="single"/>
        </w:rPr>
        <w:t>.</w:t>
      </w:r>
    </w:p>
    <w:p w14:paraId="5A84D33F" w14:textId="77777777" w:rsidR="00D975AC" w:rsidRDefault="00D975AC" w:rsidP="00D975AC"/>
    <w:p w14:paraId="3B0A02B1" w14:textId="77777777" w:rsidR="00151710" w:rsidRDefault="00151710" w:rsidP="00D975AC"/>
    <w:p w14:paraId="34A904D5" w14:textId="77777777" w:rsidR="00D975AC" w:rsidRDefault="00D975AC" w:rsidP="00D975AC">
      <w:r>
        <w:t xml:space="preserve">(4)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의</w:t>
      </w:r>
      <w:r>
        <w:rPr>
          <w:rFonts w:hint="eastAsia"/>
        </w:rPr>
        <w:t xml:space="preserve"> </w:t>
      </w:r>
      <w:r>
        <w:rPr>
          <w:rFonts w:hint="eastAsia"/>
        </w:rPr>
        <w:t>파라미터가</w:t>
      </w:r>
      <w:r>
        <w:rPr>
          <w:rFonts w:hint="eastAsia"/>
        </w:rPr>
        <w:t xml:space="preserve"> </w:t>
      </w:r>
      <w:r>
        <w:rPr>
          <w:rFonts w:hint="eastAsia"/>
        </w:rPr>
        <w:t>객체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, </w:t>
      </w:r>
      <w:r>
        <w:t xml:space="preserve">spring web mvc </w:t>
      </w:r>
      <w:r>
        <w:rPr>
          <w:rFonts w:hint="eastAsia"/>
        </w:rPr>
        <w:t>엔진이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일들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처리한다</w:t>
      </w:r>
      <w:r>
        <w:rPr>
          <w:rFonts w:hint="eastAsia"/>
        </w:rPr>
        <w:t>.</w:t>
      </w:r>
    </w:p>
    <w:p w14:paraId="532B3D43" w14:textId="0C493083" w:rsidR="00D975AC" w:rsidRDefault="00151710" w:rsidP="00D975AC">
      <w:r>
        <w:t xml:space="preserve">  </w:t>
      </w:r>
      <w:r w:rsidR="00D975AC">
        <w:t xml:space="preserve">- Student </w:t>
      </w:r>
      <w:r w:rsidR="00D975AC">
        <w:rPr>
          <w:rFonts w:hint="eastAsia"/>
        </w:rPr>
        <w:t>객체를</w:t>
      </w:r>
      <w:r w:rsidR="00D975AC">
        <w:rPr>
          <w:rFonts w:hint="eastAsia"/>
        </w:rPr>
        <w:t xml:space="preserve"> </w:t>
      </w:r>
      <w:r w:rsidR="00D975AC">
        <w:rPr>
          <w:rFonts w:hint="eastAsia"/>
        </w:rPr>
        <w:t>생성한다</w:t>
      </w:r>
      <w:r w:rsidR="00D975AC">
        <w:rPr>
          <w:rFonts w:hint="eastAsia"/>
        </w:rPr>
        <w:t>.</w:t>
      </w:r>
    </w:p>
    <w:p w14:paraId="3CDA2408" w14:textId="77777777" w:rsidR="00D975AC" w:rsidRDefault="00D975AC" w:rsidP="00D975AC">
      <w:r>
        <w:t xml:space="preserve">    Student student = new Student();</w:t>
      </w:r>
    </w:p>
    <w:p w14:paraId="17A527F1" w14:textId="42D11223" w:rsidR="00D975AC" w:rsidRDefault="00151710" w:rsidP="00D975AC">
      <w:r>
        <w:t xml:space="preserve">  </w:t>
      </w:r>
      <w:r w:rsidR="00D975AC">
        <w:t xml:space="preserve">- </w:t>
      </w:r>
      <w:r w:rsidR="00D975AC">
        <w:rPr>
          <w:rFonts w:hint="eastAsia"/>
        </w:rPr>
        <w:t>생성된</w:t>
      </w:r>
      <w:r w:rsidR="00D975AC">
        <w:rPr>
          <w:rFonts w:hint="eastAsia"/>
        </w:rPr>
        <w:t xml:space="preserve"> </w:t>
      </w:r>
      <w:r w:rsidR="00D975AC">
        <w:rPr>
          <w:rFonts w:hint="eastAsia"/>
        </w:rPr>
        <w:t>객체에</w:t>
      </w:r>
      <w:r w:rsidR="00D975AC">
        <w:rPr>
          <w:rFonts w:hint="eastAsia"/>
        </w:rPr>
        <w:t xml:space="preserve"> </w:t>
      </w:r>
      <w:r w:rsidR="00D975AC">
        <w:t xml:space="preserve">request parameter </w:t>
      </w:r>
      <w:r w:rsidR="00D975AC">
        <w:rPr>
          <w:rFonts w:hint="eastAsia"/>
        </w:rPr>
        <w:t>데이터를</w:t>
      </w:r>
      <w:r w:rsidR="00D975AC">
        <w:rPr>
          <w:rFonts w:hint="eastAsia"/>
        </w:rPr>
        <w:t xml:space="preserve"> </w:t>
      </w:r>
      <w:r w:rsidR="00D975AC">
        <w:rPr>
          <w:rFonts w:hint="eastAsia"/>
        </w:rPr>
        <w:t>채운다</w:t>
      </w:r>
      <w:r w:rsidR="00D975AC">
        <w:rPr>
          <w:rFonts w:hint="eastAsia"/>
        </w:rPr>
        <w:t>.</w:t>
      </w:r>
    </w:p>
    <w:p w14:paraId="35FA04A5" w14:textId="77777777" w:rsidR="00D975AC" w:rsidRDefault="00D975AC" w:rsidP="00D975AC">
      <w:r>
        <w:t xml:space="preserve">    student.setStudentNo("201132055");</w:t>
      </w:r>
    </w:p>
    <w:p w14:paraId="5390FB57" w14:textId="77777777" w:rsidR="00D975AC" w:rsidRDefault="00D975AC" w:rsidP="00D975AC">
      <w:r>
        <w:t xml:space="preserve">    </w:t>
      </w:r>
      <w:r>
        <w:rPr>
          <w:rFonts w:hint="eastAsia"/>
        </w:rPr>
        <w:t>student.setName("</w:t>
      </w:r>
      <w:r>
        <w:rPr>
          <w:rFonts w:hint="eastAsia"/>
        </w:rPr>
        <w:t>홍길동</w:t>
      </w:r>
      <w:r>
        <w:rPr>
          <w:rFonts w:hint="eastAsia"/>
        </w:rPr>
        <w:t>");</w:t>
      </w:r>
    </w:p>
    <w:p w14:paraId="7C072ACB" w14:textId="5F84E9F2" w:rsidR="00D975AC" w:rsidRDefault="00151710" w:rsidP="00D975AC">
      <w:r>
        <w:t xml:space="preserve">  </w:t>
      </w:r>
      <w:r w:rsidR="00D975AC">
        <w:t xml:space="preserve">- </w:t>
      </w:r>
      <w:r w:rsidR="00D975AC">
        <w:rPr>
          <w:rFonts w:hint="eastAsia"/>
        </w:rPr>
        <w:t>생성된</w:t>
      </w:r>
      <w:r w:rsidR="00D975AC">
        <w:rPr>
          <w:rFonts w:hint="eastAsia"/>
        </w:rPr>
        <w:t xml:space="preserve"> </w:t>
      </w:r>
      <w:r w:rsidR="00D975AC">
        <w:rPr>
          <w:rFonts w:hint="eastAsia"/>
        </w:rPr>
        <w:t>객체를</w:t>
      </w:r>
      <w:r w:rsidR="00D975AC">
        <w:rPr>
          <w:rFonts w:hint="eastAsia"/>
        </w:rPr>
        <w:t xml:space="preserve"> </w:t>
      </w:r>
      <w:r w:rsidR="00D975AC">
        <w:rPr>
          <w:rFonts w:hint="eastAsia"/>
        </w:rPr>
        <w:t>모델</w:t>
      </w:r>
      <w:r w:rsidR="00D975AC">
        <w:rPr>
          <w:rFonts w:hint="eastAsia"/>
        </w:rPr>
        <w:t xml:space="preserve"> </w:t>
      </w:r>
      <w:r w:rsidR="00D975AC">
        <w:rPr>
          <w:rFonts w:hint="eastAsia"/>
        </w:rPr>
        <w:t>객체에</w:t>
      </w:r>
      <w:r w:rsidR="00D975AC">
        <w:rPr>
          <w:rFonts w:hint="eastAsia"/>
        </w:rPr>
        <w:t xml:space="preserve"> </w:t>
      </w:r>
      <w:r w:rsidR="00D975AC">
        <w:rPr>
          <w:rFonts w:hint="eastAsia"/>
        </w:rPr>
        <w:t>등록한다</w:t>
      </w:r>
      <w:r w:rsidR="00D975AC">
        <w:rPr>
          <w:rFonts w:hint="eastAsia"/>
        </w:rPr>
        <w:t>.</w:t>
      </w:r>
    </w:p>
    <w:p w14:paraId="3A01A70E" w14:textId="77777777" w:rsidR="00D975AC" w:rsidRDefault="00D975AC" w:rsidP="00D975AC">
      <w:r>
        <w:t xml:space="preserve">    model.addAttribute("student", student);</w:t>
      </w:r>
    </w:p>
    <w:p w14:paraId="6C72A0EB" w14:textId="77777777" w:rsidR="00D975AC" w:rsidRDefault="00D975AC" w:rsidP="00D975AC"/>
    <w:p w14:paraId="3876AA6B" w14:textId="3B74A383" w:rsidR="003144A3" w:rsidRDefault="003144A3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4B1ADDD" w14:textId="77777777" w:rsidR="003144A3" w:rsidRDefault="003144A3" w:rsidP="00D975AC"/>
    <w:p w14:paraId="0494599A" w14:textId="77777777" w:rsidR="00D975AC" w:rsidRDefault="00D975AC" w:rsidP="00D975AC">
      <w:r>
        <w:t xml:space="preserve">(5) Student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채워진</w:t>
      </w:r>
      <w:r>
        <w:rPr>
          <w:rFonts w:hint="eastAsia"/>
        </w:rPr>
        <w:t xml:space="preserve">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없는지</w:t>
      </w:r>
      <w:r>
        <w:rPr>
          <w:rFonts w:hint="eastAsia"/>
        </w:rPr>
        <w:t xml:space="preserve"> </w:t>
      </w:r>
      <w:r>
        <w:rPr>
          <w:rFonts w:hint="eastAsia"/>
        </w:rPr>
        <w:t>검사한다</w:t>
      </w:r>
      <w:r>
        <w:rPr>
          <w:rFonts w:hint="eastAsia"/>
        </w:rPr>
        <w:t>.</w:t>
      </w:r>
    </w:p>
    <w:p w14:paraId="4A3E10BB" w14:textId="77777777" w:rsidR="00D975AC" w:rsidRDefault="00D975AC" w:rsidP="00D975AC"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검사할</w:t>
      </w:r>
      <w:r>
        <w:rPr>
          <w:rFonts w:hint="eastAsia"/>
        </w:rPr>
        <w:t xml:space="preserve"> </w:t>
      </w:r>
      <w:r>
        <w:rPr>
          <w:rFonts w:hint="eastAsia"/>
        </w:rPr>
        <w:t>규칙이</w:t>
      </w:r>
      <w:r>
        <w:rPr>
          <w:rFonts w:hint="eastAsia"/>
        </w:rPr>
        <w:t xml:space="preserve">, </w:t>
      </w:r>
      <w:r>
        <w:t xml:space="preserve">Student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등록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5AC" w14:paraId="75ED3A2C" w14:textId="77777777" w:rsidTr="004C381E">
        <w:tc>
          <w:tcPr>
            <w:tcW w:w="10456" w:type="dxa"/>
          </w:tcPr>
          <w:p w14:paraId="4A14C115" w14:textId="77777777" w:rsidR="00D975AC" w:rsidRDefault="00D975AC" w:rsidP="004C381E">
            <w:r>
              <w:rPr>
                <w:rFonts w:hint="eastAsia"/>
              </w:rPr>
              <w:t>public class Student {</w:t>
            </w:r>
          </w:p>
          <w:p w14:paraId="194012BB" w14:textId="77777777" w:rsidR="00D975AC" w:rsidRDefault="00D975AC" w:rsidP="004C381E">
            <w:r>
              <w:t xml:space="preserve">  </w:t>
            </w:r>
            <w:r w:rsidRPr="00B0357F">
              <w:rPr>
                <w:shd w:val="clear" w:color="auto" w:fill="FFFF99"/>
              </w:rPr>
              <w:t>@NotEmpty</w:t>
            </w:r>
          </w:p>
          <w:p w14:paraId="4A1B4A14" w14:textId="77777777" w:rsidR="00D975AC" w:rsidRDefault="00D975AC" w:rsidP="004C381E">
            <w:r>
              <w:t xml:space="preserve">  </w:t>
            </w:r>
            <w:r w:rsidRPr="00B0357F">
              <w:rPr>
                <w:shd w:val="clear" w:color="auto" w:fill="FFFF99"/>
              </w:rPr>
              <w:t>@Size(min=9, max=12)</w:t>
            </w:r>
          </w:p>
          <w:p w14:paraId="13F5B94F" w14:textId="77777777" w:rsidR="00D975AC" w:rsidRDefault="00D975AC" w:rsidP="004C381E">
            <w:r>
              <w:t xml:space="preserve">  String studentNo;</w:t>
            </w:r>
          </w:p>
          <w:p w14:paraId="54D2CF95" w14:textId="77777777" w:rsidR="00D975AC" w:rsidRDefault="00D975AC" w:rsidP="004C381E"/>
          <w:p w14:paraId="367276B3" w14:textId="77777777" w:rsidR="00D975AC" w:rsidRDefault="00D975AC" w:rsidP="004C381E">
            <w:r>
              <w:t xml:space="preserve">  </w:t>
            </w:r>
            <w:r w:rsidRPr="00B0357F">
              <w:rPr>
                <w:shd w:val="clear" w:color="auto" w:fill="FFFF99"/>
              </w:rPr>
              <w:t>@NotEmpty</w:t>
            </w:r>
          </w:p>
          <w:p w14:paraId="60407642" w14:textId="77777777" w:rsidR="00D975AC" w:rsidRDefault="00D975AC" w:rsidP="004C381E">
            <w:r>
              <w:t xml:space="preserve">  </w:t>
            </w:r>
            <w:r w:rsidRPr="00B0357F">
              <w:rPr>
                <w:shd w:val="clear" w:color="auto" w:fill="FFFF99"/>
              </w:rPr>
              <w:t>@Size(min=2)</w:t>
            </w:r>
          </w:p>
          <w:p w14:paraId="2405BBE3" w14:textId="77777777" w:rsidR="00D975AC" w:rsidRDefault="00D975AC" w:rsidP="004C381E">
            <w:r>
              <w:t xml:space="preserve">  String name;</w:t>
            </w:r>
          </w:p>
          <w:p w14:paraId="0B05BB40" w14:textId="77777777" w:rsidR="00D975AC" w:rsidRDefault="00D975AC" w:rsidP="004C381E">
            <w:r>
              <w:t>}</w:t>
            </w:r>
          </w:p>
        </w:tc>
      </w:tr>
    </w:tbl>
    <w:p w14:paraId="28DDA578" w14:textId="77777777" w:rsidR="00D975AC" w:rsidRDefault="00D975AC" w:rsidP="00D975AC">
      <w:r>
        <w:rPr>
          <w:rFonts w:hint="eastAsia"/>
        </w:rPr>
        <w:t>spring form validation</w:t>
      </w:r>
      <w: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@NotEmpty</w:t>
      </w:r>
      <w:r>
        <w:t xml:space="preserve">, @Size </w:t>
      </w:r>
      <w:r>
        <w:rPr>
          <w:rFonts w:hint="eastAsia"/>
        </w:rPr>
        <w:t>어노테이션이</w:t>
      </w:r>
      <w:r>
        <w:rPr>
          <w:rFonts w:hint="eastAsia"/>
        </w:rPr>
        <w:t xml:space="preserve"> </w:t>
      </w:r>
      <w:r>
        <w:rPr>
          <w:rFonts w:hint="eastAsia"/>
        </w:rPr>
        <w:t>추가되었다</w:t>
      </w:r>
      <w:r>
        <w:rPr>
          <w:rFonts w:hint="eastAsia"/>
        </w:rPr>
        <w:t>.</w:t>
      </w:r>
    </w:p>
    <w:p w14:paraId="5A21AD41" w14:textId="77777777" w:rsidR="00D975AC" w:rsidRDefault="00D975AC" w:rsidP="00D975AC"/>
    <w:p w14:paraId="59008D73" w14:textId="77777777" w:rsidR="00D975AC" w:rsidRDefault="00D975AC" w:rsidP="00D975AC">
      <w:r>
        <w:rPr>
          <w:rFonts w:hint="eastAsia"/>
        </w:rPr>
        <w:t>@NotEmpty</w:t>
      </w:r>
      <w:r>
        <w:t xml:space="preserve"> </w:t>
      </w:r>
      <w:r>
        <w:rPr>
          <w:rFonts w:hint="eastAsia"/>
        </w:rPr>
        <w:t>어노테이션은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멤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뜻이다</w:t>
      </w:r>
      <w:r>
        <w:rPr>
          <w:rFonts w:hint="eastAsia"/>
        </w:rPr>
        <w:t>.</w:t>
      </w:r>
    </w:p>
    <w:p w14:paraId="053F51C4" w14:textId="77777777" w:rsidR="00D975AC" w:rsidRDefault="00D975AC" w:rsidP="00D975AC">
      <w:r>
        <w:t xml:space="preserve">@Size </w:t>
      </w:r>
      <w:r>
        <w:rPr>
          <w:rFonts w:hint="eastAsia"/>
        </w:rPr>
        <w:t>어노테이션은</w:t>
      </w:r>
      <w:r>
        <w:rPr>
          <w:rFonts w:hint="eastAsia"/>
        </w:rPr>
        <w:t xml:space="preserve">, </w:t>
      </w:r>
      <w:r>
        <w:rPr>
          <w:rFonts w:hint="eastAsia"/>
        </w:rPr>
        <w:t>문자열의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길이와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rPr>
          <w:rFonts w:hint="eastAsia"/>
        </w:rPr>
        <w:t>지정한다</w:t>
      </w:r>
      <w:r>
        <w:rPr>
          <w:rFonts w:hint="eastAsia"/>
        </w:rPr>
        <w:t>.</w:t>
      </w:r>
    </w:p>
    <w:p w14:paraId="69308FA3" w14:textId="77777777" w:rsidR="00D975AC" w:rsidRDefault="00D975AC" w:rsidP="00D975AC"/>
    <w:p w14:paraId="07034C57" w14:textId="77777777" w:rsidR="00D975AC" w:rsidRDefault="00D975AC" w:rsidP="00D975AC">
      <w:r>
        <w:t xml:space="preserve">Student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채워진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어노테이션의</w:t>
      </w:r>
      <w:r>
        <w:rPr>
          <w:rFonts w:hint="eastAsia"/>
        </w:rPr>
        <w:t xml:space="preserve"> </w:t>
      </w:r>
      <w:r>
        <w:rPr>
          <w:rFonts w:hint="eastAsia"/>
        </w:rPr>
        <w:t>규칙에</w:t>
      </w:r>
      <w:r>
        <w:rPr>
          <w:rFonts w:hint="eastAsia"/>
        </w:rPr>
        <w:t xml:space="preserve"> </w:t>
      </w:r>
      <w:r>
        <w:rPr>
          <w:rFonts w:hint="eastAsia"/>
        </w:rPr>
        <w:t>부합하는지를</w:t>
      </w:r>
      <w:r>
        <w:rPr>
          <w:rFonts w:hint="eastAsia"/>
        </w:rPr>
        <w:t>,</w:t>
      </w:r>
    </w:p>
    <w:p w14:paraId="24945D34" w14:textId="77777777" w:rsidR="00D975AC" w:rsidRDefault="00D975AC" w:rsidP="00D975AC">
      <w:r>
        <w:t xml:space="preserve">spring web mvc </w:t>
      </w:r>
      <w:r>
        <w:rPr>
          <w:rFonts w:hint="eastAsia"/>
        </w:rPr>
        <w:t>엔진이</w:t>
      </w:r>
      <w:r>
        <w:rPr>
          <w:rFonts w:hint="eastAsia"/>
        </w:rPr>
        <w:t xml:space="preserve"> </w:t>
      </w:r>
      <w:r>
        <w:rPr>
          <w:rFonts w:hint="eastAsia"/>
        </w:rPr>
        <w:t>검사한다</w:t>
      </w:r>
      <w:r>
        <w:rPr>
          <w:rFonts w:hint="eastAsia"/>
        </w:rPr>
        <w:t>.</w:t>
      </w:r>
    </w:p>
    <w:p w14:paraId="6AC8652F" w14:textId="77777777" w:rsidR="00D975AC" w:rsidRDefault="00D975AC" w:rsidP="00D975AC"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t>BindingResult</w:t>
      </w:r>
      <w:r>
        <w:rPr>
          <w:rFonts w:hint="eastAsia"/>
        </w:rPr>
        <w:t xml:space="preserve">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등록된다</w:t>
      </w:r>
      <w:r>
        <w:rPr>
          <w:rFonts w:hint="eastAsia"/>
        </w:rPr>
        <w:t>.</w:t>
      </w:r>
    </w:p>
    <w:p w14:paraId="24DEBF5A" w14:textId="77777777" w:rsidR="00D975AC" w:rsidRDefault="00D975AC" w:rsidP="00D975AC"/>
    <w:p w14:paraId="355F9FE9" w14:textId="77777777" w:rsidR="003144A3" w:rsidRDefault="003144A3" w:rsidP="00D975AC"/>
    <w:p w14:paraId="105F9C2A" w14:textId="77777777" w:rsidR="00D975AC" w:rsidRDefault="00D975AC" w:rsidP="00D975AC">
      <w:r>
        <w:t xml:space="preserve">(6)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소드가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3EF6C123" w14:textId="77777777" w:rsidR="00D975AC" w:rsidRDefault="00D975AC" w:rsidP="00D975AC">
      <w:r>
        <w:t xml:space="preserve">  edit(model, student, bindingResult)</w:t>
      </w:r>
    </w:p>
    <w:p w14:paraId="1B5C394E" w14:textId="77777777" w:rsidR="00D975AC" w:rsidRDefault="00D975AC" w:rsidP="00D975AC"/>
    <w:p w14:paraId="3C0F13CB" w14:textId="77777777" w:rsidR="00D975AC" w:rsidRDefault="00D975AC" w:rsidP="00D975AC"/>
    <w:p w14:paraId="29771DE7" w14:textId="77777777" w:rsidR="00D975AC" w:rsidRDefault="00D975AC" w:rsidP="00D975A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9C2E183" w14:textId="77777777" w:rsidR="00D975AC" w:rsidRDefault="00D975AC" w:rsidP="00D975AC">
      <w:pPr>
        <w:pStyle w:val="Heading2"/>
      </w:pPr>
      <w:bookmarkStart w:id="4" w:name="_Toc123475436"/>
      <w:bookmarkStart w:id="5" w:name="_Toc145435562"/>
      <w:r>
        <w:rPr>
          <w:rFonts w:hint="eastAsia"/>
        </w:rPr>
        <w:lastRenderedPageBreak/>
        <w:t>모델(</w:t>
      </w:r>
      <w:r>
        <w:t>model)</w:t>
      </w:r>
      <w:r>
        <w:rPr>
          <w:rFonts w:hint="eastAsia"/>
        </w:rPr>
        <w:t xml:space="preserve"> 클래스</w:t>
      </w:r>
      <w:bookmarkEnd w:id="4"/>
      <w:bookmarkEnd w:id="5"/>
    </w:p>
    <w:p w14:paraId="24523A14" w14:textId="77777777" w:rsidR="00D975AC" w:rsidRDefault="00D975AC" w:rsidP="00D975AC"/>
    <w:p w14:paraId="018AE2CB" w14:textId="77777777" w:rsidR="00D975AC" w:rsidRPr="00C43550" w:rsidRDefault="00D975AC" w:rsidP="00D975AC">
      <w:pPr>
        <w:pStyle w:val="Heading3"/>
      </w:pPr>
      <w:r>
        <w:rPr>
          <w:rFonts w:hint="eastAsia"/>
        </w:rPr>
        <w:t>r</w:t>
      </w:r>
      <w:r>
        <w:t xml:space="preserve">equest parameter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채우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</w:p>
    <w:p w14:paraId="482B2AD6" w14:textId="77777777" w:rsidR="00D975AC" w:rsidRDefault="00D975AC" w:rsidP="00D975AC"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</w:t>
      </w:r>
      <w:r>
        <w:rPr>
          <w:rFonts w:hint="eastAsia"/>
        </w:rPr>
        <w:t xml:space="preserve"> </w:t>
      </w:r>
      <w:r>
        <w:t xml:space="preserve">submit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t xml:space="preserve">Student </w:t>
      </w:r>
      <w:r>
        <w:rPr>
          <w:rFonts w:hint="eastAsia"/>
        </w:rPr>
        <w:t>클래스처럼</w:t>
      </w:r>
      <w:r>
        <w:rPr>
          <w:rFonts w:hint="eastAsia"/>
        </w:rPr>
        <w:t>,</w:t>
      </w:r>
    </w:p>
    <w:p w14:paraId="3B172A36" w14:textId="77777777" w:rsidR="00D975AC" w:rsidRDefault="00D975AC" w:rsidP="00D975AC">
      <w:r>
        <w:rPr>
          <w:rFonts w:hint="eastAsia"/>
        </w:rPr>
        <w:t>request parameter</w:t>
      </w:r>
      <w: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채우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클래스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5AC" w14:paraId="272A0110" w14:textId="77777777" w:rsidTr="004C381E">
        <w:tc>
          <w:tcPr>
            <w:tcW w:w="10456" w:type="dxa"/>
          </w:tcPr>
          <w:p w14:paraId="02BB3017" w14:textId="77777777" w:rsidR="00D975AC" w:rsidRDefault="00D975AC" w:rsidP="004C381E">
            <w:r>
              <w:rPr>
                <w:rFonts w:hint="eastAsia"/>
              </w:rPr>
              <w:t>@</w:t>
            </w:r>
            <w:r>
              <w:t>Post</w:t>
            </w:r>
            <w:r>
              <w:rPr>
                <w:rFonts w:hint="eastAsia"/>
              </w:rPr>
              <w:t>Mapping("</w:t>
            </w:r>
            <w:r>
              <w:t>edit</w:t>
            </w:r>
            <w:r>
              <w:rPr>
                <w:rFonts w:hint="eastAsia"/>
              </w:rPr>
              <w:t>")</w:t>
            </w:r>
          </w:p>
          <w:p w14:paraId="623086FE" w14:textId="77777777" w:rsidR="00D975AC" w:rsidRDefault="00D975AC" w:rsidP="004C381E">
            <w:r>
              <w:t xml:space="preserve">public String edit(Model model, </w:t>
            </w:r>
            <w:r w:rsidRPr="00C43550">
              <w:rPr>
                <w:shd w:val="clear" w:color="auto" w:fill="FFFF99"/>
              </w:rPr>
              <w:t>Student student</w:t>
            </w:r>
            <w:r>
              <w:t>) {</w:t>
            </w:r>
          </w:p>
          <w:p w14:paraId="7AB7B7A8" w14:textId="77777777" w:rsidR="00D975AC" w:rsidRDefault="00D975AC" w:rsidP="004C381E">
            <w:r>
              <w:t xml:space="preserve">   . . .</w:t>
            </w:r>
          </w:p>
          <w:p w14:paraId="750DA2C3" w14:textId="77777777" w:rsidR="00D975AC" w:rsidRDefault="00D975AC" w:rsidP="004C381E">
            <w:r>
              <w:t>}</w:t>
            </w:r>
          </w:p>
        </w:tc>
      </w:tr>
    </w:tbl>
    <w:p w14:paraId="11777DC9" w14:textId="77777777" w:rsidR="00D975AC" w:rsidRDefault="00D975AC" w:rsidP="00D975AC"/>
    <w:p w14:paraId="349DEAFF" w14:textId="77777777" w:rsidR="003144A3" w:rsidRDefault="003144A3" w:rsidP="00D975AC"/>
    <w:p w14:paraId="302139A0" w14:textId="77777777" w:rsidR="00D975AC" w:rsidRDefault="00D975AC" w:rsidP="00D975AC">
      <w:pPr>
        <w:pStyle w:val="Heading3"/>
      </w:pPr>
      <w:r>
        <w:rPr>
          <w:rFonts w:hint="eastAsia"/>
        </w:rPr>
        <w:t>mode</w:t>
      </w:r>
      <w:r>
        <w:t>l</w:t>
      </w:r>
      <w:r>
        <w:rPr>
          <w:rFonts w:hint="eastAsia"/>
        </w:rPr>
        <w:t xml:space="preserve">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채워져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>
        <w:rPr>
          <w:rFonts w:hint="eastAsia"/>
        </w:rPr>
        <w:t>전달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5AC" w14:paraId="4FFE5CBF" w14:textId="77777777" w:rsidTr="004C381E">
        <w:tc>
          <w:tcPr>
            <w:tcW w:w="10456" w:type="dxa"/>
          </w:tcPr>
          <w:p w14:paraId="05AC6C0C" w14:textId="77777777" w:rsidR="00D975AC" w:rsidRDefault="00D975AC" w:rsidP="004C381E">
            <w:r>
              <w:t>@GetMapping("edit")</w:t>
            </w:r>
          </w:p>
          <w:p w14:paraId="42B9AF52" w14:textId="77777777" w:rsidR="00D975AC" w:rsidRDefault="00D975AC" w:rsidP="004C381E">
            <w:r>
              <w:t>public String edit(Model model) {</w:t>
            </w:r>
          </w:p>
          <w:p w14:paraId="6887C802" w14:textId="77777777" w:rsidR="00D975AC" w:rsidRDefault="00D975AC" w:rsidP="004C381E">
            <w:r>
              <w:t xml:space="preserve">  Student student = new Student();</w:t>
            </w:r>
          </w:p>
          <w:p w14:paraId="3C10F228" w14:textId="77777777" w:rsidR="00D975AC" w:rsidRDefault="00D975AC" w:rsidP="004C381E">
            <w:r>
              <w:t xml:space="preserve">  </w:t>
            </w:r>
            <w:r>
              <w:rPr>
                <w:rFonts w:hint="eastAsia"/>
              </w:rPr>
              <w:t>model.addAttribute("student", student);</w:t>
            </w:r>
          </w:p>
          <w:p w14:paraId="7126C4EA" w14:textId="77777777" w:rsidR="00D975AC" w:rsidRDefault="00D975AC" w:rsidP="004C381E">
            <w:r>
              <w:t xml:space="preserve">  return "edit";</w:t>
            </w:r>
          </w:p>
          <w:p w14:paraId="775D43C9" w14:textId="77777777" w:rsidR="00D975AC" w:rsidRDefault="00D975AC" w:rsidP="004C381E">
            <w:r>
              <w:t>}</w:t>
            </w:r>
          </w:p>
        </w:tc>
      </w:tr>
    </w:tbl>
    <w:p w14:paraId="6C38E66C" w14:textId="77777777" w:rsidR="00D975AC" w:rsidRDefault="00D975AC" w:rsidP="00D975AC"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t xml:space="preserve">student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t xml:space="preserve">model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채워져서</w:t>
      </w:r>
    </w:p>
    <w:p w14:paraId="5DECB1AC" w14:textId="1971D874" w:rsidR="00D975AC" w:rsidRDefault="00D975AC" w:rsidP="00D975AC">
      <w:r>
        <w:t xml:space="preserve">edit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>
        <w:rPr>
          <w:rFonts w:hint="eastAsia"/>
        </w:rPr>
        <w:t>전달된다</w:t>
      </w:r>
      <w:r>
        <w:rPr>
          <w:rFonts w:hint="eastAsia"/>
        </w:rPr>
        <w:t>.</w:t>
      </w:r>
    </w:p>
    <w:p w14:paraId="5C68F7D0" w14:textId="77777777" w:rsidR="00D975AC" w:rsidRDefault="00D975AC" w:rsidP="00D975AC"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용도로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클래스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</w:p>
    <w:p w14:paraId="41F7C8B8" w14:textId="77777777" w:rsidR="00D975AC" w:rsidRDefault="00D975AC" w:rsidP="00D975AC"/>
    <w:p w14:paraId="59DC12BC" w14:textId="77777777" w:rsidR="00D975AC" w:rsidRDefault="00D975AC" w:rsidP="00D975AC">
      <w:r>
        <w:t xml:space="preserve">spring form validation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설정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어노테이션은</w:t>
      </w:r>
    </w:p>
    <w:p w14:paraId="6AC7929B" w14:textId="77777777" w:rsidR="00D975AC" w:rsidRDefault="00D975AC" w:rsidP="00D975AC"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추가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(@NotEmpty, @Size </w:t>
      </w:r>
      <w:r>
        <w:rPr>
          <w:rFonts w:hint="eastAsia"/>
        </w:rPr>
        <w:t>등</w:t>
      </w:r>
      <w:r>
        <w:rPr>
          <w:rFonts w:hint="eastAsia"/>
        </w:rPr>
        <w:t>)</w:t>
      </w:r>
    </w:p>
    <w:p w14:paraId="05503C1F" w14:textId="77777777" w:rsidR="00D975AC" w:rsidRDefault="00D975AC" w:rsidP="00D975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5AC" w14:paraId="2887AA71" w14:textId="77777777" w:rsidTr="004C381E">
        <w:tc>
          <w:tcPr>
            <w:tcW w:w="10456" w:type="dxa"/>
          </w:tcPr>
          <w:p w14:paraId="721F35D2" w14:textId="77777777" w:rsidR="00D975AC" w:rsidRDefault="00D975AC" w:rsidP="004C381E">
            <w:r>
              <w:t>public class Student {</w:t>
            </w:r>
          </w:p>
          <w:p w14:paraId="32609AD9" w14:textId="77777777" w:rsidR="00D975AC" w:rsidRDefault="00D975AC" w:rsidP="004C381E">
            <w:r>
              <w:t xml:space="preserve">  @NotEmpty</w:t>
            </w:r>
          </w:p>
          <w:p w14:paraId="3F213D7D" w14:textId="77777777" w:rsidR="00D975AC" w:rsidRDefault="00D975AC" w:rsidP="004C381E">
            <w:r>
              <w:t xml:space="preserve">  @Size(min=9, max=12)</w:t>
            </w:r>
          </w:p>
          <w:p w14:paraId="7940C943" w14:textId="77777777" w:rsidR="00D975AC" w:rsidRDefault="00D975AC" w:rsidP="004C381E">
            <w:r>
              <w:t xml:space="preserve">  String studentNo;</w:t>
            </w:r>
          </w:p>
          <w:p w14:paraId="4575FBE9" w14:textId="77777777" w:rsidR="00D975AC" w:rsidRDefault="00D975AC" w:rsidP="004C381E"/>
          <w:p w14:paraId="5A4DFB20" w14:textId="77777777" w:rsidR="00D975AC" w:rsidRDefault="00D975AC" w:rsidP="004C381E">
            <w:r>
              <w:t xml:space="preserve">  @NotEmpty</w:t>
            </w:r>
          </w:p>
          <w:p w14:paraId="7CA7E086" w14:textId="77777777" w:rsidR="00D975AC" w:rsidRDefault="00D975AC" w:rsidP="004C381E">
            <w:r>
              <w:t xml:space="preserve">  @Size(min=2)</w:t>
            </w:r>
          </w:p>
          <w:p w14:paraId="4F5D7615" w14:textId="77777777" w:rsidR="00D975AC" w:rsidRDefault="00D975AC" w:rsidP="004C381E">
            <w:r>
              <w:t xml:space="preserve">  String name;</w:t>
            </w:r>
          </w:p>
          <w:p w14:paraId="4F87D1C7" w14:textId="77777777" w:rsidR="00D975AC" w:rsidRDefault="00D975AC" w:rsidP="004C381E"/>
        </w:tc>
      </w:tr>
    </w:tbl>
    <w:p w14:paraId="77A28125" w14:textId="77777777" w:rsidR="00D975AC" w:rsidRDefault="00D975AC" w:rsidP="00D975AC"/>
    <w:p w14:paraId="30416F50" w14:textId="77777777" w:rsidR="00D975AC" w:rsidRDefault="00D975AC" w:rsidP="00D975AC"/>
    <w:p w14:paraId="5958281A" w14:textId="77777777" w:rsidR="00D975AC" w:rsidRDefault="00D975AC" w:rsidP="00D975AC"/>
    <w:p w14:paraId="260757B2" w14:textId="77777777" w:rsidR="00D975AC" w:rsidRDefault="00D975AC" w:rsidP="00D975A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2BC10E0" w14:textId="77777777" w:rsidR="00D975AC" w:rsidRDefault="00D975AC" w:rsidP="00D975AC">
      <w:pPr>
        <w:pStyle w:val="Heading2"/>
      </w:pPr>
      <w:bookmarkStart w:id="6" w:name="_Toc123475437"/>
      <w:bookmarkStart w:id="7" w:name="_Toc145435563"/>
      <w:r>
        <w:rPr>
          <w:rFonts w:hint="eastAsia"/>
        </w:rPr>
        <w:lastRenderedPageBreak/>
        <w:t>서비스 클래스</w:t>
      </w:r>
      <w:bookmarkEnd w:id="6"/>
      <w:bookmarkEnd w:id="7"/>
    </w:p>
    <w:p w14:paraId="03E00040" w14:textId="77777777" w:rsidR="00D975AC" w:rsidRDefault="00D975AC" w:rsidP="00D975AC"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역할은</w:t>
      </w:r>
      <w:r>
        <w:rPr>
          <w:rFonts w:hint="eastAsia"/>
        </w:rPr>
        <w:t xml:space="preserve"> </w:t>
      </w:r>
      <w:r>
        <w:rPr>
          <w:rFonts w:hint="eastAsia"/>
        </w:rPr>
        <w:t>지휘</w:t>
      </w:r>
      <w:r>
        <w:rPr>
          <w:rFonts w:hint="eastAsia"/>
        </w:rPr>
        <w:t xml:space="preserve"> </w:t>
      </w:r>
      <w:r>
        <w:rPr>
          <w:rFonts w:hint="eastAsia"/>
        </w:rPr>
        <w:t>통제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4376446F" w14:textId="77777777" w:rsidR="00D975AC" w:rsidRDefault="00D975AC" w:rsidP="00D975AC"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바람직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</w:p>
    <w:p w14:paraId="2B2C351A" w14:textId="77777777" w:rsidR="00D975AC" w:rsidRDefault="00D975AC" w:rsidP="00D975AC"/>
    <w:p w14:paraId="59FDE862" w14:textId="77777777" w:rsidR="00D975AC" w:rsidRDefault="00D975AC" w:rsidP="00D975AC"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클래스만</w:t>
      </w:r>
      <w:r>
        <w:rPr>
          <w:rFonts w:hint="eastAsia"/>
        </w:rPr>
        <w:t xml:space="preserve"> </w:t>
      </w:r>
      <w:r>
        <w:rPr>
          <w:rFonts w:hint="eastAsia"/>
        </w:rPr>
        <w:t>참조하고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CC8CB71" w14:textId="77777777" w:rsidR="00D975AC" w:rsidRDefault="00D975AC" w:rsidP="00D975AC"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작업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구현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E31B812" w14:textId="77777777" w:rsidR="00D975AC" w:rsidRDefault="00D975AC" w:rsidP="00D975AC">
      <w:r>
        <w:t xml:space="preserve">Student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객체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검사하거나</w:t>
      </w:r>
      <w:r>
        <w:rPr>
          <w:rFonts w:hint="eastAsia"/>
        </w:rPr>
        <w:t xml:space="preserve"> </w:t>
      </w:r>
      <w:r>
        <w:rPr>
          <w:rFonts w:hint="eastAsia"/>
        </w:rPr>
        <w:t>계산하거나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작업은</w:t>
      </w:r>
      <w:r>
        <w:rPr>
          <w:rFonts w:hint="eastAsia"/>
        </w:rPr>
        <w:t xml:space="preserve">, </w:t>
      </w:r>
    </w:p>
    <w:p w14:paraId="146F547F" w14:textId="77777777" w:rsidR="00D975AC" w:rsidRDefault="00D975AC" w:rsidP="00D975AC">
      <w:r>
        <w:t xml:space="preserve">StudentService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E094A55" w14:textId="77777777" w:rsidR="00D975AC" w:rsidRPr="00334D5C" w:rsidRDefault="00D975AC" w:rsidP="00D975AC"/>
    <w:p w14:paraId="15754937" w14:textId="77777777" w:rsidR="00D975AC" w:rsidRDefault="00D975AC" w:rsidP="00D975AC">
      <w:r>
        <w:rPr>
          <w:rFonts w:hint="eastAsia"/>
        </w:rPr>
        <w:t>강의노트에서는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간결하게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>,</w:t>
      </w:r>
    </w:p>
    <w:p w14:paraId="4F868E82" w14:textId="77777777" w:rsidR="00D975AC" w:rsidRDefault="00D975AC" w:rsidP="00D975AC"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t xml:space="preserve">StudentMapper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하였다</w:t>
      </w:r>
      <w:r>
        <w:rPr>
          <w:rFonts w:hint="eastAsia"/>
        </w:rPr>
        <w:t>.</w:t>
      </w:r>
    </w:p>
    <w:p w14:paraId="7815EEA9" w14:textId="77777777" w:rsidR="00D975AC" w:rsidRDefault="00D975AC" w:rsidP="00D975AC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바람직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</w:p>
    <w:p w14:paraId="7C71B6A3" w14:textId="77777777" w:rsidR="00D975AC" w:rsidRDefault="00D975AC" w:rsidP="00D975AC"/>
    <w:p w14:paraId="31788520" w14:textId="2FFF5D4C" w:rsidR="00D975AC" w:rsidRDefault="00D975AC" w:rsidP="00D975AC">
      <w:r>
        <w:rPr>
          <w:rFonts w:hint="eastAsia"/>
        </w:rPr>
        <w:t>S</w:t>
      </w:r>
      <w:r>
        <w:t xml:space="preserve">tudentController </w:t>
      </w:r>
      <w:r>
        <w:rPr>
          <w:rFonts w:hint="eastAsia"/>
        </w:rPr>
        <w:t>클래스에서는</w:t>
      </w:r>
      <w:r>
        <w:rPr>
          <w:rFonts w:hint="eastAsia"/>
        </w:rPr>
        <w:t xml:space="preserve"> </w:t>
      </w:r>
      <w:r>
        <w:t xml:space="preserve">StudentService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하고</w:t>
      </w:r>
      <w:r>
        <w:rPr>
          <w:rFonts w:hint="eastAsia"/>
        </w:rPr>
        <w:t xml:space="preserve"> </w:t>
      </w:r>
      <w:r>
        <w:t>(</w:t>
      </w:r>
      <w:r w:rsidR="00BF465A">
        <w:rPr>
          <w:rFonts w:hint="eastAsia"/>
        </w:rPr>
        <w:t>사장</w:t>
      </w:r>
      <w:r>
        <w:rPr>
          <w:rFonts w:hint="eastAsia"/>
        </w:rPr>
        <w:t xml:space="preserve"> </w:t>
      </w:r>
      <w:r>
        <w:t xml:space="preserve">-&gt; </w:t>
      </w:r>
      <w:r w:rsidR="00BF465A">
        <w:rPr>
          <w:rFonts w:hint="eastAsia"/>
        </w:rPr>
        <w:t>부장</w:t>
      </w:r>
      <w:r>
        <w:rPr>
          <w:rFonts w:hint="eastAsia"/>
        </w:rPr>
        <w:t>)</w:t>
      </w:r>
    </w:p>
    <w:p w14:paraId="7797E47A" w14:textId="6E9C522B" w:rsidR="00D975AC" w:rsidRDefault="00D975AC" w:rsidP="00D975AC">
      <w:r>
        <w:rPr>
          <w:rFonts w:hint="eastAsia"/>
        </w:rPr>
        <w:t>S</w:t>
      </w:r>
      <w:r>
        <w:t xml:space="preserve">tudentService </w:t>
      </w:r>
      <w:r>
        <w:rPr>
          <w:rFonts w:hint="eastAsia"/>
        </w:rPr>
        <w:t>클래스에서는</w:t>
      </w:r>
      <w:r>
        <w:rPr>
          <w:rFonts w:hint="eastAsia"/>
        </w:rPr>
        <w:t xml:space="preserve"> </w:t>
      </w:r>
      <w:r>
        <w:t xml:space="preserve">StudentDAO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하고</w:t>
      </w:r>
      <w:r>
        <w:rPr>
          <w:rFonts w:hint="eastAsia"/>
        </w:rPr>
        <w:t xml:space="preserve"> </w:t>
      </w:r>
      <w:r>
        <w:t>(</w:t>
      </w:r>
      <w:r w:rsidR="00BF465A">
        <w:rPr>
          <w:rFonts w:hint="eastAsia"/>
        </w:rPr>
        <w:t>부장</w:t>
      </w:r>
      <w:r>
        <w:rPr>
          <w:rFonts w:hint="eastAsia"/>
        </w:rPr>
        <w:t xml:space="preserve"> </w:t>
      </w:r>
      <w:r>
        <w:t xml:space="preserve">-&gt; </w:t>
      </w:r>
      <w:r w:rsidR="00BF465A">
        <w:rPr>
          <w:rFonts w:hint="eastAsia"/>
        </w:rPr>
        <w:t>과장</w:t>
      </w:r>
      <w:r>
        <w:rPr>
          <w:rFonts w:hint="eastAsia"/>
        </w:rPr>
        <w:t>)</w:t>
      </w:r>
    </w:p>
    <w:p w14:paraId="192523F1" w14:textId="0450C705" w:rsidR="00D975AC" w:rsidRDefault="00D975AC" w:rsidP="00D975AC">
      <w:r>
        <w:rPr>
          <w:rFonts w:hint="eastAsia"/>
        </w:rPr>
        <w:t>S</w:t>
      </w:r>
      <w:r>
        <w:t xml:space="preserve">tudentDAO </w:t>
      </w:r>
      <w:r>
        <w:rPr>
          <w:rFonts w:hint="eastAsia"/>
        </w:rPr>
        <w:t>클래스에서는</w:t>
      </w:r>
      <w:r>
        <w:rPr>
          <w:rFonts w:hint="eastAsia"/>
        </w:rPr>
        <w:t xml:space="preserve"> </w:t>
      </w:r>
      <w:r>
        <w:t xml:space="preserve">StudentMapper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하는</w:t>
      </w:r>
      <w:r>
        <w:rPr>
          <w:rFonts w:hint="eastAsia"/>
        </w:rPr>
        <w:t xml:space="preserve"> </w:t>
      </w:r>
      <w:r>
        <w:rPr>
          <w:rFonts w:hint="eastAsia"/>
        </w:rPr>
        <w:t>형태가</w:t>
      </w:r>
      <w:r>
        <w:rPr>
          <w:rFonts w:hint="eastAsia"/>
        </w:rPr>
        <w:t xml:space="preserve"> </w:t>
      </w:r>
      <w:r>
        <w:rPr>
          <w:rFonts w:hint="eastAsia"/>
        </w:rPr>
        <w:t>바람직하다</w:t>
      </w:r>
      <w:r>
        <w:rPr>
          <w:rFonts w:hint="eastAsia"/>
        </w:rPr>
        <w:t xml:space="preserve"> </w:t>
      </w:r>
      <w:r>
        <w:t>(</w:t>
      </w:r>
      <w:r w:rsidR="00BF465A">
        <w:rPr>
          <w:rFonts w:hint="eastAsia"/>
        </w:rPr>
        <w:t>과장</w:t>
      </w:r>
      <w:r>
        <w:rPr>
          <w:rFonts w:hint="eastAsia"/>
        </w:rPr>
        <w:t xml:space="preserve"> </w:t>
      </w:r>
      <w:r>
        <w:t xml:space="preserve">-&gt; </w:t>
      </w:r>
      <w:r w:rsidR="00BF465A">
        <w:rPr>
          <w:rFonts w:hint="eastAsia"/>
        </w:rPr>
        <w:t>사원</w:t>
      </w:r>
      <w:r>
        <w:rPr>
          <w:rFonts w:hint="eastAsia"/>
        </w:rPr>
        <w:t>)</w:t>
      </w:r>
    </w:p>
    <w:p w14:paraId="40E0A5B3" w14:textId="77777777" w:rsidR="00D975AC" w:rsidRDefault="00D975AC" w:rsidP="00D975AC"/>
    <w:p w14:paraId="05419301" w14:textId="77777777" w:rsidR="00D975AC" w:rsidRDefault="00D975AC" w:rsidP="00D975AC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강의에서는</w:t>
      </w:r>
      <w:r>
        <w:rPr>
          <w:rFonts w:hint="eastAsia"/>
        </w:rPr>
        <w:t xml:space="preserve"> </w:t>
      </w:r>
      <w:r>
        <w:rPr>
          <w:rFonts w:hint="eastAsia"/>
        </w:rPr>
        <w:t>예제를</w:t>
      </w:r>
      <w:r>
        <w:rPr>
          <w:rFonts w:hint="eastAsia"/>
        </w:rPr>
        <w:t xml:space="preserve"> </w:t>
      </w:r>
      <w:r>
        <w:rPr>
          <w:rFonts w:hint="eastAsia"/>
        </w:rPr>
        <w:t>간결하게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>,</w:t>
      </w:r>
      <w:r>
        <w:t xml:space="preserve"> DAO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구현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3FB15213" w14:textId="77777777" w:rsidR="00D975AC" w:rsidRDefault="00D975AC" w:rsidP="00D975AC">
      <w:r>
        <w:t xml:space="preserve">DAO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회사가서</w:t>
      </w:r>
      <w:r>
        <w:rPr>
          <w:rFonts w:hint="eastAsia"/>
        </w:rPr>
        <w:t xml:space="preserve"> </w:t>
      </w:r>
      <w:r>
        <w:rPr>
          <w:rFonts w:hint="eastAsia"/>
        </w:rPr>
        <w:t>배워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10A66C09" w14:textId="77777777" w:rsidR="00D975AC" w:rsidRPr="000946AF" w:rsidRDefault="00D975AC" w:rsidP="00D975AC">
      <w:r>
        <w:rPr>
          <w:rFonts w:hint="eastAsia"/>
        </w:rPr>
        <w:t>그렇지만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  <w:r>
        <w:t xml:space="preserve"> </w:t>
      </w:r>
      <w:r>
        <w:rPr>
          <w:rFonts w:hint="eastAsia"/>
        </w:rPr>
        <w:t>때부터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B8B5389" w14:textId="77777777" w:rsidR="00D975AC" w:rsidRDefault="00D975AC" w:rsidP="00D975AC"/>
    <w:p w14:paraId="0B108670" w14:textId="77777777" w:rsidR="00D975AC" w:rsidRDefault="00D975AC" w:rsidP="00D975AC">
      <w:r>
        <w:rPr>
          <w:rFonts w:hint="eastAsia"/>
        </w:rPr>
        <w:t>객체지향적으로</w:t>
      </w:r>
      <w:r>
        <w:rPr>
          <w:rFonts w:hint="eastAsia"/>
        </w:rPr>
        <w:t xml:space="preserve"> </w:t>
      </w:r>
      <w:r>
        <w:rPr>
          <w:rFonts w:hint="eastAsia"/>
        </w:rPr>
        <w:t>바람직한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만들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원칙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는</w:t>
      </w:r>
      <w:r>
        <w:rPr>
          <w:rFonts w:hint="eastAsia"/>
        </w:rPr>
        <w:t>,</w:t>
      </w:r>
    </w:p>
    <w:p w14:paraId="14023E19" w14:textId="77777777" w:rsidR="00D975AC" w:rsidRDefault="00D975AC" w:rsidP="00D975AC">
      <w:r>
        <w:rPr>
          <w:rFonts w:hint="eastAsia"/>
        </w:rPr>
        <w:t>클래스들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분명히</w:t>
      </w:r>
      <w:r>
        <w:rPr>
          <w:rFonts w:hint="eastAsia"/>
        </w:rPr>
        <w:t xml:space="preserve"> </w:t>
      </w:r>
      <w:r>
        <w:rPr>
          <w:rFonts w:hint="eastAsia"/>
        </w:rPr>
        <w:t>구분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3514FC88" w14:textId="77777777" w:rsidR="00D975AC" w:rsidRDefault="00D975AC" w:rsidP="00D975AC"/>
    <w:p w14:paraId="0128B0C5" w14:textId="77777777" w:rsidR="00D975AC" w:rsidRDefault="00D975AC" w:rsidP="00D975AC">
      <w:pPr>
        <w:pStyle w:val="Heading3"/>
      </w:pPr>
      <w:r>
        <w:rPr>
          <w:rFonts w:hint="eastAsia"/>
        </w:rPr>
        <w:t>컨트롤러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</w:p>
    <w:p w14:paraId="1112345C" w14:textId="77777777" w:rsidR="00D975AC" w:rsidRDefault="00D975AC" w:rsidP="00D975AC">
      <w:r>
        <w:rPr>
          <w:rFonts w:hint="eastAsia"/>
        </w:rPr>
        <w:t>컨트롤러의</w:t>
      </w:r>
      <w:r>
        <w:rPr>
          <w:rFonts w:hint="eastAsia"/>
        </w:rPr>
        <w:t xml:space="preserve"> </w:t>
      </w:r>
      <w:r>
        <w:rPr>
          <w:rFonts w:hint="eastAsia"/>
        </w:rPr>
        <w:t>역할은</w:t>
      </w:r>
      <w:r>
        <w:rPr>
          <w:rFonts w:hint="eastAsia"/>
        </w:rPr>
        <w:t xml:space="preserve">,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rPr>
          <w:rFonts w:hint="eastAsia"/>
        </w:rPr>
        <w:t>지휘</w:t>
      </w:r>
      <w:r>
        <w:rPr>
          <w:rFonts w:hint="eastAsia"/>
        </w:rPr>
        <w:t xml:space="preserve"> </w:t>
      </w:r>
      <w:r>
        <w:rPr>
          <w:rFonts w:hint="eastAsia"/>
        </w:rPr>
        <w:t>통제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026F6925" w14:textId="77777777" w:rsidR="00D975AC" w:rsidRDefault="00D975AC" w:rsidP="00D975AC">
      <w:r>
        <w:rPr>
          <w:rFonts w:hint="eastAsia"/>
        </w:rPr>
        <w:t>지휘</w:t>
      </w:r>
      <w:r>
        <w:rPr>
          <w:rFonts w:hint="eastAsia"/>
        </w:rPr>
        <w:t xml:space="preserve"> </w:t>
      </w:r>
      <w:r>
        <w:rPr>
          <w:rFonts w:hint="eastAsia"/>
        </w:rPr>
        <w:t>통제</w:t>
      </w:r>
      <w:r>
        <w:rPr>
          <w:rFonts w:hint="eastAsia"/>
        </w:rPr>
        <w:t xml:space="preserve"> </w:t>
      </w:r>
      <w:r>
        <w:rPr>
          <w:rFonts w:hint="eastAsia"/>
        </w:rPr>
        <w:t>역할만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작업까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바람직하지</w:t>
      </w:r>
      <w:r>
        <w:rPr>
          <w:rFonts w:hint="eastAsia"/>
        </w:rPr>
        <w:t xml:space="preserve"> </w:t>
      </w:r>
      <w:r>
        <w:rPr>
          <w:rFonts w:hint="eastAsia"/>
        </w:rPr>
        <w:t>않다</w:t>
      </w:r>
      <w:r>
        <w:rPr>
          <w:rFonts w:hint="eastAsia"/>
        </w:rPr>
        <w:t>.</w:t>
      </w:r>
    </w:p>
    <w:p w14:paraId="07216682" w14:textId="77777777" w:rsidR="00D975AC" w:rsidRDefault="00D975AC" w:rsidP="00D975AC">
      <w:r>
        <w:rPr>
          <w:rFonts w:hint="eastAsia"/>
        </w:rPr>
        <w:t>지휘</w:t>
      </w:r>
      <w:r>
        <w:rPr>
          <w:rFonts w:hint="eastAsia"/>
        </w:rPr>
        <w:t xml:space="preserve"> </w:t>
      </w:r>
      <w:r>
        <w:rPr>
          <w:rFonts w:hint="eastAsia"/>
        </w:rPr>
        <w:t>통제만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하기도</w:t>
      </w:r>
      <w:r>
        <w:rPr>
          <w:rFonts w:hint="eastAsia"/>
        </w:rPr>
        <w:t xml:space="preserve"> </w:t>
      </w:r>
      <w:r>
        <w:rPr>
          <w:rFonts w:hint="eastAsia"/>
        </w:rPr>
        <w:t>어렵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27662B96" w14:textId="77777777" w:rsidR="00D975AC" w:rsidRDefault="00D975AC" w:rsidP="00D975AC"/>
    <w:p w14:paraId="15A2DB9C" w14:textId="77777777" w:rsidR="00D975AC" w:rsidRDefault="00D975AC" w:rsidP="00D975AC">
      <w:pPr>
        <w:pStyle w:val="Heading3"/>
      </w:pPr>
      <w:r>
        <w:rPr>
          <w:rFonts w:hint="eastAsia"/>
        </w:rPr>
        <w:t>DAO(Data Access Object)</w:t>
      </w:r>
      <w: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</w:p>
    <w:p w14:paraId="23CFB283" w14:textId="77777777" w:rsidR="00D975AC" w:rsidRDefault="00D975AC" w:rsidP="00D975AC">
      <w:r>
        <w:rPr>
          <w:rFonts w:hint="eastAsia"/>
        </w:rPr>
        <w:t>DAO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은</w:t>
      </w:r>
      <w:r>
        <w:rPr>
          <w:rFonts w:hint="eastAsia"/>
        </w:rPr>
        <w:t xml:space="preserve">,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직업</w:t>
      </w:r>
      <w:r>
        <w:rPr>
          <w:rFonts w:hint="eastAsia"/>
        </w:rPr>
        <w:t xml:space="preserve"> </w:t>
      </w:r>
      <w:r>
        <w:t xml:space="preserve">SELECT/INSERT/UPDATE/DELETE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</w:p>
    <w:p w14:paraId="71FFFFF6" w14:textId="77777777" w:rsidR="00D975AC" w:rsidRDefault="00D975AC" w:rsidP="00D975AC">
      <w:r>
        <w:t xml:space="preserve">SELECT/INSERT/UPDATE/DELETE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간단히</w:t>
      </w:r>
      <w:r>
        <w:rPr>
          <w:rFonts w:hint="eastAsia"/>
        </w:rPr>
        <w:t xml:space="preserve"> </w:t>
      </w:r>
      <w:r>
        <w:t xml:space="preserve">CRUD </w:t>
      </w:r>
      <w:r>
        <w:rPr>
          <w:rFonts w:hint="eastAsia"/>
        </w:rPr>
        <w:t>작업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</w:p>
    <w:p w14:paraId="050B7F4D" w14:textId="77777777" w:rsidR="00D975AC" w:rsidRDefault="00D975AC" w:rsidP="00D975AC">
      <w:r>
        <w:t>(Create, Retrieve, Update, Delete)</w:t>
      </w:r>
    </w:p>
    <w:p w14:paraId="251F5510" w14:textId="77777777" w:rsidR="00D975AC" w:rsidRDefault="00D975AC" w:rsidP="00D975AC">
      <w:r>
        <w:t xml:space="preserve">DAO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내부에서</w:t>
      </w:r>
      <w:r>
        <w:rPr>
          <w:rFonts w:hint="eastAsia"/>
        </w:rPr>
        <w:t xml:space="preserve"> </w:t>
      </w:r>
      <w:r>
        <w:t>mybatis mapper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>JPA repositor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E0F011B" w14:textId="77777777" w:rsidR="00D975AC" w:rsidRDefault="00D975AC" w:rsidP="00D975AC"/>
    <w:p w14:paraId="60AA4EC9" w14:textId="77777777" w:rsidR="00D975AC" w:rsidRDefault="00D975AC" w:rsidP="00D975AC"/>
    <w:p w14:paraId="009D5708" w14:textId="77777777" w:rsidR="00D975AC" w:rsidRDefault="00D975AC" w:rsidP="00D975AC">
      <w:pPr>
        <w:pStyle w:val="Heading3"/>
      </w:pP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</w:p>
    <w:p w14:paraId="2F207180" w14:textId="77777777" w:rsidR="00D975AC" w:rsidRDefault="00D975AC" w:rsidP="00D975AC">
      <w:r>
        <w:rPr>
          <w:rFonts w:hint="eastAsia"/>
        </w:rPr>
        <w:t>DAO</w:t>
      </w:r>
      <w: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작업들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클래스에</w:t>
      </w:r>
      <w:r>
        <w:rPr>
          <w:rFonts w:hint="eastAsia"/>
        </w:rPr>
        <w:t xml:space="preserve"> </w:t>
      </w:r>
      <w:r>
        <w:rPr>
          <w:rFonts w:hint="eastAsia"/>
        </w:rPr>
        <w:t>구현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AAEF9B2" w14:textId="77777777" w:rsidR="00D975AC" w:rsidRDefault="00D975AC" w:rsidP="00D975AC">
      <w:r>
        <w:rPr>
          <w:rFonts w:hint="eastAsia"/>
        </w:rPr>
        <w:t>컨트롤러는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클래스에게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지시하기만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5ADD77F" w14:textId="77777777" w:rsidR="00D975AC" w:rsidRDefault="00D975AC" w:rsidP="00D975AC"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메소드에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구현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93123AE" w14:textId="77777777" w:rsidR="00D975AC" w:rsidRDefault="00D975AC" w:rsidP="00D975AC"/>
    <w:p w14:paraId="5D3281BB" w14:textId="77777777" w:rsidR="00D975AC" w:rsidRDefault="00D975AC" w:rsidP="00D975AC">
      <w:r w:rsidRPr="00C44564">
        <w:rPr>
          <w:rFonts w:hint="eastAsia"/>
          <w:noProof/>
        </w:rPr>
        <w:drawing>
          <wp:inline distT="0" distB="0" distL="0" distR="0" wp14:anchorId="426E8228" wp14:editId="24841B10">
            <wp:extent cx="1352550" cy="1726660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415" cy="173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7D39F" w14:textId="77777777" w:rsidR="00D975AC" w:rsidRPr="00904794" w:rsidRDefault="00D975AC" w:rsidP="00D975AC"/>
    <w:p w14:paraId="1906A3F8" w14:textId="77777777" w:rsidR="00847BD0" w:rsidRDefault="00847BD0" w:rsidP="00B45202"/>
    <w:p w14:paraId="4B7A4569" w14:textId="77777777" w:rsidR="002039A4" w:rsidRDefault="002039A4" w:rsidP="00B45202"/>
    <w:p w14:paraId="5ADE3E39" w14:textId="77777777" w:rsidR="000C7A95" w:rsidRDefault="000C7A95" w:rsidP="00B45202"/>
    <w:p w14:paraId="4A8B6C39" w14:textId="3F898766" w:rsidR="00CB44F1" w:rsidRDefault="00CB44F1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A1C22CF" w14:textId="16C266A3" w:rsidR="006E0591" w:rsidRDefault="00CB44F1" w:rsidP="00CB44F1">
      <w:pPr>
        <w:pStyle w:val="Heading1"/>
      </w:pPr>
      <w:bookmarkStart w:id="8" w:name="_Toc145435564"/>
      <w:r>
        <w:rPr>
          <w:rFonts w:hint="eastAsia"/>
        </w:rPr>
        <w:lastRenderedPageBreak/>
        <w:t>m</w:t>
      </w:r>
      <w:r>
        <w:t xml:space="preserve">ybatis2 </w:t>
      </w:r>
      <w:r>
        <w:rPr>
          <w:rFonts w:hint="eastAsia"/>
        </w:rPr>
        <w:t>프로젝트</w:t>
      </w:r>
      <w:bookmarkEnd w:id="8"/>
    </w:p>
    <w:p w14:paraId="7B8FE8B9" w14:textId="77777777" w:rsidR="00CB44F1" w:rsidRDefault="00CB44F1" w:rsidP="00CB44F1"/>
    <w:p w14:paraId="5EEDA787" w14:textId="5B241294" w:rsidR="00CB44F1" w:rsidRDefault="00CB44F1" w:rsidP="00CB44F1">
      <w:pPr>
        <w:pStyle w:val="Heading2"/>
      </w:pPr>
      <w:bookmarkStart w:id="9" w:name="_Toc145435565"/>
      <w:r>
        <w:rPr>
          <w:rFonts w:hint="eastAsia"/>
        </w:rPr>
        <w:t>프로젝트 생성</w:t>
      </w:r>
      <w:bookmarkEnd w:id="9"/>
    </w:p>
    <w:p w14:paraId="4BDF3250" w14:textId="2DCD10C8" w:rsidR="00CB44F1" w:rsidRDefault="00EC326A" w:rsidP="00CB44F1">
      <w:r w:rsidRPr="00EC326A">
        <w:rPr>
          <w:noProof/>
        </w:rPr>
        <w:drawing>
          <wp:inline distT="0" distB="0" distL="0" distR="0" wp14:anchorId="2F098FEA" wp14:editId="1CE2D3E2">
            <wp:extent cx="5268060" cy="6973273"/>
            <wp:effectExtent l="0" t="0" r="8890" b="0"/>
            <wp:docPr id="1697187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18796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D24E" w14:textId="77777777" w:rsidR="007E3B9D" w:rsidRDefault="007E3B9D" w:rsidP="00CB44F1"/>
    <w:p w14:paraId="445E965B" w14:textId="77777777" w:rsidR="00115B5A" w:rsidRDefault="00115B5A" w:rsidP="00115B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096"/>
      </w:tblGrid>
      <w:tr w:rsidR="00115B5A" w:rsidRPr="0021226F" w14:paraId="12E71036" w14:textId="77777777" w:rsidTr="004C381E">
        <w:tc>
          <w:tcPr>
            <w:tcW w:w="0" w:type="auto"/>
            <w:shd w:val="clear" w:color="auto" w:fill="F2F2F2" w:themeFill="background1" w:themeFillShade="F2"/>
          </w:tcPr>
          <w:p w14:paraId="7BBAFFEA" w14:textId="77777777" w:rsidR="00115B5A" w:rsidRPr="0021226F" w:rsidRDefault="00115B5A" w:rsidP="004C381E">
            <w:r w:rsidRPr="0021226F">
              <w:rPr>
                <w:rFonts w:hint="eastAsia"/>
              </w:rPr>
              <w:t>N</w:t>
            </w:r>
            <w:r w:rsidRPr="0021226F">
              <w:t>ame</w:t>
            </w:r>
          </w:p>
        </w:tc>
        <w:tc>
          <w:tcPr>
            <w:tcW w:w="0" w:type="auto"/>
          </w:tcPr>
          <w:p w14:paraId="4FF8B290" w14:textId="2876BF35" w:rsidR="00115B5A" w:rsidRPr="0021226F" w:rsidRDefault="00115B5A" w:rsidP="004C381E">
            <w:r>
              <w:t>mybatis2</w:t>
            </w:r>
          </w:p>
        </w:tc>
      </w:tr>
      <w:tr w:rsidR="00115B5A" w:rsidRPr="0021226F" w14:paraId="1E1AF6DF" w14:textId="77777777" w:rsidTr="004C381E">
        <w:tc>
          <w:tcPr>
            <w:tcW w:w="0" w:type="auto"/>
            <w:shd w:val="clear" w:color="auto" w:fill="F2F2F2" w:themeFill="background1" w:themeFillShade="F2"/>
          </w:tcPr>
          <w:p w14:paraId="4565AF8C" w14:textId="77777777" w:rsidR="00115B5A" w:rsidRPr="0021226F" w:rsidRDefault="00115B5A" w:rsidP="004C381E">
            <w:r w:rsidRPr="0021226F">
              <w:rPr>
                <w:rFonts w:hint="eastAsia"/>
              </w:rPr>
              <w:t>J</w:t>
            </w:r>
            <w:r w:rsidRPr="0021226F">
              <w:t>ava Version</w:t>
            </w:r>
          </w:p>
        </w:tc>
        <w:tc>
          <w:tcPr>
            <w:tcW w:w="0" w:type="auto"/>
          </w:tcPr>
          <w:p w14:paraId="690C7615" w14:textId="77777777" w:rsidR="00115B5A" w:rsidRPr="0021226F" w:rsidRDefault="00115B5A" w:rsidP="004C381E">
            <w:r w:rsidRPr="0021226F">
              <w:t>17</w:t>
            </w:r>
          </w:p>
        </w:tc>
      </w:tr>
      <w:tr w:rsidR="00115B5A" w:rsidRPr="0021226F" w14:paraId="71AF83AE" w14:textId="77777777" w:rsidTr="004C381E">
        <w:tc>
          <w:tcPr>
            <w:tcW w:w="0" w:type="auto"/>
            <w:shd w:val="clear" w:color="auto" w:fill="F2F2F2" w:themeFill="background1" w:themeFillShade="F2"/>
          </w:tcPr>
          <w:p w14:paraId="0B7D8A6D" w14:textId="77777777" w:rsidR="00115B5A" w:rsidRPr="0021226F" w:rsidRDefault="00115B5A" w:rsidP="004C381E">
            <w:r w:rsidRPr="0021226F">
              <w:t>Package</w:t>
            </w:r>
          </w:p>
        </w:tc>
        <w:tc>
          <w:tcPr>
            <w:tcW w:w="0" w:type="auto"/>
          </w:tcPr>
          <w:p w14:paraId="6A344106" w14:textId="77777777" w:rsidR="00115B5A" w:rsidRPr="0021226F" w:rsidRDefault="00115B5A" w:rsidP="004C381E">
            <w:r w:rsidRPr="0021226F">
              <w:t>net.skhu</w:t>
            </w:r>
          </w:p>
        </w:tc>
      </w:tr>
    </w:tbl>
    <w:p w14:paraId="755B97C1" w14:textId="77777777" w:rsidR="00115B5A" w:rsidRDefault="00115B5A" w:rsidP="00115B5A"/>
    <w:p w14:paraId="55D9B688" w14:textId="77777777" w:rsidR="00115B5A" w:rsidRDefault="00115B5A" w:rsidP="00115B5A"/>
    <w:p w14:paraId="548B4767" w14:textId="77777777" w:rsidR="007E3B9D" w:rsidRDefault="007E3B9D" w:rsidP="00CB44F1"/>
    <w:p w14:paraId="548E9E6F" w14:textId="77777777" w:rsidR="007E3B9D" w:rsidRDefault="007E3B9D" w:rsidP="00CB44F1"/>
    <w:p w14:paraId="659D7941" w14:textId="77777777" w:rsidR="007E3B9D" w:rsidRDefault="007E3B9D" w:rsidP="00CB44F1"/>
    <w:p w14:paraId="2402D2C6" w14:textId="77777777" w:rsidR="007E3B9D" w:rsidRDefault="007E3B9D" w:rsidP="00CB44F1"/>
    <w:p w14:paraId="4E7F7992" w14:textId="0B67BB92" w:rsidR="007E3B9D" w:rsidRDefault="007E3B9D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45D2E0E" w14:textId="71E75AF8" w:rsidR="001B5CE6" w:rsidRDefault="00A0112C">
      <w:pPr>
        <w:widowControl/>
        <w:wordWrap/>
        <w:autoSpaceDE/>
        <w:autoSpaceDN/>
        <w:adjustRightInd/>
        <w:snapToGrid/>
        <w:spacing w:after="160" w:line="259" w:lineRule="auto"/>
      </w:pPr>
      <w:r w:rsidRPr="00A0112C">
        <w:rPr>
          <w:noProof/>
        </w:rPr>
        <w:lastRenderedPageBreak/>
        <w:drawing>
          <wp:inline distT="0" distB="0" distL="0" distR="0" wp14:anchorId="5399D51A" wp14:editId="4F912DC5">
            <wp:extent cx="5268060" cy="6973273"/>
            <wp:effectExtent l="0" t="0" r="8890" b="0"/>
            <wp:docPr id="740982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822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1894" w14:textId="77777777" w:rsidR="00C55936" w:rsidRPr="00E23040" w:rsidRDefault="00C55936" w:rsidP="00C55936">
      <w:pPr>
        <w:rPr>
          <w:shd w:val="clear" w:color="auto" w:fill="FFFFCC"/>
        </w:rPr>
      </w:pPr>
      <w:r w:rsidRPr="00E23040">
        <w:rPr>
          <w:rFonts w:hint="eastAsia"/>
          <w:shd w:val="clear" w:color="auto" w:fill="FFFFCC"/>
        </w:rPr>
        <w:t>I</w:t>
      </w:r>
      <w:r w:rsidRPr="00E23040">
        <w:rPr>
          <w:shd w:val="clear" w:color="auto" w:fill="FFFFCC"/>
        </w:rPr>
        <w:t xml:space="preserve">/O </w:t>
      </w:r>
      <w:r w:rsidRPr="00E23040">
        <w:rPr>
          <w:rFonts w:hint="eastAsia"/>
          <w:shd w:val="clear" w:color="auto" w:fill="FFFFCC"/>
        </w:rPr>
        <w:t>그룹</w:t>
      </w:r>
      <w:r w:rsidRPr="00E23040">
        <w:rPr>
          <w:rFonts w:hint="eastAsia"/>
          <w:shd w:val="clear" w:color="auto" w:fill="FFFFCC"/>
        </w:rPr>
        <w:t xml:space="preserve"> </w:t>
      </w:r>
      <w:r w:rsidRPr="00E23040">
        <w:rPr>
          <w:rFonts w:hint="eastAsia"/>
          <w:shd w:val="clear" w:color="auto" w:fill="FFFFCC"/>
        </w:rPr>
        <w:t>아래에서</w:t>
      </w:r>
      <w:r w:rsidRPr="00E23040">
        <w:rPr>
          <w:rFonts w:hint="eastAsia"/>
          <w:shd w:val="clear" w:color="auto" w:fill="FFFFCC"/>
        </w:rPr>
        <w:t xml:space="preserve"> </w:t>
      </w:r>
      <w:r w:rsidRPr="00E23040">
        <w:rPr>
          <w:shd w:val="clear" w:color="auto" w:fill="FFFFCC"/>
        </w:rPr>
        <w:t xml:space="preserve">Validation </w:t>
      </w:r>
      <w:r w:rsidRPr="00E23040">
        <w:rPr>
          <w:rFonts w:hint="eastAsia"/>
          <w:shd w:val="clear" w:color="auto" w:fill="FFFFCC"/>
        </w:rPr>
        <w:t>항목을</w:t>
      </w:r>
      <w:r w:rsidRPr="00E23040">
        <w:rPr>
          <w:rFonts w:hint="eastAsia"/>
          <w:shd w:val="clear" w:color="auto" w:fill="FFFFCC"/>
        </w:rPr>
        <w:t xml:space="preserve"> </w:t>
      </w:r>
      <w:r w:rsidRPr="00E23040">
        <w:rPr>
          <w:rFonts w:hint="eastAsia"/>
          <w:shd w:val="clear" w:color="auto" w:fill="FFFFCC"/>
        </w:rPr>
        <w:t>체크한다</w:t>
      </w:r>
      <w:r w:rsidRPr="00E23040">
        <w:rPr>
          <w:rFonts w:hint="eastAsia"/>
          <w:shd w:val="clear" w:color="auto" w:fill="FFFFCC"/>
        </w:rPr>
        <w:t>.</w:t>
      </w:r>
    </w:p>
    <w:p w14:paraId="52C13103" w14:textId="77777777" w:rsidR="00C55936" w:rsidRDefault="00C55936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4D6B4BBD" w14:textId="77777777" w:rsidR="00C55936" w:rsidRDefault="00C55936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58DF2414" w14:textId="03780144" w:rsidR="001B5CE6" w:rsidRDefault="001B5CE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72CEAA9" w14:textId="77777777" w:rsidR="001B5CE6" w:rsidRPr="007D0D38" w:rsidRDefault="001B5CE6" w:rsidP="001B5CE6"/>
    <w:p w14:paraId="41333BAC" w14:textId="77777777" w:rsidR="001B5CE6" w:rsidRDefault="001B5CE6" w:rsidP="001B5CE6">
      <w:pPr>
        <w:pStyle w:val="Heading2"/>
      </w:pPr>
      <w:bookmarkStart w:id="10" w:name="_Toc122968941"/>
      <w:bookmarkStart w:id="11" w:name="_Toc123026370"/>
      <w:bookmarkStart w:id="12" w:name="_Toc144855068"/>
      <w:bookmarkStart w:id="13" w:name="_Toc145435566"/>
      <w:r>
        <w:rPr>
          <w:rFonts w:hint="eastAsia"/>
        </w:rPr>
        <w:t>application.properties</w:t>
      </w:r>
      <w:bookmarkEnd w:id="10"/>
      <w:bookmarkEnd w:id="11"/>
      <w:bookmarkEnd w:id="12"/>
      <w:bookmarkEnd w:id="13"/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1B5CE6" w14:paraId="53271C74" w14:textId="77777777" w:rsidTr="004C381E">
        <w:tc>
          <w:tcPr>
            <w:tcW w:w="10456" w:type="dxa"/>
          </w:tcPr>
          <w:p w14:paraId="65850D00" w14:textId="77777777" w:rsidR="001B5CE6" w:rsidRDefault="001B5CE6" w:rsidP="004C381E">
            <w:pPr>
              <w:wordWrap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driver-class-name=</w:t>
            </w:r>
            <w:r>
              <w:rPr>
                <w:rFonts w:cs="굴림체"/>
                <w:color w:val="2AA198"/>
                <w:kern w:val="0"/>
                <w:szCs w:val="20"/>
              </w:rPr>
              <w:t>com.mysql.cj.jdbc.Driver</w:t>
            </w:r>
          </w:p>
          <w:p w14:paraId="3C5098D5" w14:textId="77777777" w:rsidR="001B5CE6" w:rsidRDefault="001B5CE6" w:rsidP="004C381E">
            <w:pPr>
              <w:wordWrap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rl=</w:t>
            </w:r>
            <w:r>
              <w:rPr>
                <w:rFonts w:cs="굴림체"/>
                <w:color w:val="2AA198"/>
                <w:kern w:val="0"/>
                <w:szCs w:val="20"/>
              </w:rPr>
              <w:t>jdbc:mysql://localhost:3306/</w:t>
            </w:r>
            <w:r w:rsidRPr="00046100">
              <w:rPr>
                <w:rFonts w:cs="굴림체"/>
                <w:color w:val="2AA198"/>
                <w:kern w:val="0"/>
                <w:szCs w:val="20"/>
              </w:rPr>
              <w:t>student</w:t>
            </w:r>
            <w:r>
              <w:rPr>
                <w:rFonts w:cs="굴림체"/>
                <w:color w:val="2AA198"/>
                <w:kern w:val="0"/>
                <w:szCs w:val="20"/>
              </w:rPr>
              <w:t>2?useUnicode=yes&amp;characterEncoding=UTF-8&amp;allowMultiQueries=true&amp;serverTimezone=Asia/Seoul</w:t>
            </w:r>
          </w:p>
          <w:p w14:paraId="7B04096E" w14:textId="77777777" w:rsidR="001B5CE6" w:rsidRDefault="001B5CE6" w:rsidP="004C381E">
            <w:pPr>
              <w:wordWrap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username=</w:t>
            </w:r>
            <w:r>
              <w:rPr>
                <w:rFonts w:cs="굴림체"/>
                <w:color w:val="2AA198"/>
                <w:kern w:val="0"/>
                <w:szCs w:val="20"/>
              </w:rPr>
              <w:t>user1</w:t>
            </w:r>
          </w:p>
          <w:p w14:paraId="64EAA9EF" w14:textId="77777777" w:rsidR="001B5CE6" w:rsidRDefault="001B5CE6" w:rsidP="004C381E">
            <w:pPr>
              <w:wordWrap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pring.datasource.password=</w:t>
            </w:r>
            <w:r>
              <w:rPr>
                <w:rFonts w:cs="굴림체"/>
                <w:color w:val="2AA198"/>
                <w:kern w:val="0"/>
                <w:szCs w:val="20"/>
              </w:rPr>
              <w:t>skhuA+4.5</w:t>
            </w:r>
          </w:p>
          <w:p w14:paraId="19862219" w14:textId="77777777" w:rsidR="001B5CE6" w:rsidRDefault="001B5CE6" w:rsidP="004C381E">
            <w:pPr>
              <w:wordWrap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server.port=</w:t>
            </w:r>
            <w:r>
              <w:rPr>
                <w:rFonts w:cs="굴림체"/>
                <w:color w:val="2AA198"/>
                <w:kern w:val="0"/>
                <w:szCs w:val="20"/>
              </w:rPr>
              <w:t>8088</w:t>
            </w:r>
          </w:p>
          <w:p w14:paraId="49D6DE9D" w14:textId="77777777" w:rsidR="001B5CE6" w:rsidRDefault="001B5CE6" w:rsidP="004C381E"/>
        </w:tc>
      </w:tr>
    </w:tbl>
    <w:p w14:paraId="7FE37342" w14:textId="77777777" w:rsidR="001B5CE6" w:rsidRDefault="001B5CE6" w:rsidP="001B5CE6"/>
    <w:p w14:paraId="6713F439" w14:textId="77777777" w:rsidR="00C55936" w:rsidRDefault="00C55936" w:rsidP="001B5CE6"/>
    <w:p w14:paraId="58AAF8C1" w14:textId="77777777" w:rsidR="001B5CE6" w:rsidRDefault="001B5CE6" w:rsidP="001B5CE6">
      <w:pPr>
        <w:pStyle w:val="Heading2"/>
      </w:pPr>
      <w:bookmarkStart w:id="14" w:name="_Toc144855070"/>
      <w:bookmarkStart w:id="15" w:name="_Toc145435567"/>
      <w:r>
        <w:rPr>
          <w:rFonts w:hint="eastAsia"/>
        </w:rPr>
        <w:t>D</w:t>
      </w:r>
      <w:r>
        <w:t xml:space="preserve">epartment DTO </w:t>
      </w:r>
      <w:r>
        <w:rPr>
          <w:rFonts w:hint="eastAsia"/>
        </w:rPr>
        <w:t>클래스</w:t>
      </w:r>
      <w:bookmarkEnd w:id="14"/>
      <w:bookmarkEnd w:id="15"/>
    </w:p>
    <w:p w14:paraId="3215DD94" w14:textId="77777777" w:rsidR="001B5CE6" w:rsidRDefault="001B5CE6" w:rsidP="001B5CE6">
      <w:r w:rsidRPr="00823335">
        <w:t>src/main/java/net/skhu/dto/Departmen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14:paraId="716902BF" w14:textId="77777777" w:rsidTr="004C381E">
        <w:tc>
          <w:tcPr>
            <w:tcW w:w="426" w:type="dxa"/>
          </w:tcPr>
          <w:p w14:paraId="0BE24BF6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0388E401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59FA05A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47D77A0E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072515D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CA8344E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BEB4DCE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D14BDE4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3FC59671" w14:textId="77777777" w:rsidR="001B5CE6" w:rsidRDefault="001B5CE6" w:rsidP="004C381E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A2932E3" w14:textId="77777777" w:rsidR="001B5CE6" w:rsidRDefault="001B5CE6" w:rsidP="004C381E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991ED08" w14:textId="77777777" w:rsidR="001B5CE6" w:rsidRDefault="001B5CE6" w:rsidP="004C381E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E3F1915" w14:textId="77777777" w:rsidR="001B5CE6" w:rsidRPr="00185935" w:rsidRDefault="001B5CE6" w:rsidP="004C381E">
            <w:pPr>
              <w:pStyle w:val="a0"/>
            </w:pPr>
          </w:p>
        </w:tc>
        <w:tc>
          <w:tcPr>
            <w:tcW w:w="10631" w:type="dxa"/>
          </w:tcPr>
          <w:p w14:paraId="45B217EA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5C4C4B51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5F23E0F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ombok.Data;</w:t>
            </w:r>
          </w:p>
          <w:p w14:paraId="6943CB45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8D9FFCA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0E36CD8A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 {</w:t>
            </w:r>
          </w:p>
          <w:p w14:paraId="6777E2D9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D46961D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7F9DD55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shor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7ACD706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phon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CC1F684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681B1106" w14:textId="77777777" w:rsidR="001B5CE6" w:rsidRDefault="001B5CE6" w:rsidP="004C381E">
            <w:pPr>
              <w:pStyle w:val="a0"/>
            </w:pPr>
          </w:p>
        </w:tc>
      </w:tr>
    </w:tbl>
    <w:p w14:paraId="649B44FB" w14:textId="77777777" w:rsidR="001B5CE6" w:rsidRDefault="001B5CE6" w:rsidP="001B5CE6">
      <w:pPr>
        <w:pStyle w:val="a0"/>
        <w:rPr>
          <w:rFonts w:cs="굴림체"/>
          <w:kern w:val="0"/>
          <w:szCs w:val="20"/>
        </w:rPr>
      </w:pPr>
    </w:p>
    <w:p w14:paraId="5FF20D84" w14:textId="77777777" w:rsidR="001B5CE6" w:rsidRDefault="001B5CE6" w:rsidP="001B5CE6"/>
    <w:p w14:paraId="63FD5DF0" w14:textId="77777777" w:rsidR="001B5CE6" w:rsidRDefault="001B5CE6" w:rsidP="001B5CE6">
      <w:pPr>
        <w:pStyle w:val="Heading2"/>
      </w:pPr>
      <w:bookmarkStart w:id="16" w:name="_Toc144855071"/>
      <w:bookmarkStart w:id="17" w:name="_Toc145435568"/>
      <w:r>
        <w:rPr>
          <w:rFonts w:hint="eastAsia"/>
        </w:rPr>
        <w:t>D</w:t>
      </w:r>
      <w:r>
        <w:t>epartmentMapper.java</w:t>
      </w:r>
      <w:bookmarkEnd w:id="16"/>
      <w:bookmarkEnd w:id="17"/>
    </w:p>
    <w:p w14:paraId="0A09A9FD" w14:textId="77777777" w:rsidR="001B5CE6" w:rsidRDefault="001B5CE6" w:rsidP="001B5CE6">
      <w:r w:rsidRPr="001478FC">
        <w:t>src/main/java/net/skhu/mapper/DepartmentMapp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14:paraId="71E61CCA" w14:textId="77777777" w:rsidTr="004C381E">
        <w:tc>
          <w:tcPr>
            <w:tcW w:w="426" w:type="dxa"/>
          </w:tcPr>
          <w:p w14:paraId="2FCB14AB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1CE4C215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EF670EE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F571103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A345C8E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75CFA3D3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39CCD99A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02C4BDD8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0B3B33A" w14:textId="77777777" w:rsidR="001B5CE6" w:rsidRDefault="001B5CE6" w:rsidP="004C381E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18EF94E9" w14:textId="77777777" w:rsidR="001B5CE6" w:rsidRDefault="001B5CE6" w:rsidP="004C381E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3A307B26" w14:textId="77777777" w:rsidR="001B5CE6" w:rsidRDefault="001B5CE6" w:rsidP="004C381E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70F125BC" w14:textId="77777777" w:rsidR="001B5CE6" w:rsidRDefault="001B5CE6" w:rsidP="004C381E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E41A1B1" w14:textId="77777777" w:rsidR="001B5CE6" w:rsidRDefault="001B5CE6" w:rsidP="004C381E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66E50201" w14:textId="77777777" w:rsidR="001B5CE6" w:rsidRDefault="001B5CE6" w:rsidP="004C381E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A8AC031" w14:textId="77777777" w:rsidR="001B5CE6" w:rsidRPr="00185935" w:rsidRDefault="001B5CE6" w:rsidP="004C381E">
            <w:pPr>
              <w:pStyle w:val="a0"/>
            </w:pPr>
          </w:p>
        </w:tc>
        <w:tc>
          <w:tcPr>
            <w:tcW w:w="10631" w:type="dxa"/>
          </w:tcPr>
          <w:p w14:paraId="37FC2438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;</w:t>
            </w:r>
          </w:p>
          <w:p w14:paraId="5F063B1A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D164E95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2BD16074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A6E1012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Mapper;</w:t>
            </w:r>
          </w:p>
          <w:p w14:paraId="0B6B326C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apache.ibatis.annotations.Select;</w:t>
            </w:r>
          </w:p>
          <w:p w14:paraId="2A7A0F56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Department;</w:t>
            </w:r>
          </w:p>
          <w:p w14:paraId="27AB0F44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8755FF1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Mapper</w:t>
            </w:r>
          </w:p>
          <w:p w14:paraId="79EEA240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interfac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Mapper {</w:t>
            </w:r>
          </w:p>
          <w:p w14:paraId="52D35B33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15E8760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Selec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ELECT * FROM departmen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27C2B2A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List&lt;Department&gt; findAll();</w:t>
            </w:r>
          </w:p>
          <w:p w14:paraId="2090DA6D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70185E49" w14:textId="77777777" w:rsidR="001B5CE6" w:rsidRDefault="001B5CE6" w:rsidP="004C381E">
            <w:pPr>
              <w:pStyle w:val="a0"/>
            </w:pPr>
          </w:p>
        </w:tc>
      </w:tr>
    </w:tbl>
    <w:p w14:paraId="23EB5E68" w14:textId="77777777" w:rsidR="001B5CE6" w:rsidRPr="00891EB5" w:rsidRDefault="001B5CE6" w:rsidP="001B5CE6"/>
    <w:p w14:paraId="740114A9" w14:textId="68CBA62C" w:rsidR="00794C25" w:rsidRDefault="00794C25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73C8284B" w14:textId="60BEBCAE" w:rsidR="00794C25" w:rsidRDefault="00794C25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D07D5B3" w14:textId="77777777" w:rsidR="00794C25" w:rsidRDefault="00794C25" w:rsidP="00794C25">
      <w:pPr>
        <w:pStyle w:val="Heading2"/>
      </w:pPr>
      <w:bookmarkStart w:id="18" w:name="_Toc123475448"/>
      <w:bookmarkStart w:id="19" w:name="_Toc145435569"/>
      <w:r>
        <w:rPr>
          <w:rFonts w:hint="eastAsia"/>
        </w:rPr>
        <w:lastRenderedPageBreak/>
        <w:t>D</w:t>
      </w:r>
      <w:r>
        <w:t>epartmentService.java</w:t>
      </w:r>
      <w:bookmarkEnd w:id="18"/>
      <w:bookmarkEnd w:id="19"/>
    </w:p>
    <w:p w14:paraId="409E1AE7" w14:textId="77777777" w:rsidR="00794C25" w:rsidRPr="00032AAB" w:rsidRDefault="00794C25" w:rsidP="00794C25">
      <w:r w:rsidRPr="00032AAB">
        <w:rPr>
          <w:rFonts w:hint="eastAsia"/>
        </w:rPr>
        <w:t>src/main/java/net/skhu/</w:t>
      </w:r>
      <w:r w:rsidRPr="00032AAB">
        <w:t>service</w:t>
      </w:r>
      <w:r w:rsidRPr="00032AAB">
        <w:rPr>
          <w:rFonts w:hint="eastAsia"/>
        </w:rPr>
        <w:t>/</w:t>
      </w:r>
      <w:r w:rsidRPr="00032AAB">
        <w:t>DepartmentService</w:t>
      </w:r>
      <w:r w:rsidRPr="00032AAB">
        <w:rPr>
          <w:rFonts w:hint="eastAsia"/>
        </w:rPr>
        <w:t>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794C25" w14:paraId="280AA812" w14:textId="77777777" w:rsidTr="004C381E">
        <w:tc>
          <w:tcPr>
            <w:tcW w:w="426" w:type="dxa"/>
          </w:tcPr>
          <w:p w14:paraId="0C7AF8D2" w14:textId="77777777" w:rsidR="00794C25" w:rsidRPr="00185935" w:rsidRDefault="00794C25" w:rsidP="004C381E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4A84F27" w14:textId="77777777" w:rsidR="00794C25" w:rsidRPr="00185935" w:rsidRDefault="00794C25" w:rsidP="004C381E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27F17438" w14:textId="77777777" w:rsidR="00794C25" w:rsidRPr="00185935" w:rsidRDefault="00794C25" w:rsidP="004C381E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5045524" w14:textId="77777777" w:rsidR="00794C25" w:rsidRPr="00185935" w:rsidRDefault="00794C25" w:rsidP="004C381E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2434D40" w14:textId="77777777" w:rsidR="00794C25" w:rsidRPr="00185935" w:rsidRDefault="00794C25" w:rsidP="004C381E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2AF75DCD" w14:textId="77777777" w:rsidR="00794C25" w:rsidRPr="00185935" w:rsidRDefault="00794C25" w:rsidP="004C381E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ED65B3C" w14:textId="77777777" w:rsidR="00794C25" w:rsidRPr="00185935" w:rsidRDefault="00794C25" w:rsidP="004C381E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076FDDD" w14:textId="77777777" w:rsidR="00794C25" w:rsidRPr="00185935" w:rsidRDefault="00794C25" w:rsidP="004C381E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5FF5E4DE" w14:textId="77777777" w:rsidR="00794C25" w:rsidRDefault="00794C25" w:rsidP="004C381E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75A13D4" w14:textId="77777777" w:rsidR="00794C25" w:rsidRDefault="00794C25" w:rsidP="004C381E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5B79D88" w14:textId="77777777" w:rsidR="00794C25" w:rsidRDefault="00794C25" w:rsidP="004C381E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00234B71" w14:textId="77777777" w:rsidR="00794C25" w:rsidRDefault="00794C25" w:rsidP="004C381E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6511EA24" w14:textId="77777777" w:rsidR="00794C25" w:rsidRDefault="00794C25" w:rsidP="004C381E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B505AD7" w14:textId="77777777" w:rsidR="00794C25" w:rsidRDefault="00794C25" w:rsidP="004C381E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4B9EAAE" w14:textId="77777777" w:rsidR="00794C25" w:rsidRDefault="00794C25" w:rsidP="004C381E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B6D09B9" w14:textId="77777777" w:rsidR="00794C25" w:rsidRDefault="00794C25" w:rsidP="004C381E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211AE95B" w14:textId="77777777" w:rsidR="00794C25" w:rsidRDefault="00794C25" w:rsidP="004C381E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077184F" w14:textId="77777777" w:rsidR="00794C25" w:rsidRDefault="00794C25" w:rsidP="004C381E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13EC56C9" w14:textId="77777777" w:rsidR="00794C25" w:rsidRDefault="00794C25" w:rsidP="004C381E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7F8ED63C" w14:textId="77777777" w:rsidR="00794C25" w:rsidRPr="00185935" w:rsidRDefault="00794C25" w:rsidP="004C381E">
            <w:pPr>
              <w:pStyle w:val="a0"/>
            </w:pPr>
          </w:p>
        </w:tc>
        <w:tc>
          <w:tcPr>
            <w:tcW w:w="10631" w:type="dxa"/>
          </w:tcPr>
          <w:p w14:paraId="25BDCAE9" w14:textId="77777777" w:rsidR="00794C25" w:rsidRDefault="00794C25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service;</w:t>
            </w:r>
          </w:p>
          <w:p w14:paraId="7D1E2415" w14:textId="77777777" w:rsidR="00794C25" w:rsidRDefault="00794C25" w:rsidP="004C381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85B38DC" w14:textId="77777777" w:rsidR="00794C25" w:rsidRDefault="00794C25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java.util.List;</w:t>
            </w:r>
          </w:p>
          <w:p w14:paraId="74849546" w14:textId="77777777" w:rsidR="00794C25" w:rsidRDefault="00794C25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1D5F85E8" w14:textId="77777777" w:rsidR="00794C25" w:rsidRDefault="00794C25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Service;</w:t>
            </w:r>
          </w:p>
          <w:p w14:paraId="5C221405" w14:textId="77777777" w:rsidR="00794C25" w:rsidRDefault="00794C25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.Department;</w:t>
            </w:r>
          </w:p>
          <w:p w14:paraId="2266EBBE" w14:textId="77777777" w:rsidR="00794C25" w:rsidRDefault="00794C25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DepartmentMapper;</w:t>
            </w:r>
          </w:p>
          <w:p w14:paraId="616EAF63" w14:textId="77777777" w:rsidR="00794C25" w:rsidRDefault="00794C25" w:rsidP="004C381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E4B6139" w14:textId="77777777" w:rsidR="00794C25" w:rsidRDefault="00794C25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Service</w:t>
            </w:r>
          </w:p>
          <w:p w14:paraId="5CDDB600" w14:textId="77777777" w:rsidR="00794C25" w:rsidRDefault="00794C25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Service {</w:t>
            </w:r>
          </w:p>
          <w:p w14:paraId="409C063A" w14:textId="77777777" w:rsidR="00794C25" w:rsidRDefault="00794C25" w:rsidP="004C381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3CA7ABF3" w14:textId="77777777" w:rsidR="00794C25" w:rsidRDefault="00794C25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</w:p>
          <w:p w14:paraId="077C4AB2" w14:textId="77777777" w:rsidR="00794C25" w:rsidRDefault="00794C25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DepartmentMapper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64A31BB" w14:textId="77777777" w:rsidR="00794C25" w:rsidRDefault="00794C25" w:rsidP="004C381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762AD13" w14:textId="77777777" w:rsidR="00794C25" w:rsidRDefault="00794C25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ist&lt;Department&gt; findAll() {</w:t>
            </w:r>
          </w:p>
          <w:p w14:paraId="0F967916" w14:textId="77777777" w:rsidR="00794C25" w:rsidRDefault="00794C25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;</w:t>
            </w:r>
          </w:p>
          <w:p w14:paraId="1AB009E6" w14:textId="77777777" w:rsidR="00794C25" w:rsidRDefault="00794C25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E788C47" w14:textId="77777777" w:rsidR="00794C25" w:rsidRDefault="00794C25" w:rsidP="004C381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21AA63D3" w14:textId="77777777" w:rsidR="00794C25" w:rsidRDefault="00794C25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0C45C03" w14:textId="77777777" w:rsidR="00794C25" w:rsidRDefault="00794C25" w:rsidP="004C381E">
            <w:pPr>
              <w:pStyle w:val="a0"/>
            </w:pPr>
          </w:p>
        </w:tc>
      </w:tr>
    </w:tbl>
    <w:p w14:paraId="3BDE913B" w14:textId="77777777" w:rsidR="00794C25" w:rsidRDefault="00794C25" w:rsidP="00794C25"/>
    <w:p w14:paraId="06463285" w14:textId="140130EA" w:rsidR="009E722A" w:rsidRDefault="009E722A" w:rsidP="00794C25"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클래스에는</w:t>
      </w:r>
      <w:r>
        <w:rPr>
          <w:rFonts w:hint="eastAsia"/>
        </w:rPr>
        <w:t xml:space="preserve"> </w:t>
      </w:r>
      <w:r>
        <w:t xml:space="preserve">@Service </w:t>
      </w:r>
      <w:r>
        <w:rPr>
          <w:rFonts w:hint="eastAsia"/>
        </w:rPr>
        <w:t>어노테이션을</w:t>
      </w:r>
      <w:r>
        <w:rPr>
          <w:rFonts w:hint="eastAsia"/>
        </w:rPr>
        <w:t xml:space="preserve"> </w:t>
      </w:r>
      <w:r>
        <w:rPr>
          <w:rFonts w:hint="eastAsia"/>
        </w:rPr>
        <w:t>붙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4CAF8F2" w14:textId="77777777" w:rsidR="009E722A" w:rsidRDefault="009E722A" w:rsidP="00794C25"/>
    <w:p w14:paraId="64766457" w14:textId="77777777" w:rsidR="00794C25" w:rsidRDefault="00794C25" w:rsidP="00794C25">
      <w:r>
        <w:rPr>
          <w:rFonts w:hint="eastAsia"/>
        </w:rPr>
        <w:t>D</w:t>
      </w:r>
      <w:r>
        <w:t>epartmentService</w:t>
      </w:r>
      <w:r>
        <w:rPr>
          <w:rFonts w:hint="eastAsia"/>
        </w:rPr>
        <w:t xml:space="preserve"> </w:t>
      </w:r>
      <w:r>
        <w:rPr>
          <w:rFonts w:hint="eastAsia"/>
        </w:rPr>
        <w:t>클래스는</w:t>
      </w:r>
      <w:r>
        <w:rPr>
          <w:rFonts w:hint="eastAsia"/>
        </w:rPr>
        <w:t xml:space="preserve"> </w:t>
      </w:r>
      <w:r>
        <w:t>DepartmentMapp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뿐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2CF44AA1" w14:textId="77777777" w:rsidR="00794C25" w:rsidRDefault="00794C25" w:rsidP="00794C25">
      <w:r>
        <w:rPr>
          <w:rFonts w:hint="eastAsia"/>
        </w:rPr>
        <w:t>그렇지만</w:t>
      </w:r>
      <w:r>
        <w:rPr>
          <w:rFonts w:hint="eastAsia"/>
        </w:rPr>
        <w:t xml:space="preserve"> </w:t>
      </w:r>
      <w:r>
        <w:rPr>
          <w:rFonts w:hint="eastAsia"/>
        </w:rPr>
        <w:t>컨트롤러가</w:t>
      </w:r>
      <w:r>
        <w:rPr>
          <w:rFonts w:hint="eastAsia"/>
        </w:rPr>
        <w:t xml:space="preserve"> </w:t>
      </w:r>
      <w:r>
        <w:t>DepartmentMapp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호출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바람직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</w:p>
    <w:p w14:paraId="32DFC0FB" w14:textId="77777777" w:rsidR="00794C25" w:rsidRPr="00DF1033" w:rsidRDefault="00794C25" w:rsidP="00794C25">
      <w:r>
        <w:rPr>
          <w:rFonts w:hint="eastAsia"/>
        </w:rPr>
        <w:t>D</w:t>
      </w:r>
      <w:r>
        <w:t xml:space="preserve">epartmentService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</w:p>
    <w:p w14:paraId="4CFB2364" w14:textId="77777777" w:rsidR="00794C25" w:rsidRPr="00DF1033" w:rsidRDefault="00794C25" w:rsidP="00794C25"/>
    <w:p w14:paraId="598994BC" w14:textId="77777777" w:rsidR="00794C25" w:rsidRDefault="00794C25" w:rsidP="00794C25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강의</w:t>
      </w:r>
      <w:r>
        <w:rPr>
          <w:rFonts w:hint="eastAsia"/>
        </w:rPr>
        <w:t xml:space="preserve"> </w:t>
      </w:r>
      <w:r>
        <w:rPr>
          <w:rFonts w:hint="eastAsia"/>
        </w:rPr>
        <w:t>예제에서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구현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가</w:t>
      </w:r>
      <w:r>
        <w:rPr>
          <w:rFonts w:hint="eastAsia"/>
        </w:rPr>
        <w:t xml:space="preserve"> </w:t>
      </w:r>
      <w:r>
        <w:rPr>
          <w:rFonts w:hint="eastAsia"/>
        </w:rPr>
        <w:t>많지만</w:t>
      </w:r>
      <w:r>
        <w:rPr>
          <w:rFonts w:hint="eastAsia"/>
        </w:rPr>
        <w:t>,</w:t>
      </w:r>
    </w:p>
    <w:p w14:paraId="0E1BCF3C" w14:textId="77777777" w:rsidR="00794C25" w:rsidRDefault="00794C25" w:rsidP="00794C25">
      <w:r>
        <w:rPr>
          <w:rFonts w:hint="eastAsia"/>
        </w:rPr>
        <w:t>실무에서는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없더라도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다</w:t>
      </w:r>
      <w:r>
        <w:rPr>
          <w:rFonts w:hint="eastAsia"/>
        </w:rPr>
        <w:t>.</w:t>
      </w:r>
    </w:p>
    <w:p w14:paraId="5BE9E997" w14:textId="77777777" w:rsidR="00794C25" w:rsidRDefault="00794C25" w:rsidP="00794C25"/>
    <w:p w14:paraId="37B339EC" w14:textId="77777777" w:rsidR="00794C25" w:rsidRPr="00DF1033" w:rsidRDefault="00794C25" w:rsidP="00794C25">
      <w:r>
        <w:rPr>
          <w:noProof/>
        </w:rPr>
        <w:drawing>
          <wp:inline distT="0" distB="0" distL="0" distR="0" wp14:anchorId="71C1D412" wp14:editId="1F08A646">
            <wp:extent cx="1359819" cy="1733385"/>
            <wp:effectExtent l="0" t="0" r="0" b="635"/>
            <wp:docPr id="20" name="Picture 20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black background with a black squar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11" cy="1738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594DBC" w14:textId="77777777" w:rsidR="00794C25" w:rsidRDefault="00794C25" w:rsidP="001B5CE6"/>
    <w:p w14:paraId="430F7582" w14:textId="77777777" w:rsidR="001B5CE6" w:rsidRDefault="001B5CE6" w:rsidP="001B5C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31BD983" w14:textId="77777777" w:rsidR="001B5CE6" w:rsidRDefault="001B5CE6" w:rsidP="001B5CE6"/>
    <w:p w14:paraId="1E7455E7" w14:textId="77777777" w:rsidR="001B5CE6" w:rsidRDefault="001B5CE6" w:rsidP="001B5CE6">
      <w:pPr>
        <w:pStyle w:val="Heading2"/>
      </w:pPr>
      <w:bookmarkStart w:id="20" w:name="_Toc144855072"/>
      <w:bookmarkStart w:id="21" w:name="_Toc145435570"/>
      <w:r>
        <w:t xml:space="preserve">Student </w:t>
      </w:r>
      <w:r>
        <w:rPr>
          <w:rFonts w:hint="eastAsia"/>
        </w:rPr>
        <w:t>D</w:t>
      </w:r>
      <w:r>
        <w:t xml:space="preserve">TO </w:t>
      </w:r>
      <w:r>
        <w:rPr>
          <w:rFonts w:hint="eastAsia"/>
        </w:rPr>
        <w:t>클래스</w:t>
      </w:r>
      <w:bookmarkEnd w:id="20"/>
      <w:bookmarkEnd w:id="21"/>
    </w:p>
    <w:p w14:paraId="70103430" w14:textId="77777777" w:rsidR="001B5CE6" w:rsidRPr="00264CB6" w:rsidRDefault="001B5CE6" w:rsidP="001B5CE6">
      <w:r w:rsidRPr="00264CB6">
        <w:t>src/main/java/net/skhu/dto/Studen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14:paraId="0FA3D60C" w14:textId="77777777" w:rsidTr="004C381E">
        <w:tc>
          <w:tcPr>
            <w:tcW w:w="426" w:type="dxa"/>
          </w:tcPr>
          <w:p w14:paraId="38AF1B43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30B59CB4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4249642E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14951ACC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3731AEAB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0806B68F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049636AA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1BBB967" w14:textId="77777777" w:rsidR="001B5CE6" w:rsidRPr="00185935" w:rsidRDefault="001B5CE6" w:rsidP="004C381E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9C46D3F" w14:textId="77777777" w:rsidR="001B5CE6" w:rsidRDefault="001B5CE6" w:rsidP="004C381E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F9FF902" w14:textId="77777777" w:rsidR="001B5CE6" w:rsidRDefault="001B5CE6" w:rsidP="004C381E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7208384" w14:textId="77777777" w:rsidR="001B5CE6" w:rsidRDefault="001B5CE6" w:rsidP="004C381E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256224DD" w14:textId="77777777" w:rsidR="001B5CE6" w:rsidRDefault="001B5CE6" w:rsidP="004C381E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12CF7D2" w14:textId="77777777" w:rsidR="001B5CE6" w:rsidRDefault="001B5CE6" w:rsidP="004C381E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752BFC57" w14:textId="77777777" w:rsidR="001B5CE6" w:rsidRDefault="001B5CE6" w:rsidP="004C381E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37C99A1" w14:textId="77777777" w:rsidR="001B5CE6" w:rsidRDefault="001B5CE6" w:rsidP="004C381E">
            <w:pPr>
              <w:pStyle w:val="a0"/>
            </w:pPr>
            <w:r>
              <w:rPr>
                <w:rFonts w:hint="eastAsia"/>
              </w:rPr>
              <w:t>1</w:t>
            </w:r>
            <w:r>
              <w:t>5</w:t>
            </w:r>
          </w:p>
          <w:p w14:paraId="4E1E916D" w14:textId="77777777" w:rsidR="001B5CE6" w:rsidRDefault="001B5CE6" w:rsidP="004C381E">
            <w:pPr>
              <w:pStyle w:val="a0"/>
            </w:pPr>
            <w:r>
              <w:rPr>
                <w:rFonts w:hint="eastAsia"/>
              </w:rPr>
              <w:t>1</w:t>
            </w:r>
            <w:r>
              <w:t>6</w:t>
            </w:r>
          </w:p>
          <w:p w14:paraId="05BDD792" w14:textId="77777777" w:rsidR="001B5CE6" w:rsidRPr="00185935" w:rsidRDefault="001B5CE6" w:rsidP="004C381E">
            <w:pPr>
              <w:pStyle w:val="a0"/>
            </w:pPr>
          </w:p>
        </w:tc>
        <w:tc>
          <w:tcPr>
            <w:tcW w:w="10631" w:type="dxa"/>
          </w:tcPr>
          <w:p w14:paraId="5F03AEC4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dto;</w:t>
            </w:r>
          </w:p>
          <w:p w14:paraId="2B546DEB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6109AC9B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lombok.Data;</w:t>
            </w:r>
          </w:p>
          <w:p w14:paraId="4B2FA726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E2C4BC5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Data</w:t>
            </w:r>
          </w:p>
          <w:p w14:paraId="0463C526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 {</w:t>
            </w:r>
          </w:p>
          <w:p w14:paraId="028EEA98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FCA8E01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studentNo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8B68C76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E378260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in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00C0"/>
                <w:kern w:val="0"/>
                <w:szCs w:val="20"/>
              </w:rPr>
              <w:t>departmentId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2919236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phon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5A30CD8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se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B306B2C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email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B8C535E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01673BEE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String </w:t>
            </w:r>
            <w:r>
              <w:rPr>
                <w:rFonts w:cs="굴림체"/>
                <w:color w:val="0000C0"/>
                <w:kern w:val="0"/>
                <w:szCs w:val="20"/>
              </w:rPr>
              <w:t>departmentName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072D9D2" w14:textId="77777777" w:rsidR="001B5CE6" w:rsidRDefault="001B5CE6" w:rsidP="004C381E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011B4E9F" w14:textId="77777777" w:rsidR="001B5CE6" w:rsidRDefault="001B5CE6" w:rsidP="004C381E">
            <w:pPr>
              <w:pStyle w:val="a0"/>
            </w:pPr>
          </w:p>
        </w:tc>
      </w:tr>
    </w:tbl>
    <w:p w14:paraId="7EEEA0C3" w14:textId="77777777" w:rsidR="001B5CE6" w:rsidRDefault="001B5CE6" w:rsidP="001B5CE6"/>
    <w:p w14:paraId="49CE6A8F" w14:textId="77777777" w:rsidR="00312330" w:rsidRDefault="00312330" w:rsidP="001B5CE6"/>
    <w:p w14:paraId="7A0C0118" w14:textId="77777777" w:rsidR="00312330" w:rsidRDefault="00312330" w:rsidP="001B5CE6"/>
    <w:p w14:paraId="7FE1B744" w14:textId="62C1134A" w:rsidR="00312330" w:rsidRDefault="00312330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40DE343" w14:textId="77777777" w:rsidR="00906991" w:rsidRDefault="00906991" w:rsidP="001B5CE6"/>
    <w:p w14:paraId="791E144E" w14:textId="01A2C6EA" w:rsidR="00906991" w:rsidRDefault="00906991" w:rsidP="00906991">
      <w:pPr>
        <w:pStyle w:val="Heading2"/>
      </w:pPr>
      <w:bookmarkStart w:id="22" w:name="_Toc145435571"/>
      <w:r>
        <w:rPr>
          <w:rFonts w:hint="eastAsia"/>
        </w:rPr>
        <w:t>S</w:t>
      </w:r>
      <w:r>
        <w:t xml:space="preserve">tudentEdit </w:t>
      </w:r>
      <w:r>
        <w:rPr>
          <w:rFonts w:hint="eastAsia"/>
        </w:rPr>
        <w:t>모델 클래스</w:t>
      </w:r>
      <w:bookmarkEnd w:id="22"/>
    </w:p>
    <w:p w14:paraId="4386F9F5" w14:textId="693C02C6" w:rsidR="00906991" w:rsidRDefault="00906991" w:rsidP="00906991">
      <w:r>
        <w:rPr>
          <w:rFonts w:hint="eastAsia"/>
        </w:rPr>
        <w:t>s</w:t>
      </w:r>
      <w:r>
        <w:t>rc/main/java/net/skhu/model/StudentEdit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A16869" w:rsidRPr="002B3C11" w14:paraId="02DEDCDD" w14:textId="77777777" w:rsidTr="00092BDE">
        <w:tc>
          <w:tcPr>
            <w:tcW w:w="426" w:type="dxa"/>
          </w:tcPr>
          <w:p w14:paraId="0C4DC2BC" w14:textId="77777777" w:rsidR="00A16869" w:rsidRPr="002B3C11" w:rsidRDefault="00A16869" w:rsidP="002B3C11">
            <w:pPr>
              <w:pStyle w:val="a0"/>
            </w:pPr>
            <w:r w:rsidRPr="002B3C11">
              <w:t>1</w:t>
            </w:r>
          </w:p>
          <w:p w14:paraId="1E3459A0" w14:textId="77777777" w:rsidR="00A16869" w:rsidRPr="002B3C11" w:rsidRDefault="00A16869" w:rsidP="002B3C11">
            <w:pPr>
              <w:pStyle w:val="a0"/>
            </w:pPr>
            <w:r w:rsidRPr="002B3C11">
              <w:t>2</w:t>
            </w:r>
          </w:p>
          <w:p w14:paraId="595F12DC" w14:textId="77777777" w:rsidR="00A16869" w:rsidRPr="002B3C11" w:rsidRDefault="00A16869" w:rsidP="002B3C11">
            <w:pPr>
              <w:pStyle w:val="a0"/>
            </w:pPr>
            <w:r w:rsidRPr="002B3C11">
              <w:t>3</w:t>
            </w:r>
          </w:p>
          <w:p w14:paraId="2F63638E" w14:textId="77777777" w:rsidR="00A16869" w:rsidRPr="002B3C11" w:rsidRDefault="00A16869" w:rsidP="002B3C11">
            <w:pPr>
              <w:pStyle w:val="a0"/>
            </w:pPr>
            <w:r w:rsidRPr="002B3C11">
              <w:t>4</w:t>
            </w:r>
          </w:p>
          <w:p w14:paraId="12EF0C11" w14:textId="77777777" w:rsidR="00A16869" w:rsidRPr="002B3C11" w:rsidRDefault="00A16869" w:rsidP="002B3C11">
            <w:pPr>
              <w:pStyle w:val="a0"/>
            </w:pPr>
            <w:r w:rsidRPr="002B3C11">
              <w:t>5</w:t>
            </w:r>
          </w:p>
          <w:p w14:paraId="77AE949B" w14:textId="77777777" w:rsidR="00A16869" w:rsidRPr="002B3C11" w:rsidRDefault="00A16869" w:rsidP="002B3C11">
            <w:pPr>
              <w:pStyle w:val="a0"/>
            </w:pPr>
            <w:r w:rsidRPr="002B3C11">
              <w:t>6</w:t>
            </w:r>
          </w:p>
          <w:p w14:paraId="7F87F37E" w14:textId="77777777" w:rsidR="00A16869" w:rsidRPr="002B3C11" w:rsidRDefault="00A16869" w:rsidP="002B3C11">
            <w:pPr>
              <w:pStyle w:val="a0"/>
            </w:pPr>
            <w:r w:rsidRPr="002B3C11">
              <w:t>7</w:t>
            </w:r>
          </w:p>
          <w:p w14:paraId="1D952C46" w14:textId="77777777" w:rsidR="00A16869" w:rsidRPr="002B3C11" w:rsidRDefault="00A16869" w:rsidP="002B3C11">
            <w:pPr>
              <w:pStyle w:val="a0"/>
            </w:pPr>
            <w:r w:rsidRPr="002B3C11">
              <w:t>8</w:t>
            </w:r>
          </w:p>
          <w:p w14:paraId="7ED04AE0" w14:textId="77777777" w:rsidR="00A16869" w:rsidRPr="002B3C11" w:rsidRDefault="00A16869" w:rsidP="002B3C11">
            <w:pPr>
              <w:pStyle w:val="a0"/>
            </w:pPr>
            <w:r w:rsidRPr="002B3C11">
              <w:t>9</w:t>
            </w:r>
          </w:p>
          <w:p w14:paraId="17D55E3A" w14:textId="77777777" w:rsidR="00A16869" w:rsidRPr="002B3C11" w:rsidRDefault="00A16869" w:rsidP="002B3C11">
            <w:pPr>
              <w:pStyle w:val="a0"/>
            </w:pPr>
            <w:r w:rsidRPr="002B3C11">
              <w:t>10</w:t>
            </w:r>
          </w:p>
          <w:p w14:paraId="6F8C8B71" w14:textId="77777777" w:rsidR="00A16869" w:rsidRPr="002B3C11" w:rsidRDefault="00A16869" w:rsidP="002B3C11">
            <w:pPr>
              <w:pStyle w:val="a0"/>
            </w:pPr>
            <w:r w:rsidRPr="002B3C11">
              <w:t>11</w:t>
            </w:r>
          </w:p>
          <w:p w14:paraId="7DCE6CFA" w14:textId="77777777" w:rsidR="00A16869" w:rsidRPr="002B3C11" w:rsidRDefault="00A16869" w:rsidP="002B3C11">
            <w:pPr>
              <w:pStyle w:val="a0"/>
            </w:pPr>
            <w:r w:rsidRPr="002B3C11">
              <w:t>12</w:t>
            </w:r>
          </w:p>
          <w:p w14:paraId="7337A7A1" w14:textId="77777777" w:rsidR="00A16869" w:rsidRPr="002B3C11" w:rsidRDefault="00A16869" w:rsidP="002B3C11">
            <w:pPr>
              <w:pStyle w:val="a0"/>
            </w:pPr>
            <w:r w:rsidRPr="002B3C11">
              <w:t>13</w:t>
            </w:r>
          </w:p>
          <w:p w14:paraId="3926D296" w14:textId="77777777" w:rsidR="00A16869" w:rsidRPr="002B3C11" w:rsidRDefault="00A16869" w:rsidP="002B3C11">
            <w:pPr>
              <w:pStyle w:val="a0"/>
            </w:pPr>
            <w:r w:rsidRPr="002B3C11">
              <w:t>14</w:t>
            </w:r>
          </w:p>
          <w:p w14:paraId="21698B27" w14:textId="77777777" w:rsidR="00A16869" w:rsidRPr="002B3C11" w:rsidRDefault="00A16869" w:rsidP="002B3C11">
            <w:pPr>
              <w:pStyle w:val="a0"/>
            </w:pPr>
            <w:r w:rsidRPr="002B3C11">
              <w:t>15</w:t>
            </w:r>
          </w:p>
          <w:p w14:paraId="690C15A8" w14:textId="77777777" w:rsidR="00A16869" w:rsidRPr="002B3C11" w:rsidRDefault="00A16869" w:rsidP="002B3C11">
            <w:pPr>
              <w:pStyle w:val="a0"/>
            </w:pPr>
            <w:r w:rsidRPr="002B3C11">
              <w:t>16</w:t>
            </w:r>
          </w:p>
          <w:p w14:paraId="0FA7BA9B" w14:textId="77777777" w:rsidR="00A16869" w:rsidRPr="002B3C11" w:rsidRDefault="00A16869" w:rsidP="002B3C11">
            <w:pPr>
              <w:pStyle w:val="a0"/>
            </w:pPr>
            <w:r w:rsidRPr="002B3C11">
              <w:t>17</w:t>
            </w:r>
          </w:p>
          <w:p w14:paraId="30AE875A" w14:textId="77777777" w:rsidR="00A16869" w:rsidRPr="002B3C11" w:rsidRDefault="00A16869" w:rsidP="002B3C11">
            <w:pPr>
              <w:pStyle w:val="a0"/>
            </w:pPr>
            <w:r w:rsidRPr="002B3C11">
              <w:t>18</w:t>
            </w:r>
          </w:p>
          <w:p w14:paraId="328B66A1" w14:textId="77777777" w:rsidR="00A16869" w:rsidRPr="002B3C11" w:rsidRDefault="00A16869" w:rsidP="002B3C11">
            <w:pPr>
              <w:pStyle w:val="a0"/>
            </w:pPr>
            <w:r w:rsidRPr="002B3C11">
              <w:t>19</w:t>
            </w:r>
          </w:p>
          <w:p w14:paraId="28ED0DA6" w14:textId="77777777" w:rsidR="00A16869" w:rsidRPr="002B3C11" w:rsidRDefault="00A16869" w:rsidP="002B3C11">
            <w:pPr>
              <w:pStyle w:val="a0"/>
            </w:pPr>
            <w:r w:rsidRPr="002B3C11">
              <w:t>20</w:t>
            </w:r>
          </w:p>
          <w:p w14:paraId="29316702" w14:textId="77777777" w:rsidR="00A16869" w:rsidRPr="002B3C11" w:rsidRDefault="00A16869" w:rsidP="002B3C11">
            <w:pPr>
              <w:pStyle w:val="a0"/>
            </w:pPr>
            <w:r w:rsidRPr="002B3C11">
              <w:t>21</w:t>
            </w:r>
          </w:p>
          <w:p w14:paraId="67497910" w14:textId="77777777" w:rsidR="00A16869" w:rsidRPr="002B3C11" w:rsidRDefault="00A16869" w:rsidP="002B3C11">
            <w:pPr>
              <w:pStyle w:val="a0"/>
            </w:pPr>
            <w:r w:rsidRPr="002B3C11">
              <w:t>22</w:t>
            </w:r>
          </w:p>
          <w:p w14:paraId="08B643A4" w14:textId="77777777" w:rsidR="00A16869" w:rsidRPr="002B3C11" w:rsidRDefault="00A16869" w:rsidP="002B3C11">
            <w:pPr>
              <w:pStyle w:val="a0"/>
            </w:pPr>
            <w:r w:rsidRPr="002B3C11">
              <w:t>23</w:t>
            </w:r>
          </w:p>
          <w:p w14:paraId="534DA279" w14:textId="77777777" w:rsidR="00A16869" w:rsidRPr="002B3C11" w:rsidRDefault="00A16869" w:rsidP="002B3C11">
            <w:pPr>
              <w:pStyle w:val="a0"/>
            </w:pPr>
            <w:r w:rsidRPr="002B3C11">
              <w:t>24</w:t>
            </w:r>
          </w:p>
          <w:p w14:paraId="645EE920" w14:textId="77777777" w:rsidR="00A16869" w:rsidRPr="002B3C11" w:rsidRDefault="00A16869" w:rsidP="002B3C11">
            <w:pPr>
              <w:pStyle w:val="a0"/>
            </w:pPr>
            <w:r w:rsidRPr="002B3C11">
              <w:t>25</w:t>
            </w:r>
          </w:p>
          <w:p w14:paraId="2822636B" w14:textId="77777777" w:rsidR="00A16869" w:rsidRPr="002B3C11" w:rsidRDefault="00A16869" w:rsidP="002B3C11">
            <w:pPr>
              <w:pStyle w:val="a0"/>
            </w:pPr>
            <w:r w:rsidRPr="002B3C11">
              <w:t>26</w:t>
            </w:r>
          </w:p>
          <w:p w14:paraId="4A4CBDD6" w14:textId="77777777" w:rsidR="00A16869" w:rsidRPr="002B3C11" w:rsidRDefault="00A16869" w:rsidP="002B3C11">
            <w:pPr>
              <w:pStyle w:val="a0"/>
            </w:pPr>
            <w:r w:rsidRPr="002B3C11">
              <w:t>27</w:t>
            </w:r>
          </w:p>
          <w:p w14:paraId="7D1B9CE5" w14:textId="77777777" w:rsidR="00A16869" w:rsidRPr="002B3C11" w:rsidRDefault="00A16869" w:rsidP="002B3C11">
            <w:pPr>
              <w:pStyle w:val="a0"/>
            </w:pPr>
            <w:r w:rsidRPr="002B3C11">
              <w:t>28</w:t>
            </w:r>
          </w:p>
          <w:p w14:paraId="275EFB73" w14:textId="77777777" w:rsidR="00A16869" w:rsidRPr="002B3C11" w:rsidRDefault="00A16869" w:rsidP="002B3C11">
            <w:pPr>
              <w:pStyle w:val="a0"/>
            </w:pPr>
            <w:r w:rsidRPr="002B3C11">
              <w:t>29</w:t>
            </w:r>
          </w:p>
          <w:p w14:paraId="01E120CE" w14:textId="77777777" w:rsidR="00A16869" w:rsidRPr="002B3C11" w:rsidRDefault="00A16869" w:rsidP="002B3C11">
            <w:pPr>
              <w:pStyle w:val="a0"/>
            </w:pPr>
            <w:r w:rsidRPr="002B3C11">
              <w:t>30</w:t>
            </w:r>
          </w:p>
          <w:p w14:paraId="34B430E4" w14:textId="77777777" w:rsidR="00A16869" w:rsidRPr="002B3C11" w:rsidRDefault="00A16869" w:rsidP="002B3C11">
            <w:pPr>
              <w:pStyle w:val="a0"/>
            </w:pPr>
            <w:r w:rsidRPr="002B3C11">
              <w:t>31</w:t>
            </w:r>
          </w:p>
          <w:p w14:paraId="7FC45B31" w14:textId="77777777" w:rsidR="00A16869" w:rsidRPr="002B3C11" w:rsidRDefault="00A16869" w:rsidP="002B3C11">
            <w:pPr>
              <w:pStyle w:val="a0"/>
            </w:pPr>
            <w:r w:rsidRPr="002B3C11">
              <w:t>32</w:t>
            </w:r>
          </w:p>
          <w:p w14:paraId="6139162F" w14:textId="77777777" w:rsidR="00A16869" w:rsidRDefault="002B3C11" w:rsidP="002B3C11">
            <w:pPr>
              <w:pStyle w:val="a0"/>
            </w:pPr>
            <w:r>
              <w:rPr>
                <w:rFonts w:hint="eastAsia"/>
              </w:rPr>
              <w:t>3</w:t>
            </w:r>
            <w:r>
              <w:t>3</w:t>
            </w:r>
          </w:p>
          <w:p w14:paraId="654515BF" w14:textId="77777777" w:rsidR="002B3C11" w:rsidRDefault="002B3C11" w:rsidP="002B3C11">
            <w:pPr>
              <w:pStyle w:val="a0"/>
            </w:pPr>
            <w:r>
              <w:rPr>
                <w:rFonts w:hint="eastAsia"/>
              </w:rPr>
              <w:t>3</w:t>
            </w:r>
            <w:r>
              <w:t>4</w:t>
            </w:r>
          </w:p>
          <w:p w14:paraId="77355643" w14:textId="4BD8EB17" w:rsidR="002B3C11" w:rsidRPr="002B3C11" w:rsidRDefault="002B3C11" w:rsidP="002B3C11">
            <w:pPr>
              <w:pStyle w:val="a0"/>
            </w:pPr>
          </w:p>
        </w:tc>
        <w:tc>
          <w:tcPr>
            <w:tcW w:w="10631" w:type="dxa"/>
          </w:tcPr>
          <w:p w14:paraId="1D7A1249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7F0055"/>
                <w:kern w:val="0"/>
                <w:szCs w:val="20"/>
                <w14:ligatures w14:val="none"/>
              </w:rPr>
              <w:t>package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model;</w:t>
            </w:r>
          </w:p>
          <w:p w14:paraId="6F1C4718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AE055FC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jakarta.validation.constraints.Email;</w:t>
            </w:r>
          </w:p>
          <w:p w14:paraId="7B4F7E88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jakarta.validation.constraints.NotBlank;</w:t>
            </w:r>
          </w:p>
          <w:p w14:paraId="33B62D61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jakarta.validation.constraints.NotEmpty;</w:t>
            </w:r>
          </w:p>
          <w:p w14:paraId="6EF7B362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jakarta.validation.constraints.Pattern;</w:t>
            </w:r>
          </w:p>
          <w:p w14:paraId="2FA9ABF1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jakarta.validation.constraints.Size;</w:t>
            </w:r>
          </w:p>
          <w:p w14:paraId="1B36016A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lombok.Data;</w:t>
            </w:r>
          </w:p>
          <w:p w14:paraId="01E0F037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D6C2401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646464"/>
                <w:kern w:val="0"/>
                <w:szCs w:val="20"/>
                <w14:ligatures w14:val="none"/>
              </w:rPr>
              <w:t>@Data</w:t>
            </w:r>
          </w:p>
          <w:p w14:paraId="28AE12C8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B3C11">
              <w:rPr>
                <w:rFonts w:cs="굴림"/>
                <w:color w:val="7F0055"/>
                <w:kern w:val="0"/>
                <w:szCs w:val="20"/>
                <w14:ligatures w14:val="none"/>
              </w:rPr>
              <w:t>class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Edit {</w:t>
            </w:r>
          </w:p>
          <w:p w14:paraId="39135A06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B3C11">
              <w:rPr>
                <w:rFonts w:cs="굴림"/>
                <w:color w:val="7F0055"/>
                <w:kern w:val="0"/>
                <w:szCs w:val="20"/>
                <w14:ligatures w14:val="none"/>
              </w:rPr>
              <w:t>int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B3C11">
              <w:rPr>
                <w:rFonts w:cs="굴림"/>
                <w:color w:val="0000C0"/>
                <w:kern w:val="0"/>
                <w:szCs w:val="20"/>
                <w14:ligatures w14:val="none"/>
              </w:rPr>
              <w:t>id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6716A14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7FF4933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B3C11">
              <w:rPr>
                <w:rFonts w:cs="굴림"/>
                <w:color w:val="646464"/>
                <w:kern w:val="0"/>
                <w:szCs w:val="20"/>
                <w14:ligatures w14:val="none"/>
              </w:rPr>
              <w:t>@NotEmpty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B3C11">
              <w:rPr>
                <w:rFonts w:cs="굴림"/>
                <w:color w:val="646464"/>
                <w:kern w:val="0"/>
                <w:szCs w:val="20"/>
                <w14:ligatures w14:val="none"/>
              </w:rPr>
              <w:t>@NotBlank</w:t>
            </w:r>
          </w:p>
          <w:p w14:paraId="57A7EB63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B3C11">
              <w:rPr>
                <w:rFonts w:cs="굴림"/>
                <w:color w:val="646464"/>
                <w:kern w:val="0"/>
                <w:szCs w:val="20"/>
                <w14:ligatures w14:val="none"/>
              </w:rPr>
              <w:t>@Size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>(min=8, max=12)</w:t>
            </w:r>
          </w:p>
          <w:p w14:paraId="5FFE2834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String </w:t>
            </w:r>
            <w:r w:rsidRPr="002B3C11">
              <w:rPr>
                <w:rFonts w:cs="굴림"/>
                <w:color w:val="0000C0"/>
                <w:kern w:val="0"/>
                <w:szCs w:val="20"/>
                <w14:ligatures w14:val="none"/>
              </w:rPr>
              <w:t>studentNo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4593AAB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E2C7B8D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B3C11">
              <w:rPr>
                <w:rFonts w:cs="굴림"/>
                <w:color w:val="646464"/>
                <w:kern w:val="0"/>
                <w:szCs w:val="20"/>
                <w14:ligatures w14:val="none"/>
              </w:rPr>
              <w:t>@NotEmpty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B3C11">
              <w:rPr>
                <w:rFonts w:cs="굴림"/>
                <w:color w:val="646464"/>
                <w:kern w:val="0"/>
                <w:szCs w:val="20"/>
                <w14:ligatures w14:val="none"/>
              </w:rPr>
              <w:t>@NotBlank</w:t>
            </w:r>
          </w:p>
          <w:p w14:paraId="6B8CAA5C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B3C11">
              <w:rPr>
                <w:rFonts w:cs="굴림"/>
                <w:color w:val="646464"/>
                <w:kern w:val="0"/>
                <w:szCs w:val="20"/>
                <w14:ligatures w14:val="none"/>
              </w:rPr>
              <w:t>@Size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>(min=2, max=20)</w:t>
            </w:r>
          </w:p>
          <w:p w14:paraId="0E7078F8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String </w:t>
            </w:r>
            <w:r w:rsidRPr="002B3C11">
              <w:rPr>
                <w:rFonts w:cs="굴림"/>
                <w:color w:val="0000C0"/>
                <w:kern w:val="0"/>
                <w:szCs w:val="20"/>
                <w14:ligatures w14:val="none"/>
              </w:rPr>
              <w:t>name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BDD8B27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D300E77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B3C11">
              <w:rPr>
                <w:rFonts w:cs="굴림"/>
                <w:color w:val="646464"/>
                <w:kern w:val="0"/>
                <w:szCs w:val="20"/>
                <w14:ligatures w14:val="none"/>
              </w:rPr>
              <w:t>@NotEmpty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B3C11">
              <w:rPr>
                <w:rFonts w:cs="굴림"/>
                <w:color w:val="646464"/>
                <w:kern w:val="0"/>
                <w:szCs w:val="20"/>
                <w14:ligatures w14:val="none"/>
              </w:rPr>
              <w:t>@NotBlank</w:t>
            </w:r>
          </w:p>
          <w:p w14:paraId="47A7C704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B3C11">
              <w:rPr>
                <w:rFonts w:cs="굴림"/>
                <w:color w:val="646464"/>
                <w:kern w:val="0"/>
                <w:szCs w:val="20"/>
                <w14:ligatures w14:val="none"/>
              </w:rPr>
              <w:t>@Pattern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>(regexp=</w:t>
            </w:r>
            <w:r w:rsidRPr="002B3C11">
              <w:rPr>
                <w:rFonts w:cs="굴림"/>
                <w:color w:val="2A00FF"/>
                <w:kern w:val="0"/>
                <w:szCs w:val="20"/>
                <w14:ligatures w14:val="none"/>
              </w:rPr>
              <w:t>"010-[0-9]{3,4}-[0-9]{4}"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0A8AD1DA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String </w:t>
            </w:r>
            <w:r w:rsidRPr="002B3C11">
              <w:rPr>
                <w:rFonts w:cs="굴림"/>
                <w:color w:val="0000C0"/>
                <w:kern w:val="0"/>
                <w:szCs w:val="20"/>
                <w14:ligatures w14:val="none"/>
              </w:rPr>
              <w:t>phone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AA1532B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A004A39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B3C11">
              <w:rPr>
                <w:rFonts w:cs="굴림"/>
                <w:color w:val="646464"/>
                <w:kern w:val="0"/>
                <w:szCs w:val="20"/>
                <w14:ligatures w14:val="none"/>
              </w:rPr>
              <w:t>@NotEmpty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B3C11">
              <w:rPr>
                <w:rFonts w:cs="굴림"/>
                <w:color w:val="646464"/>
                <w:kern w:val="0"/>
                <w:szCs w:val="20"/>
                <w14:ligatures w14:val="none"/>
              </w:rPr>
              <w:t>@Email</w:t>
            </w:r>
          </w:p>
          <w:p w14:paraId="282C4FFD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String </w:t>
            </w:r>
            <w:r w:rsidRPr="002B3C11">
              <w:rPr>
                <w:rFonts w:cs="굴림"/>
                <w:color w:val="0000C0"/>
                <w:kern w:val="0"/>
                <w:szCs w:val="20"/>
                <w14:ligatures w14:val="none"/>
              </w:rPr>
              <w:t>email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7056A3C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5C96B05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B3C11">
              <w:rPr>
                <w:rFonts w:cs="굴림"/>
                <w:color w:val="646464"/>
                <w:kern w:val="0"/>
                <w:szCs w:val="20"/>
                <w14:ligatures w14:val="none"/>
              </w:rPr>
              <w:t>@NotEmpty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B3C11">
              <w:rPr>
                <w:rFonts w:cs="굴림"/>
                <w:color w:val="646464"/>
                <w:kern w:val="0"/>
                <w:szCs w:val="20"/>
                <w14:ligatures w14:val="none"/>
              </w:rPr>
              <w:t>@NotBlank</w:t>
            </w:r>
          </w:p>
          <w:p w14:paraId="0B1B75E3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B3C11">
              <w:rPr>
                <w:rFonts w:cs="굴림"/>
                <w:color w:val="646464"/>
                <w:kern w:val="0"/>
                <w:szCs w:val="20"/>
                <w14:ligatures w14:val="none"/>
              </w:rPr>
              <w:t>@Pattern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>(regexp=</w:t>
            </w:r>
            <w:r w:rsidRPr="002B3C11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2B3C11">
              <w:rPr>
                <w:rFonts w:cs="굴림"/>
                <w:color w:val="2A00FF"/>
                <w:kern w:val="0"/>
                <w:szCs w:val="20"/>
                <w14:ligatures w14:val="none"/>
              </w:rPr>
              <w:t>남</w:t>
            </w:r>
            <w:r w:rsidRPr="002B3C11">
              <w:rPr>
                <w:rFonts w:cs="굴림"/>
                <w:color w:val="2A00FF"/>
                <w:kern w:val="0"/>
                <w:szCs w:val="20"/>
                <w14:ligatures w14:val="none"/>
              </w:rPr>
              <w:t>|</w:t>
            </w:r>
            <w:r w:rsidRPr="002B3C11">
              <w:rPr>
                <w:rFonts w:cs="굴림"/>
                <w:color w:val="2A00FF"/>
                <w:kern w:val="0"/>
                <w:szCs w:val="20"/>
                <w14:ligatures w14:val="none"/>
              </w:rPr>
              <w:t>여</w:t>
            </w:r>
            <w:r w:rsidRPr="002B3C11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37863B7D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String </w:t>
            </w:r>
            <w:r w:rsidRPr="002B3C11">
              <w:rPr>
                <w:rFonts w:cs="굴림"/>
                <w:color w:val="0000C0"/>
                <w:kern w:val="0"/>
                <w:szCs w:val="20"/>
                <w14:ligatures w14:val="none"/>
              </w:rPr>
              <w:t>sex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3A502D4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C6A3F61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2B3C11">
              <w:rPr>
                <w:rFonts w:cs="굴림"/>
                <w:color w:val="7F0055"/>
                <w:kern w:val="0"/>
                <w:szCs w:val="20"/>
                <w14:ligatures w14:val="none"/>
              </w:rPr>
              <w:t>int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B3C11">
              <w:rPr>
                <w:rFonts w:cs="굴림"/>
                <w:color w:val="0000C0"/>
                <w:kern w:val="0"/>
                <w:szCs w:val="20"/>
                <w14:ligatures w14:val="none"/>
              </w:rPr>
              <w:t>departmentId</w:t>
            </w: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30E4733" w14:textId="77777777" w:rsidR="002B3C11" w:rsidRPr="002B3C11" w:rsidRDefault="002B3C11" w:rsidP="002B3C11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2B3C11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43B52A8" w14:textId="77777777" w:rsidR="00A16869" w:rsidRPr="002B3C11" w:rsidRDefault="00A16869" w:rsidP="002B3C11">
            <w:pPr>
              <w:pStyle w:val="a0"/>
            </w:pPr>
          </w:p>
        </w:tc>
      </w:tr>
    </w:tbl>
    <w:p w14:paraId="398CC537" w14:textId="77777777" w:rsidR="00906991" w:rsidRDefault="00906991" w:rsidP="00906991"/>
    <w:p w14:paraId="1F033C6E" w14:textId="0D721846" w:rsidR="008A3079" w:rsidRDefault="008A3079" w:rsidP="00906991"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폼에서</w:t>
      </w:r>
      <w:r>
        <w:rPr>
          <w:rFonts w:hint="eastAsia"/>
        </w:rPr>
        <w:t xml:space="preserve"> 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 w:rsidR="003E248D">
        <w:rPr>
          <w:rFonts w:hint="eastAsia"/>
        </w:rPr>
        <w:t>채우기</w:t>
      </w:r>
      <w:r w:rsidR="003E248D">
        <w:rPr>
          <w:rFonts w:hint="eastAsia"/>
        </w:rPr>
        <w:t xml:space="preserve"> </w:t>
      </w:r>
      <w:r w:rsidR="003E248D">
        <w:rPr>
          <w:rFonts w:hint="eastAsia"/>
        </w:rPr>
        <w:t>위한</w:t>
      </w:r>
      <w:r w:rsidR="003E248D">
        <w:rPr>
          <w:rFonts w:hint="eastAsia"/>
        </w:rPr>
        <w:t xml:space="preserve"> </w:t>
      </w:r>
      <w:r w:rsidR="003E248D">
        <w:rPr>
          <w:rFonts w:hint="eastAsia"/>
        </w:rPr>
        <w:t>모델</w:t>
      </w:r>
      <w:r w:rsidR="003E248D">
        <w:rPr>
          <w:rFonts w:hint="eastAsia"/>
        </w:rPr>
        <w:t xml:space="preserve"> </w:t>
      </w:r>
      <w:r w:rsidR="003E248D">
        <w:rPr>
          <w:rFonts w:hint="eastAsia"/>
        </w:rPr>
        <w:t>클래스이다</w:t>
      </w:r>
      <w:r w:rsidR="003E248D">
        <w:rPr>
          <w:rFonts w:hint="eastAsia"/>
        </w:rPr>
        <w:t>.</w:t>
      </w:r>
    </w:p>
    <w:p w14:paraId="150349BA" w14:textId="07D85BF4" w:rsidR="003E248D" w:rsidRDefault="003E248D" w:rsidP="00906991"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검증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spring form validation annot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 w:rsidR="00A90B0A">
        <w:rPr>
          <w:rFonts w:hint="eastAsia"/>
        </w:rPr>
        <w:t>멤버</w:t>
      </w:r>
      <w:r w:rsidR="00A90B0A">
        <w:rPr>
          <w:rFonts w:hint="eastAsia"/>
        </w:rPr>
        <w:t xml:space="preserve"> </w:t>
      </w:r>
      <w:r w:rsidR="00A90B0A">
        <w:rPr>
          <w:rFonts w:hint="eastAsia"/>
        </w:rPr>
        <w:t>변수에</w:t>
      </w:r>
      <w:r w:rsidR="00A90B0A">
        <w:rPr>
          <w:rFonts w:hint="eastAsia"/>
        </w:rPr>
        <w:t xml:space="preserve"> </w:t>
      </w:r>
      <w:r w:rsidR="00A90B0A">
        <w:rPr>
          <w:rFonts w:hint="eastAsia"/>
        </w:rPr>
        <w:t>붙였다</w:t>
      </w:r>
      <w:r w:rsidR="00A90B0A">
        <w:rPr>
          <w:rFonts w:hint="eastAsia"/>
        </w:rPr>
        <w:t>.</w:t>
      </w:r>
    </w:p>
    <w:p w14:paraId="285CF86E" w14:textId="77777777" w:rsidR="006A511B" w:rsidRDefault="006A511B" w:rsidP="00906991"/>
    <w:p w14:paraId="1DAEB957" w14:textId="77777777" w:rsidR="00990DD2" w:rsidRDefault="00990DD2" w:rsidP="001B5CE6"/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3114"/>
        <w:gridCol w:w="5103"/>
      </w:tblGrid>
      <w:tr w:rsidR="00A90B0A" w14:paraId="7569442F" w14:textId="77777777" w:rsidTr="00312330">
        <w:tc>
          <w:tcPr>
            <w:tcW w:w="3114" w:type="dxa"/>
            <w:shd w:val="clear" w:color="auto" w:fill="F2F2F2" w:themeFill="background1" w:themeFillShade="F2"/>
          </w:tcPr>
          <w:p w14:paraId="2520BA2E" w14:textId="15CF016F" w:rsidR="00A90B0A" w:rsidRDefault="00312330" w:rsidP="001B5CE6">
            <w:r>
              <w:rPr>
                <w:rFonts w:hint="eastAsia"/>
              </w:rPr>
              <w:t>a</w:t>
            </w:r>
            <w:r>
              <w:t>nnotatio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73934FCC" w14:textId="53912FC3" w:rsidR="00A90B0A" w:rsidRPr="00312330" w:rsidRDefault="00312330" w:rsidP="001B5CE6">
            <w:r w:rsidRPr="00312330">
              <w:rPr>
                <w:rFonts w:hint="eastAsia"/>
              </w:rPr>
              <w:t>설명</w:t>
            </w:r>
          </w:p>
        </w:tc>
      </w:tr>
      <w:tr w:rsidR="00312330" w14:paraId="10CD2077" w14:textId="77777777" w:rsidTr="00312330">
        <w:tc>
          <w:tcPr>
            <w:tcW w:w="3114" w:type="dxa"/>
          </w:tcPr>
          <w:p w14:paraId="3756320F" w14:textId="09AC426D" w:rsidR="00312330" w:rsidRDefault="00312330" w:rsidP="001B5CE6">
            <w:r w:rsidRPr="00A16869">
              <w:rPr>
                <w:rFonts w:cs="굴림"/>
                <w:color w:val="646464"/>
                <w:kern w:val="0"/>
                <w:szCs w:val="20"/>
                <w14:ligatures w14:val="none"/>
              </w:rPr>
              <w:t>@NotEmpty</w:t>
            </w:r>
          </w:p>
        </w:tc>
        <w:tc>
          <w:tcPr>
            <w:tcW w:w="5103" w:type="dxa"/>
          </w:tcPr>
          <w:p w14:paraId="00CB42C5" w14:textId="6C3F2BDF" w:rsidR="00312330" w:rsidRPr="00312330" w:rsidRDefault="00312330" w:rsidP="001B5CE6">
            <w:r w:rsidRPr="00312330">
              <w:t>값이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입력되</w:t>
            </w:r>
            <w:r w:rsidRPr="00312330">
              <w:rPr>
                <w:rFonts w:hint="eastAsia"/>
              </w:rPr>
              <w:t>었는지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검사한다</w:t>
            </w:r>
          </w:p>
        </w:tc>
      </w:tr>
      <w:tr w:rsidR="00312330" w14:paraId="74E80BA7" w14:textId="77777777" w:rsidTr="00312330">
        <w:tc>
          <w:tcPr>
            <w:tcW w:w="3114" w:type="dxa"/>
          </w:tcPr>
          <w:p w14:paraId="3F751BBB" w14:textId="051404AD" w:rsidR="00312330" w:rsidRPr="00A16869" w:rsidRDefault="00312330" w:rsidP="001B5CE6">
            <w:pPr>
              <w:rPr>
                <w:rFonts w:cs="굴림"/>
                <w:color w:val="646464"/>
                <w:kern w:val="0"/>
                <w:szCs w:val="20"/>
                <w14:ligatures w14:val="none"/>
              </w:rPr>
            </w:pPr>
            <w:r w:rsidRPr="00A16869">
              <w:rPr>
                <w:rFonts w:cs="굴림"/>
                <w:color w:val="646464"/>
                <w:kern w:val="0"/>
                <w:szCs w:val="20"/>
                <w14:ligatures w14:val="none"/>
              </w:rPr>
              <w:t>@NotBlank</w:t>
            </w:r>
          </w:p>
        </w:tc>
        <w:tc>
          <w:tcPr>
            <w:tcW w:w="5103" w:type="dxa"/>
          </w:tcPr>
          <w:p w14:paraId="0AB5A0D7" w14:textId="00AE6CE0" w:rsidR="00312330" w:rsidRPr="00312330" w:rsidRDefault="00312330" w:rsidP="001B5CE6">
            <w:r w:rsidRPr="00312330">
              <w:t>공백만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입력</w:t>
            </w:r>
            <w:r w:rsidRPr="00312330">
              <w:rPr>
                <w:rFonts w:hint="eastAsia"/>
              </w:rPr>
              <w:t>된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것은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아닌지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검사한다</w:t>
            </w:r>
          </w:p>
        </w:tc>
      </w:tr>
      <w:tr w:rsidR="00312330" w14:paraId="5C7BC53D" w14:textId="77777777" w:rsidTr="00312330">
        <w:tc>
          <w:tcPr>
            <w:tcW w:w="3114" w:type="dxa"/>
          </w:tcPr>
          <w:p w14:paraId="738C757C" w14:textId="15EF2E34" w:rsidR="00312330" w:rsidRPr="00312330" w:rsidRDefault="00312330" w:rsidP="0031233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16869">
              <w:rPr>
                <w:rFonts w:cs="굴림"/>
                <w:color w:val="646464"/>
                <w:kern w:val="0"/>
                <w:szCs w:val="20"/>
                <w14:ligatures w14:val="none"/>
              </w:rPr>
              <w:t>@Size</w:t>
            </w:r>
            <w:r w:rsidRPr="00A16869">
              <w:rPr>
                <w:rFonts w:cs="굴림"/>
                <w:color w:val="000000"/>
                <w:kern w:val="0"/>
                <w:szCs w:val="20"/>
                <w14:ligatures w14:val="none"/>
              </w:rPr>
              <w:t>(min=2, max=20)</w:t>
            </w:r>
          </w:p>
        </w:tc>
        <w:tc>
          <w:tcPr>
            <w:tcW w:w="5103" w:type="dxa"/>
          </w:tcPr>
          <w:p w14:paraId="6E841739" w14:textId="1AC3984E" w:rsidR="00312330" w:rsidRPr="00312330" w:rsidRDefault="00312330" w:rsidP="001B5CE6">
            <w:r w:rsidRPr="00312330">
              <w:rPr>
                <w:rFonts w:hint="eastAsia"/>
              </w:rPr>
              <w:t>입력된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문자열의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최소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크기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최대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크기를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검사한다</w:t>
            </w:r>
          </w:p>
        </w:tc>
      </w:tr>
      <w:tr w:rsidR="00312330" w14:paraId="06B7E93B" w14:textId="77777777" w:rsidTr="00312330">
        <w:tc>
          <w:tcPr>
            <w:tcW w:w="3114" w:type="dxa"/>
          </w:tcPr>
          <w:p w14:paraId="1F128F82" w14:textId="2DC69C8D" w:rsidR="00312330" w:rsidRPr="00A16869" w:rsidRDefault="00312330" w:rsidP="00312330">
            <w:pPr>
              <w:pStyle w:val="a0"/>
              <w:rPr>
                <w:rFonts w:cs="굴림"/>
                <w:color w:val="646464"/>
                <w:kern w:val="0"/>
                <w:szCs w:val="20"/>
                <w14:ligatures w14:val="none"/>
              </w:rPr>
            </w:pPr>
            <w:r w:rsidRPr="00A16869">
              <w:rPr>
                <w:rFonts w:cs="굴림"/>
                <w:color w:val="646464"/>
                <w:kern w:val="0"/>
                <w:szCs w:val="20"/>
                <w14:ligatures w14:val="none"/>
              </w:rPr>
              <w:t>@Pattern</w:t>
            </w:r>
            <w:r w:rsidRPr="00A16869">
              <w:rPr>
                <w:rFonts w:cs="굴림"/>
                <w:color w:val="000000"/>
                <w:kern w:val="0"/>
                <w:szCs w:val="20"/>
                <w14:ligatures w14:val="none"/>
              </w:rPr>
              <w:t>(regexp=</w:t>
            </w:r>
            <w:r w:rsidRPr="00A16869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A16869">
              <w:rPr>
                <w:rFonts w:cs="굴림"/>
                <w:color w:val="2A00FF"/>
                <w:kern w:val="0"/>
                <w:szCs w:val="20"/>
                <w14:ligatures w14:val="none"/>
              </w:rPr>
              <w:t>남</w:t>
            </w:r>
            <w:r w:rsidRPr="00A16869">
              <w:rPr>
                <w:rFonts w:cs="굴림"/>
                <w:color w:val="2A00FF"/>
                <w:kern w:val="0"/>
                <w:szCs w:val="20"/>
                <w14:ligatures w14:val="none"/>
              </w:rPr>
              <w:t>|</w:t>
            </w:r>
            <w:r w:rsidRPr="00A16869">
              <w:rPr>
                <w:rFonts w:cs="굴림"/>
                <w:color w:val="2A00FF"/>
                <w:kern w:val="0"/>
                <w:szCs w:val="20"/>
                <w14:ligatures w14:val="none"/>
              </w:rPr>
              <w:t>여</w:t>
            </w:r>
            <w:r w:rsidRPr="00A16869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A16869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</w:tc>
        <w:tc>
          <w:tcPr>
            <w:tcW w:w="5103" w:type="dxa"/>
          </w:tcPr>
          <w:p w14:paraId="26182108" w14:textId="68C42353" w:rsidR="00312330" w:rsidRPr="00312330" w:rsidRDefault="00312330" w:rsidP="001B5CE6">
            <w:r w:rsidRPr="00312330">
              <w:rPr>
                <w:rFonts w:hint="eastAsia"/>
              </w:rPr>
              <w:t>입력된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문자열이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정규식에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일치하는지</w:t>
            </w:r>
            <w:r w:rsidRPr="00312330">
              <w:rPr>
                <w:rFonts w:hint="eastAsia"/>
              </w:rPr>
              <w:t xml:space="preserve"> </w:t>
            </w:r>
            <w:r w:rsidRPr="00312330">
              <w:t>검사한다</w:t>
            </w:r>
          </w:p>
        </w:tc>
      </w:tr>
      <w:tr w:rsidR="00312330" w14:paraId="436A45F0" w14:textId="77777777" w:rsidTr="00312330">
        <w:tc>
          <w:tcPr>
            <w:tcW w:w="3114" w:type="dxa"/>
          </w:tcPr>
          <w:p w14:paraId="58FE86A3" w14:textId="29591D91" w:rsidR="00312330" w:rsidRPr="00312330" w:rsidRDefault="00312330" w:rsidP="00312330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16869">
              <w:rPr>
                <w:rFonts w:cs="굴림"/>
                <w:color w:val="646464"/>
                <w:kern w:val="0"/>
                <w:szCs w:val="20"/>
                <w14:ligatures w14:val="none"/>
              </w:rPr>
              <w:t>@Email</w:t>
            </w:r>
          </w:p>
        </w:tc>
        <w:tc>
          <w:tcPr>
            <w:tcW w:w="5103" w:type="dxa"/>
          </w:tcPr>
          <w:p w14:paraId="377FF86D" w14:textId="655D9309" w:rsidR="00312330" w:rsidRPr="00312330" w:rsidRDefault="00312330" w:rsidP="001B5CE6">
            <w:r>
              <w:rPr>
                <w:rFonts w:hint="eastAsia"/>
              </w:rPr>
              <w:t>이메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자열인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사한다</w:t>
            </w:r>
          </w:p>
        </w:tc>
      </w:tr>
    </w:tbl>
    <w:p w14:paraId="5286C380" w14:textId="77777777" w:rsidR="00A90B0A" w:rsidRDefault="00A90B0A" w:rsidP="001B5CE6"/>
    <w:p w14:paraId="02DFF02B" w14:textId="77777777" w:rsidR="00F76E52" w:rsidRPr="002B3C11" w:rsidRDefault="00F76E52" w:rsidP="00F76E52">
      <w:pPr>
        <w:pStyle w:val="a0"/>
        <w:rPr>
          <w:rFonts w:cs="굴림"/>
          <w:color w:val="000000"/>
          <w:kern w:val="0"/>
          <w:szCs w:val="20"/>
          <w14:ligatures w14:val="none"/>
        </w:rPr>
      </w:pPr>
      <w:r w:rsidRPr="002B3C11">
        <w:rPr>
          <w:rFonts w:cs="굴림"/>
          <w:color w:val="646464"/>
          <w:kern w:val="0"/>
          <w:szCs w:val="20"/>
          <w14:ligatures w14:val="none"/>
        </w:rPr>
        <w:t>@Pattern</w:t>
      </w:r>
      <w:r w:rsidRPr="002B3C11">
        <w:rPr>
          <w:rFonts w:cs="굴림"/>
          <w:color w:val="000000"/>
          <w:kern w:val="0"/>
          <w:szCs w:val="20"/>
          <w14:ligatures w14:val="none"/>
        </w:rPr>
        <w:t>(regexp=</w:t>
      </w:r>
      <w:r w:rsidRPr="002B3C11">
        <w:rPr>
          <w:rFonts w:cs="굴림"/>
          <w:color w:val="2A00FF"/>
          <w:kern w:val="0"/>
          <w:szCs w:val="20"/>
          <w14:ligatures w14:val="none"/>
        </w:rPr>
        <w:t>"</w:t>
      </w:r>
      <w:r w:rsidRPr="006B251E">
        <w:rPr>
          <w:rFonts w:cs="굴림"/>
          <w:color w:val="2A00FF"/>
          <w:kern w:val="0"/>
          <w:szCs w:val="20"/>
          <w:shd w:val="clear" w:color="auto" w:fill="FFFFCC"/>
          <w14:ligatures w14:val="none"/>
        </w:rPr>
        <w:t>010-</w:t>
      </w:r>
      <w:r w:rsidRPr="006B251E">
        <w:rPr>
          <w:rFonts w:cs="굴림"/>
          <w:color w:val="2A00FF"/>
          <w:kern w:val="0"/>
          <w:szCs w:val="20"/>
          <w:shd w:val="clear" w:color="auto" w:fill="CCFFFF"/>
          <w14:ligatures w14:val="none"/>
        </w:rPr>
        <w:t>[0-9]{3,4}</w:t>
      </w:r>
      <w:r w:rsidRPr="006B251E">
        <w:rPr>
          <w:rFonts w:cs="굴림"/>
          <w:color w:val="2A00FF"/>
          <w:kern w:val="0"/>
          <w:szCs w:val="20"/>
          <w:shd w:val="clear" w:color="auto" w:fill="FFFFCC"/>
          <w14:ligatures w14:val="none"/>
        </w:rPr>
        <w:t>-</w:t>
      </w:r>
      <w:r w:rsidRPr="006B251E">
        <w:rPr>
          <w:rFonts w:cs="굴림"/>
          <w:color w:val="2A00FF"/>
          <w:kern w:val="0"/>
          <w:szCs w:val="20"/>
          <w:shd w:val="clear" w:color="auto" w:fill="CCFFFF"/>
          <w14:ligatures w14:val="none"/>
        </w:rPr>
        <w:t>[0-9]{4}</w:t>
      </w:r>
      <w:r w:rsidRPr="002B3C11">
        <w:rPr>
          <w:rFonts w:cs="굴림"/>
          <w:color w:val="2A00FF"/>
          <w:kern w:val="0"/>
          <w:szCs w:val="20"/>
          <w14:ligatures w14:val="none"/>
        </w:rPr>
        <w:t>"</w:t>
      </w:r>
      <w:r w:rsidRPr="002B3C11">
        <w:rPr>
          <w:rFonts w:cs="굴림"/>
          <w:color w:val="000000"/>
          <w:kern w:val="0"/>
          <w:szCs w:val="20"/>
          <w14:ligatures w14:val="none"/>
        </w:rPr>
        <w:t>)</w:t>
      </w:r>
    </w:p>
    <w:p w14:paraId="1EE90285" w14:textId="00AD305A" w:rsidR="001B5CE6" w:rsidRDefault="006B251E" w:rsidP="001B5CE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노란색으로</w:t>
      </w:r>
      <w:r>
        <w:rPr>
          <w:rFonts w:hint="eastAsia"/>
        </w:rPr>
        <w:t xml:space="preserve"> </w:t>
      </w:r>
      <w:r>
        <w:rPr>
          <w:rFonts w:hint="eastAsia"/>
        </w:rPr>
        <w:t>칠한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정규식에서</w:t>
      </w:r>
      <w:r>
        <w:rPr>
          <w:rFonts w:hint="eastAsia"/>
        </w:rPr>
        <w:t xml:space="preserve"> </w:t>
      </w:r>
      <w:r>
        <w:rPr>
          <w:rFonts w:hint="eastAsia"/>
        </w:rPr>
        <w:t>평범한</w:t>
      </w:r>
      <w:r>
        <w:rPr>
          <w:rFonts w:hint="eastAsia"/>
        </w:rPr>
        <w:t xml:space="preserve"> </w:t>
      </w:r>
      <w:r>
        <w:rPr>
          <w:rFonts w:hint="eastAsia"/>
        </w:rPr>
        <w:t>문자열이다</w:t>
      </w:r>
      <w:r>
        <w:rPr>
          <w:rFonts w:hint="eastAsia"/>
        </w:rPr>
        <w:t>.</w:t>
      </w:r>
    </w:p>
    <w:p w14:paraId="081C4C73" w14:textId="43CCDB48" w:rsidR="006B251E" w:rsidRDefault="006B251E" w:rsidP="001B5CE6">
      <w:r>
        <w:rPr>
          <w:rFonts w:hint="eastAsia"/>
        </w:rPr>
        <w:t xml:space="preserve"> </w:t>
      </w:r>
      <w:r>
        <w:t xml:space="preserve"> </w:t>
      </w:r>
      <w:r w:rsidR="00526EF0">
        <w:rPr>
          <w:rFonts w:hint="eastAsia"/>
        </w:rPr>
        <w:t>정규식에서</w:t>
      </w:r>
      <w:r w:rsidR="00526EF0">
        <w:rPr>
          <w:rFonts w:hint="eastAsia"/>
        </w:rPr>
        <w:t xml:space="preserve"> </w:t>
      </w:r>
      <w:r>
        <w:rPr>
          <w:rFonts w:hint="eastAsia"/>
        </w:rPr>
        <w:t>평범한</w:t>
      </w:r>
      <w:r>
        <w:rPr>
          <w:rFonts w:hint="eastAsia"/>
        </w:rPr>
        <w:t xml:space="preserve"> </w:t>
      </w:r>
      <w:r>
        <w:rPr>
          <w:rFonts w:hint="eastAsia"/>
        </w:rPr>
        <w:t>문자열은</w:t>
      </w:r>
      <w:r>
        <w:rPr>
          <w:rFonts w:hint="eastAsia"/>
        </w:rPr>
        <w:t xml:space="preserve"> </w:t>
      </w:r>
      <w:r w:rsidR="00526EF0">
        <w:rPr>
          <w:rFonts w:hint="eastAsia"/>
        </w:rPr>
        <w:t>찾을</w:t>
      </w:r>
      <w:r w:rsidR="00526EF0">
        <w:rPr>
          <w:rFonts w:hint="eastAsia"/>
        </w:rPr>
        <w:t xml:space="preserve"> </w:t>
      </w:r>
      <w:r w:rsidR="00526EF0">
        <w:rPr>
          <w:rFonts w:hint="eastAsia"/>
        </w:rPr>
        <w:t>문자열과</w:t>
      </w:r>
      <w:r w:rsidR="00526EF0">
        <w:rPr>
          <w:rFonts w:hint="eastAsia"/>
        </w:rPr>
        <w:t xml:space="preserve"> </w:t>
      </w:r>
      <w:r w:rsidR="00526EF0">
        <w:rPr>
          <w:rFonts w:hint="eastAsia"/>
        </w:rPr>
        <w:t>그대로</w:t>
      </w:r>
      <w:r w:rsidR="00526EF0">
        <w:rPr>
          <w:rFonts w:hint="eastAsia"/>
        </w:rPr>
        <w:t xml:space="preserve"> </w:t>
      </w:r>
      <w:r w:rsidR="00526EF0">
        <w:rPr>
          <w:rFonts w:hint="eastAsia"/>
        </w:rPr>
        <w:t>일치해야</w:t>
      </w:r>
      <w:r w:rsidR="00526EF0">
        <w:rPr>
          <w:rFonts w:hint="eastAsia"/>
        </w:rPr>
        <w:t xml:space="preserve"> </w:t>
      </w:r>
      <w:r w:rsidR="00526EF0">
        <w:rPr>
          <w:rFonts w:hint="eastAsia"/>
        </w:rPr>
        <w:t>한다</w:t>
      </w:r>
      <w:r w:rsidR="00526EF0">
        <w:rPr>
          <w:rFonts w:hint="eastAsia"/>
        </w:rPr>
        <w:t>.</w:t>
      </w:r>
    </w:p>
    <w:p w14:paraId="512C4D35" w14:textId="6DB67640" w:rsidR="00526EF0" w:rsidRDefault="00526EF0" w:rsidP="001B5CE6">
      <w:r>
        <w:t xml:space="preserve">  </w:t>
      </w:r>
      <w:r>
        <w:rPr>
          <w:rFonts w:hint="eastAsia"/>
        </w:rPr>
        <w:t>하늘색으로</w:t>
      </w:r>
      <w:r>
        <w:rPr>
          <w:rFonts w:hint="eastAsia"/>
        </w:rPr>
        <w:t xml:space="preserve"> </w:t>
      </w:r>
      <w:r>
        <w:rPr>
          <w:rFonts w:hint="eastAsia"/>
        </w:rPr>
        <w:t>칠한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정규식</w:t>
      </w:r>
      <w:r w:rsidR="005C646C">
        <w:rPr>
          <w:rFonts w:hint="eastAsia"/>
        </w:rPr>
        <w:t>이다</w:t>
      </w:r>
      <w:r w:rsidR="005C646C">
        <w:rPr>
          <w:rFonts w:hint="eastAsia"/>
        </w:rPr>
        <w:t>.</w:t>
      </w:r>
    </w:p>
    <w:p w14:paraId="59A9859D" w14:textId="77777777" w:rsidR="00082688" w:rsidRDefault="00082688" w:rsidP="001B5CE6"/>
    <w:p w14:paraId="2ED8E394" w14:textId="38FE0FC2" w:rsidR="005C646C" w:rsidRPr="00526EF0" w:rsidRDefault="005C646C" w:rsidP="001B5CE6">
      <w:r>
        <w:rPr>
          <w:rFonts w:hint="eastAsia"/>
        </w:rPr>
        <w:t xml:space="preserve"> </w:t>
      </w:r>
      <w:r>
        <w:t xml:space="preserve"> </w:t>
      </w:r>
      <w:r w:rsidRPr="006B251E">
        <w:rPr>
          <w:rFonts w:cs="굴림"/>
          <w:color w:val="2A00FF"/>
          <w:kern w:val="0"/>
          <w:szCs w:val="20"/>
          <w:shd w:val="clear" w:color="auto" w:fill="CCFFFF"/>
          <w14:ligatures w14:val="none"/>
        </w:rPr>
        <w:t>[0-9]</w:t>
      </w:r>
      <w:r>
        <w:t xml:space="preserve"> 0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 xml:space="preserve">9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아무</w:t>
      </w:r>
      <w:r>
        <w:rPr>
          <w:rFonts w:hint="eastAsia"/>
        </w:rP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 w:rsidR="004E4FAB">
        <w:rPr>
          <w:rFonts w:hint="eastAsia"/>
        </w:rPr>
        <w:t>하나</w:t>
      </w:r>
    </w:p>
    <w:p w14:paraId="6C127C75" w14:textId="12ED8BDF" w:rsidR="001B5CE6" w:rsidRDefault="005C646C" w:rsidP="001B5CE6">
      <w:r>
        <w:rPr>
          <w:rFonts w:hint="eastAsia"/>
        </w:rPr>
        <w:t xml:space="preserve"> </w:t>
      </w:r>
      <w:r>
        <w:t xml:space="preserve"> </w:t>
      </w:r>
      <w:r w:rsidRPr="006B251E">
        <w:rPr>
          <w:rFonts w:cs="굴림"/>
          <w:color w:val="2A00FF"/>
          <w:kern w:val="0"/>
          <w:szCs w:val="20"/>
          <w:shd w:val="clear" w:color="auto" w:fill="CCFFFF"/>
          <w14:ligatures w14:val="none"/>
        </w:rPr>
        <w:t>{3,4}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내용일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하</w:t>
      </w:r>
      <w:r>
        <w:rPr>
          <w:rFonts w:hint="eastAsia"/>
        </w:rPr>
        <w:t xml:space="preserve"> </w:t>
      </w:r>
      <w:r>
        <w:rPr>
          <w:rFonts w:hint="eastAsia"/>
        </w:rPr>
        <w:t>반복된다</w:t>
      </w:r>
    </w:p>
    <w:p w14:paraId="3A8A4DED" w14:textId="77777777" w:rsidR="004E4FAB" w:rsidRDefault="004E4FAB" w:rsidP="001B5CE6"/>
    <w:p w14:paraId="47BA1073" w14:textId="18B0AE72" w:rsidR="005C646C" w:rsidRPr="004E4FAB" w:rsidRDefault="005C646C" w:rsidP="001B5CE6">
      <w:r>
        <w:rPr>
          <w:rFonts w:hint="eastAsia"/>
        </w:rPr>
        <w:t xml:space="preserve"> </w:t>
      </w:r>
      <w:r>
        <w:t xml:space="preserve"> </w:t>
      </w:r>
      <w:r w:rsidRPr="006B251E">
        <w:rPr>
          <w:rFonts w:cs="굴림"/>
          <w:color w:val="2A00FF"/>
          <w:kern w:val="0"/>
          <w:szCs w:val="20"/>
          <w:shd w:val="clear" w:color="auto" w:fill="CCFFFF"/>
          <w14:ligatures w14:val="none"/>
        </w:rPr>
        <w:t>[0-9]{3,4}</w:t>
      </w:r>
      <w:r w:rsidR="004E4FAB" w:rsidRPr="004E4FAB">
        <w:tab/>
      </w:r>
      <w:r w:rsidR="004E4FAB">
        <w:t xml:space="preserve">0 </w:t>
      </w:r>
      <w:r w:rsidR="004E4FAB">
        <w:rPr>
          <w:rFonts w:hint="eastAsia"/>
        </w:rPr>
        <w:t>부터</w:t>
      </w:r>
      <w:r w:rsidR="004E4FAB">
        <w:rPr>
          <w:rFonts w:hint="eastAsia"/>
        </w:rPr>
        <w:t xml:space="preserve"> </w:t>
      </w:r>
      <w:r w:rsidR="004E4FAB">
        <w:t xml:space="preserve">9 </w:t>
      </w:r>
      <w:r w:rsidR="004E4FAB">
        <w:rPr>
          <w:rFonts w:hint="eastAsia"/>
        </w:rPr>
        <w:t>사이의</w:t>
      </w:r>
      <w:r w:rsidR="004E4FAB">
        <w:rPr>
          <w:rFonts w:hint="eastAsia"/>
        </w:rPr>
        <w:t xml:space="preserve"> </w:t>
      </w:r>
      <w:r w:rsidR="004E4FAB">
        <w:rPr>
          <w:rFonts w:hint="eastAsia"/>
        </w:rPr>
        <w:t>아무</w:t>
      </w:r>
      <w:r w:rsidR="004E4FAB">
        <w:rPr>
          <w:rFonts w:hint="eastAsia"/>
        </w:rPr>
        <w:t xml:space="preserve"> </w:t>
      </w:r>
      <w:r w:rsidR="004E4FAB">
        <w:rPr>
          <w:rFonts w:hint="eastAsia"/>
        </w:rPr>
        <w:t>문자가</w:t>
      </w:r>
      <w:r w:rsidR="004E4FAB">
        <w:rPr>
          <w:rFonts w:hint="eastAsia"/>
        </w:rPr>
        <w:t xml:space="preserve"> </w:t>
      </w:r>
      <w:r w:rsidR="004E4FAB">
        <w:t>3</w:t>
      </w:r>
      <w:r w:rsidR="004E4FAB">
        <w:rPr>
          <w:rFonts w:hint="eastAsia"/>
        </w:rPr>
        <w:t>개</w:t>
      </w:r>
      <w:r w:rsidR="004E4FAB">
        <w:rPr>
          <w:rFonts w:hint="eastAsia"/>
        </w:rPr>
        <w:t xml:space="preserve"> </w:t>
      </w:r>
      <w:r w:rsidR="004E4FAB">
        <w:rPr>
          <w:rFonts w:hint="eastAsia"/>
        </w:rPr>
        <w:t>이상</w:t>
      </w:r>
      <w:r w:rsidR="004E4FAB">
        <w:rPr>
          <w:rFonts w:hint="eastAsia"/>
        </w:rPr>
        <w:t xml:space="preserve"> </w:t>
      </w:r>
      <w:r w:rsidR="004E4FAB">
        <w:t>4</w:t>
      </w:r>
      <w:r w:rsidR="004E4FAB">
        <w:rPr>
          <w:rFonts w:hint="eastAsia"/>
        </w:rPr>
        <w:t>개</w:t>
      </w:r>
      <w:r w:rsidR="004E4FAB">
        <w:rPr>
          <w:rFonts w:hint="eastAsia"/>
        </w:rPr>
        <w:t xml:space="preserve"> </w:t>
      </w:r>
      <w:r w:rsidR="004E4FAB">
        <w:rPr>
          <w:rFonts w:hint="eastAsia"/>
        </w:rPr>
        <w:t>이하</w:t>
      </w:r>
      <w:r w:rsidR="004E4FAB">
        <w:rPr>
          <w:rFonts w:hint="eastAsia"/>
        </w:rPr>
        <w:t xml:space="preserve"> </w:t>
      </w:r>
      <w:r w:rsidR="004E4FAB">
        <w:rPr>
          <w:rFonts w:hint="eastAsia"/>
        </w:rPr>
        <w:t>반복</w:t>
      </w:r>
      <w:r w:rsidR="00082688">
        <w:rPr>
          <w:rFonts w:hint="eastAsia"/>
        </w:rPr>
        <w:t>된다</w:t>
      </w:r>
    </w:p>
    <w:p w14:paraId="317DFCFC" w14:textId="3D866192" w:rsidR="004E4FAB" w:rsidRPr="004E4FAB" w:rsidRDefault="004E4FAB" w:rsidP="004E4FAB">
      <w:r>
        <w:t xml:space="preserve">  </w:t>
      </w:r>
      <w:r w:rsidRPr="006B251E">
        <w:rPr>
          <w:rFonts w:cs="굴림"/>
          <w:color w:val="2A00FF"/>
          <w:kern w:val="0"/>
          <w:szCs w:val="20"/>
          <w:shd w:val="clear" w:color="auto" w:fill="CCFFFF"/>
          <w14:ligatures w14:val="none"/>
        </w:rPr>
        <w:t>[0-9]{4}</w:t>
      </w:r>
      <w:r w:rsidRPr="004E4FAB">
        <w:tab/>
      </w:r>
      <w:r>
        <w:t xml:space="preserve">0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t xml:space="preserve">9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아무</w:t>
      </w:r>
      <w:r>
        <w:rPr>
          <w:rFonts w:hint="eastAsia"/>
        </w:rPr>
        <w:t xml:space="preserve"> </w:t>
      </w:r>
      <w:r>
        <w:rPr>
          <w:rFonts w:hint="eastAsia"/>
        </w:rPr>
        <w:t>문자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반복된다</w:t>
      </w:r>
    </w:p>
    <w:p w14:paraId="30FE93EF" w14:textId="1B6BFBFC" w:rsidR="004E4FAB" w:rsidRDefault="004E4FAB" w:rsidP="00082688"/>
    <w:p w14:paraId="00A53487" w14:textId="5CDCC2EF" w:rsidR="00082688" w:rsidRDefault="00082688" w:rsidP="00082688">
      <w:pPr>
        <w:widowControl/>
        <w:wordWrap/>
        <w:autoSpaceDE/>
        <w:autoSpaceDN/>
        <w:rPr>
          <w:rFonts w:cs="굴림"/>
          <w:color w:val="000000"/>
          <w:kern w:val="0"/>
          <w:szCs w:val="20"/>
          <w14:ligatures w14:val="none"/>
        </w:rPr>
      </w:pPr>
      <w:r w:rsidRPr="00A16869">
        <w:rPr>
          <w:rFonts w:cs="굴림"/>
          <w:color w:val="646464"/>
          <w:kern w:val="0"/>
          <w:szCs w:val="20"/>
          <w14:ligatures w14:val="none"/>
        </w:rPr>
        <w:t>@Pattern</w:t>
      </w:r>
      <w:r w:rsidRPr="00A16869">
        <w:rPr>
          <w:rFonts w:cs="굴림"/>
          <w:color w:val="000000"/>
          <w:kern w:val="0"/>
          <w:szCs w:val="20"/>
          <w14:ligatures w14:val="none"/>
        </w:rPr>
        <w:t>(regexp=</w:t>
      </w:r>
      <w:r w:rsidRPr="00A16869">
        <w:rPr>
          <w:rFonts w:cs="굴림"/>
          <w:color w:val="2A00FF"/>
          <w:kern w:val="0"/>
          <w:szCs w:val="20"/>
          <w14:ligatures w14:val="none"/>
        </w:rPr>
        <w:t>"</w:t>
      </w:r>
      <w:r w:rsidRPr="00A16869">
        <w:rPr>
          <w:rFonts w:cs="굴림"/>
          <w:color w:val="2A00FF"/>
          <w:kern w:val="0"/>
          <w:szCs w:val="20"/>
          <w14:ligatures w14:val="none"/>
        </w:rPr>
        <w:t>남</w:t>
      </w:r>
      <w:r w:rsidRPr="00A16869">
        <w:rPr>
          <w:rFonts w:cs="굴림"/>
          <w:color w:val="2A00FF"/>
          <w:kern w:val="0"/>
          <w:szCs w:val="20"/>
          <w14:ligatures w14:val="none"/>
        </w:rPr>
        <w:t>|</w:t>
      </w:r>
      <w:r w:rsidRPr="00A16869">
        <w:rPr>
          <w:rFonts w:cs="굴림"/>
          <w:color w:val="2A00FF"/>
          <w:kern w:val="0"/>
          <w:szCs w:val="20"/>
          <w14:ligatures w14:val="none"/>
        </w:rPr>
        <w:t>여</w:t>
      </w:r>
      <w:r w:rsidRPr="00A16869">
        <w:rPr>
          <w:rFonts w:cs="굴림"/>
          <w:color w:val="2A00FF"/>
          <w:kern w:val="0"/>
          <w:szCs w:val="20"/>
          <w14:ligatures w14:val="none"/>
        </w:rPr>
        <w:t>"</w:t>
      </w:r>
      <w:r w:rsidRPr="00A16869">
        <w:rPr>
          <w:rFonts w:cs="굴림"/>
          <w:color w:val="000000"/>
          <w:kern w:val="0"/>
          <w:szCs w:val="20"/>
          <w14:ligatures w14:val="none"/>
        </w:rPr>
        <w:t>)</w:t>
      </w:r>
    </w:p>
    <w:p w14:paraId="10855CEE" w14:textId="100E96E7" w:rsidR="00082688" w:rsidRDefault="00082688" w:rsidP="00082688">
      <w:pPr>
        <w:wordWrap/>
      </w:pPr>
      <w:r>
        <w:rPr>
          <w:rFonts w:hint="eastAsia"/>
        </w:rPr>
        <w:t xml:space="preserve"> </w:t>
      </w:r>
      <w:r>
        <w:t xml:space="preserve"> </w:t>
      </w:r>
      <w:r w:rsidRPr="00A16869">
        <w:rPr>
          <w:rFonts w:cs="굴림"/>
          <w:color w:val="2A00FF"/>
          <w:kern w:val="0"/>
          <w:szCs w:val="20"/>
          <w14:ligatures w14:val="none"/>
        </w:rPr>
        <w:t>"</w:t>
      </w:r>
      <w:r w:rsidRPr="00A16869">
        <w:rPr>
          <w:rFonts w:cs="굴림"/>
          <w:color w:val="2A00FF"/>
          <w:kern w:val="0"/>
          <w:szCs w:val="20"/>
          <w14:ligatures w14:val="none"/>
        </w:rPr>
        <w:t>남</w:t>
      </w:r>
      <w:r w:rsidRPr="00A16869">
        <w:rPr>
          <w:rFonts w:cs="굴림"/>
          <w:color w:val="2A00FF"/>
          <w:kern w:val="0"/>
          <w:szCs w:val="20"/>
          <w14:ligatures w14:val="none"/>
        </w:rPr>
        <w:t>"</w:t>
      </w:r>
      <w:r>
        <w:rPr>
          <w:rFonts w:cs="굴림"/>
          <w:color w:val="2A00FF"/>
          <w:kern w:val="0"/>
          <w:szCs w:val="20"/>
          <w14:ligatures w14:val="none"/>
        </w:rPr>
        <w:t xml:space="preserve"> </w:t>
      </w:r>
      <w:r w:rsidRPr="00082688">
        <w:t>이거나</w:t>
      </w:r>
      <w:r>
        <w:rPr>
          <w:rFonts w:cs="굴림"/>
          <w:color w:val="2A00FF"/>
          <w:kern w:val="0"/>
          <w:szCs w:val="20"/>
          <w14:ligatures w14:val="none"/>
        </w:rPr>
        <w:t xml:space="preserve"> </w:t>
      </w:r>
      <w:r w:rsidRPr="00A16869">
        <w:rPr>
          <w:rFonts w:cs="굴림"/>
          <w:color w:val="2A00FF"/>
          <w:kern w:val="0"/>
          <w:szCs w:val="20"/>
          <w14:ligatures w14:val="none"/>
        </w:rPr>
        <w:t>"</w:t>
      </w:r>
      <w:r w:rsidRPr="00A16869">
        <w:rPr>
          <w:rFonts w:cs="굴림"/>
          <w:color w:val="2A00FF"/>
          <w:kern w:val="0"/>
          <w:szCs w:val="20"/>
          <w14:ligatures w14:val="none"/>
        </w:rPr>
        <w:t>여</w:t>
      </w:r>
      <w:r w:rsidRPr="00A16869">
        <w:rPr>
          <w:rFonts w:cs="굴림"/>
          <w:color w:val="2A00FF"/>
          <w:kern w:val="0"/>
          <w:szCs w:val="20"/>
          <w14:ligatures w14:val="none"/>
        </w:rPr>
        <w:t>"</w:t>
      </w:r>
    </w:p>
    <w:p w14:paraId="1C3D9409" w14:textId="72BEDA5A" w:rsidR="001B5CE6" w:rsidRDefault="001B5CE6" w:rsidP="001B5C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164D6BE" w14:textId="77777777" w:rsidR="001B5CE6" w:rsidRDefault="001B5CE6" w:rsidP="001B5CE6">
      <w:pPr>
        <w:pStyle w:val="Heading2"/>
      </w:pPr>
      <w:bookmarkStart w:id="23" w:name="_Toc144855073"/>
      <w:bookmarkStart w:id="24" w:name="_Toc145435572"/>
      <w:r>
        <w:lastRenderedPageBreak/>
        <w:t xml:space="preserve">Student </w:t>
      </w:r>
      <w:r>
        <w:rPr>
          <w:rFonts w:hint="eastAsia"/>
        </w:rPr>
        <w:t>Mapper</w:t>
      </w:r>
      <w:r>
        <w:t xml:space="preserve"> </w:t>
      </w:r>
      <w:r>
        <w:rPr>
          <w:rFonts w:hint="eastAsia"/>
        </w:rPr>
        <w:t>구현</w:t>
      </w:r>
      <w:bookmarkEnd w:id="23"/>
      <w:bookmarkEnd w:id="24"/>
    </w:p>
    <w:p w14:paraId="148EF6B7" w14:textId="77777777" w:rsidR="001B5CE6" w:rsidRDefault="001B5CE6" w:rsidP="001B5CE6">
      <w:r>
        <w:t>src/</w:t>
      </w:r>
      <w:r>
        <w:rPr>
          <w:rFonts w:hint="eastAsia"/>
        </w:rPr>
        <w:t>main/java/net/skhu/</w:t>
      </w:r>
      <w:r>
        <w:t>mapper/StudentMapp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:rsidRPr="00131B52" w14:paraId="7A06C47F" w14:textId="77777777" w:rsidTr="004C381E">
        <w:tc>
          <w:tcPr>
            <w:tcW w:w="426" w:type="dxa"/>
          </w:tcPr>
          <w:p w14:paraId="4B9B8D18" w14:textId="77777777" w:rsidR="001B5CE6" w:rsidRPr="00131B52" w:rsidRDefault="001B5CE6" w:rsidP="00131B52">
            <w:pPr>
              <w:pStyle w:val="a0"/>
            </w:pPr>
            <w:r w:rsidRPr="00131B52">
              <w:t>1</w:t>
            </w:r>
          </w:p>
          <w:p w14:paraId="2980A30E" w14:textId="77777777" w:rsidR="001B5CE6" w:rsidRPr="00131B52" w:rsidRDefault="001B5CE6" w:rsidP="00131B52">
            <w:pPr>
              <w:pStyle w:val="a0"/>
            </w:pPr>
            <w:r w:rsidRPr="00131B52">
              <w:t>2</w:t>
            </w:r>
          </w:p>
          <w:p w14:paraId="46FC1D43" w14:textId="77777777" w:rsidR="001B5CE6" w:rsidRPr="00131B52" w:rsidRDefault="001B5CE6" w:rsidP="00131B52">
            <w:pPr>
              <w:pStyle w:val="a0"/>
            </w:pPr>
            <w:r w:rsidRPr="00131B52">
              <w:t>3</w:t>
            </w:r>
          </w:p>
          <w:p w14:paraId="50FB70A0" w14:textId="77777777" w:rsidR="001B5CE6" w:rsidRPr="00131B52" w:rsidRDefault="001B5CE6" w:rsidP="00131B52">
            <w:pPr>
              <w:pStyle w:val="a0"/>
            </w:pPr>
            <w:r w:rsidRPr="00131B52">
              <w:t>4</w:t>
            </w:r>
          </w:p>
          <w:p w14:paraId="591C896F" w14:textId="77777777" w:rsidR="001B5CE6" w:rsidRPr="00131B52" w:rsidRDefault="001B5CE6" w:rsidP="00131B52">
            <w:pPr>
              <w:pStyle w:val="a0"/>
            </w:pPr>
            <w:r w:rsidRPr="00131B52">
              <w:t>5</w:t>
            </w:r>
          </w:p>
          <w:p w14:paraId="36D142F6" w14:textId="77777777" w:rsidR="001B5CE6" w:rsidRPr="00131B52" w:rsidRDefault="001B5CE6" w:rsidP="00131B52">
            <w:pPr>
              <w:pStyle w:val="a0"/>
            </w:pPr>
            <w:r w:rsidRPr="00131B52">
              <w:t>6</w:t>
            </w:r>
          </w:p>
          <w:p w14:paraId="1502B6D4" w14:textId="77777777" w:rsidR="001B5CE6" w:rsidRPr="00131B52" w:rsidRDefault="001B5CE6" w:rsidP="00131B52">
            <w:pPr>
              <w:pStyle w:val="a0"/>
            </w:pPr>
            <w:r w:rsidRPr="00131B52">
              <w:t>7</w:t>
            </w:r>
          </w:p>
          <w:p w14:paraId="242CA63A" w14:textId="77777777" w:rsidR="001B5CE6" w:rsidRPr="00131B52" w:rsidRDefault="001B5CE6" w:rsidP="00131B52">
            <w:pPr>
              <w:pStyle w:val="a0"/>
            </w:pPr>
            <w:r w:rsidRPr="00131B52">
              <w:t>8</w:t>
            </w:r>
          </w:p>
          <w:p w14:paraId="5FF1D649" w14:textId="77777777" w:rsidR="001B5CE6" w:rsidRPr="00131B52" w:rsidRDefault="001B5CE6" w:rsidP="00131B52">
            <w:pPr>
              <w:pStyle w:val="a0"/>
            </w:pPr>
            <w:r w:rsidRPr="00131B52">
              <w:t>9</w:t>
            </w:r>
          </w:p>
          <w:p w14:paraId="5BB698D7" w14:textId="77777777" w:rsidR="001B5CE6" w:rsidRPr="00131B52" w:rsidRDefault="001B5CE6" w:rsidP="00131B52">
            <w:pPr>
              <w:pStyle w:val="a0"/>
            </w:pPr>
            <w:r w:rsidRPr="00131B52">
              <w:t>10</w:t>
            </w:r>
          </w:p>
          <w:p w14:paraId="071266A5" w14:textId="77777777" w:rsidR="001B5CE6" w:rsidRPr="00131B52" w:rsidRDefault="001B5CE6" w:rsidP="00131B52">
            <w:pPr>
              <w:pStyle w:val="a0"/>
            </w:pPr>
            <w:r w:rsidRPr="00131B52">
              <w:t>11</w:t>
            </w:r>
          </w:p>
          <w:p w14:paraId="67F8890D" w14:textId="77777777" w:rsidR="001B5CE6" w:rsidRPr="00131B52" w:rsidRDefault="001B5CE6" w:rsidP="00131B52">
            <w:pPr>
              <w:pStyle w:val="a0"/>
            </w:pPr>
            <w:r w:rsidRPr="00131B52">
              <w:t>12</w:t>
            </w:r>
          </w:p>
          <w:p w14:paraId="44AEB201" w14:textId="77777777" w:rsidR="001B5CE6" w:rsidRPr="00131B52" w:rsidRDefault="001B5CE6" w:rsidP="00131B52">
            <w:pPr>
              <w:pStyle w:val="a0"/>
            </w:pPr>
            <w:r w:rsidRPr="00131B52">
              <w:t>13</w:t>
            </w:r>
          </w:p>
          <w:p w14:paraId="7CEFBAFC" w14:textId="77777777" w:rsidR="001B5CE6" w:rsidRPr="00131B52" w:rsidRDefault="001B5CE6" w:rsidP="00131B52">
            <w:pPr>
              <w:pStyle w:val="a0"/>
            </w:pPr>
            <w:r w:rsidRPr="00131B52">
              <w:t>14</w:t>
            </w:r>
          </w:p>
          <w:p w14:paraId="13E54199" w14:textId="77777777" w:rsidR="001B5CE6" w:rsidRPr="00131B52" w:rsidRDefault="001B5CE6" w:rsidP="00131B52">
            <w:pPr>
              <w:pStyle w:val="a0"/>
            </w:pPr>
            <w:r w:rsidRPr="00131B52">
              <w:t>15</w:t>
            </w:r>
          </w:p>
          <w:p w14:paraId="5D123B5C" w14:textId="77777777" w:rsidR="001B5CE6" w:rsidRPr="00131B52" w:rsidRDefault="001B5CE6" w:rsidP="00131B52">
            <w:pPr>
              <w:pStyle w:val="a0"/>
            </w:pPr>
            <w:r w:rsidRPr="00131B52">
              <w:t>16</w:t>
            </w:r>
          </w:p>
          <w:p w14:paraId="1F7C1BC7" w14:textId="77777777" w:rsidR="001B5CE6" w:rsidRPr="00131B52" w:rsidRDefault="001B5CE6" w:rsidP="00131B52">
            <w:pPr>
              <w:pStyle w:val="a0"/>
            </w:pPr>
            <w:r w:rsidRPr="00131B52">
              <w:t>17</w:t>
            </w:r>
          </w:p>
          <w:p w14:paraId="77427596" w14:textId="77777777" w:rsidR="001B5CE6" w:rsidRPr="00131B52" w:rsidRDefault="001B5CE6" w:rsidP="00131B52">
            <w:pPr>
              <w:pStyle w:val="a0"/>
            </w:pPr>
            <w:r w:rsidRPr="00131B52">
              <w:t>18</w:t>
            </w:r>
          </w:p>
          <w:p w14:paraId="4BA5E298" w14:textId="77777777" w:rsidR="001B5CE6" w:rsidRPr="00131B52" w:rsidRDefault="001B5CE6" w:rsidP="00131B52">
            <w:pPr>
              <w:pStyle w:val="a0"/>
            </w:pPr>
            <w:r w:rsidRPr="00131B52">
              <w:t>19</w:t>
            </w:r>
          </w:p>
          <w:p w14:paraId="35F2B8A9" w14:textId="77777777" w:rsidR="001B5CE6" w:rsidRPr="00131B52" w:rsidRDefault="001B5CE6" w:rsidP="00131B52">
            <w:pPr>
              <w:pStyle w:val="a0"/>
            </w:pPr>
            <w:r w:rsidRPr="00131B52">
              <w:t>20</w:t>
            </w:r>
          </w:p>
          <w:p w14:paraId="3BA30443" w14:textId="77777777" w:rsidR="001B5CE6" w:rsidRPr="00131B52" w:rsidRDefault="001B5CE6" w:rsidP="00131B52">
            <w:pPr>
              <w:pStyle w:val="a0"/>
            </w:pPr>
            <w:r w:rsidRPr="00131B52">
              <w:t>21</w:t>
            </w:r>
          </w:p>
          <w:p w14:paraId="77E74226" w14:textId="77777777" w:rsidR="001B5CE6" w:rsidRPr="00131B52" w:rsidRDefault="001B5CE6" w:rsidP="00131B52">
            <w:pPr>
              <w:pStyle w:val="a0"/>
            </w:pPr>
            <w:r w:rsidRPr="00131B52">
              <w:t>22</w:t>
            </w:r>
          </w:p>
          <w:p w14:paraId="7DE19467" w14:textId="77777777" w:rsidR="001B5CE6" w:rsidRPr="00131B52" w:rsidRDefault="001B5CE6" w:rsidP="00131B52">
            <w:pPr>
              <w:pStyle w:val="a0"/>
            </w:pPr>
            <w:r w:rsidRPr="00131B52">
              <w:t>23</w:t>
            </w:r>
          </w:p>
          <w:p w14:paraId="52072323" w14:textId="77777777" w:rsidR="001B5CE6" w:rsidRPr="00131B52" w:rsidRDefault="001B5CE6" w:rsidP="00131B52">
            <w:pPr>
              <w:pStyle w:val="a0"/>
            </w:pPr>
            <w:r w:rsidRPr="00131B52">
              <w:t>24</w:t>
            </w:r>
          </w:p>
          <w:p w14:paraId="76DBC8F5" w14:textId="77777777" w:rsidR="001B5CE6" w:rsidRPr="00131B52" w:rsidRDefault="001B5CE6" w:rsidP="00131B52">
            <w:pPr>
              <w:pStyle w:val="a0"/>
            </w:pPr>
            <w:r w:rsidRPr="00131B52">
              <w:t>25</w:t>
            </w:r>
          </w:p>
          <w:p w14:paraId="68B957A3" w14:textId="77777777" w:rsidR="001B5CE6" w:rsidRPr="00131B52" w:rsidRDefault="001B5CE6" w:rsidP="00131B52">
            <w:pPr>
              <w:pStyle w:val="a0"/>
            </w:pPr>
            <w:r w:rsidRPr="00131B52">
              <w:t>26</w:t>
            </w:r>
          </w:p>
          <w:p w14:paraId="2963F324" w14:textId="77777777" w:rsidR="001B5CE6" w:rsidRPr="00131B52" w:rsidRDefault="001B5CE6" w:rsidP="00131B52">
            <w:pPr>
              <w:pStyle w:val="a0"/>
            </w:pPr>
            <w:r w:rsidRPr="00131B52">
              <w:t>27</w:t>
            </w:r>
          </w:p>
          <w:p w14:paraId="7A736745" w14:textId="77777777" w:rsidR="001B5CE6" w:rsidRPr="00131B52" w:rsidRDefault="001B5CE6" w:rsidP="00131B52">
            <w:pPr>
              <w:pStyle w:val="a0"/>
            </w:pPr>
            <w:r w:rsidRPr="00131B52">
              <w:t>28</w:t>
            </w:r>
          </w:p>
          <w:p w14:paraId="384DAEF0" w14:textId="77777777" w:rsidR="001B5CE6" w:rsidRPr="00131B52" w:rsidRDefault="001B5CE6" w:rsidP="00131B52">
            <w:pPr>
              <w:pStyle w:val="a0"/>
            </w:pPr>
            <w:r w:rsidRPr="00131B52">
              <w:t>29</w:t>
            </w:r>
          </w:p>
          <w:p w14:paraId="173D042F" w14:textId="77777777" w:rsidR="001B5CE6" w:rsidRPr="00131B52" w:rsidRDefault="001B5CE6" w:rsidP="00131B52">
            <w:pPr>
              <w:pStyle w:val="a0"/>
            </w:pPr>
            <w:r w:rsidRPr="00131B52">
              <w:t>30</w:t>
            </w:r>
          </w:p>
          <w:p w14:paraId="1AD62E22" w14:textId="77777777" w:rsidR="001B5CE6" w:rsidRPr="00131B52" w:rsidRDefault="001B5CE6" w:rsidP="00131B52">
            <w:pPr>
              <w:pStyle w:val="a0"/>
            </w:pPr>
            <w:r w:rsidRPr="00131B52">
              <w:t>31</w:t>
            </w:r>
          </w:p>
          <w:p w14:paraId="25B48487" w14:textId="77777777" w:rsidR="001B5CE6" w:rsidRPr="00131B52" w:rsidRDefault="001B5CE6" w:rsidP="00131B52">
            <w:pPr>
              <w:pStyle w:val="a0"/>
            </w:pPr>
            <w:r w:rsidRPr="00131B52">
              <w:t>32</w:t>
            </w:r>
          </w:p>
          <w:p w14:paraId="194CEF09" w14:textId="77777777" w:rsidR="001B5CE6" w:rsidRPr="00131B52" w:rsidRDefault="001B5CE6" w:rsidP="00131B52">
            <w:pPr>
              <w:pStyle w:val="a0"/>
            </w:pPr>
            <w:r w:rsidRPr="00131B52">
              <w:t>33</w:t>
            </w:r>
          </w:p>
          <w:p w14:paraId="377AE464" w14:textId="77777777" w:rsidR="001B5CE6" w:rsidRPr="00131B52" w:rsidRDefault="001B5CE6" w:rsidP="00131B52">
            <w:pPr>
              <w:pStyle w:val="a0"/>
            </w:pPr>
            <w:r w:rsidRPr="00131B52">
              <w:t>34</w:t>
            </w:r>
          </w:p>
          <w:p w14:paraId="0098AC0B" w14:textId="77777777" w:rsidR="001B5CE6" w:rsidRPr="00131B52" w:rsidRDefault="001B5CE6" w:rsidP="00131B52">
            <w:pPr>
              <w:pStyle w:val="a0"/>
            </w:pPr>
            <w:r w:rsidRPr="00131B52">
              <w:t>35</w:t>
            </w:r>
          </w:p>
          <w:p w14:paraId="7C0CE20E" w14:textId="77777777" w:rsidR="001B5CE6" w:rsidRPr="00131B52" w:rsidRDefault="001B5CE6" w:rsidP="00131B52">
            <w:pPr>
              <w:pStyle w:val="a0"/>
            </w:pPr>
            <w:r w:rsidRPr="00131B52">
              <w:t>36</w:t>
            </w:r>
          </w:p>
          <w:p w14:paraId="15493EE8" w14:textId="77777777" w:rsidR="001B5CE6" w:rsidRPr="00131B52" w:rsidRDefault="001B5CE6" w:rsidP="00131B52">
            <w:pPr>
              <w:pStyle w:val="a0"/>
            </w:pPr>
            <w:r w:rsidRPr="00131B52">
              <w:t>37</w:t>
            </w:r>
          </w:p>
          <w:p w14:paraId="35FF070D" w14:textId="77777777" w:rsidR="001B5CE6" w:rsidRPr="00131B52" w:rsidRDefault="001B5CE6" w:rsidP="00131B52">
            <w:pPr>
              <w:pStyle w:val="a0"/>
            </w:pPr>
            <w:r w:rsidRPr="00131B52">
              <w:t>38</w:t>
            </w:r>
          </w:p>
          <w:p w14:paraId="13BE3D1D" w14:textId="77777777" w:rsidR="001B5CE6" w:rsidRPr="00131B52" w:rsidRDefault="001B5CE6" w:rsidP="00131B52">
            <w:pPr>
              <w:pStyle w:val="a0"/>
            </w:pPr>
            <w:r w:rsidRPr="00131B52">
              <w:t>39</w:t>
            </w:r>
          </w:p>
          <w:p w14:paraId="043B4EA4" w14:textId="77777777" w:rsidR="001B5CE6" w:rsidRPr="00131B52" w:rsidRDefault="001B5CE6" w:rsidP="00131B52">
            <w:pPr>
              <w:pStyle w:val="a0"/>
            </w:pPr>
            <w:r w:rsidRPr="00131B52">
              <w:t>40</w:t>
            </w:r>
          </w:p>
          <w:p w14:paraId="72449988" w14:textId="77777777" w:rsidR="001B5CE6" w:rsidRPr="00131B52" w:rsidRDefault="001B5CE6" w:rsidP="00131B52">
            <w:pPr>
              <w:pStyle w:val="a0"/>
            </w:pPr>
            <w:r w:rsidRPr="00131B52">
              <w:t>41</w:t>
            </w:r>
          </w:p>
          <w:p w14:paraId="4CC2D9D6" w14:textId="77777777" w:rsidR="001B5CE6" w:rsidRPr="00131B52" w:rsidRDefault="001B5CE6" w:rsidP="00131B52">
            <w:pPr>
              <w:pStyle w:val="a0"/>
            </w:pPr>
            <w:r w:rsidRPr="00131B52">
              <w:t>42</w:t>
            </w:r>
          </w:p>
          <w:p w14:paraId="6A2BC214" w14:textId="77777777" w:rsidR="001B5CE6" w:rsidRPr="00131B52" w:rsidRDefault="001B5CE6" w:rsidP="00131B52">
            <w:pPr>
              <w:pStyle w:val="a0"/>
            </w:pPr>
            <w:r w:rsidRPr="00131B52">
              <w:t>43</w:t>
            </w:r>
          </w:p>
          <w:p w14:paraId="2BC16337" w14:textId="77777777" w:rsidR="001B5CE6" w:rsidRPr="00131B52" w:rsidRDefault="001B5CE6" w:rsidP="00131B52">
            <w:pPr>
              <w:pStyle w:val="a0"/>
            </w:pPr>
            <w:r w:rsidRPr="00131B52">
              <w:t>44</w:t>
            </w:r>
          </w:p>
          <w:p w14:paraId="67ADF2B3" w14:textId="77777777" w:rsidR="001B5CE6" w:rsidRDefault="00131B52" w:rsidP="00131B52">
            <w:pPr>
              <w:pStyle w:val="a0"/>
            </w:pPr>
            <w:r>
              <w:rPr>
                <w:rFonts w:hint="eastAsia"/>
              </w:rPr>
              <w:t>4</w:t>
            </w:r>
            <w:r>
              <w:t>5</w:t>
            </w:r>
          </w:p>
          <w:p w14:paraId="649251CE" w14:textId="77777777" w:rsidR="00131B52" w:rsidRDefault="00131B52" w:rsidP="00131B52">
            <w:pPr>
              <w:pStyle w:val="a0"/>
            </w:pPr>
            <w:r>
              <w:rPr>
                <w:rFonts w:hint="eastAsia"/>
              </w:rPr>
              <w:t>4</w:t>
            </w:r>
            <w:r>
              <w:t>6</w:t>
            </w:r>
          </w:p>
          <w:p w14:paraId="350808AD" w14:textId="1156DC88" w:rsidR="00131B52" w:rsidRPr="00131B52" w:rsidRDefault="00131B52" w:rsidP="00131B52">
            <w:pPr>
              <w:pStyle w:val="a0"/>
            </w:pPr>
          </w:p>
        </w:tc>
        <w:tc>
          <w:tcPr>
            <w:tcW w:w="10631" w:type="dxa"/>
          </w:tcPr>
          <w:p w14:paraId="1095859F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7F0055"/>
                <w:kern w:val="0"/>
                <w:szCs w:val="20"/>
                <w14:ligatures w14:val="none"/>
              </w:rPr>
              <w:t>package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mapper;</w:t>
            </w:r>
          </w:p>
          <w:p w14:paraId="5333D1CB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60438F5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java.util.List;</w:t>
            </w:r>
          </w:p>
          <w:p w14:paraId="71C42B5A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apache.ibatis.annotations.Delete;</w:t>
            </w:r>
          </w:p>
          <w:p w14:paraId="0DC009EB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apache.ibatis.annotations.Insert;</w:t>
            </w:r>
          </w:p>
          <w:p w14:paraId="1B493758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apache.ibatis.annotations.Mapper;</w:t>
            </w:r>
          </w:p>
          <w:p w14:paraId="62DCDC92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apache.ibatis.annotations.Options;</w:t>
            </w:r>
          </w:p>
          <w:p w14:paraId="4E06B052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apache.ibatis.annotations.Select;</w:t>
            </w:r>
          </w:p>
          <w:p w14:paraId="71A7071D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apache.ibatis.annotations.Update;</w:t>
            </w:r>
          </w:p>
          <w:p w14:paraId="2FC8CEC2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5B0BF9E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dto.Student;</w:t>
            </w:r>
          </w:p>
          <w:p w14:paraId="28B3F3C1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A9B0769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646464"/>
                <w:kern w:val="0"/>
                <w:szCs w:val="20"/>
                <w14:ligatures w14:val="none"/>
              </w:rPr>
              <w:t>@Mapper</w:t>
            </w:r>
          </w:p>
          <w:p w14:paraId="487807E2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B52">
              <w:rPr>
                <w:rFonts w:cs="굴림"/>
                <w:color w:val="7F0055"/>
                <w:kern w:val="0"/>
                <w:szCs w:val="20"/>
                <w14:ligatures w14:val="none"/>
              </w:rPr>
              <w:t>interface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Mapper {</w:t>
            </w:r>
          </w:p>
          <w:p w14:paraId="3FD3408B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65FED5D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31B52">
              <w:rPr>
                <w:rFonts w:cs="굴림"/>
                <w:color w:val="646464"/>
                <w:kern w:val="0"/>
                <w:szCs w:val="20"/>
                <w14:ligatures w14:val="none"/>
              </w:rPr>
              <w:t>@Select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131B52">
              <w:rPr>
                <w:rFonts w:cs="굴림"/>
                <w:color w:val="2A00FF"/>
                <w:kern w:val="0"/>
                <w:szCs w:val="20"/>
                <w14:ligatures w14:val="none"/>
              </w:rPr>
              <w:t>"SELECT * FROM student WHERE id = #{id}"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4921CC98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Student findOne(</w:t>
            </w:r>
            <w:r w:rsidRPr="00131B52">
              <w:rPr>
                <w:rFonts w:cs="굴림"/>
                <w:color w:val="7F0055"/>
                <w:kern w:val="0"/>
                <w:szCs w:val="20"/>
                <w14:ligatures w14:val="none"/>
              </w:rPr>
              <w:t>int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B52">
              <w:rPr>
                <w:rFonts w:cs="굴림"/>
                <w:color w:val="6A3E3E"/>
                <w:kern w:val="0"/>
                <w:szCs w:val="20"/>
                <w14:ligatures w14:val="none"/>
              </w:rPr>
              <w:t>id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0B2CBD2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64200A5" w14:textId="77777777" w:rsidR="00131B52" w:rsidRPr="00131B52" w:rsidRDefault="00131B52" w:rsidP="0094237F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31B52">
              <w:rPr>
                <w:rFonts w:cs="굴림"/>
                <w:color w:val="646464"/>
                <w:kern w:val="0"/>
                <w:szCs w:val="20"/>
                <w14:ligatures w14:val="none"/>
              </w:rPr>
              <w:t>@Select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131B52">
              <w:rPr>
                <w:rFonts w:cs="굴림"/>
                <w:color w:val="2A00FF"/>
                <w:kern w:val="0"/>
                <w:szCs w:val="20"/>
                <w14:ligatures w14:val="none"/>
              </w:rPr>
              <w:t>"SELECT * FROM student WHERE studentNo = #{studentNo}"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3D1F8D1D" w14:textId="77777777" w:rsidR="00131B52" w:rsidRPr="00131B52" w:rsidRDefault="00131B52" w:rsidP="0094237F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Student findByStudentNo(String </w:t>
            </w:r>
            <w:r w:rsidRPr="00131B52">
              <w:rPr>
                <w:rFonts w:cs="굴림"/>
                <w:color w:val="6A3E3E"/>
                <w:kern w:val="0"/>
                <w:szCs w:val="20"/>
                <w14:ligatures w14:val="none"/>
              </w:rPr>
              <w:t>studentNo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E755CD6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7776CA2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31B52">
              <w:rPr>
                <w:rFonts w:cs="굴림"/>
                <w:color w:val="646464"/>
                <w:kern w:val="0"/>
                <w:szCs w:val="20"/>
                <w14:ligatures w14:val="none"/>
              </w:rPr>
              <w:t>@Select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131B52">
              <w:rPr>
                <w:rFonts w:cs="굴림"/>
                <w:color w:val="2A00FF"/>
                <w:kern w:val="0"/>
                <w:szCs w:val="20"/>
                <w14:ligatures w14:val="none"/>
              </w:rPr>
              <w:t>"""</w:t>
            </w:r>
          </w:p>
          <w:p w14:paraId="3B8F7C76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       SELECT s.*, d.name departmentName</w:t>
            </w:r>
          </w:p>
          <w:p w14:paraId="0AA68D38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       FROM student s LEFT JOIN department d ON s.departmentId = d.id """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3284425C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List&lt;Student&gt; findAll();</w:t>
            </w:r>
          </w:p>
          <w:p w14:paraId="16F292EC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2FB36DB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31B52">
              <w:rPr>
                <w:rFonts w:cs="굴림"/>
                <w:color w:val="646464"/>
                <w:kern w:val="0"/>
                <w:szCs w:val="20"/>
                <w14:ligatures w14:val="none"/>
              </w:rPr>
              <w:t>@Insert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131B52">
              <w:rPr>
                <w:rFonts w:cs="굴림"/>
                <w:color w:val="2A00FF"/>
                <w:kern w:val="0"/>
                <w:szCs w:val="20"/>
                <w14:ligatures w14:val="none"/>
              </w:rPr>
              <w:t>"""</w:t>
            </w:r>
          </w:p>
          <w:p w14:paraId="2A746892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       INSERT student (studentNo, name, departmentId, phone, sex, email)</w:t>
            </w:r>
          </w:p>
          <w:p w14:paraId="4EDC6A00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       VALUES (#{studentNo}, #{name}, #{departmentId}, #{phone}, #{sex}, #{email}) """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78DB6E58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31B52">
              <w:rPr>
                <w:rFonts w:cs="굴림"/>
                <w:color w:val="646464"/>
                <w:kern w:val="0"/>
                <w:szCs w:val="20"/>
                <w14:ligatures w14:val="none"/>
              </w:rPr>
              <w:t>@Options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(useGeneratedKeys=</w:t>
            </w:r>
            <w:r w:rsidRPr="00131B52">
              <w:rPr>
                <w:rFonts w:cs="굴림"/>
                <w:color w:val="7F0055"/>
                <w:kern w:val="0"/>
                <w:szCs w:val="20"/>
                <w14:ligatures w14:val="none"/>
              </w:rPr>
              <w:t>true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, keyProperty=</w:t>
            </w:r>
            <w:r w:rsidRPr="00131B52">
              <w:rPr>
                <w:rFonts w:cs="굴림"/>
                <w:color w:val="2A00FF"/>
                <w:kern w:val="0"/>
                <w:szCs w:val="20"/>
                <w14:ligatures w14:val="none"/>
              </w:rPr>
              <w:t>"id"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152518D6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31B52">
              <w:rPr>
                <w:rFonts w:cs="굴림"/>
                <w:color w:val="7F0055"/>
                <w:kern w:val="0"/>
                <w:szCs w:val="20"/>
                <w14:ligatures w14:val="none"/>
              </w:rPr>
              <w:t>void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sert(Student </w:t>
            </w:r>
            <w:r w:rsidRPr="00131B52">
              <w:rPr>
                <w:rFonts w:cs="굴림"/>
                <w:color w:val="6A3E3E"/>
                <w:kern w:val="0"/>
                <w:szCs w:val="20"/>
                <w14:ligatures w14:val="none"/>
              </w:rPr>
              <w:t>student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B368EC0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70F40C2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31B52">
              <w:rPr>
                <w:rFonts w:cs="굴림"/>
                <w:color w:val="646464"/>
                <w:kern w:val="0"/>
                <w:szCs w:val="20"/>
                <w14:ligatures w14:val="none"/>
              </w:rPr>
              <w:t>@Update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131B52">
              <w:rPr>
                <w:rFonts w:cs="굴림"/>
                <w:color w:val="2A00FF"/>
                <w:kern w:val="0"/>
                <w:szCs w:val="20"/>
                <w14:ligatures w14:val="none"/>
              </w:rPr>
              <w:t>"""</w:t>
            </w:r>
          </w:p>
          <w:p w14:paraId="6F340041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       UPDATE student SET</w:t>
            </w:r>
          </w:p>
          <w:p w14:paraId="38FABD24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         studentNo= #{studentNo},</w:t>
            </w:r>
          </w:p>
          <w:p w14:paraId="0636EDEA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         name = #{name},</w:t>
            </w:r>
          </w:p>
          <w:p w14:paraId="0451E9B3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         departmentId = #{departmentId},</w:t>
            </w:r>
          </w:p>
          <w:p w14:paraId="557F3AA3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         phone = #{phone},</w:t>
            </w:r>
          </w:p>
          <w:p w14:paraId="0CF96B6A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         sex = #{sex},</w:t>
            </w:r>
          </w:p>
          <w:p w14:paraId="579A8012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         email = #{email}</w:t>
            </w:r>
          </w:p>
          <w:p w14:paraId="5D302614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       WHERE id = #{id} """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1B31AA8E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31B52">
              <w:rPr>
                <w:rFonts w:cs="굴림"/>
                <w:color w:val="7F0055"/>
                <w:kern w:val="0"/>
                <w:szCs w:val="20"/>
                <w14:ligatures w14:val="none"/>
              </w:rPr>
              <w:t>void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update(Student </w:t>
            </w:r>
            <w:r w:rsidRPr="00131B52">
              <w:rPr>
                <w:rFonts w:cs="굴림"/>
                <w:color w:val="6A3E3E"/>
                <w:kern w:val="0"/>
                <w:szCs w:val="20"/>
                <w14:ligatures w14:val="none"/>
              </w:rPr>
              <w:t>student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B68C288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CFBB70B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31B52">
              <w:rPr>
                <w:rFonts w:cs="굴림"/>
                <w:color w:val="646464"/>
                <w:kern w:val="0"/>
                <w:szCs w:val="20"/>
                <w14:ligatures w14:val="none"/>
              </w:rPr>
              <w:t>@Delete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131B52">
              <w:rPr>
                <w:rFonts w:cs="굴림"/>
                <w:color w:val="2A00FF"/>
                <w:kern w:val="0"/>
                <w:szCs w:val="20"/>
                <w14:ligatures w14:val="none"/>
              </w:rPr>
              <w:t>"DELETE FROM student WHERE id = #{id}"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3FAA0075" w14:textId="77777777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31B52">
              <w:rPr>
                <w:rFonts w:cs="굴림"/>
                <w:color w:val="7F0055"/>
                <w:kern w:val="0"/>
                <w:szCs w:val="20"/>
                <w14:ligatures w14:val="none"/>
              </w:rPr>
              <w:t>void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elete(</w:t>
            </w:r>
            <w:r w:rsidRPr="00131B52">
              <w:rPr>
                <w:rFonts w:cs="굴림"/>
                <w:color w:val="7F0055"/>
                <w:kern w:val="0"/>
                <w:szCs w:val="20"/>
                <w14:ligatures w14:val="none"/>
              </w:rPr>
              <w:t>int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31B52">
              <w:rPr>
                <w:rFonts w:cs="굴림"/>
                <w:color w:val="6A3E3E"/>
                <w:kern w:val="0"/>
                <w:szCs w:val="20"/>
                <w14:ligatures w14:val="none"/>
              </w:rPr>
              <w:t>id</w:t>
            </w: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2C582B2" w14:textId="51124DCC" w:rsidR="00131B52" w:rsidRPr="00131B52" w:rsidRDefault="00131B52" w:rsidP="00131B5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31B5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8C71F41" w14:textId="77777777" w:rsidR="001B5CE6" w:rsidRPr="00131B52" w:rsidRDefault="001B5CE6" w:rsidP="00131B52">
            <w:pPr>
              <w:pStyle w:val="a0"/>
            </w:pPr>
          </w:p>
        </w:tc>
      </w:tr>
    </w:tbl>
    <w:p w14:paraId="416DD7E4" w14:textId="77777777" w:rsidR="001B5CE6" w:rsidRDefault="001B5CE6" w:rsidP="001B5CE6"/>
    <w:p w14:paraId="0618A9DB" w14:textId="6191DB0B" w:rsidR="00860DCD" w:rsidRDefault="00860DCD" w:rsidP="001B5CE6">
      <w:r>
        <w:rPr>
          <w:rFonts w:hint="eastAsia"/>
        </w:rPr>
        <w:t>m</w:t>
      </w:r>
      <w:r>
        <w:t>apper</w:t>
      </w:r>
      <w:r w:rsidR="00A21443">
        <w:rPr>
          <w:rFonts w:hint="eastAsia"/>
        </w:rPr>
        <w:t>와</w:t>
      </w:r>
      <w:r w:rsidR="00A21443">
        <w:rPr>
          <w:rFonts w:hint="eastAsia"/>
        </w:rPr>
        <w:t xml:space="preserve"> </w:t>
      </w:r>
      <w:r w:rsidR="00A21443">
        <w:rPr>
          <w:rFonts w:hint="eastAsia"/>
        </w:rPr>
        <w:t>서비스</w:t>
      </w:r>
      <w:r w:rsidR="00A21443">
        <w:rPr>
          <w:rFonts w:hint="eastAsia"/>
        </w:rPr>
        <w:t xml:space="preserve"> </w:t>
      </w:r>
      <w:r w:rsidR="00A21443">
        <w:rPr>
          <w:rFonts w:hint="eastAsia"/>
        </w:rPr>
        <w:t>클래스</w:t>
      </w:r>
      <w:r w:rsidR="00A21443">
        <w:rPr>
          <w:rFonts w:hint="eastAsia"/>
        </w:rPr>
        <w:t xml:space="preserve"> </w:t>
      </w:r>
      <w:r w:rsidR="00A21443">
        <w:rPr>
          <w:rFonts w:hint="eastAsia"/>
        </w:rPr>
        <w:t>사이에는</w:t>
      </w:r>
      <w:r>
        <w:rPr>
          <w:rFonts w:hint="eastAsia"/>
        </w:rPr>
        <w:t xml:space="preserve"> </w:t>
      </w:r>
      <w:r>
        <w:t xml:space="preserve">DTO </w:t>
      </w:r>
      <w:r>
        <w:rPr>
          <w:rFonts w:hint="eastAsia"/>
        </w:rPr>
        <w:t>객체만</w:t>
      </w:r>
      <w:r>
        <w:rPr>
          <w:rFonts w:hint="eastAsia"/>
        </w:rPr>
        <w:t xml:space="preserve"> </w:t>
      </w:r>
      <w:r w:rsidR="003072A0">
        <w:rPr>
          <w:rFonts w:hint="eastAsia"/>
        </w:rPr>
        <w:t>사용</w:t>
      </w:r>
      <w:r w:rsidR="00CD2326">
        <w:rPr>
          <w:rFonts w:hint="eastAsia"/>
        </w:rPr>
        <w:t>해야</w:t>
      </w:r>
      <w:r w:rsidR="00CD2326">
        <w:rPr>
          <w:rFonts w:hint="eastAsia"/>
        </w:rPr>
        <w:t xml:space="preserve"> </w:t>
      </w:r>
      <w:r w:rsidR="00CD2326">
        <w:rPr>
          <w:rFonts w:hint="eastAsia"/>
        </w:rPr>
        <w:t>한다</w:t>
      </w:r>
      <w:r w:rsidR="00CD2326">
        <w:rPr>
          <w:rFonts w:hint="eastAsia"/>
        </w:rPr>
        <w:t>.</w:t>
      </w:r>
    </w:p>
    <w:p w14:paraId="4A923EF5" w14:textId="1936C71C" w:rsidR="00CD2326" w:rsidRDefault="00CD2326" w:rsidP="001B5CE6"/>
    <w:p w14:paraId="7E203971" w14:textId="77777777" w:rsidR="00CD2326" w:rsidRDefault="00CD2326" w:rsidP="00CD2326"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객체는</w:t>
      </w:r>
      <w:r>
        <w:rPr>
          <w:rFonts w:hint="eastAsia"/>
        </w:rPr>
        <w:t xml:space="preserve"> </w:t>
      </w:r>
      <w:r>
        <w:rPr>
          <w:rFonts w:hint="eastAsia"/>
        </w:rPr>
        <w:t>뷰와</w:t>
      </w:r>
      <w:r>
        <w:rPr>
          <w:rFonts w:hint="eastAsia"/>
        </w:rPr>
        <w:t xml:space="preserve"> </w:t>
      </w:r>
      <w:r>
        <w:rPr>
          <w:rFonts w:hint="eastAsia"/>
        </w:rPr>
        <w:t>컨트롤러</w:t>
      </w:r>
      <w:r>
        <w:rPr>
          <w:rFonts w:hint="eastAsia"/>
        </w:rPr>
        <w:t xml:space="preserve"> </w:t>
      </w:r>
      <w:r>
        <w:rPr>
          <w:rFonts w:hint="eastAsia"/>
        </w:rPr>
        <w:t>사이에서만</w:t>
      </w:r>
      <w:r>
        <w:rPr>
          <w:rFonts w:hint="eastAsia"/>
        </w:rPr>
        <w:t xml:space="preserve"> </w:t>
      </w:r>
      <w:r>
        <w:rPr>
          <w:rFonts w:hint="eastAsia"/>
        </w:rPr>
        <w:t>사용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(Model, View, Controller)</w:t>
      </w:r>
    </w:p>
    <w:p w14:paraId="05B70994" w14:textId="77777777" w:rsidR="00A21443" w:rsidRDefault="00A21443" w:rsidP="001B5CE6"/>
    <w:p w14:paraId="2339F22F" w14:textId="77777777" w:rsidR="00131B52" w:rsidRDefault="00131B52" w:rsidP="001B5CE6"/>
    <w:p w14:paraId="2E0014BB" w14:textId="77777777" w:rsidR="001B5CE6" w:rsidRDefault="001B5CE6" w:rsidP="001B5C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7B16B38" w14:textId="377577A2" w:rsidR="001B5CE6" w:rsidRDefault="00A53475" w:rsidP="00A53475">
      <w:pPr>
        <w:pStyle w:val="Heading2"/>
      </w:pPr>
      <w:bookmarkStart w:id="25" w:name="_Toc145435573"/>
      <w:r>
        <w:rPr>
          <w:rFonts w:hint="eastAsia"/>
        </w:rPr>
        <w:lastRenderedPageBreak/>
        <w:t>S</w:t>
      </w:r>
      <w:r>
        <w:t xml:space="preserve">tudentService </w:t>
      </w:r>
      <w:r>
        <w:rPr>
          <w:rFonts w:hint="eastAsia"/>
        </w:rPr>
        <w:t>클래스</w:t>
      </w:r>
      <w:bookmarkEnd w:id="25"/>
    </w:p>
    <w:p w14:paraId="5502631B" w14:textId="18D97656" w:rsidR="00A53475" w:rsidRDefault="00A53475" w:rsidP="00A53475">
      <w:r>
        <w:t>src/</w:t>
      </w:r>
      <w:r>
        <w:rPr>
          <w:rFonts w:hint="eastAsia"/>
        </w:rPr>
        <w:t>main/java/net/skhu/</w:t>
      </w:r>
      <w:r>
        <w:t>service/StudentService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A53475" w14:paraId="53536D4E" w14:textId="77777777" w:rsidTr="00092BDE">
        <w:tc>
          <w:tcPr>
            <w:tcW w:w="426" w:type="dxa"/>
          </w:tcPr>
          <w:p w14:paraId="56936753" w14:textId="77777777" w:rsidR="00A53475" w:rsidRPr="00185935" w:rsidRDefault="00A53475" w:rsidP="00A53475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6FEFD090" w14:textId="77777777" w:rsidR="00A53475" w:rsidRPr="00185935" w:rsidRDefault="00A53475" w:rsidP="00A53475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E21165A" w14:textId="77777777" w:rsidR="00A53475" w:rsidRPr="00185935" w:rsidRDefault="00A53475" w:rsidP="00A53475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6636638" w14:textId="77777777" w:rsidR="00A53475" w:rsidRPr="00185935" w:rsidRDefault="00A53475" w:rsidP="00A53475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1E553EEC" w14:textId="77777777" w:rsidR="00A53475" w:rsidRPr="00185935" w:rsidRDefault="00A53475" w:rsidP="00A53475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75BAFA3" w14:textId="77777777" w:rsidR="00A53475" w:rsidRPr="00185935" w:rsidRDefault="00A53475" w:rsidP="00A53475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236DDA22" w14:textId="77777777" w:rsidR="00A53475" w:rsidRPr="00185935" w:rsidRDefault="00A53475" w:rsidP="00A53475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855FCA1" w14:textId="77777777" w:rsidR="00A53475" w:rsidRPr="00185935" w:rsidRDefault="00A53475" w:rsidP="00A53475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25C981C2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3E83BE14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5F1FCD7F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21B5EDF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F1373C4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384D0F7A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7F579D06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5F2FE9FC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4C305DA9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7685F28F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0BB753CF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1316E96B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710570B4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8C1AA7D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38B67C6A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4BCFC3DA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7C9957C3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21C8BE51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D39E140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0831417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5FA686E7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12922FE0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0D4363B1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6D54436E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54ABD3C3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5EE7C2F8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7C2F89D8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46C816EF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0524A538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69E31960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48517561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7810ED97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3C77B483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5754ECC4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700BF99C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1673D0C8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741D4CEA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231C990E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1B28853B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7C8BE56C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1DED5AE5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35C4C401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58A038C6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15AED8AD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6FBB2908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7A21FCFB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04F32ABD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7FBB4A61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4F217482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517F7013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20FB625E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66F98557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0D7D489B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1A57084D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17E628F9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73BE985E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71E84C06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77B98860" w14:textId="77777777" w:rsidR="00A53475" w:rsidRDefault="00A53475" w:rsidP="00A53475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21D0602C" w14:textId="0A6C0F1B" w:rsidR="00A53475" w:rsidRPr="00185935" w:rsidRDefault="00A53475" w:rsidP="00A53475">
            <w:pPr>
              <w:pStyle w:val="a0"/>
            </w:pPr>
          </w:p>
        </w:tc>
        <w:tc>
          <w:tcPr>
            <w:tcW w:w="10631" w:type="dxa"/>
          </w:tcPr>
          <w:p w14:paraId="3258851C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lastRenderedPageBreak/>
              <w:t>package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service;</w:t>
            </w:r>
          </w:p>
          <w:p w14:paraId="08F75080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2D8035D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java.util.List;</w:t>
            </w:r>
          </w:p>
          <w:p w14:paraId="6A5D12CB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springframework.beans.factory.annotation.Autowired;</w:t>
            </w:r>
          </w:p>
          <w:p w14:paraId="0FA6F487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springframework.stereotype.Service;</w:t>
            </w:r>
          </w:p>
          <w:p w14:paraId="739333BE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dto.Student;</w:t>
            </w:r>
          </w:p>
          <w:p w14:paraId="7134ED7E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mapper.StudentMapper;</w:t>
            </w:r>
          </w:p>
          <w:p w14:paraId="1687E327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model.StudentEdit;</w:t>
            </w:r>
          </w:p>
          <w:p w14:paraId="762203B1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1F483CE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646464"/>
                <w:kern w:val="0"/>
                <w:szCs w:val="20"/>
                <w14:ligatures w14:val="none"/>
              </w:rPr>
              <w:t>@Service</w:t>
            </w:r>
          </w:p>
          <w:p w14:paraId="6C713BE4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class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Service {</w:t>
            </w:r>
          </w:p>
          <w:p w14:paraId="4F1393A9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D14A1B9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A53475">
              <w:rPr>
                <w:rFonts w:cs="굴림"/>
                <w:color w:val="646464"/>
                <w:kern w:val="0"/>
                <w:szCs w:val="20"/>
                <w14:ligatures w14:val="none"/>
              </w:rPr>
              <w:t>@Autowired</w:t>
            </w:r>
          </w:p>
          <w:p w14:paraId="5B8CFC30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StudentMapper </w:t>
            </w:r>
            <w:r w:rsidRPr="00A53475">
              <w:rPr>
                <w:rFonts w:cs="굴림"/>
                <w:color w:val="0000C0"/>
                <w:kern w:val="0"/>
                <w:szCs w:val="20"/>
                <w14:ligatures w14:val="none"/>
              </w:rPr>
              <w:t>studentMapper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AB3B04D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A7F6545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C0D88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findOne(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in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id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345CE61A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C0D88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tuden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</w:t>
            </w:r>
            <w:r w:rsidRPr="00A53475">
              <w:rPr>
                <w:rFonts w:cs="굴림"/>
                <w:color w:val="0000C0"/>
                <w:kern w:val="0"/>
                <w:szCs w:val="20"/>
                <w14:ligatures w14:val="none"/>
              </w:rPr>
              <w:t>studentMapper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findOne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id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AF44BB5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EditModel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9095DE8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37647090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33F11A4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C0D88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tuden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findByStudentNo(String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N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45948570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3475">
              <w:rPr>
                <w:rFonts w:cs="굴림"/>
                <w:color w:val="0000C0"/>
                <w:kern w:val="0"/>
                <w:szCs w:val="20"/>
                <w14:ligatures w14:val="none"/>
              </w:rPr>
              <w:t>studentMapper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findByStudentNo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N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DCFF0C0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5D53F880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9711EFD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List&lt;</w:t>
            </w:r>
            <w:r w:rsidRPr="00BC0D88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tuden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&gt; findAll() {</w:t>
            </w:r>
          </w:p>
          <w:p w14:paraId="03BEBD9C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3475">
              <w:rPr>
                <w:rFonts w:cs="굴림"/>
                <w:color w:val="0000C0"/>
                <w:kern w:val="0"/>
                <w:szCs w:val="20"/>
                <w14:ligatures w14:val="none"/>
              </w:rPr>
              <w:t>studentMapper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findAll();</w:t>
            </w:r>
          </w:p>
          <w:p w14:paraId="477CBA26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16FE31A7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0C39216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void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sert(</w:t>
            </w:r>
            <w:r w:rsidRPr="00BC0D88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59C8153B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C0D88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tuden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toDto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BE35DF6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0000C0"/>
                <w:kern w:val="0"/>
                <w:szCs w:val="20"/>
                <w14:ligatures w14:val="none"/>
              </w:rPr>
              <w:t>studentMapper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insert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C9884EE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52305AED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41D2658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void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update(</w:t>
            </w:r>
            <w:r w:rsidRPr="00BC0D88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0D54B532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Student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toDto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05B7EDA0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0000C0"/>
                <w:kern w:val="0"/>
                <w:szCs w:val="20"/>
                <w14:ligatures w14:val="none"/>
              </w:rPr>
              <w:t>studentMapper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update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C23B7E9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01536CF8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8881B5D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void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elete(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in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id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188EC49C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0000C0"/>
                <w:kern w:val="0"/>
                <w:szCs w:val="20"/>
                <w14:ligatures w14:val="none"/>
              </w:rPr>
              <w:t>studentMapper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delete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id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819636C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4107FC67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A6AD0E9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C0D88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tuden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Dto(</w:t>
            </w:r>
            <w:r w:rsidRPr="00BC0D88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1EDD5E27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Student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new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();</w:t>
            </w:r>
          </w:p>
          <w:p w14:paraId="2D71BA0A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setId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getId());</w:t>
            </w:r>
          </w:p>
          <w:p w14:paraId="7EFACA20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setStudentNo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getStudentNo());</w:t>
            </w:r>
          </w:p>
          <w:p w14:paraId="76292C2D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setName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getName());</w:t>
            </w:r>
          </w:p>
          <w:p w14:paraId="2490B29C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setDepartmentId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getDepartmentId());</w:t>
            </w:r>
          </w:p>
          <w:p w14:paraId="5E20D2AD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setEmail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getEmail());</w:t>
            </w:r>
          </w:p>
          <w:p w14:paraId="2C3F260B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setPhone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getPhone());</w:t>
            </w:r>
          </w:p>
          <w:p w14:paraId="0DA33CC1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setSex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getSex());</w:t>
            </w:r>
          </w:p>
          <w:p w14:paraId="4A5E79E6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57758D4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6E97828C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5782447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C0D88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oEditModel(</w:t>
            </w:r>
            <w:r w:rsidRPr="00BC0D88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tuden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2D149588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StudentEdit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new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Edit();</w:t>
            </w:r>
          </w:p>
          <w:p w14:paraId="09B93ECD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setId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getId());</w:t>
            </w:r>
          </w:p>
          <w:p w14:paraId="22AB0163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setStudentNo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getStudentNo());</w:t>
            </w:r>
          </w:p>
          <w:p w14:paraId="1560EE50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setName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getName());</w:t>
            </w:r>
          </w:p>
          <w:p w14:paraId="42A32125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setDepartmentId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getDepartmentId());</w:t>
            </w:r>
          </w:p>
          <w:p w14:paraId="073B571F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setEmail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getEmail());</w:t>
            </w:r>
          </w:p>
          <w:p w14:paraId="0A89E91A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setPhone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getPhone());</w:t>
            </w:r>
          </w:p>
          <w:p w14:paraId="67C03DB2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setSex(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Dto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.getSex());</w:t>
            </w:r>
          </w:p>
          <w:p w14:paraId="550BB8CB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A53475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53475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DBD2980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1CEDE09B" w14:textId="77777777" w:rsidR="00A53475" w:rsidRPr="00A53475" w:rsidRDefault="00A53475" w:rsidP="00A53475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53475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2063606" w14:textId="77777777" w:rsidR="00A53475" w:rsidRDefault="00A53475" w:rsidP="00A53475">
            <w:pPr>
              <w:pStyle w:val="a0"/>
            </w:pPr>
          </w:p>
        </w:tc>
      </w:tr>
    </w:tbl>
    <w:p w14:paraId="5C33FEBE" w14:textId="77777777" w:rsidR="00A53475" w:rsidRDefault="00A53475" w:rsidP="00A53475"/>
    <w:p w14:paraId="7DFAC9C4" w14:textId="77777777" w:rsidR="005019CD" w:rsidRDefault="005019CD" w:rsidP="00A53475"/>
    <w:p w14:paraId="6C61A3EC" w14:textId="77777777" w:rsidR="005019CD" w:rsidRPr="00F9346C" w:rsidRDefault="005019CD" w:rsidP="005019CD">
      <w:pPr>
        <w:rPr>
          <w:b/>
          <w:bCs/>
          <w:sz w:val="22"/>
          <w:szCs w:val="24"/>
        </w:rPr>
      </w:pPr>
      <w:r w:rsidRPr="00F9346C">
        <w:rPr>
          <w:rFonts w:cs="굴림"/>
          <w:b/>
          <w:bCs/>
          <w:color w:val="7F0055"/>
          <w:kern w:val="0"/>
          <w:sz w:val="22"/>
          <w14:ligatures w14:val="none"/>
        </w:rPr>
        <w:t>public</w:t>
      </w:r>
      <w:r w:rsidRPr="00F9346C">
        <w:rPr>
          <w:rFonts w:cs="굴림"/>
          <w:b/>
          <w:bCs/>
          <w:color w:val="000000"/>
          <w:kern w:val="0"/>
          <w:sz w:val="22"/>
          <w14:ligatures w14:val="none"/>
        </w:rPr>
        <w:t xml:space="preserve"> </w:t>
      </w:r>
      <w:r w:rsidRPr="00F9346C">
        <w:rPr>
          <w:rFonts w:cs="굴림"/>
          <w:b/>
          <w:bCs/>
          <w:color w:val="000000"/>
          <w:kern w:val="0"/>
          <w:sz w:val="22"/>
          <w:shd w:val="clear" w:color="auto" w:fill="CCFFCC"/>
          <w14:ligatures w14:val="none"/>
        </w:rPr>
        <w:t>StudentEdit</w:t>
      </w:r>
      <w:r w:rsidRPr="00F9346C">
        <w:rPr>
          <w:rFonts w:cs="굴림"/>
          <w:b/>
          <w:bCs/>
          <w:color w:val="000000"/>
          <w:kern w:val="0"/>
          <w:sz w:val="22"/>
          <w14:ligatures w14:val="none"/>
        </w:rPr>
        <w:t xml:space="preserve"> findOne(</w:t>
      </w:r>
      <w:r w:rsidRPr="00F9346C">
        <w:rPr>
          <w:rFonts w:cs="굴림"/>
          <w:b/>
          <w:bCs/>
          <w:color w:val="7F0055"/>
          <w:kern w:val="0"/>
          <w:sz w:val="22"/>
          <w14:ligatures w14:val="none"/>
        </w:rPr>
        <w:t>int</w:t>
      </w:r>
      <w:r w:rsidRPr="00F9346C">
        <w:rPr>
          <w:rFonts w:cs="굴림"/>
          <w:b/>
          <w:bCs/>
          <w:color w:val="000000"/>
          <w:kern w:val="0"/>
          <w:sz w:val="22"/>
          <w14:ligatures w14:val="none"/>
        </w:rPr>
        <w:t xml:space="preserve"> </w:t>
      </w:r>
      <w:r w:rsidRPr="00F9346C">
        <w:rPr>
          <w:rFonts w:cs="굴림"/>
          <w:b/>
          <w:bCs/>
          <w:color w:val="6A3E3E"/>
          <w:kern w:val="0"/>
          <w:sz w:val="22"/>
          <w14:ligatures w14:val="none"/>
        </w:rPr>
        <w:t>id</w:t>
      </w:r>
      <w:r w:rsidRPr="00F9346C">
        <w:rPr>
          <w:rFonts w:cs="굴림"/>
          <w:b/>
          <w:bCs/>
          <w:color w:val="000000"/>
          <w:kern w:val="0"/>
          <w:sz w:val="22"/>
          <w14:ligatures w14:val="none"/>
        </w:rPr>
        <w:t>)</w:t>
      </w:r>
    </w:p>
    <w:p w14:paraId="78DA89B2" w14:textId="77777777" w:rsidR="005019CD" w:rsidRDefault="005019CD" w:rsidP="005019C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소드는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폼에</w:t>
      </w:r>
      <w:r>
        <w:rPr>
          <w:rFonts w:hint="eastAsia"/>
        </w:rPr>
        <w:t xml:space="preserve"> </w:t>
      </w:r>
      <w:r>
        <w:rPr>
          <w:rFonts w:hint="eastAsia"/>
        </w:rPr>
        <w:t>채울</w:t>
      </w:r>
      <w:r>
        <w:rPr>
          <w:rFonts w:hint="eastAsia"/>
        </w:rPr>
        <w:t xml:space="preserve">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조회해서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14:paraId="72E16055" w14:textId="77777777" w:rsidR="005019CD" w:rsidRDefault="005019CD" w:rsidP="005019C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에서는</w:t>
      </w:r>
      <w:r>
        <w:rPr>
          <w:rFonts w:hint="eastAsia"/>
        </w:rPr>
        <w:t xml:space="preserve"> </w:t>
      </w:r>
      <w:r w:rsidRPr="00BC0D88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tudentEdit</w:t>
      </w:r>
      <w: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B3981A8" w14:textId="77777777" w:rsidR="005019CD" w:rsidRDefault="005019CD" w:rsidP="005019CD"/>
    <w:p w14:paraId="782FEFB5" w14:textId="77777777" w:rsidR="005019CD" w:rsidRDefault="005019CD" w:rsidP="005019C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t xml:space="preserve">StudentMapper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t xml:space="preserve">findOne </w:t>
      </w:r>
      <w:r>
        <w:rPr>
          <w:rFonts w:hint="eastAsia"/>
        </w:rPr>
        <w:t>메소드가</w:t>
      </w:r>
      <w:r>
        <w:rPr>
          <w:rFonts w:hint="eastAsia"/>
        </w:rPr>
        <w:t xml:space="preserve"> </w:t>
      </w:r>
      <w:r>
        <w:rPr>
          <w:rFonts w:hint="eastAsia"/>
        </w:rPr>
        <w:t>리턴한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 w:rsidRPr="00BC0D88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Student</w:t>
      </w:r>
      <w:r>
        <w:t xml:space="preserve"> DTO </w:t>
      </w:r>
      <w:r>
        <w:rPr>
          <w:rFonts w:hint="eastAsia"/>
        </w:rPr>
        <w:t>객체이다</w:t>
      </w:r>
      <w:r>
        <w:rPr>
          <w:rFonts w:hint="eastAsia"/>
        </w:rPr>
        <w:t>.</w:t>
      </w:r>
    </w:p>
    <w:p w14:paraId="620BDF40" w14:textId="77777777" w:rsidR="005019CD" w:rsidRDefault="005019CD" w:rsidP="005019CD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t xml:space="preserve">toEditModel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>,</w:t>
      </w:r>
      <w:r>
        <w:t xml:space="preserve"> </w:t>
      </w:r>
      <w:r w:rsidRPr="00BC0D88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Student</w:t>
      </w:r>
      <w:r>
        <w:t xml:space="preserve"> DTO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 w:rsidRPr="00BC0D88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tudentEdit</w:t>
      </w:r>
      <w: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객체로</w:t>
      </w:r>
      <w:r>
        <w:rPr>
          <w:rFonts w:hint="eastAsia"/>
        </w:rPr>
        <w:t xml:space="preserve"> </w:t>
      </w:r>
      <w:r>
        <w:rPr>
          <w:rFonts w:hint="eastAsia"/>
        </w:rPr>
        <w:t>변환해서</w:t>
      </w:r>
      <w:r>
        <w:rPr>
          <w:rFonts w:hint="eastAsia"/>
        </w:rPr>
        <w:t xml:space="preserve"> </w:t>
      </w:r>
      <w:r>
        <w:rPr>
          <w:rFonts w:hint="eastAsia"/>
        </w:rPr>
        <w:t>리턴한다</w:t>
      </w:r>
      <w:r>
        <w:rPr>
          <w:rFonts w:hint="eastAsia"/>
        </w:rPr>
        <w:t>.</w:t>
      </w:r>
    </w:p>
    <w:p w14:paraId="6A42F811" w14:textId="77777777" w:rsidR="005019CD" w:rsidRPr="005019CD" w:rsidRDefault="005019CD" w:rsidP="00A53475"/>
    <w:p w14:paraId="1385C9E7" w14:textId="77777777" w:rsidR="004F6513" w:rsidRDefault="004F6513" w:rsidP="00A53475"/>
    <w:p w14:paraId="12324D53" w14:textId="3C42AC00" w:rsidR="004F6513" w:rsidRPr="00BB2013" w:rsidRDefault="004F6513" w:rsidP="00A53475">
      <w:pPr>
        <w:rPr>
          <w:b/>
          <w:bCs/>
          <w:sz w:val="22"/>
          <w:szCs w:val="24"/>
        </w:rPr>
      </w:pPr>
      <w:r w:rsidRPr="00BB2013">
        <w:rPr>
          <w:rFonts w:cs="굴림"/>
          <w:b/>
          <w:bCs/>
          <w:color w:val="000000"/>
          <w:kern w:val="0"/>
          <w:sz w:val="22"/>
          <w:shd w:val="clear" w:color="auto" w:fill="CCFFCC"/>
          <w14:ligatures w14:val="none"/>
        </w:rPr>
        <w:t>StudentEdit</w:t>
      </w:r>
      <w:r w:rsidRPr="00BB2013">
        <w:rPr>
          <w:b/>
          <w:bCs/>
          <w:sz w:val="22"/>
          <w:szCs w:val="24"/>
        </w:rPr>
        <w:t xml:space="preserve"> </w:t>
      </w:r>
      <w:r w:rsidRPr="00BB2013">
        <w:rPr>
          <w:rFonts w:hint="eastAsia"/>
          <w:b/>
          <w:bCs/>
          <w:sz w:val="22"/>
          <w:szCs w:val="24"/>
        </w:rPr>
        <w:t>모델</w:t>
      </w:r>
      <w:r w:rsidRPr="00BB2013">
        <w:rPr>
          <w:rFonts w:hint="eastAsia"/>
          <w:b/>
          <w:bCs/>
          <w:sz w:val="22"/>
          <w:szCs w:val="24"/>
        </w:rPr>
        <w:t xml:space="preserve"> </w:t>
      </w:r>
      <w:r w:rsidRPr="00BB2013">
        <w:rPr>
          <w:rFonts w:hint="eastAsia"/>
          <w:b/>
          <w:bCs/>
          <w:sz w:val="22"/>
          <w:szCs w:val="24"/>
        </w:rPr>
        <w:t>클래스</w:t>
      </w:r>
    </w:p>
    <w:p w14:paraId="31664D2E" w14:textId="667B0412" w:rsidR="004F6513" w:rsidRDefault="004F6513" w:rsidP="00A5347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/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화면에서는</w:t>
      </w:r>
      <w:r>
        <w:rPr>
          <w:rFonts w:hint="eastAsia"/>
        </w:rPr>
        <w:t xml:space="preserve"> </w:t>
      </w:r>
      <w:r w:rsidR="009403FF" w:rsidRPr="00BC0D88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tudentEdit</w:t>
      </w:r>
      <w:r w:rsidR="009403FF">
        <w:t xml:space="preserve"> </w:t>
      </w:r>
      <w:r w:rsidR="009403FF">
        <w:rPr>
          <w:rFonts w:hint="eastAsia"/>
        </w:rPr>
        <w:t>모델</w:t>
      </w:r>
      <w:r w:rsidR="009403FF">
        <w:rPr>
          <w:rFonts w:hint="eastAsia"/>
        </w:rPr>
        <w:t xml:space="preserve"> </w:t>
      </w:r>
      <w:r w:rsidR="009403FF">
        <w:rPr>
          <w:rFonts w:hint="eastAsia"/>
        </w:rPr>
        <w:t>클래스를</w:t>
      </w:r>
      <w:r w:rsidR="009403FF">
        <w:rPr>
          <w:rFonts w:hint="eastAsia"/>
        </w:rPr>
        <w:t xml:space="preserve"> </w:t>
      </w:r>
      <w:r w:rsidR="009403FF">
        <w:rPr>
          <w:rFonts w:hint="eastAsia"/>
        </w:rPr>
        <w:t>사용한다</w:t>
      </w:r>
      <w:r w:rsidR="009403FF">
        <w:rPr>
          <w:rFonts w:hint="eastAsia"/>
        </w:rPr>
        <w:t>.</w:t>
      </w:r>
    </w:p>
    <w:p w14:paraId="04554C6E" w14:textId="5FA15DC6" w:rsidR="009403FF" w:rsidRPr="009403FF" w:rsidRDefault="009403FF" w:rsidP="00A5347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래서</w:t>
      </w:r>
      <w:r>
        <w:rPr>
          <w:rFonts w:hint="eastAsia"/>
        </w:rPr>
        <w:t xml:space="preserve"> </w:t>
      </w:r>
      <w:r>
        <w:t xml:space="preserve">insert, update </w:t>
      </w:r>
      <w:r>
        <w:rPr>
          <w:rFonts w:hint="eastAsia"/>
        </w:rPr>
        <w:t>메소드에</w:t>
      </w:r>
      <w:r>
        <w:rPr>
          <w:rFonts w:hint="eastAsia"/>
        </w:rPr>
        <w:t xml:space="preserve"> </w:t>
      </w:r>
      <w:r>
        <w:rPr>
          <w:rFonts w:hint="eastAsia"/>
        </w:rPr>
        <w:t>전달되는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 w:rsidRPr="00BC0D88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tudentEdit</w:t>
      </w:r>
      <w: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1CCFE028" w14:textId="77777777" w:rsidR="00ED66F6" w:rsidRDefault="00ED66F6" w:rsidP="00A53475"/>
    <w:p w14:paraId="06DE2DF6" w14:textId="2CD5B00E" w:rsidR="00A53475" w:rsidRDefault="00BB2013" w:rsidP="00A53475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t>StudentMapper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t xml:space="preserve">Student DTO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전달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DD7148D" w14:textId="371E63C8" w:rsidR="00ED66F6" w:rsidRDefault="00ED66F6" w:rsidP="00ED66F6">
      <w:r>
        <w:t xml:space="preserve">  </w:t>
      </w:r>
      <w:r>
        <w:rPr>
          <w:rFonts w:hint="eastAsia"/>
        </w:rPr>
        <w:t>m</w:t>
      </w:r>
      <w:r>
        <w:t>appe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사이에는</w:t>
      </w:r>
      <w:r>
        <w:rPr>
          <w:rFonts w:hint="eastAsia"/>
        </w:rPr>
        <w:t xml:space="preserve"> </w:t>
      </w:r>
      <w:r>
        <w:t xml:space="preserve">DTO </w:t>
      </w:r>
      <w:r>
        <w:rPr>
          <w:rFonts w:hint="eastAsia"/>
        </w:rPr>
        <w:t>객체만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34C338AB" w14:textId="77777777" w:rsidR="00ED66F6" w:rsidRPr="00ED66F6" w:rsidRDefault="00ED66F6" w:rsidP="00ED66F6"/>
    <w:p w14:paraId="02031017" w14:textId="69FD681A" w:rsidR="00ED66F6" w:rsidRDefault="00ED66F6" w:rsidP="00ED66F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래서</w:t>
      </w:r>
      <w:r w:rsidR="0017644A">
        <w:rPr>
          <w:rFonts w:hint="eastAsia"/>
        </w:rPr>
        <w:t xml:space="preserve"> </w:t>
      </w:r>
      <w:r w:rsidR="0017644A">
        <w:rPr>
          <w:rFonts w:hint="eastAsia"/>
        </w:rPr>
        <w:t>다음과</w:t>
      </w:r>
      <w:r w:rsidR="0017644A">
        <w:rPr>
          <w:rFonts w:hint="eastAsia"/>
        </w:rPr>
        <w:t xml:space="preserve"> </w:t>
      </w:r>
      <w:r w:rsidR="0017644A">
        <w:rPr>
          <w:rFonts w:hint="eastAsia"/>
        </w:rPr>
        <w:t>같이</w:t>
      </w:r>
      <w:r>
        <w:rPr>
          <w:rFonts w:hint="eastAsia"/>
        </w:rPr>
        <w:t xml:space="preserve"> </w:t>
      </w:r>
      <w:r>
        <w:t xml:space="preserve">toDto </w:t>
      </w:r>
      <w:r>
        <w:rPr>
          <w:rFonts w:hint="eastAsia"/>
        </w:rPr>
        <w:t>메소드를</w:t>
      </w:r>
      <w:r>
        <w:rPr>
          <w:rFonts w:hint="eastAsia"/>
        </w:rPr>
        <w:t xml:space="preserve"> </w:t>
      </w:r>
      <w:r>
        <w:rPr>
          <w:rFonts w:hint="eastAsia"/>
        </w:rPr>
        <w:t>호출하여</w:t>
      </w:r>
      <w:r>
        <w:rPr>
          <w:rFonts w:hint="eastAsia"/>
        </w:rPr>
        <w:t>,</w:t>
      </w:r>
      <w:r>
        <w:t xml:space="preserve"> </w:t>
      </w:r>
      <w:r w:rsidR="0017644A" w:rsidRPr="00BC0D88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tudentEdit</w:t>
      </w:r>
      <w:r w:rsidR="0017644A">
        <w:t xml:space="preserve"> </w:t>
      </w:r>
      <w:r w:rsidR="0017644A">
        <w:rPr>
          <w:rFonts w:hint="eastAsia"/>
        </w:rPr>
        <w:t>모델</w:t>
      </w:r>
      <w:r w:rsidR="0017644A">
        <w:rPr>
          <w:rFonts w:hint="eastAsia"/>
        </w:rPr>
        <w:t xml:space="preserve"> </w:t>
      </w:r>
      <w:r w:rsidR="0017644A">
        <w:rPr>
          <w:rFonts w:hint="eastAsia"/>
        </w:rPr>
        <w:t>객체를</w:t>
      </w:r>
      <w:r w:rsidR="0017644A">
        <w:rPr>
          <w:rFonts w:hint="eastAsia"/>
        </w:rPr>
        <w:t xml:space="preserve"> </w:t>
      </w:r>
      <w:r w:rsidR="0017644A" w:rsidRPr="00BC0D88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Student</w:t>
      </w:r>
      <w:r w:rsidR="0017644A">
        <w:t xml:space="preserve"> DTO </w:t>
      </w:r>
      <w:r w:rsidR="0017644A">
        <w:rPr>
          <w:rFonts w:hint="eastAsia"/>
        </w:rPr>
        <w:t>객체로</w:t>
      </w:r>
      <w:r w:rsidR="0017644A">
        <w:rPr>
          <w:rFonts w:hint="eastAsia"/>
        </w:rPr>
        <w:t xml:space="preserve"> </w:t>
      </w:r>
      <w:r w:rsidR="0017644A">
        <w:rPr>
          <w:rFonts w:hint="eastAsia"/>
        </w:rPr>
        <w:t>변환한다</w:t>
      </w:r>
      <w:r w:rsidR="0017644A">
        <w:rPr>
          <w:rFonts w:hint="eastAsia"/>
        </w:rPr>
        <w:t>.</w:t>
      </w:r>
    </w:p>
    <w:p w14:paraId="645C8FAA" w14:textId="71BE79F5" w:rsidR="0017644A" w:rsidRPr="00A53475" w:rsidRDefault="0017644A" w:rsidP="0017644A">
      <w:pPr>
        <w:pStyle w:val="a0"/>
        <w:rPr>
          <w:rFonts w:cs="굴림"/>
          <w:color w:val="000000"/>
          <w:kern w:val="0"/>
          <w:szCs w:val="20"/>
          <w14:ligatures w14:val="none"/>
        </w:rPr>
      </w:pPr>
      <w:r>
        <w:t xml:space="preserve">      </w:t>
      </w:r>
      <w:r w:rsidRPr="00BC0D88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Student</w:t>
      </w:r>
      <w:r w:rsidRPr="00A53475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53475">
        <w:rPr>
          <w:rFonts w:cs="굴림"/>
          <w:color w:val="6A3E3E"/>
          <w:kern w:val="0"/>
          <w:szCs w:val="20"/>
          <w14:ligatures w14:val="none"/>
        </w:rPr>
        <w:t>student</w:t>
      </w:r>
      <w:r w:rsidRPr="00A53475">
        <w:rPr>
          <w:rFonts w:cs="굴림"/>
          <w:color w:val="000000"/>
          <w:kern w:val="0"/>
          <w:szCs w:val="20"/>
          <w14:ligatures w14:val="none"/>
        </w:rPr>
        <w:t xml:space="preserve"> = toDto(</w:t>
      </w:r>
      <w:r w:rsidRPr="00A53475">
        <w:rPr>
          <w:rFonts w:cs="굴림"/>
          <w:color w:val="6A3E3E"/>
          <w:kern w:val="0"/>
          <w:szCs w:val="20"/>
          <w14:ligatures w14:val="none"/>
        </w:rPr>
        <w:t>studentEdit</w:t>
      </w:r>
      <w:r w:rsidRPr="00A53475">
        <w:rPr>
          <w:rFonts w:cs="굴림"/>
          <w:color w:val="000000"/>
          <w:kern w:val="0"/>
          <w:szCs w:val="20"/>
          <w14:ligatures w14:val="none"/>
        </w:rPr>
        <w:t>);</w:t>
      </w:r>
    </w:p>
    <w:p w14:paraId="194E29BA" w14:textId="77777777" w:rsidR="0017644A" w:rsidRDefault="0017644A" w:rsidP="00ED66F6"/>
    <w:p w14:paraId="2C9C83DB" w14:textId="77777777" w:rsidR="0017644A" w:rsidRDefault="0017644A" w:rsidP="00ED66F6"/>
    <w:p w14:paraId="4F50C417" w14:textId="77777777" w:rsidR="00BB2013" w:rsidRPr="00ED66F6" w:rsidRDefault="00BB2013" w:rsidP="00A53475"/>
    <w:p w14:paraId="7C6B2BCA" w14:textId="77777777" w:rsidR="001B5CE6" w:rsidRDefault="001B5CE6" w:rsidP="001B5CE6"/>
    <w:p w14:paraId="367BEC87" w14:textId="77777777" w:rsidR="001B5CE6" w:rsidRDefault="001B5CE6" w:rsidP="001B5C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B2DD288" w14:textId="77777777" w:rsidR="001B5CE6" w:rsidRDefault="001B5CE6" w:rsidP="001B5CE6">
      <w:pPr>
        <w:pStyle w:val="Heading2"/>
      </w:pPr>
      <w:bookmarkStart w:id="26" w:name="_Toc144855075"/>
      <w:bookmarkStart w:id="27" w:name="_Toc145435574"/>
      <w:r>
        <w:rPr>
          <w:rFonts w:hint="eastAsia"/>
        </w:rPr>
        <w:lastRenderedPageBreak/>
        <w:t>S</w:t>
      </w:r>
      <w:r>
        <w:t xml:space="preserve">tudent Controller </w:t>
      </w:r>
      <w:r>
        <w:rPr>
          <w:rFonts w:hint="eastAsia"/>
        </w:rPr>
        <w:t>구현</w:t>
      </w:r>
      <w:bookmarkEnd w:id="26"/>
      <w:bookmarkEnd w:id="27"/>
    </w:p>
    <w:p w14:paraId="37F27CEE" w14:textId="77777777" w:rsidR="001B5CE6" w:rsidRDefault="001B5CE6" w:rsidP="001B5CE6">
      <w:r>
        <w:t>src/main/java/net/skhu/controller/StudentController.java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14:paraId="35E4835F" w14:textId="77777777" w:rsidTr="004C381E">
        <w:tc>
          <w:tcPr>
            <w:tcW w:w="426" w:type="dxa"/>
          </w:tcPr>
          <w:p w14:paraId="6CAF81E9" w14:textId="77777777" w:rsidR="001B5CE6" w:rsidRPr="00185935" w:rsidRDefault="001B5CE6" w:rsidP="00BB2412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2417C47A" w14:textId="77777777" w:rsidR="001B5CE6" w:rsidRPr="00185935" w:rsidRDefault="001B5CE6" w:rsidP="00BB2412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3ED94779" w14:textId="77777777" w:rsidR="001B5CE6" w:rsidRPr="00185935" w:rsidRDefault="001B5CE6" w:rsidP="00BB2412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3097CDEA" w14:textId="77777777" w:rsidR="001B5CE6" w:rsidRPr="00185935" w:rsidRDefault="001B5CE6" w:rsidP="00BB2412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4AC3657F" w14:textId="77777777" w:rsidR="001B5CE6" w:rsidRPr="00185935" w:rsidRDefault="001B5CE6" w:rsidP="00BB2412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5198AA9" w14:textId="77777777" w:rsidR="001B5CE6" w:rsidRPr="00185935" w:rsidRDefault="001B5CE6" w:rsidP="00BB2412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7FE940D8" w14:textId="77777777" w:rsidR="001B5CE6" w:rsidRPr="00185935" w:rsidRDefault="001B5CE6" w:rsidP="00BB2412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2699B4D" w14:textId="77777777" w:rsidR="001B5CE6" w:rsidRPr="00185935" w:rsidRDefault="001B5CE6" w:rsidP="00BB2412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1877A421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40E04095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761A6F9D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F38D1EB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1DA162F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569205FB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3AFC403B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7A38ED4C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74F482F4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6350BEB4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BB0E72B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3CA1260D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D3D9ADD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0F6AD778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10D8DF81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B030139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6D52CBBC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1C5ED805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D9200DE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653848AC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3B48CA6C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728A6633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427FB1FB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37DBC2F9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04D3ADAB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47BA191E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49625CE1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5D91FA6E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4412DDF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13898AAC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1E99A6FA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07A78B08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418D6CF3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69998536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419847C7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0A066AFF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334379FA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3EAB2E48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481B5E6A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5D01F5AD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2F3AE0A4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00C8B18C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2E5003A7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4EA8F58F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42E156C3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59CA56E6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42748A26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0BE4B06B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5F50BFD4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37DC0261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0E541F54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4C42960F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31838E4C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1EF6D313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7E0C5518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3A2967B7" w14:textId="77777777" w:rsidR="001B5CE6" w:rsidRDefault="001B5CE6" w:rsidP="00BB2412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13CDF6A5" w14:textId="77777777" w:rsidR="001B5CE6" w:rsidRDefault="00294B53" w:rsidP="00BB2412">
            <w:pPr>
              <w:pStyle w:val="a0"/>
            </w:pPr>
            <w:r>
              <w:rPr>
                <w:rFonts w:hint="eastAsia"/>
              </w:rPr>
              <w:t>6</w:t>
            </w:r>
            <w:r>
              <w:t>5</w:t>
            </w:r>
          </w:p>
          <w:p w14:paraId="225CF442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6</w:t>
            </w:r>
          </w:p>
          <w:p w14:paraId="77F9A896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lastRenderedPageBreak/>
              <w:t>6</w:t>
            </w:r>
            <w:r>
              <w:t>7</w:t>
            </w:r>
          </w:p>
          <w:p w14:paraId="6224ADB0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6</w:t>
            </w:r>
            <w:r>
              <w:t>8</w:t>
            </w:r>
          </w:p>
          <w:p w14:paraId="3303B524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6</w:t>
            </w:r>
            <w:r>
              <w:t>9</w:t>
            </w:r>
          </w:p>
          <w:p w14:paraId="45FF67B7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7</w:t>
            </w:r>
            <w:r>
              <w:t>0</w:t>
            </w:r>
          </w:p>
          <w:p w14:paraId="79858A9B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7</w:t>
            </w:r>
            <w:r>
              <w:t>1</w:t>
            </w:r>
          </w:p>
          <w:p w14:paraId="518E6FA0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7</w:t>
            </w:r>
            <w:r>
              <w:t>2</w:t>
            </w:r>
          </w:p>
          <w:p w14:paraId="2CB8A639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7</w:t>
            </w:r>
            <w:r>
              <w:t>3</w:t>
            </w:r>
          </w:p>
          <w:p w14:paraId="400AEBBF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7</w:t>
            </w:r>
            <w:r>
              <w:t>4</w:t>
            </w:r>
          </w:p>
          <w:p w14:paraId="2949A89B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7</w:t>
            </w:r>
            <w:r>
              <w:t>5</w:t>
            </w:r>
          </w:p>
          <w:p w14:paraId="20027ED5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7</w:t>
            </w:r>
            <w:r>
              <w:t>6</w:t>
            </w:r>
          </w:p>
          <w:p w14:paraId="256D37BC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7</w:t>
            </w:r>
            <w:r>
              <w:t>7</w:t>
            </w:r>
          </w:p>
          <w:p w14:paraId="3A0956BD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7</w:t>
            </w:r>
            <w:r>
              <w:t>8</w:t>
            </w:r>
          </w:p>
          <w:p w14:paraId="3907C9A6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7</w:t>
            </w:r>
            <w:r>
              <w:t>9</w:t>
            </w:r>
          </w:p>
          <w:p w14:paraId="41328638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8</w:t>
            </w:r>
            <w:r>
              <w:t>0</w:t>
            </w:r>
          </w:p>
          <w:p w14:paraId="008C3DD5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8</w:t>
            </w:r>
            <w:r>
              <w:t>1</w:t>
            </w:r>
          </w:p>
          <w:p w14:paraId="2B9F6BA3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8</w:t>
            </w:r>
            <w:r>
              <w:t>2</w:t>
            </w:r>
          </w:p>
          <w:p w14:paraId="64FFB800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8</w:t>
            </w:r>
            <w:r>
              <w:t>3</w:t>
            </w:r>
          </w:p>
          <w:p w14:paraId="61F553C4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8</w:t>
            </w:r>
            <w:r>
              <w:t>4</w:t>
            </w:r>
          </w:p>
          <w:p w14:paraId="49D12889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8</w:t>
            </w:r>
            <w:r>
              <w:t>5</w:t>
            </w:r>
          </w:p>
          <w:p w14:paraId="14C3D30F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8</w:t>
            </w:r>
            <w:r>
              <w:t>6</w:t>
            </w:r>
          </w:p>
          <w:p w14:paraId="5A89F251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8</w:t>
            </w:r>
            <w:r>
              <w:t>7</w:t>
            </w:r>
          </w:p>
          <w:p w14:paraId="605BCD16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8</w:t>
            </w:r>
            <w:r>
              <w:t>8</w:t>
            </w:r>
          </w:p>
          <w:p w14:paraId="0499F693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8</w:t>
            </w:r>
            <w:r>
              <w:t>9</w:t>
            </w:r>
          </w:p>
          <w:p w14:paraId="55F5CC46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9</w:t>
            </w:r>
            <w:r>
              <w:t>0</w:t>
            </w:r>
          </w:p>
          <w:p w14:paraId="0952BF79" w14:textId="77777777" w:rsidR="00294B53" w:rsidRDefault="00294B53" w:rsidP="00BB2412">
            <w:pPr>
              <w:pStyle w:val="a0"/>
            </w:pPr>
            <w:r>
              <w:rPr>
                <w:rFonts w:hint="eastAsia"/>
              </w:rPr>
              <w:t>9</w:t>
            </w:r>
            <w:r>
              <w:t>1</w:t>
            </w:r>
          </w:p>
          <w:p w14:paraId="617CA3D5" w14:textId="11F29CCE" w:rsidR="00294B53" w:rsidRPr="00185935" w:rsidRDefault="00294B53" w:rsidP="00BB2412">
            <w:pPr>
              <w:pStyle w:val="a0"/>
            </w:pPr>
          </w:p>
        </w:tc>
        <w:tc>
          <w:tcPr>
            <w:tcW w:w="10631" w:type="dxa"/>
            <w:shd w:val="clear" w:color="auto" w:fill="auto"/>
          </w:tcPr>
          <w:p w14:paraId="77E65490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lastRenderedPageBreak/>
              <w:t>package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controller;</w:t>
            </w:r>
          </w:p>
          <w:p w14:paraId="5A471033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3454E5D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java.util.List;</w:t>
            </w:r>
          </w:p>
          <w:p w14:paraId="44DC3DD2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03C7AD4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springframework.beans.factory.annotation.Autowired;</w:t>
            </w:r>
          </w:p>
          <w:p w14:paraId="3B40F32E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springframework.stereotype.Controller;</w:t>
            </w:r>
          </w:p>
          <w:p w14:paraId="45BDEF39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springframework.ui.Model;</w:t>
            </w:r>
          </w:p>
          <w:p w14:paraId="228F2A70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springframework.validation.BindingResult;</w:t>
            </w:r>
          </w:p>
          <w:p w14:paraId="695BBE29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springframework.web.bind.annotation.GetMapping;</w:t>
            </w:r>
          </w:p>
          <w:p w14:paraId="7F9B22ED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springframework.web.bind.annotation.PostMapping;</w:t>
            </w:r>
          </w:p>
          <w:p w14:paraId="7D97DDD9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rg.springframework.web.bind.annotation.RequestMapping;</w:t>
            </w:r>
          </w:p>
          <w:p w14:paraId="4626C27F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80054EE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jakarta.validation.Valid;</w:t>
            </w:r>
          </w:p>
          <w:p w14:paraId="1FC723A7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dto.Department;</w:t>
            </w:r>
          </w:p>
          <w:p w14:paraId="35AF7471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dto.Student;</w:t>
            </w:r>
          </w:p>
          <w:p w14:paraId="2712E46D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model.StudentEdit;</w:t>
            </w:r>
          </w:p>
          <w:p w14:paraId="1AD1E71E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service.DepartmentService;</w:t>
            </w:r>
          </w:p>
          <w:p w14:paraId="019C2240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mpor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net.skhu.service.StudentService;</w:t>
            </w:r>
          </w:p>
          <w:p w14:paraId="5DDA9524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5986025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646464"/>
                <w:kern w:val="0"/>
                <w:szCs w:val="20"/>
                <w14:ligatures w14:val="none"/>
              </w:rPr>
              <w:t>@Controller</w:t>
            </w:r>
          </w:p>
          <w:p w14:paraId="61AD371E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646464"/>
                <w:kern w:val="0"/>
                <w:szCs w:val="20"/>
                <w14:ligatures w14:val="none"/>
              </w:rPr>
              <w:t>@RequestMapping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4D286545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class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Controller {</w:t>
            </w:r>
          </w:p>
          <w:p w14:paraId="21C1ED12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7B09FAF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BB2412">
              <w:rPr>
                <w:rFonts w:cs="굴림"/>
                <w:color w:val="646464"/>
                <w:kern w:val="0"/>
                <w:szCs w:val="20"/>
                <w14:ligatures w14:val="none"/>
              </w:rPr>
              <w:t>@Autowired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udentService </w:t>
            </w:r>
            <w:r w:rsidRPr="00BB2412">
              <w:rPr>
                <w:rFonts w:cs="굴림"/>
                <w:color w:val="0000C0"/>
                <w:kern w:val="0"/>
                <w:szCs w:val="20"/>
                <w14:ligatures w14:val="none"/>
              </w:rPr>
              <w:t>studentService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DEAD5BD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BB2412">
              <w:rPr>
                <w:rFonts w:cs="굴림"/>
                <w:color w:val="646464"/>
                <w:kern w:val="0"/>
                <w:szCs w:val="20"/>
                <w14:ligatures w14:val="none"/>
              </w:rPr>
              <w:t>@Autowired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epartmentService </w:t>
            </w:r>
            <w:r w:rsidRPr="00BB2412">
              <w:rPr>
                <w:rFonts w:cs="굴림"/>
                <w:color w:val="0000C0"/>
                <w:kern w:val="0"/>
                <w:szCs w:val="20"/>
                <w14:ligatures w14:val="none"/>
              </w:rPr>
              <w:t>departmentService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5169357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E1F6F15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BB2412">
              <w:rPr>
                <w:rFonts w:cs="굴림"/>
                <w:color w:val="646464"/>
                <w:kern w:val="0"/>
                <w:szCs w:val="20"/>
                <w14:ligatures w14:val="none"/>
              </w:rPr>
              <w:t>@GetMapping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list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16F569D9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ring list(Model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5FEA6EFD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List&lt;</w:t>
            </w:r>
            <w:r w:rsidRPr="001C588C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tuden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&gt; </w:t>
            </w:r>
            <w:r w:rsidRPr="001C588C">
              <w:rPr>
                <w:rFonts w:cs="굴림"/>
                <w:color w:val="6A3E3E"/>
                <w:kern w:val="0"/>
                <w:szCs w:val="20"/>
                <w:shd w:val="clear" w:color="auto" w:fill="CCFFFF"/>
                <w14:ligatures w14:val="none"/>
              </w:rPr>
              <w:t>students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</w:t>
            </w:r>
            <w:r w:rsidRPr="00BB2412">
              <w:rPr>
                <w:rFonts w:cs="굴림"/>
                <w:color w:val="0000C0"/>
                <w:kern w:val="0"/>
                <w:szCs w:val="20"/>
                <w14:ligatures w14:val="none"/>
              </w:rPr>
              <w:t>studentService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findAll();</w:t>
            </w:r>
          </w:p>
          <w:p w14:paraId="3FB0D2DA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addAttribute(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s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students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D95C118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/list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51DB5FE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0FDBD048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ED20922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BB2412">
              <w:rPr>
                <w:rFonts w:cs="굴림"/>
                <w:color w:val="646464"/>
                <w:kern w:val="0"/>
                <w:szCs w:val="20"/>
                <w14:ligatures w14:val="none"/>
              </w:rPr>
              <w:t>@GetMapping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create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5AB55948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ring create(Model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7A2F09C7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C588C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C588C">
              <w:rPr>
                <w:rFonts w:cs="굴림"/>
                <w:color w:val="6A3E3E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new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C588C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();</w:t>
            </w:r>
          </w:p>
          <w:p w14:paraId="79970356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List&lt;Department&gt;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departments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</w:t>
            </w:r>
            <w:r w:rsidRPr="00BB2412">
              <w:rPr>
                <w:rFonts w:cs="굴림"/>
                <w:color w:val="0000C0"/>
                <w:kern w:val="0"/>
                <w:szCs w:val="20"/>
                <w14:ligatures w14:val="none"/>
              </w:rPr>
              <w:t>departmentService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findAll();</w:t>
            </w:r>
          </w:p>
          <w:p w14:paraId="3167F7C0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addAttribute(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1C588C">
              <w:rPr>
                <w:rFonts w:cs="굴림"/>
                <w:color w:val="2A00FF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1C588C">
              <w:rPr>
                <w:rFonts w:cs="굴림"/>
                <w:color w:val="6A3E3E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C983DD0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addAttribute(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departments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departments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788562F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/edit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45F5291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17EF6A82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6D5AAEF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BB2412">
              <w:rPr>
                <w:rFonts w:cs="굴림"/>
                <w:color w:val="646464"/>
                <w:kern w:val="0"/>
                <w:szCs w:val="20"/>
                <w14:ligatures w14:val="none"/>
              </w:rPr>
              <w:t>@PostMapping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create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5E0B6505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ring create(Model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762F549E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BB2412">
              <w:rPr>
                <w:rFonts w:cs="굴림"/>
                <w:color w:val="646464"/>
                <w:kern w:val="0"/>
                <w:szCs w:val="20"/>
                <w14:ligatures w14:val="none"/>
              </w:rPr>
              <w:t>@Valid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94B53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94B53">
              <w:rPr>
                <w:rFonts w:cs="굴림"/>
                <w:color w:val="6A3E3E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BindingResult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10CE2F82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f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hasErrors()) {</w:t>
            </w:r>
          </w:p>
          <w:p w14:paraId="51013650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addAttribute(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departments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B2412">
              <w:rPr>
                <w:rFonts w:cs="굴림"/>
                <w:color w:val="0000C0"/>
                <w:kern w:val="0"/>
                <w:szCs w:val="20"/>
                <w14:ligatures w14:val="none"/>
              </w:rPr>
              <w:t>departmentService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findAll());</w:t>
            </w:r>
          </w:p>
          <w:p w14:paraId="368D7BB9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/edit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CD027D2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}</w:t>
            </w:r>
          </w:p>
          <w:p w14:paraId="0894854D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294B53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tuden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94B53">
              <w:rPr>
                <w:rFonts w:cs="굴림"/>
                <w:color w:val="6A3E3E"/>
                <w:kern w:val="0"/>
                <w:szCs w:val="20"/>
                <w:shd w:val="clear" w:color="auto" w:fill="CCFFFF"/>
                <w14:ligatures w14:val="none"/>
              </w:rPr>
              <w:t>student2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</w:t>
            </w:r>
            <w:r w:rsidRPr="00BB2412">
              <w:rPr>
                <w:rFonts w:cs="굴림"/>
                <w:color w:val="0000C0"/>
                <w:kern w:val="0"/>
                <w:szCs w:val="20"/>
                <w14:ligatures w14:val="none"/>
              </w:rPr>
              <w:t>studentService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findByStudentNo(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studentEdi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getStudentNo());</w:t>
            </w:r>
          </w:p>
          <w:p w14:paraId="44CA7E90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f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294B53">
              <w:rPr>
                <w:rFonts w:cs="굴림"/>
                <w:color w:val="6A3E3E"/>
                <w:kern w:val="0"/>
                <w:szCs w:val="20"/>
                <w:shd w:val="clear" w:color="auto" w:fill="CCFFFF"/>
                <w14:ligatures w14:val="none"/>
              </w:rPr>
              <w:t>student2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!=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null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27663EDE" w14:textId="77777777" w:rsidR="00BB2412" w:rsidRPr="00BB2412" w:rsidRDefault="00BB2412" w:rsidP="001F35BA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rejectValue(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No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null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학번이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중복됩니다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.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8869B59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addAttribute(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departments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B2412">
              <w:rPr>
                <w:rFonts w:cs="굴림"/>
                <w:color w:val="0000C0"/>
                <w:kern w:val="0"/>
                <w:szCs w:val="20"/>
                <w14:ligatures w14:val="none"/>
              </w:rPr>
              <w:t>departmentService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findAll());</w:t>
            </w:r>
          </w:p>
          <w:p w14:paraId="7F0270DB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/edit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BB0855C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}</w:t>
            </w:r>
          </w:p>
          <w:p w14:paraId="5DF8E161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B2412">
              <w:rPr>
                <w:rFonts w:cs="굴림"/>
                <w:color w:val="0000C0"/>
                <w:kern w:val="0"/>
                <w:szCs w:val="20"/>
                <w14:ligatures w14:val="none"/>
              </w:rPr>
              <w:t>studentService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insert(</w:t>
            </w:r>
            <w:r w:rsidRPr="00294B53">
              <w:rPr>
                <w:rFonts w:cs="굴림"/>
                <w:color w:val="6A3E3E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FEB209A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redirect:list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A4E9008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62F865CF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E66AD68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BB2412">
              <w:rPr>
                <w:rFonts w:cs="굴림"/>
                <w:color w:val="646464"/>
                <w:kern w:val="0"/>
                <w:szCs w:val="20"/>
                <w14:ligatures w14:val="none"/>
              </w:rPr>
              <w:t>@GetMapping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edit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74176E9B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ring edit(Model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n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id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41FB2C04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294B53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94B53">
              <w:rPr>
                <w:rFonts w:cs="굴림"/>
                <w:color w:val="6A3E3E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</w:t>
            </w:r>
            <w:r w:rsidRPr="00BB2412">
              <w:rPr>
                <w:rFonts w:cs="굴림"/>
                <w:color w:val="0000C0"/>
                <w:kern w:val="0"/>
                <w:szCs w:val="20"/>
                <w14:ligatures w14:val="none"/>
              </w:rPr>
              <w:t>studentService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findOne(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id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BD46B18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List&lt;Department&gt;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departments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</w:t>
            </w:r>
            <w:r w:rsidRPr="00BB2412">
              <w:rPr>
                <w:rFonts w:cs="굴림"/>
                <w:color w:val="0000C0"/>
                <w:kern w:val="0"/>
                <w:szCs w:val="20"/>
                <w14:ligatures w14:val="none"/>
              </w:rPr>
              <w:t>departmentService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findAll();</w:t>
            </w:r>
          </w:p>
          <w:p w14:paraId="7F1D6928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addAttribute(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294B53">
              <w:rPr>
                <w:rFonts w:cs="굴림"/>
                <w:color w:val="2A00FF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294B53">
              <w:rPr>
                <w:rFonts w:cs="굴림"/>
                <w:color w:val="6A3E3E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65823E3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addAttribute(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departments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departments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E6574CA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/edit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53E1B23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lastRenderedPageBreak/>
              <w:t xml:space="preserve">    }</w:t>
            </w:r>
          </w:p>
          <w:p w14:paraId="2AA3D892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AB81E1F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BB2412">
              <w:rPr>
                <w:rFonts w:cs="굴림"/>
                <w:color w:val="646464"/>
                <w:kern w:val="0"/>
                <w:szCs w:val="20"/>
                <w14:ligatures w14:val="none"/>
              </w:rPr>
              <w:t>@PostMapping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edit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3468773C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ring edit(Model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,</w:t>
            </w:r>
          </w:p>
          <w:p w14:paraId="26B308D2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BB2412">
              <w:rPr>
                <w:rFonts w:cs="굴림"/>
                <w:color w:val="646464"/>
                <w:kern w:val="0"/>
                <w:szCs w:val="20"/>
                <w14:ligatures w14:val="none"/>
              </w:rPr>
              <w:t>@Valid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94B53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94B53">
              <w:rPr>
                <w:rFonts w:cs="굴림"/>
                <w:color w:val="6A3E3E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BindingResult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3D6639D4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f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hasErrors()) {</w:t>
            </w:r>
          </w:p>
          <w:p w14:paraId="15C5562E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addAttribute(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departments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B2412">
              <w:rPr>
                <w:rFonts w:cs="굴림"/>
                <w:color w:val="0000C0"/>
                <w:kern w:val="0"/>
                <w:szCs w:val="20"/>
                <w14:ligatures w14:val="none"/>
              </w:rPr>
              <w:t>departmentService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findAll());</w:t>
            </w:r>
          </w:p>
          <w:p w14:paraId="4E87E639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/edit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E97E56F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}</w:t>
            </w:r>
          </w:p>
          <w:p w14:paraId="3449AD2A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294B53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tuden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94B53">
              <w:rPr>
                <w:rFonts w:cs="굴림"/>
                <w:color w:val="6A3E3E"/>
                <w:kern w:val="0"/>
                <w:szCs w:val="20"/>
                <w:shd w:val="clear" w:color="auto" w:fill="CCFFFF"/>
                <w14:ligatures w14:val="none"/>
              </w:rPr>
              <w:t>student2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= </w:t>
            </w:r>
            <w:r w:rsidRPr="00BB2412">
              <w:rPr>
                <w:rFonts w:cs="굴림"/>
                <w:color w:val="0000C0"/>
                <w:kern w:val="0"/>
                <w:szCs w:val="20"/>
                <w14:ligatures w14:val="none"/>
              </w:rPr>
              <w:t>studentService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findByStudentNo(</w:t>
            </w:r>
            <w:r w:rsidRPr="00294B53">
              <w:rPr>
                <w:rFonts w:cs="굴림"/>
                <w:color w:val="6A3E3E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getStudentNo());</w:t>
            </w:r>
          </w:p>
          <w:p w14:paraId="0984F5EF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f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  <w:r w:rsidRPr="00294B53">
              <w:rPr>
                <w:rFonts w:cs="굴림"/>
                <w:color w:val="6A3E3E"/>
                <w:kern w:val="0"/>
                <w:szCs w:val="20"/>
                <w:shd w:val="clear" w:color="auto" w:fill="CCFFFF"/>
                <w14:ligatures w14:val="none"/>
              </w:rPr>
              <w:t>student2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!=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null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&amp;&amp; </w:t>
            </w:r>
            <w:r w:rsidRPr="00294B53">
              <w:rPr>
                <w:rFonts w:cs="굴림"/>
                <w:color w:val="6A3E3E"/>
                <w:kern w:val="0"/>
                <w:szCs w:val="20"/>
                <w:shd w:val="clear" w:color="auto" w:fill="CCFFFF"/>
                <w14:ligatures w14:val="none"/>
              </w:rPr>
              <w:t>student2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.getId() != </w:t>
            </w:r>
            <w:r w:rsidRPr="00294B53">
              <w:rPr>
                <w:rFonts w:cs="굴림"/>
                <w:color w:val="6A3E3E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getId()) {</w:t>
            </w:r>
          </w:p>
          <w:p w14:paraId="4CDB84DA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bindingResul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rejectValue(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No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null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학번이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중복됩니다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.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C846D6C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addAttribute(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departments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B2412">
              <w:rPr>
                <w:rFonts w:cs="굴림"/>
                <w:color w:val="0000C0"/>
                <w:kern w:val="0"/>
                <w:szCs w:val="20"/>
                <w14:ligatures w14:val="none"/>
              </w:rPr>
              <w:t>departmentService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findAll());</w:t>
            </w:r>
          </w:p>
          <w:p w14:paraId="1F6693FD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student/edit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D481CE3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}</w:t>
            </w:r>
          </w:p>
          <w:p w14:paraId="1289115A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B2412">
              <w:rPr>
                <w:rFonts w:cs="굴림"/>
                <w:color w:val="0000C0"/>
                <w:kern w:val="0"/>
                <w:szCs w:val="20"/>
                <w14:ligatures w14:val="none"/>
              </w:rPr>
              <w:t>studentService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update(</w:t>
            </w:r>
            <w:r w:rsidRPr="00294B53">
              <w:rPr>
                <w:rFonts w:cs="굴림"/>
                <w:color w:val="6A3E3E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F6B57DA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redirect:list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4161BD7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1F36D230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52A2F11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BB2412">
              <w:rPr>
                <w:rFonts w:cs="굴림"/>
                <w:color w:val="646464"/>
                <w:kern w:val="0"/>
                <w:szCs w:val="20"/>
                <w14:ligatures w14:val="none"/>
              </w:rPr>
              <w:t>@GetMapping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delete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</w:p>
          <w:p w14:paraId="0E5C586D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public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String delete(Model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model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int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id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 {</w:t>
            </w:r>
          </w:p>
          <w:p w14:paraId="07B8F863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B2412">
              <w:rPr>
                <w:rFonts w:cs="굴림"/>
                <w:color w:val="0000C0"/>
                <w:kern w:val="0"/>
                <w:szCs w:val="20"/>
                <w14:ligatures w14:val="none"/>
              </w:rPr>
              <w:t>studentService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.delete(</w:t>
            </w:r>
            <w:r w:rsidRPr="00BB2412">
              <w:rPr>
                <w:rFonts w:cs="굴림"/>
                <w:color w:val="6A3E3E"/>
                <w:kern w:val="0"/>
                <w:szCs w:val="20"/>
                <w14:ligatures w14:val="none"/>
              </w:rPr>
              <w:t>id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E1D9693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BB2412">
              <w:rPr>
                <w:rFonts w:cs="굴림"/>
                <w:color w:val="7F0055"/>
                <w:kern w:val="0"/>
                <w:szCs w:val="20"/>
                <w14:ligatures w14:val="none"/>
              </w:rPr>
              <w:t>return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BB2412">
              <w:rPr>
                <w:rFonts w:cs="굴림"/>
                <w:color w:val="2A00FF"/>
                <w:kern w:val="0"/>
                <w:szCs w:val="20"/>
                <w14:ligatures w14:val="none"/>
              </w:rPr>
              <w:t>"redirect:list"</w:t>
            </w: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026707A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}</w:t>
            </w:r>
          </w:p>
          <w:p w14:paraId="4DB5C173" w14:textId="77777777" w:rsidR="00BB2412" w:rsidRPr="00BB2412" w:rsidRDefault="00BB2412" w:rsidP="00BB2412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BB241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E52B488" w14:textId="77777777" w:rsidR="001B5CE6" w:rsidRDefault="001B5CE6" w:rsidP="00BB2412">
            <w:pPr>
              <w:pStyle w:val="a0"/>
            </w:pPr>
          </w:p>
        </w:tc>
      </w:tr>
    </w:tbl>
    <w:p w14:paraId="1A90B5AC" w14:textId="77777777" w:rsidR="001B5CE6" w:rsidRDefault="001B5CE6" w:rsidP="001B5CE6"/>
    <w:p w14:paraId="27484B46" w14:textId="1B7C7767" w:rsidR="001F35BA" w:rsidRDefault="001F35BA" w:rsidP="001B5CE6">
      <w:pPr>
        <w:rPr>
          <w:rFonts w:cs="굴림"/>
          <w:color w:val="000000"/>
          <w:kern w:val="0"/>
          <w:szCs w:val="20"/>
          <w14:ligatures w14:val="none"/>
        </w:rPr>
      </w:pPr>
      <w:r w:rsidRPr="00BB2412">
        <w:rPr>
          <w:rFonts w:cs="굴림"/>
          <w:color w:val="6A3E3E"/>
          <w:kern w:val="0"/>
          <w:szCs w:val="20"/>
          <w14:ligatures w14:val="none"/>
        </w:rPr>
        <w:t>bindingResult</w:t>
      </w:r>
      <w:r w:rsidRPr="00BB2412">
        <w:rPr>
          <w:rFonts w:cs="굴림"/>
          <w:color w:val="000000"/>
          <w:kern w:val="0"/>
          <w:szCs w:val="20"/>
          <w14:ligatures w14:val="none"/>
        </w:rPr>
        <w:t>.rejectValue(</w:t>
      </w:r>
      <w:r w:rsidRPr="00BB2412">
        <w:rPr>
          <w:rFonts w:cs="굴림"/>
          <w:color w:val="2A00FF"/>
          <w:kern w:val="0"/>
          <w:szCs w:val="20"/>
          <w14:ligatures w14:val="none"/>
        </w:rPr>
        <w:t>"studentNo"</w:t>
      </w:r>
      <w:r w:rsidRPr="00BB2412">
        <w:rPr>
          <w:rFonts w:cs="굴림"/>
          <w:color w:val="000000"/>
          <w:kern w:val="0"/>
          <w:szCs w:val="20"/>
          <w14:ligatures w14:val="none"/>
        </w:rPr>
        <w:t xml:space="preserve">, </w:t>
      </w:r>
      <w:r w:rsidRPr="00BB2412">
        <w:rPr>
          <w:rFonts w:cs="굴림"/>
          <w:color w:val="7F0055"/>
          <w:kern w:val="0"/>
          <w:szCs w:val="20"/>
          <w14:ligatures w14:val="none"/>
        </w:rPr>
        <w:t>null</w:t>
      </w:r>
      <w:r w:rsidRPr="00BB2412">
        <w:rPr>
          <w:rFonts w:cs="굴림"/>
          <w:color w:val="000000"/>
          <w:kern w:val="0"/>
          <w:szCs w:val="20"/>
          <w14:ligatures w14:val="none"/>
        </w:rPr>
        <w:t xml:space="preserve">, </w:t>
      </w:r>
      <w:r w:rsidRPr="00BB2412">
        <w:rPr>
          <w:rFonts w:cs="굴림"/>
          <w:color w:val="2A00FF"/>
          <w:kern w:val="0"/>
          <w:szCs w:val="20"/>
          <w14:ligatures w14:val="none"/>
        </w:rPr>
        <w:t>"</w:t>
      </w:r>
      <w:r w:rsidRPr="00BB2412">
        <w:rPr>
          <w:rFonts w:cs="굴림"/>
          <w:color w:val="2A00FF"/>
          <w:kern w:val="0"/>
          <w:szCs w:val="20"/>
          <w14:ligatures w14:val="none"/>
        </w:rPr>
        <w:t>학번이</w:t>
      </w:r>
      <w:r w:rsidRPr="00BB2412">
        <w:rPr>
          <w:rFonts w:cs="굴림"/>
          <w:color w:val="2A00FF"/>
          <w:kern w:val="0"/>
          <w:szCs w:val="20"/>
          <w14:ligatures w14:val="none"/>
        </w:rPr>
        <w:t xml:space="preserve"> </w:t>
      </w:r>
      <w:r w:rsidRPr="00BB2412">
        <w:rPr>
          <w:rFonts w:cs="굴림"/>
          <w:color w:val="2A00FF"/>
          <w:kern w:val="0"/>
          <w:szCs w:val="20"/>
          <w14:ligatures w14:val="none"/>
        </w:rPr>
        <w:t>중복됩니다</w:t>
      </w:r>
      <w:r w:rsidRPr="00BB2412">
        <w:rPr>
          <w:rFonts w:cs="굴림"/>
          <w:color w:val="2A00FF"/>
          <w:kern w:val="0"/>
          <w:szCs w:val="20"/>
          <w14:ligatures w14:val="none"/>
        </w:rPr>
        <w:t>."</w:t>
      </w:r>
      <w:r w:rsidRPr="00BB2412">
        <w:rPr>
          <w:rFonts w:cs="굴림"/>
          <w:color w:val="000000"/>
          <w:kern w:val="0"/>
          <w:szCs w:val="20"/>
          <w14:ligatures w14:val="none"/>
        </w:rPr>
        <w:t>);</w:t>
      </w:r>
    </w:p>
    <w:p w14:paraId="62C00F18" w14:textId="10F466AC" w:rsidR="001F35BA" w:rsidRDefault="001F35BA" w:rsidP="001B5CE6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 bindingResult </w:t>
      </w:r>
      <w:r>
        <w:rPr>
          <w:rFonts w:cs="굴림" w:hint="eastAsia"/>
          <w:color w:val="000000"/>
          <w:kern w:val="0"/>
          <w:szCs w:val="20"/>
          <w14:ligatures w14:val="none"/>
        </w:rPr>
        <w:t>객체에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에러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메시지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등록한</w:t>
      </w:r>
      <w:r w:rsidR="0037672B">
        <w:rPr>
          <w:rFonts w:cs="굴림" w:hint="eastAsia"/>
          <w:color w:val="000000"/>
          <w:kern w:val="0"/>
          <w:szCs w:val="20"/>
          <w14:ligatures w14:val="none"/>
        </w:rPr>
        <w:t>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269E6A89" w14:textId="6D197E5B" w:rsidR="001F35BA" w:rsidRDefault="001F35BA" w:rsidP="001B5CE6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발생한</w:t>
      </w:r>
      <w:r>
        <w:rPr>
          <w:rFonts w:hint="eastAsia"/>
        </w:rPr>
        <w:t xml:space="preserve"> </w:t>
      </w:r>
      <w:r>
        <w:rPr>
          <w:rFonts w:hint="eastAsia"/>
        </w:rPr>
        <w:t>속</w:t>
      </w:r>
      <w:r w:rsidR="000C5423">
        <w:rPr>
          <w:rFonts w:hint="eastAsia"/>
        </w:rPr>
        <w:t>성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BB2412">
        <w:rPr>
          <w:rFonts w:cs="굴림"/>
          <w:color w:val="2A00FF"/>
          <w:kern w:val="0"/>
          <w:szCs w:val="20"/>
          <w14:ligatures w14:val="none"/>
        </w:rPr>
        <w:t>"studentNo"</w:t>
      </w:r>
      <w:r>
        <w:t xml:space="preserve"> </w:t>
      </w:r>
      <w:r>
        <w:rPr>
          <w:rFonts w:hint="eastAsia"/>
        </w:rPr>
        <w:t>이고</w:t>
      </w:r>
      <w:r>
        <w:rPr>
          <w:rFonts w:hint="eastAsia"/>
        </w:rPr>
        <w:t>,</w:t>
      </w:r>
    </w:p>
    <w:p w14:paraId="325A7988" w14:textId="7B86CF8C" w:rsidR="001F35BA" w:rsidRPr="001F35BA" w:rsidRDefault="001F35BA" w:rsidP="001B5CE6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 w:rsidRPr="00BB2412">
        <w:rPr>
          <w:rFonts w:cs="굴림"/>
          <w:color w:val="2A00FF"/>
          <w:kern w:val="0"/>
          <w:szCs w:val="20"/>
          <w14:ligatures w14:val="none"/>
        </w:rPr>
        <w:t>"</w:t>
      </w:r>
      <w:r w:rsidRPr="00BB2412">
        <w:rPr>
          <w:rFonts w:cs="굴림"/>
          <w:color w:val="2A00FF"/>
          <w:kern w:val="0"/>
          <w:szCs w:val="20"/>
          <w14:ligatures w14:val="none"/>
        </w:rPr>
        <w:t>학번이</w:t>
      </w:r>
      <w:r w:rsidRPr="00BB2412">
        <w:rPr>
          <w:rFonts w:cs="굴림"/>
          <w:color w:val="2A00FF"/>
          <w:kern w:val="0"/>
          <w:szCs w:val="20"/>
          <w14:ligatures w14:val="none"/>
        </w:rPr>
        <w:t xml:space="preserve"> </w:t>
      </w:r>
      <w:r w:rsidRPr="00BB2412">
        <w:rPr>
          <w:rFonts w:cs="굴림"/>
          <w:color w:val="2A00FF"/>
          <w:kern w:val="0"/>
          <w:szCs w:val="20"/>
          <w14:ligatures w14:val="none"/>
        </w:rPr>
        <w:t>중복됩니다</w:t>
      </w:r>
      <w:r w:rsidRPr="00BB2412">
        <w:rPr>
          <w:rFonts w:cs="굴림"/>
          <w:color w:val="2A00FF"/>
          <w:kern w:val="0"/>
          <w:szCs w:val="20"/>
          <w14:ligatures w14:val="none"/>
        </w:rPr>
        <w:t>.</w:t>
      </w:r>
      <w:r>
        <w:rPr>
          <w:rFonts w:cs="굴림"/>
          <w:color w:val="2A00FF"/>
          <w:kern w:val="0"/>
          <w:szCs w:val="20"/>
          <w14:ligatures w14:val="none"/>
        </w:rPr>
        <w:t>"</w:t>
      </w:r>
      <w:r>
        <w:t xml:space="preserve"> 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p w14:paraId="3C963903" w14:textId="72C98A62" w:rsidR="00294B53" w:rsidRDefault="00294B53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A160466" w14:textId="77777777" w:rsidR="001B5CE6" w:rsidRDefault="001B5CE6" w:rsidP="001B5CE6">
      <w:pPr>
        <w:pStyle w:val="Heading2"/>
      </w:pPr>
      <w:bookmarkStart w:id="28" w:name="_Toc144855076"/>
      <w:bookmarkStart w:id="29" w:name="_Toc145435575"/>
      <w:r>
        <w:rPr>
          <w:rFonts w:hint="eastAsia"/>
        </w:rPr>
        <w:lastRenderedPageBreak/>
        <w:t>정적 컨텐츠</w:t>
      </w:r>
      <w:bookmarkEnd w:id="28"/>
      <w:bookmarkEnd w:id="29"/>
    </w:p>
    <w:p w14:paraId="69B3B4DD" w14:textId="77777777" w:rsidR="001B5CE6" w:rsidRDefault="001B5CE6" w:rsidP="00622F87">
      <w:r>
        <w:t>src/main/resources/static/</w:t>
      </w:r>
      <w:r>
        <w:rPr>
          <w:rFonts w:hint="eastAsia"/>
        </w:rPr>
        <w:t>c</w:t>
      </w:r>
      <w:r>
        <w:t>ommon.css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14:paraId="44753E41" w14:textId="77777777" w:rsidTr="004C381E">
        <w:tc>
          <w:tcPr>
            <w:tcW w:w="426" w:type="dxa"/>
          </w:tcPr>
          <w:p w14:paraId="2E2E6D22" w14:textId="77777777" w:rsidR="001B5CE6" w:rsidRPr="00185935" w:rsidRDefault="001B5CE6" w:rsidP="006359D3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461D8BF1" w14:textId="77777777" w:rsidR="001B5CE6" w:rsidRPr="00185935" w:rsidRDefault="001B5CE6" w:rsidP="006359D3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768E672D" w14:textId="77777777" w:rsidR="001B5CE6" w:rsidRPr="00185935" w:rsidRDefault="001B5CE6" w:rsidP="006359D3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50192641" w14:textId="77777777" w:rsidR="001B5CE6" w:rsidRPr="00185935" w:rsidRDefault="001B5CE6" w:rsidP="006359D3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6FDD5DA8" w14:textId="77777777" w:rsidR="001B5CE6" w:rsidRPr="00185935" w:rsidRDefault="001B5CE6" w:rsidP="006359D3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A5EF244" w14:textId="77777777" w:rsidR="001B5CE6" w:rsidRPr="00185935" w:rsidRDefault="001B5CE6" w:rsidP="006359D3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4780D479" w14:textId="77777777" w:rsidR="001B5CE6" w:rsidRPr="00185935" w:rsidRDefault="001B5CE6" w:rsidP="006359D3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34640185" w14:textId="77777777" w:rsidR="001B5CE6" w:rsidRPr="00185935" w:rsidRDefault="001B5CE6" w:rsidP="006359D3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7B9B23CE" w14:textId="77777777" w:rsidR="001B5CE6" w:rsidRDefault="001B5CE6" w:rsidP="006359D3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09B98389" w14:textId="77777777" w:rsidR="001B5CE6" w:rsidRDefault="001B5CE6" w:rsidP="006359D3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2CF7CF40" w14:textId="77777777" w:rsidR="001B5CE6" w:rsidRDefault="001B5CE6" w:rsidP="006359D3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39D691BB" w14:textId="77777777" w:rsidR="001B5CE6" w:rsidRDefault="001B5CE6" w:rsidP="006359D3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77A197B6" w14:textId="77777777" w:rsidR="001B5CE6" w:rsidRDefault="001B5CE6" w:rsidP="006359D3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D4606B9" w14:textId="77777777" w:rsidR="001B5CE6" w:rsidRDefault="001B5CE6" w:rsidP="006359D3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527CA65F" w14:textId="77777777" w:rsidR="001B5CE6" w:rsidRDefault="001B5CE6" w:rsidP="006359D3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13076913" w14:textId="77777777" w:rsidR="001B5CE6" w:rsidRDefault="001B5CE6" w:rsidP="006359D3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1E56BA39" w14:textId="77777777" w:rsidR="001B5CE6" w:rsidRDefault="001B5CE6" w:rsidP="006359D3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0032D8A7" w14:textId="77777777" w:rsidR="001B5CE6" w:rsidRDefault="001B5CE6" w:rsidP="006359D3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2B9EADB8" w14:textId="77777777" w:rsidR="001B5CE6" w:rsidRDefault="006359D3" w:rsidP="006359D3">
            <w:pPr>
              <w:pStyle w:val="a0"/>
            </w:pPr>
            <w:r>
              <w:rPr>
                <w:rFonts w:hint="eastAsia"/>
              </w:rPr>
              <w:t>1</w:t>
            </w:r>
            <w:r>
              <w:t>9</w:t>
            </w:r>
          </w:p>
          <w:p w14:paraId="39AE3E22" w14:textId="6531E761" w:rsidR="006359D3" w:rsidRPr="00185935" w:rsidRDefault="006359D3" w:rsidP="006359D3">
            <w:pPr>
              <w:pStyle w:val="a0"/>
            </w:pPr>
          </w:p>
        </w:tc>
        <w:tc>
          <w:tcPr>
            <w:tcW w:w="10631" w:type="dxa"/>
          </w:tcPr>
          <w:p w14:paraId="3DC4D2FF" w14:textId="77777777" w:rsidR="006359D3" w:rsidRPr="006359D3" w:rsidRDefault="006359D3" w:rsidP="006359D3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359D3">
              <w:rPr>
                <w:rFonts w:cs="굴림"/>
                <w:color w:val="3F7F7F"/>
                <w:kern w:val="0"/>
                <w:szCs w:val="20"/>
                <w14:ligatures w14:val="none"/>
              </w:rPr>
              <w:t>div.container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width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800px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margin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10px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auto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font-size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10pt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2DF59BA" w14:textId="77777777" w:rsidR="006359D3" w:rsidRPr="006359D3" w:rsidRDefault="006359D3" w:rsidP="006359D3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D820D4A" w14:textId="77777777" w:rsidR="006359D3" w:rsidRPr="006359D3" w:rsidRDefault="006359D3" w:rsidP="006359D3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359D3">
              <w:rPr>
                <w:rFonts w:cs="굴림"/>
                <w:color w:val="3F7F7F"/>
                <w:kern w:val="0"/>
                <w:szCs w:val="20"/>
                <w14:ligatures w14:val="none"/>
              </w:rPr>
              <w:t>.btn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padding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0.4em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1em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border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1px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solid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gray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14485C1" w14:textId="77777777" w:rsidR="006359D3" w:rsidRPr="006359D3" w:rsidRDefault="006359D3" w:rsidP="006359D3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border-radius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0.5em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background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linear-gradient(#fff,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#ddd)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CCC2DF4" w14:textId="77777777" w:rsidR="006359D3" w:rsidRPr="006359D3" w:rsidRDefault="006359D3" w:rsidP="006359D3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text-decoration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none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color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black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00BD89C" w14:textId="77777777" w:rsidR="006359D3" w:rsidRPr="006359D3" w:rsidRDefault="006359D3" w:rsidP="006359D3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display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inline-block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181B2E2" w14:textId="77777777" w:rsidR="006359D3" w:rsidRPr="006359D3" w:rsidRDefault="006359D3" w:rsidP="006359D3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359D3">
              <w:rPr>
                <w:rFonts w:cs="굴림"/>
                <w:color w:val="3F7F7F"/>
                <w:kern w:val="0"/>
                <w:szCs w:val="20"/>
                <w14:ligatures w14:val="none"/>
              </w:rPr>
              <w:t>.btn:active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</w:t>
            </w:r>
          </w:p>
          <w:p w14:paraId="17B87C9E" w14:textId="77777777" w:rsidR="006359D3" w:rsidRPr="006359D3" w:rsidRDefault="006359D3" w:rsidP="006359D3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-ms-transform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translateY(2px)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B917E43" w14:textId="77777777" w:rsidR="006359D3" w:rsidRPr="006359D3" w:rsidRDefault="006359D3" w:rsidP="006359D3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-webkit-transform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translateY(2px)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7A5810B" w14:textId="77777777" w:rsidR="006359D3" w:rsidRPr="006359D3" w:rsidRDefault="006359D3" w:rsidP="006359D3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transform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translateY(2px)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3545F61" w14:textId="77777777" w:rsidR="006359D3" w:rsidRPr="006359D3" w:rsidRDefault="006359D3" w:rsidP="006359D3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background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#ccc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6DC0B05" w14:textId="77777777" w:rsidR="006359D3" w:rsidRPr="006359D3" w:rsidRDefault="006359D3" w:rsidP="006359D3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29F7F2E" w14:textId="77777777" w:rsidR="006359D3" w:rsidRPr="006359D3" w:rsidRDefault="006359D3" w:rsidP="006359D3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359D3">
              <w:rPr>
                <w:rFonts w:cs="굴림"/>
                <w:color w:val="3F7F7F"/>
                <w:kern w:val="0"/>
                <w:szCs w:val="20"/>
                <w14:ligatures w14:val="none"/>
              </w:rPr>
              <w:t>table.list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border-collapse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collapse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width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100%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BDEE2AD" w14:textId="77777777" w:rsidR="006359D3" w:rsidRPr="006359D3" w:rsidRDefault="006359D3" w:rsidP="006359D3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359D3">
              <w:rPr>
                <w:rFonts w:cs="굴림"/>
                <w:color w:val="3F7F7F"/>
                <w:kern w:val="0"/>
                <w:szCs w:val="20"/>
                <w14:ligatures w14:val="none"/>
              </w:rPr>
              <w:t>table.list td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padding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4px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border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1px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solid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gray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0AACDF5" w14:textId="77777777" w:rsidR="006359D3" w:rsidRPr="006359D3" w:rsidRDefault="006359D3" w:rsidP="006359D3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359D3">
              <w:rPr>
                <w:rFonts w:cs="굴림"/>
                <w:color w:val="3F7F7F"/>
                <w:kern w:val="0"/>
                <w:szCs w:val="20"/>
                <w14:ligatures w14:val="none"/>
              </w:rPr>
              <w:t>table.list th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padding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4px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border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1px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solid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gray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background-color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#eee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3ABF1F1" w14:textId="77777777" w:rsidR="006359D3" w:rsidRPr="006359D3" w:rsidRDefault="006359D3" w:rsidP="006359D3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66D7E66" w14:textId="77777777" w:rsidR="006359D3" w:rsidRPr="006359D3" w:rsidRDefault="006359D3" w:rsidP="006359D3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359D3">
              <w:rPr>
                <w:rFonts w:cs="굴림"/>
                <w:color w:val="3F7F7F"/>
                <w:kern w:val="0"/>
                <w:szCs w:val="20"/>
                <w14:ligatures w14:val="none"/>
              </w:rPr>
              <w:t>input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padding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4px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196CC59" w14:textId="77777777" w:rsidR="006359D3" w:rsidRPr="006359D3" w:rsidRDefault="006359D3" w:rsidP="006359D3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359D3">
              <w:rPr>
                <w:rFonts w:cs="굴림"/>
                <w:color w:val="3F7F7F"/>
                <w:kern w:val="0"/>
                <w:szCs w:val="20"/>
                <w14:ligatures w14:val="none"/>
              </w:rPr>
              <w:t>select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padding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4px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012A3C24" w14:textId="77777777" w:rsidR="006359D3" w:rsidRPr="006359D3" w:rsidRDefault="006359D3" w:rsidP="006359D3">
            <w:pPr>
              <w:pStyle w:val="a0"/>
              <w:shd w:val="clear" w:color="auto" w:fill="FFFFCC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359D3">
              <w:rPr>
                <w:rFonts w:cs="굴림"/>
                <w:color w:val="3F7F7F"/>
                <w:kern w:val="0"/>
                <w:szCs w:val="20"/>
                <w14:ligatures w14:val="none"/>
              </w:rPr>
              <w:t>div.error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6359D3">
              <w:rPr>
                <w:rFonts w:cs="굴림"/>
                <w:color w:val="7F007F"/>
                <w:kern w:val="0"/>
                <w:szCs w:val="20"/>
                <w14:ligatures w14:val="none"/>
              </w:rPr>
              <w:t>color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359D3">
              <w:rPr>
                <w:rFonts w:cs="굴림"/>
                <w:color w:val="2A00E1"/>
                <w:kern w:val="0"/>
                <w:szCs w:val="20"/>
                <w14:ligatures w14:val="none"/>
              </w:rPr>
              <w:t>red</w:t>
            </w:r>
            <w:r w:rsidRPr="006359D3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4C967E39" w14:textId="77777777" w:rsidR="001B5CE6" w:rsidRPr="00362DC4" w:rsidRDefault="001B5CE6" w:rsidP="006359D3">
            <w:pPr>
              <w:pStyle w:val="a0"/>
            </w:pPr>
          </w:p>
        </w:tc>
      </w:tr>
    </w:tbl>
    <w:p w14:paraId="60E20C84" w14:textId="77777777" w:rsidR="001B5CE6" w:rsidRDefault="001B5CE6" w:rsidP="001B5CE6"/>
    <w:p w14:paraId="5B071A0A" w14:textId="77777777" w:rsidR="001B5CE6" w:rsidRPr="00D62915" w:rsidRDefault="001B5CE6" w:rsidP="001B5CE6"/>
    <w:p w14:paraId="3A7ED5AA" w14:textId="77777777" w:rsidR="001B5CE6" w:rsidRDefault="001B5CE6" w:rsidP="001B5CE6">
      <w:r>
        <w:br w:type="page"/>
      </w:r>
    </w:p>
    <w:p w14:paraId="2ED7A10B" w14:textId="77777777" w:rsidR="001B5CE6" w:rsidRDefault="001B5CE6" w:rsidP="001B5CE6">
      <w:pPr>
        <w:pStyle w:val="Heading2"/>
      </w:pPr>
      <w:bookmarkStart w:id="30" w:name="_Toc144855077"/>
      <w:bookmarkStart w:id="31" w:name="_Toc145435576"/>
      <w:r>
        <w:rPr>
          <w:rFonts w:hint="eastAsia"/>
        </w:rPr>
        <w:lastRenderedPageBreak/>
        <w:t>s</w:t>
      </w:r>
      <w:r>
        <w:t xml:space="preserve">tudent/list </w:t>
      </w:r>
      <w:r>
        <w:rPr>
          <w:rFonts w:hint="eastAsia"/>
        </w:rPr>
        <w:t>뷰 구현</w:t>
      </w:r>
      <w:bookmarkEnd w:id="30"/>
      <w:bookmarkEnd w:id="31"/>
    </w:p>
    <w:p w14:paraId="2149E503" w14:textId="77777777" w:rsidR="001B5CE6" w:rsidRPr="007F37EB" w:rsidRDefault="001B5CE6" w:rsidP="001B5CE6">
      <w:r>
        <w:t>src/main/</w:t>
      </w:r>
      <w:r>
        <w:rPr>
          <w:rFonts w:hint="eastAsia"/>
        </w:rPr>
        <w:t>r</w:t>
      </w:r>
      <w:r>
        <w:t>esources/templates/student/list.html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:rsidRPr="00E5543B" w14:paraId="7C71192C" w14:textId="77777777" w:rsidTr="004C381E">
        <w:tc>
          <w:tcPr>
            <w:tcW w:w="426" w:type="dxa"/>
          </w:tcPr>
          <w:p w14:paraId="2AE3588B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1</w:t>
            </w:r>
          </w:p>
          <w:p w14:paraId="6EC885AA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2</w:t>
            </w:r>
          </w:p>
          <w:p w14:paraId="1DBCBB4D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3</w:t>
            </w:r>
          </w:p>
          <w:p w14:paraId="6C6A4C37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4</w:t>
            </w:r>
          </w:p>
          <w:p w14:paraId="44FAD29D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5</w:t>
            </w:r>
          </w:p>
          <w:p w14:paraId="656EBBF5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6</w:t>
            </w:r>
          </w:p>
          <w:p w14:paraId="642D878F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7</w:t>
            </w:r>
          </w:p>
          <w:p w14:paraId="41B665D2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8</w:t>
            </w:r>
          </w:p>
          <w:p w14:paraId="0D6D0036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9</w:t>
            </w:r>
          </w:p>
          <w:p w14:paraId="29ADBFB5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10</w:t>
            </w:r>
          </w:p>
          <w:p w14:paraId="09A03D0D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11</w:t>
            </w:r>
          </w:p>
          <w:p w14:paraId="6352DB56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12</w:t>
            </w:r>
          </w:p>
          <w:p w14:paraId="7CB5543F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13</w:t>
            </w:r>
          </w:p>
          <w:p w14:paraId="536DE534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14</w:t>
            </w:r>
          </w:p>
          <w:p w14:paraId="39FEE085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15</w:t>
            </w:r>
          </w:p>
          <w:p w14:paraId="01F825FD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16</w:t>
            </w:r>
          </w:p>
          <w:p w14:paraId="27D5FBF5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17</w:t>
            </w:r>
          </w:p>
          <w:p w14:paraId="572F9D74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18</w:t>
            </w:r>
          </w:p>
          <w:p w14:paraId="58B84581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19</w:t>
            </w:r>
          </w:p>
          <w:p w14:paraId="304F41F4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20</w:t>
            </w:r>
          </w:p>
          <w:p w14:paraId="6BA1EA2E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21</w:t>
            </w:r>
          </w:p>
          <w:p w14:paraId="3DA1DDEC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22</w:t>
            </w:r>
          </w:p>
          <w:p w14:paraId="05CB8047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23</w:t>
            </w:r>
          </w:p>
          <w:p w14:paraId="6B04D997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24</w:t>
            </w:r>
          </w:p>
          <w:p w14:paraId="341C5FBB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25</w:t>
            </w:r>
          </w:p>
          <w:p w14:paraId="3F9155BC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26</w:t>
            </w:r>
          </w:p>
          <w:p w14:paraId="4592EE1B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27</w:t>
            </w:r>
          </w:p>
          <w:p w14:paraId="30C54F5C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28</w:t>
            </w:r>
          </w:p>
          <w:p w14:paraId="1C825630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29</w:t>
            </w:r>
          </w:p>
          <w:p w14:paraId="4F313A24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30</w:t>
            </w:r>
          </w:p>
          <w:p w14:paraId="2E905497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31</w:t>
            </w:r>
          </w:p>
          <w:p w14:paraId="7209F2B4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32</w:t>
            </w:r>
          </w:p>
          <w:p w14:paraId="02B0D908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33</w:t>
            </w:r>
          </w:p>
          <w:p w14:paraId="5582C246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34</w:t>
            </w:r>
          </w:p>
          <w:p w14:paraId="1463E461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35</w:t>
            </w:r>
          </w:p>
          <w:p w14:paraId="573D2BC3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36</w:t>
            </w:r>
          </w:p>
          <w:p w14:paraId="60C4BF77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37</w:t>
            </w:r>
          </w:p>
          <w:p w14:paraId="76F21A15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38</w:t>
            </w:r>
          </w:p>
          <w:p w14:paraId="40DFA060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39</w:t>
            </w:r>
          </w:p>
          <w:p w14:paraId="5E184962" w14:textId="77777777" w:rsidR="001B5CE6" w:rsidRPr="00E5543B" w:rsidRDefault="001B5CE6" w:rsidP="00122EFA">
            <w:pPr>
              <w:pStyle w:val="a0"/>
            </w:pPr>
            <w:r w:rsidRPr="00E5543B">
              <w:rPr>
                <w:rFonts w:hint="eastAsia"/>
              </w:rPr>
              <w:t>40</w:t>
            </w:r>
          </w:p>
          <w:p w14:paraId="64C40B84" w14:textId="77777777" w:rsidR="001B5CE6" w:rsidRPr="00E5543B" w:rsidRDefault="001B5CE6" w:rsidP="00122EFA">
            <w:pPr>
              <w:pStyle w:val="a0"/>
            </w:pPr>
          </w:p>
        </w:tc>
        <w:tc>
          <w:tcPr>
            <w:tcW w:w="10631" w:type="dxa"/>
          </w:tcPr>
          <w:p w14:paraId="6EBB5A19" w14:textId="4CB7DDB8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!</w:t>
            </w:r>
            <w:r w:rsidR="007D6A85">
              <w:rPr>
                <w:rFonts w:cs="굴림"/>
                <w:color w:val="3F7F7F"/>
                <w:kern w:val="0"/>
                <w:szCs w:val="20"/>
                <w14:ligatures w14:val="none"/>
              </w:rPr>
              <w:t>DOCTYPE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html&gt;</w:t>
            </w:r>
          </w:p>
          <w:p w14:paraId="247C63B9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html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lang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ko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xmlns:th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http://www.thymeleaf.org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30A86C0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hea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5E045B8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meta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charse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utf-8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7DF991C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link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rel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stylesheet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text/css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href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/common.css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780184E9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style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D54D242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a.btn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floa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22EFA">
              <w:rPr>
                <w:rFonts w:cs="굴림"/>
                <w:color w:val="2A00E1"/>
                <w:kern w:val="0"/>
                <w:szCs w:val="20"/>
                <w14:ligatures w14:val="none"/>
              </w:rPr>
              <w:t>righ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margin-top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22EFA">
              <w:rPr>
                <w:rFonts w:cs="굴림"/>
                <w:color w:val="2A00E1"/>
                <w:kern w:val="0"/>
                <w:szCs w:val="20"/>
                <w14:ligatures w14:val="none"/>
              </w:rPr>
              <w:t>-40px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A13124E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style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8B21C90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hea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3FEC588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body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FECF11C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container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FEA9EED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h1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학생목록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h1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6DFEF8B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a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href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create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btn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학생등록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a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7F594AB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able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list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355308C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hea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6344F30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FCEC698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i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AA58D1C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학번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C23477C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이름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07A317E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학과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AC9999F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전화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317435A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성별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E7F9E54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이메일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h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0E9ACB2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F92FAA3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hea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4A60E1E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body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17852A3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each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st : ${ students }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0072AD5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${ st.id }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E02EB59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a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${ st.studentNo }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href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${ 'edit?id=' + st.id }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a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10B711F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${ st.name }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EFFB084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${ st.departmentName }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2239458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${ st.phone }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9FEA605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${ st.sex }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933F48B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${ st.email }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9395389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7467CD8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body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6304EA5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able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6460A86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80E96D0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body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2BC8521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html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F46712F" w14:textId="77777777" w:rsidR="001B5CE6" w:rsidRPr="00A9297C" w:rsidRDefault="001B5CE6" w:rsidP="00122EFA">
            <w:pPr>
              <w:pStyle w:val="a0"/>
            </w:pPr>
          </w:p>
        </w:tc>
      </w:tr>
    </w:tbl>
    <w:p w14:paraId="19DFABFE" w14:textId="77777777" w:rsidR="001B5CE6" w:rsidRDefault="001B5CE6" w:rsidP="001B5CE6"/>
    <w:p w14:paraId="4B058C02" w14:textId="77777777" w:rsidR="001B5CE6" w:rsidRDefault="001B5CE6" w:rsidP="001B5CE6"/>
    <w:p w14:paraId="2ED911DA" w14:textId="77777777" w:rsidR="001B5CE6" w:rsidRDefault="001B5CE6" w:rsidP="001B5CE6"/>
    <w:p w14:paraId="588EABF7" w14:textId="77777777" w:rsidR="001B5CE6" w:rsidRDefault="001B5CE6" w:rsidP="001B5CE6">
      <w:r>
        <w:br w:type="page"/>
      </w:r>
    </w:p>
    <w:p w14:paraId="7467FF6A" w14:textId="77777777" w:rsidR="001B5CE6" w:rsidRDefault="001B5CE6" w:rsidP="001B5CE6">
      <w:pPr>
        <w:pStyle w:val="Heading2"/>
      </w:pPr>
      <w:bookmarkStart w:id="32" w:name="_Toc144855078"/>
      <w:bookmarkStart w:id="33" w:name="_Toc145435577"/>
      <w:r>
        <w:rPr>
          <w:rFonts w:hint="eastAsia"/>
        </w:rPr>
        <w:lastRenderedPageBreak/>
        <w:t>student/edit</w:t>
      </w:r>
      <w:r>
        <w:t xml:space="preserve"> </w:t>
      </w:r>
      <w:r>
        <w:rPr>
          <w:rFonts w:hint="eastAsia"/>
        </w:rPr>
        <w:t>뷰 구현</w:t>
      </w:r>
      <w:bookmarkEnd w:id="32"/>
      <w:bookmarkEnd w:id="33"/>
    </w:p>
    <w:p w14:paraId="54BE79CC" w14:textId="77777777" w:rsidR="001B5CE6" w:rsidRPr="007F37EB" w:rsidRDefault="001B5CE6" w:rsidP="001B5CE6">
      <w:r>
        <w:t>src/main/</w:t>
      </w:r>
      <w:r>
        <w:rPr>
          <w:rFonts w:hint="eastAsia"/>
        </w:rPr>
        <w:t>r</w:t>
      </w:r>
      <w:r>
        <w:t>esources/templates/student/</w:t>
      </w:r>
      <w:r>
        <w:rPr>
          <w:rFonts w:hint="eastAsia"/>
        </w:rPr>
        <w:t>e</w:t>
      </w:r>
      <w:r>
        <w:t>dit.html</w:t>
      </w:r>
    </w:p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36"/>
        <w:gridCol w:w="10621"/>
      </w:tblGrid>
      <w:tr w:rsidR="001B5CE6" w14:paraId="5C2AEA48" w14:textId="77777777" w:rsidTr="004C381E">
        <w:tc>
          <w:tcPr>
            <w:tcW w:w="426" w:type="dxa"/>
          </w:tcPr>
          <w:p w14:paraId="2A535D5A" w14:textId="77777777" w:rsidR="001B5CE6" w:rsidRPr="00185935" w:rsidRDefault="001B5CE6" w:rsidP="00122EFA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5B312228" w14:textId="77777777" w:rsidR="001B5CE6" w:rsidRPr="00185935" w:rsidRDefault="001B5CE6" w:rsidP="00122EFA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06F837EB" w14:textId="77777777" w:rsidR="001B5CE6" w:rsidRPr="00185935" w:rsidRDefault="001B5CE6" w:rsidP="00122EFA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7B85EE9C" w14:textId="77777777" w:rsidR="001B5CE6" w:rsidRPr="00185935" w:rsidRDefault="001B5CE6" w:rsidP="00122EFA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5C1FD85F" w14:textId="77777777" w:rsidR="001B5CE6" w:rsidRPr="00185935" w:rsidRDefault="001B5CE6" w:rsidP="00122EFA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4CBC9E89" w14:textId="77777777" w:rsidR="001B5CE6" w:rsidRPr="00185935" w:rsidRDefault="001B5CE6" w:rsidP="00122EFA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7B1AC86E" w14:textId="77777777" w:rsidR="001B5CE6" w:rsidRPr="00185935" w:rsidRDefault="001B5CE6" w:rsidP="00122EFA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4D881BEC" w14:textId="77777777" w:rsidR="001B5CE6" w:rsidRPr="00185935" w:rsidRDefault="001B5CE6" w:rsidP="00122EFA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79A3FF3A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238353C0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0030B403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7768099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8305F8D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02CE70A7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4C474A2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3FBB4D03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F8634A0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A9D8B02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78EA9DFF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BBC2A68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5CB3D1D7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7985FAD2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23F442B3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6CAFA2F8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290BEB0C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4944F503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75786321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267FF089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153B81E0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26F23A81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35BB2F52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69132910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1F1B4792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74957012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23F9600C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30E6696D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126755DD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2155BBE8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711664BB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032355A5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7D994A38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7CC137C9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1B860B17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00642895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1D758A96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415267A6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115F144A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079A0B37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3BACF687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757A5FB3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72B63AE1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53FDB675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474D95EC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067D5C66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124E6A7B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6557B7B7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712FC8CF" w14:textId="77777777" w:rsidR="001B5CE6" w:rsidRDefault="001B5CE6" w:rsidP="00122EFA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048B11AE" w14:textId="77777777" w:rsidR="001B5CE6" w:rsidRDefault="00122EFA" w:rsidP="00122EFA">
            <w:pPr>
              <w:pStyle w:val="a0"/>
            </w:pPr>
            <w:r>
              <w:rPr>
                <w:rFonts w:hint="eastAsia"/>
              </w:rPr>
              <w:t>5</w:t>
            </w:r>
            <w:r>
              <w:t>8</w:t>
            </w:r>
          </w:p>
          <w:p w14:paraId="109B3792" w14:textId="77777777" w:rsidR="00122EFA" w:rsidRDefault="00122EFA" w:rsidP="00122EFA">
            <w:pPr>
              <w:pStyle w:val="a0"/>
            </w:pPr>
            <w:r>
              <w:rPr>
                <w:rFonts w:hint="eastAsia"/>
              </w:rPr>
              <w:t>5</w:t>
            </w:r>
            <w:r>
              <w:t>9</w:t>
            </w:r>
          </w:p>
          <w:p w14:paraId="79698A6E" w14:textId="77777777" w:rsidR="00122EFA" w:rsidRDefault="00122EFA" w:rsidP="00122EFA">
            <w:pPr>
              <w:pStyle w:val="a0"/>
            </w:pPr>
            <w:r>
              <w:rPr>
                <w:rFonts w:hint="eastAsia"/>
              </w:rPr>
              <w:t>6</w:t>
            </w:r>
            <w:r>
              <w:t>0</w:t>
            </w:r>
          </w:p>
          <w:p w14:paraId="30F1E084" w14:textId="77777777" w:rsidR="00122EFA" w:rsidRDefault="00122EFA" w:rsidP="00122EFA">
            <w:pPr>
              <w:pStyle w:val="a0"/>
            </w:pPr>
            <w:r>
              <w:rPr>
                <w:rFonts w:hint="eastAsia"/>
              </w:rPr>
              <w:t>6</w:t>
            </w:r>
            <w:r>
              <w:t>1</w:t>
            </w:r>
          </w:p>
          <w:p w14:paraId="0356F5C5" w14:textId="77777777" w:rsidR="00122EFA" w:rsidRDefault="00122EFA" w:rsidP="00122EFA">
            <w:pPr>
              <w:pStyle w:val="a0"/>
            </w:pPr>
            <w:r>
              <w:rPr>
                <w:rFonts w:hint="eastAsia"/>
              </w:rPr>
              <w:t>6</w:t>
            </w:r>
            <w:r>
              <w:t>2</w:t>
            </w:r>
          </w:p>
          <w:p w14:paraId="62D298A2" w14:textId="77777777" w:rsidR="00122EFA" w:rsidRDefault="00122EFA" w:rsidP="00122EFA">
            <w:pPr>
              <w:pStyle w:val="a0"/>
            </w:pPr>
            <w:r>
              <w:rPr>
                <w:rFonts w:hint="eastAsia"/>
              </w:rPr>
              <w:t>6</w:t>
            </w:r>
            <w:r>
              <w:t>3</w:t>
            </w:r>
          </w:p>
          <w:p w14:paraId="7AEE6D4E" w14:textId="77777777" w:rsidR="00122EFA" w:rsidRDefault="00122EFA" w:rsidP="00122EFA">
            <w:pPr>
              <w:pStyle w:val="a0"/>
            </w:pPr>
            <w:r>
              <w:rPr>
                <w:rFonts w:hint="eastAsia"/>
              </w:rPr>
              <w:t>6</w:t>
            </w:r>
            <w:r>
              <w:t>4</w:t>
            </w:r>
          </w:p>
          <w:p w14:paraId="499D4640" w14:textId="77777777" w:rsidR="00122EFA" w:rsidRDefault="00122EFA" w:rsidP="00122EFA">
            <w:pPr>
              <w:pStyle w:val="a0"/>
            </w:pPr>
            <w:r>
              <w:rPr>
                <w:rFonts w:hint="eastAsia"/>
              </w:rPr>
              <w:t>6</w:t>
            </w:r>
            <w:r>
              <w:t>5</w:t>
            </w:r>
          </w:p>
          <w:p w14:paraId="10922B62" w14:textId="77777777" w:rsidR="00122EFA" w:rsidRDefault="00122EFA" w:rsidP="00122EFA">
            <w:pPr>
              <w:pStyle w:val="a0"/>
            </w:pPr>
            <w:r>
              <w:rPr>
                <w:rFonts w:hint="eastAsia"/>
              </w:rPr>
              <w:t>6</w:t>
            </w:r>
            <w:r>
              <w:t>6</w:t>
            </w:r>
          </w:p>
          <w:p w14:paraId="1E360DC1" w14:textId="77777777" w:rsidR="00122EFA" w:rsidRDefault="00122EFA" w:rsidP="00122EFA">
            <w:pPr>
              <w:pStyle w:val="a0"/>
            </w:pPr>
            <w:r>
              <w:rPr>
                <w:rFonts w:hint="eastAsia"/>
              </w:rPr>
              <w:lastRenderedPageBreak/>
              <w:t>6</w:t>
            </w:r>
            <w:r>
              <w:t>7</w:t>
            </w:r>
          </w:p>
          <w:p w14:paraId="19CE46E7" w14:textId="77777777" w:rsidR="00122EFA" w:rsidRDefault="00122EFA" w:rsidP="00122EFA">
            <w:pPr>
              <w:pStyle w:val="a0"/>
            </w:pPr>
            <w:r>
              <w:rPr>
                <w:rFonts w:hint="eastAsia"/>
              </w:rPr>
              <w:t>6</w:t>
            </w:r>
            <w:r>
              <w:t>8</w:t>
            </w:r>
          </w:p>
          <w:p w14:paraId="63B0C3EF" w14:textId="77777777" w:rsidR="00122EFA" w:rsidRDefault="001A7C36" w:rsidP="00122EFA">
            <w:pPr>
              <w:pStyle w:val="a0"/>
            </w:pPr>
            <w:r>
              <w:rPr>
                <w:rFonts w:hint="eastAsia"/>
              </w:rPr>
              <w:t>6</w:t>
            </w:r>
            <w:r>
              <w:t>9</w:t>
            </w:r>
          </w:p>
          <w:p w14:paraId="5137AB87" w14:textId="4E78B8E0" w:rsidR="001A7C36" w:rsidRPr="00185935" w:rsidRDefault="001A7C36" w:rsidP="00122EFA">
            <w:pPr>
              <w:pStyle w:val="a0"/>
            </w:pPr>
          </w:p>
        </w:tc>
        <w:tc>
          <w:tcPr>
            <w:tcW w:w="10631" w:type="dxa"/>
          </w:tcPr>
          <w:p w14:paraId="666032EE" w14:textId="56F0A5E8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lastRenderedPageBreak/>
              <w:t>&lt;!</w:t>
            </w:r>
            <w:r w:rsidR="007D6A85">
              <w:rPr>
                <w:rFonts w:cs="굴림"/>
                <w:color w:val="3F7F7F"/>
                <w:kern w:val="0"/>
                <w:szCs w:val="20"/>
                <w14:ligatures w14:val="none"/>
              </w:rPr>
              <w:t>DOCTYPE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html&gt;</w:t>
            </w:r>
          </w:p>
          <w:p w14:paraId="138ED471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html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lang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ko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xmlns:th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http://www.thymeleaf.org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978AFD1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hea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5FDCAAD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meta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charse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utf-8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4554251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link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rel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stylesheet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text/css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href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/common.css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55DDCD61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style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91CE5AB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form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width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22EFA">
              <w:rPr>
                <w:rFonts w:cs="굴림"/>
                <w:color w:val="2A00E1"/>
                <w:kern w:val="0"/>
                <w:szCs w:val="20"/>
                <w14:ligatures w14:val="none"/>
              </w:rPr>
              <w:t>600px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margin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22EFA">
              <w:rPr>
                <w:rFonts w:cs="굴림"/>
                <w:color w:val="2A00E1"/>
                <w:kern w:val="0"/>
                <w:szCs w:val="20"/>
                <w14:ligatures w14:val="none"/>
              </w:rPr>
              <w:t>auto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padding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22EFA">
              <w:rPr>
                <w:rFonts w:cs="굴림"/>
                <w:color w:val="2A00E1"/>
                <w:kern w:val="0"/>
                <w:szCs w:val="20"/>
                <w14:ligatures w14:val="none"/>
              </w:rPr>
              <w:t>5px 20px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box-shadow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22EFA">
              <w:rPr>
                <w:rFonts w:cs="굴림"/>
                <w:color w:val="2A00E1"/>
                <w:kern w:val="0"/>
                <w:szCs w:val="20"/>
                <w14:ligatures w14:val="none"/>
              </w:rPr>
              <w:t>2px 2px 5px gray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4A3AC63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min-width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22EFA">
              <w:rPr>
                <w:rFonts w:cs="굴림"/>
                <w:color w:val="2A00E1"/>
                <w:kern w:val="0"/>
                <w:szCs w:val="20"/>
                <w14:ligatures w14:val="none"/>
              </w:rPr>
              <w:t>100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padding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22EFA">
              <w:rPr>
                <w:rFonts w:cs="굴림"/>
                <w:color w:val="2A00E1"/>
                <w:kern w:val="0"/>
                <w:szCs w:val="20"/>
                <w14:ligatures w14:val="none"/>
              </w:rPr>
              <w:t>5px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6190E95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:nth-child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1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) {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ext-align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22EFA">
              <w:rPr>
                <w:rFonts w:cs="굴림"/>
                <w:color w:val="2A00E1"/>
                <w:kern w:val="0"/>
                <w:szCs w:val="20"/>
                <w14:ligatures w14:val="none"/>
              </w:rPr>
              <w:t>righ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A5141F1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button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margin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122EFA">
              <w:rPr>
                <w:rFonts w:cs="굴림"/>
                <w:color w:val="2A00E1"/>
                <w:kern w:val="0"/>
                <w:szCs w:val="20"/>
                <w14:ligatures w14:val="none"/>
              </w:rPr>
              <w:t>5px 0 20px 20px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A5BB643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style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B6BD79F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hea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33BB9D8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body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5554719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container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3954354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form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method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post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objec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${</w:t>
            </w:r>
            <w:r w:rsidRPr="00122EFA">
              <w:rPr>
                <w:rFonts w:cs="굴림"/>
                <w:color w:val="2A00FF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}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044D5AB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h1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${</w:t>
            </w:r>
            <w:r w:rsidRPr="00122EFA">
              <w:rPr>
                <w:rFonts w:cs="굴림"/>
                <w:color w:val="2A00FF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.id &gt; 0 ? '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학생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수정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' : '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학생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등록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'}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h1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BC5C708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able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D714371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D350F1B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학번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7915C78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inpu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text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field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*{studentNo}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5E954361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122EFA">
              <w:rPr>
                <w:rFonts w:cs="굴림"/>
                <w:color w:val="008080"/>
                <w:kern w:val="0"/>
                <w:szCs w:val="20"/>
                <w:shd w:val="clear" w:color="auto" w:fill="FFFFCC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:shd w:val="clear" w:color="auto" w:fill="FFFFCC"/>
                <w14:ligatures w14:val="none"/>
              </w:rPr>
              <w:t>div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:shd w:val="clear" w:color="auto" w:fill="FFFFCC"/>
                <w14:ligatures w14:val="none"/>
              </w:rPr>
              <w:t>class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>"error"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:shd w:val="clear" w:color="auto" w:fill="FFFFCC"/>
                <w14:ligatures w14:val="none"/>
              </w:rPr>
              <w:t>th:errors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>"*{studentNo}"</w:t>
            </w:r>
            <w:r w:rsidRPr="00122EFA">
              <w:rPr>
                <w:rFonts w:cs="굴림"/>
                <w:color w:val="008080"/>
                <w:kern w:val="0"/>
                <w:szCs w:val="20"/>
                <w:shd w:val="clear" w:color="auto" w:fill="FFFFCC"/>
                <w14:ligatures w14:val="none"/>
              </w:rPr>
              <w:t>&gt;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F46CDA3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A4BA12E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273600A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F384310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이름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C719814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inpu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text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field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*{name}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7CE3F3E1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122EFA">
              <w:rPr>
                <w:rFonts w:cs="굴림"/>
                <w:color w:val="008080"/>
                <w:kern w:val="0"/>
                <w:szCs w:val="20"/>
                <w:shd w:val="clear" w:color="auto" w:fill="FFFFCC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:shd w:val="clear" w:color="auto" w:fill="FFFFCC"/>
                <w14:ligatures w14:val="none"/>
              </w:rPr>
              <w:t>div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:shd w:val="clear" w:color="auto" w:fill="FFFFCC"/>
                <w14:ligatures w14:val="none"/>
              </w:rPr>
              <w:t>class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>"error"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:shd w:val="clear" w:color="auto" w:fill="FFFFCC"/>
                <w14:ligatures w14:val="none"/>
              </w:rPr>
              <w:t>th:errors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>"*{name}"</w:t>
            </w:r>
            <w:r w:rsidRPr="00122EFA">
              <w:rPr>
                <w:rFonts w:cs="굴림"/>
                <w:color w:val="008080"/>
                <w:kern w:val="0"/>
                <w:szCs w:val="20"/>
                <w:shd w:val="clear" w:color="auto" w:fill="FFFFCC"/>
                <w14:ligatures w14:val="none"/>
              </w:rPr>
              <w:t>&gt;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00FFCEB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06698B8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AFD7A0C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94008D4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학과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89FB17E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selec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field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*{departmentId}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168E7A6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option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each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dt : ${ departments }"</w:t>
            </w:r>
          </w:p>
          <w:p w14:paraId="008B799D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         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value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${ dt.id }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tex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${ dt.name }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1C53941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option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6323574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select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F396304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122EFA">
              <w:rPr>
                <w:rFonts w:cs="굴림"/>
                <w:color w:val="008080"/>
                <w:kern w:val="0"/>
                <w:szCs w:val="20"/>
                <w:shd w:val="clear" w:color="auto" w:fill="FFFFCC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:shd w:val="clear" w:color="auto" w:fill="FFFFCC"/>
                <w14:ligatures w14:val="none"/>
              </w:rPr>
              <w:t>div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:shd w:val="clear" w:color="auto" w:fill="FFFFCC"/>
                <w14:ligatures w14:val="none"/>
              </w:rPr>
              <w:t>class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>"error"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:shd w:val="clear" w:color="auto" w:fill="FFFFCC"/>
                <w14:ligatures w14:val="none"/>
              </w:rPr>
              <w:t>th:errors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>"*{departmentId}"</w:t>
            </w:r>
            <w:r w:rsidRPr="00122EFA">
              <w:rPr>
                <w:rFonts w:cs="굴림"/>
                <w:color w:val="008080"/>
                <w:kern w:val="0"/>
                <w:szCs w:val="20"/>
                <w:shd w:val="clear" w:color="auto" w:fill="FFFFCC"/>
                <w14:ligatures w14:val="none"/>
              </w:rPr>
              <w:t>&gt;&lt;/</w:t>
            </w:r>
            <w:r w:rsidRPr="00122EFA">
              <w:rPr>
                <w:rFonts w:cs="굴림"/>
                <w:color w:val="3F7F7F"/>
                <w:kern w:val="0"/>
                <w:szCs w:val="20"/>
                <w:shd w:val="clear" w:color="auto" w:fill="FFFFCC"/>
                <w14:ligatures w14:val="none"/>
              </w:rPr>
              <w:t>div</w:t>
            </w:r>
            <w:r w:rsidRPr="00122EFA">
              <w:rPr>
                <w:rFonts w:cs="굴림"/>
                <w:color w:val="008080"/>
                <w:kern w:val="0"/>
                <w:szCs w:val="20"/>
                <w:shd w:val="clear" w:color="auto" w:fill="FFFFCC"/>
                <w14:ligatures w14:val="none"/>
              </w:rPr>
              <w:t>&gt;</w:t>
            </w:r>
          </w:p>
          <w:p w14:paraId="01E363D7" w14:textId="7255F458" w:rsidR="001A7C36" w:rsidRDefault="001A7C36" w:rsidP="00122EFA">
            <w:pPr>
              <w:pStyle w:val="a0"/>
              <w:rPr>
                <w:rFonts w:cs="굴림"/>
                <w:color w:val="008080"/>
                <w:kern w:val="0"/>
                <w:szCs w:val="20"/>
                <w14:ligatures w14:val="none"/>
              </w:rPr>
            </w:pPr>
            <w:r>
              <w:rPr>
                <w:rFonts w:cs="굴림"/>
                <w:color w:val="00808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79860AC" w14:textId="69D3EACB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BC18D82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B5EAB10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전화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9D561CC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inpu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text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field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*{phone}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3A15B8E9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122EFA">
              <w:rPr>
                <w:rFonts w:cs="굴림"/>
                <w:color w:val="008080"/>
                <w:kern w:val="0"/>
                <w:szCs w:val="20"/>
                <w:shd w:val="clear" w:color="auto" w:fill="FFFFCC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:shd w:val="clear" w:color="auto" w:fill="FFFFCC"/>
                <w14:ligatures w14:val="none"/>
              </w:rPr>
              <w:t>div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:shd w:val="clear" w:color="auto" w:fill="FFFFCC"/>
                <w14:ligatures w14:val="none"/>
              </w:rPr>
              <w:t>class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>"error"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:shd w:val="clear" w:color="auto" w:fill="FFFFCC"/>
                <w14:ligatures w14:val="none"/>
              </w:rPr>
              <w:t>th:errors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>"*{phone}"</w:t>
            </w:r>
            <w:r w:rsidRPr="00122EFA">
              <w:rPr>
                <w:rFonts w:cs="굴림"/>
                <w:color w:val="008080"/>
                <w:kern w:val="0"/>
                <w:szCs w:val="20"/>
                <w:shd w:val="clear" w:color="auto" w:fill="FFFFCC"/>
                <w14:ligatures w14:val="none"/>
              </w:rPr>
              <w:t>&gt;&lt;/</w:t>
            </w:r>
            <w:r w:rsidRPr="00122EFA">
              <w:rPr>
                <w:rFonts w:cs="굴림"/>
                <w:color w:val="3F7F7F"/>
                <w:kern w:val="0"/>
                <w:szCs w:val="20"/>
                <w:shd w:val="clear" w:color="auto" w:fill="FFFFCC"/>
                <w14:ligatures w14:val="none"/>
              </w:rPr>
              <w:t>div</w:t>
            </w:r>
            <w:r w:rsidRPr="00122EFA">
              <w:rPr>
                <w:rFonts w:cs="굴림"/>
                <w:color w:val="008080"/>
                <w:kern w:val="0"/>
                <w:szCs w:val="20"/>
                <w:shd w:val="clear" w:color="auto" w:fill="FFFFCC"/>
                <w14:ligatures w14:val="none"/>
              </w:rPr>
              <w:t>&gt;</w:t>
            </w:r>
          </w:p>
          <w:p w14:paraId="6E638866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B74B560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75F1BAF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6B5F380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성별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D4B30B2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inpu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text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field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*{sex}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3897E32C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122EFA">
              <w:rPr>
                <w:rFonts w:cs="굴림"/>
                <w:color w:val="008080"/>
                <w:kern w:val="0"/>
                <w:szCs w:val="20"/>
                <w:shd w:val="clear" w:color="auto" w:fill="FFFFCC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:shd w:val="clear" w:color="auto" w:fill="FFFFCC"/>
                <w14:ligatures w14:val="none"/>
              </w:rPr>
              <w:t>div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:shd w:val="clear" w:color="auto" w:fill="FFFFCC"/>
                <w14:ligatures w14:val="none"/>
              </w:rPr>
              <w:t>class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>"error"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:shd w:val="clear" w:color="auto" w:fill="FFFFCC"/>
                <w14:ligatures w14:val="none"/>
              </w:rPr>
              <w:t>th:errors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>"*{sex}"</w:t>
            </w:r>
            <w:r w:rsidRPr="00122EFA">
              <w:rPr>
                <w:rFonts w:cs="굴림"/>
                <w:color w:val="008080"/>
                <w:kern w:val="0"/>
                <w:szCs w:val="20"/>
                <w:shd w:val="clear" w:color="auto" w:fill="FFFFCC"/>
                <w14:ligatures w14:val="none"/>
              </w:rPr>
              <w:t>&gt;&lt;/</w:t>
            </w:r>
            <w:r w:rsidRPr="00122EFA">
              <w:rPr>
                <w:rFonts w:cs="굴림"/>
                <w:color w:val="3F7F7F"/>
                <w:kern w:val="0"/>
                <w:szCs w:val="20"/>
                <w:shd w:val="clear" w:color="auto" w:fill="FFFFCC"/>
                <w14:ligatures w14:val="none"/>
              </w:rPr>
              <w:t>div</w:t>
            </w:r>
            <w:r w:rsidRPr="00122EFA">
              <w:rPr>
                <w:rFonts w:cs="굴림"/>
                <w:color w:val="008080"/>
                <w:kern w:val="0"/>
                <w:szCs w:val="20"/>
                <w:shd w:val="clear" w:color="auto" w:fill="FFFFCC"/>
                <w14:ligatures w14:val="none"/>
              </w:rPr>
              <w:t>&gt;</w:t>
            </w:r>
          </w:p>
          <w:p w14:paraId="35F2E5E7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26A9D5E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F23FFCF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31967D0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이메일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: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0B07892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input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text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field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*{email}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7D0E42FD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   </w:t>
            </w:r>
            <w:r w:rsidRPr="00122EFA">
              <w:rPr>
                <w:rFonts w:cs="굴림"/>
                <w:color w:val="008080"/>
                <w:kern w:val="0"/>
                <w:szCs w:val="20"/>
                <w:shd w:val="clear" w:color="auto" w:fill="FFFFCC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:shd w:val="clear" w:color="auto" w:fill="FFFFCC"/>
                <w14:ligatures w14:val="none"/>
              </w:rPr>
              <w:t>div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:shd w:val="clear" w:color="auto" w:fill="FFFFCC"/>
                <w14:ligatures w14:val="none"/>
              </w:rPr>
              <w:t>class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>"error"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:shd w:val="clear" w:color="auto" w:fill="FFFFCC"/>
                <w14:ligatures w14:val="none"/>
              </w:rPr>
              <w:t>th:errors</w:t>
            </w:r>
            <w:r w:rsidRPr="00122EFA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:shd w:val="clear" w:color="auto" w:fill="FFFFCC"/>
                <w14:ligatures w14:val="none"/>
              </w:rPr>
              <w:t>"*{email}"</w:t>
            </w:r>
            <w:r w:rsidRPr="00122EFA">
              <w:rPr>
                <w:rFonts w:cs="굴림"/>
                <w:color w:val="008080"/>
                <w:kern w:val="0"/>
                <w:szCs w:val="20"/>
                <w:shd w:val="clear" w:color="auto" w:fill="FFFFCC"/>
                <w14:ligatures w14:val="none"/>
              </w:rPr>
              <w:t>&gt;&lt;/</w:t>
            </w:r>
            <w:r w:rsidRPr="00122EFA">
              <w:rPr>
                <w:rFonts w:cs="굴림"/>
                <w:color w:val="3F7F7F"/>
                <w:kern w:val="0"/>
                <w:szCs w:val="20"/>
                <w:shd w:val="clear" w:color="auto" w:fill="FFFFCC"/>
                <w14:ligatures w14:val="none"/>
              </w:rPr>
              <w:t>div</w:t>
            </w:r>
            <w:r w:rsidRPr="00122EFA">
              <w:rPr>
                <w:rFonts w:cs="굴림"/>
                <w:color w:val="008080"/>
                <w:kern w:val="0"/>
                <w:szCs w:val="20"/>
                <w:shd w:val="clear" w:color="auto" w:fill="FFFFCC"/>
                <w14:ligatures w14:val="none"/>
              </w:rPr>
              <w:t>&gt;</w:t>
            </w:r>
          </w:p>
          <w:p w14:paraId="272CEED4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d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1D30BDE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r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187AF6C1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table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058F8F2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hr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/&gt;</w:t>
            </w:r>
          </w:p>
          <w:p w14:paraId="30533A8D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03F9F683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button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ype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submit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btn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저장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button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2772B76A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a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if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 xml:space="preserve">"${ </w:t>
            </w:r>
            <w:r w:rsidRPr="00122EFA">
              <w:rPr>
                <w:rFonts w:cs="굴림"/>
                <w:color w:val="2A00FF"/>
                <w:kern w:val="0"/>
                <w:szCs w:val="20"/>
                <w:shd w:val="clear" w:color="auto" w:fill="CCFFCC"/>
                <w14:ligatures w14:val="none"/>
              </w:rPr>
              <w:t>studentEdit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.id &gt; 0 }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th:href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${ 'delete?id=' + studentEdit.id }"</w:t>
            </w:r>
          </w:p>
          <w:p w14:paraId="76F31D58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  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btn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onclick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return confirm('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삭제하시겠습니까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?')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삭제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a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67B9AFE1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a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href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list"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22EFA">
              <w:rPr>
                <w:rFonts w:cs="굴림"/>
                <w:color w:val="7F007F"/>
                <w:kern w:val="0"/>
                <w:szCs w:val="20"/>
                <w14:ligatures w14:val="none"/>
              </w:rPr>
              <w:t>class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22EFA">
              <w:rPr>
                <w:rFonts w:cs="굴림"/>
                <w:color w:val="2A00FF"/>
                <w:kern w:val="0"/>
                <w:szCs w:val="20"/>
                <w14:ligatures w14:val="none"/>
              </w:rPr>
              <w:t>"btn"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>목록으로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a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599D2EC4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E1801D8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 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form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A0BCA34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lastRenderedPageBreak/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div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31592E25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body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454C01A8" w14:textId="77777777" w:rsidR="00122EFA" w:rsidRPr="00122EFA" w:rsidRDefault="00122EFA" w:rsidP="00122EFA">
            <w:pPr>
              <w:pStyle w:val="a0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lt;/</w:t>
            </w:r>
            <w:r w:rsidRPr="00122EFA">
              <w:rPr>
                <w:rFonts w:cs="굴림"/>
                <w:color w:val="3F7F7F"/>
                <w:kern w:val="0"/>
                <w:szCs w:val="20"/>
                <w14:ligatures w14:val="none"/>
              </w:rPr>
              <w:t>html</w:t>
            </w:r>
            <w:r w:rsidRPr="00122EFA">
              <w:rPr>
                <w:rFonts w:cs="굴림"/>
                <w:color w:val="008080"/>
                <w:kern w:val="0"/>
                <w:szCs w:val="20"/>
                <w14:ligatures w14:val="none"/>
              </w:rPr>
              <w:t>&gt;</w:t>
            </w:r>
          </w:p>
          <w:p w14:paraId="7D8B1829" w14:textId="77777777" w:rsidR="001B5CE6" w:rsidRDefault="001B5CE6" w:rsidP="00122EFA">
            <w:pPr>
              <w:pStyle w:val="a0"/>
            </w:pPr>
          </w:p>
        </w:tc>
      </w:tr>
    </w:tbl>
    <w:p w14:paraId="756AC311" w14:textId="77777777" w:rsidR="001B5CE6" w:rsidRDefault="001B5CE6" w:rsidP="001B5CE6"/>
    <w:p w14:paraId="07CECD44" w14:textId="77777777" w:rsidR="002F007F" w:rsidRDefault="002F007F" w:rsidP="001B5CE6"/>
    <w:p w14:paraId="1C86C1C5" w14:textId="78C464F3" w:rsidR="002F007F" w:rsidRDefault="002F007F" w:rsidP="001B5CE6">
      <w:pPr>
        <w:rPr>
          <w:rFonts w:cs="굴림"/>
          <w:color w:val="008080"/>
          <w:kern w:val="0"/>
          <w:szCs w:val="20"/>
          <w:shd w:val="clear" w:color="auto" w:fill="FFFFCC"/>
          <w14:ligatures w14:val="none"/>
        </w:rPr>
      </w:pPr>
      <w:r w:rsidRPr="00122EFA">
        <w:rPr>
          <w:rFonts w:cs="굴림"/>
          <w:color w:val="008080"/>
          <w:kern w:val="0"/>
          <w:szCs w:val="20"/>
          <w:shd w:val="clear" w:color="auto" w:fill="FFFFCC"/>
          <w14:ligatures w14:val="none"/>
        </w:rPr>
        <w:t>&lt;</w:t>
      </w:r>
      <w:r w:rsidRPr="00122EFA">
        <w:rPr>
          <w:rFonts w:cs="굴림"/>
          <w:color w:val="3F7F7F"/>
          <w:kern w:val="0"/>
          <w:szCs w:val="20"/>
          <w:shd w:val="clear" w:color="auto" w:fill="FFFFCC"/>
          <w14:ligatures w14:val="none"/>
        </w:rPr>
        <w:t>div</w:t>
      </w:r>
      <w:r w:rsidRPr="00122EFA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 </w:t>
      </w:r>
      <w:r w:rsidRPr="00122EFA">
        <w:rPr>
          <w:rFonts w:cs="굴림"/>
          <w:color w:val="7F007F"/>
          <w:kern w:val="0"/>
          <w:szCs w:val="20"/>
          <w:shd w:val="clear" w:color="auto" w:fill="FFFFCC"/>
          <w14:ligatures w14:val="none"/>
        </w:rPr>
        <w:t>class</w:t>
      </w:r>
      <w:r w:rsidRPr="00122EFA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=</w:t>
      </w:r>
      <w:r w:rsidRPr="00122EFA">
        <w:rPr>
          <w:rFonts w:cs="굴림"/>
          <w:color w:val="2A00FF"/>
          <w:kern w:val="0"/>
          <w:szCs w:val="20"/>
          <w:shd w:val="clear" w:color="auto" w:fill="FFFFCC"/>
          <w14:ligatures w14:val="none"/>
        </w:rPr>
        <w:t>"error"</w:t>
      </w:r>
      <w:r w:rsidRPr="00122EFA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 </w:t>
      </w:r>
      <w:r w:rsidRPr="00122EFA">
        <w:rPr>
          <w:rFonts w:cs="굴림"/>
          <w:color w:val="7F007F"/>
          <w:kern w:val="0"/>
          <w:szCs w:val="20"/>
          <w:shd w:val="clear" w:color="auto" w:fill="FFFFCC"/>
          <w14:ligatures w14:val="none"/>
        </w:rPr>
        <w:t>th:errors</w:t>
      </w:r>
      <w:r w:rsidRPr="00122EFA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=</w:t>
      </w:r>
      <w:r w:rsidRPr="00122EFA">
        <w:rPr>
          <w:rFonts w:cs="굴림"/>
          <w:color w:val="2A00FF"/>
          <w:kern w:val="0"/>
          <w:szCs w:val="20"/>
          <w:shd w:val="clear" w:color="auto" w:fill="FFFFCC"/>
          <w14:ligatures w14:val="none"/>
        </w:rPr>
        <w:t>"*{studentNo}"</w:t>
      </w:r>
      <w:r w:rsidRPr="00122EFA">
        <w:rPr>
          <w:rFonts w:cs="굴림"/>
          <w:color w:val="008080"/>
          <w:kern w:val="0"/>
          <w:szCs w:val="20"/>
          <w:shd w:val="clear" w:color="auto" w:fill="FFFFCC"/>
          <w14:ligatures w14:val="none"/>
        </w:rPr>
        <w:t>&gt;</w:t>
      </w:r>
    </w:p>
    <w:p w14:paraId="6ECC6BA4" w14:textId="77777777" w:rsidR="002F007F" w:rsidRDefault="002F007F" w:rsidP="001B5CE6">
      <w:r>
        <w:t xml:space="preserve">    </w:t>
      </w:r>
      <w:r>
        <w:rPr>
          <w:rFonts w:hint="eastAsia"/>
        </w:rPr>
        <w:t>s</w:t>
      </w:r>
      <w:r>
        <w:t xml:space="preserve">tudentNo </w:t>
      </w:r>
      <w:r>
        <w:rPr>
          <w:rFonts w:hint="eastAsia"/>
        </w:rPr>
        <w:t>속성에</w:t>
      </w:r>
      <w:r>
        <w:rPr>
          <w:rFonts w:hint="eastAsia"/>
        </w:rPr>
        <w:t xml:space="preserve"> </w:t>
      </w:r>
      <w:r>
        <w:rPr>
          <w:rFonts w:hint="eastAsia"/>
        </w:rPr>
        <w:t>등록된</w:t>
      </w:r>
      <w:r>
        <w:rPr>
          <w:rFonts w:hint="eastAsia"/>
        </w:rPr>
        <w:t xml:space="preserve"> </w:t>
      </w:r>
      <w:r>
        <w:rPr>
          <w:rFonts w:hint="eastAsia"/>
        </w:rPr>
        <w:t>에러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출력된다</w:t>
      </w:r>
      <w:r>
        <w:rPr>
          <w:rFonts w:hint="eastAsia"/>
        </w:rPr>
        <w:t>.</w:t>
      </w:r>
    </w:p>
    <w:p w14:paraId="3D738AD4" w14:textId="099D3379" w:rsidR="002F007F" w:rsidRPr="002F007F" w:rsidRDefault="002F007F" w:rsidP="001B5CE6">
      <w:r w:rsidRPr="002F007F">
        <w:rPr>
          <w:rFonts w:hint="eastAsia"/>
        </w:rPr>
        <w:t xml:space="preserve"> </w:t>
      </w:r>
      <w:r w:rsidRPr="002F007F">
        <w:t xml:space="preserve">  </w:t>
      </w:r>
    </w:p>
    <w:p w14:paraId="5F96665E" w14:textId="77777777" w:rsidR="001B5CE6" w:rsidRDefault="001B5CE6" w:rsidP="001B5CE6"/>
    <w:p w14:paraId="19645DFD" w14:textId="77777777" w:rsidR="001B5CE6" w:rsidRDefault="001B5CE6" w:rsidP="001B5CE6">
      <w:pPr>
        <w:wordWrap/>
      </w:pPr>
    </w:p>
    <w:p w14:paraId="3A767359" w14:textId="77777777" w:rsidR="001B5CE6" w:rsidRPr="00C408D1" w:rsidRDefault="001B5CE6" w:rsidP="001B5CE6"/>
    <w:p w14:paraId="6D33FF43" w14:textId="77777777" w:rsidR="001B5CE6" w:rsidRDefault="001B5CE6" w:rsidP="001B5C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ED496AF" w14:textId="77777777" w:rsidR="001B5CE6" w:rsidRDefault="001B5CE6" w:rsidP="001B5CE6">
      <w:pPr>
        <w:pStyle w:val="Heading2"/>
      </w:pPr>
      <w:bookmarkStart w:id="34" w:name="_Toc144855079"/>
      <w:bookmarkStart w:id="35" w:name="_Toc145435578"/>
      <w:r>
        <w:rPr>
          <w:rFonts w:hint="eastAsia"/>
        </w:rPr>
        <w:lastRenderedPageBreak/>
        <w:t>실행</w:t>
      </w:r>
      <w:bookmarkEnd w:id="34"/>
      <w:bookmarkEnd w:id="35"/>
    </w:p>
    <w:p w14:paraId="2A99765F" w14:textId="77777777" w:rsidR="001B5CE6" w:rsidRDefault="001B5CE6" w:rsidP="001B5CE6"/>
    <w:p w14:paraId="21B4D412" w14:textId="15A53454" w:rsidR="00BA2FA8" w:rsidRDefault="00A45974" w:rsidP="001B5CE6">
      <w:r>
        <w:rPr>
          <w:noProof/>
          <w14:ligatures w14:val="none"/>
        </w:rPr>
        <w:drawing>
          <wp:inline distT="0" distB="0" distL="0" distR="0" wp14:anchorId="7DD540DF" wp14:editId="709C17F0">
            <wp:extent cx="4691140" cy="4112479"/>
            <wp:effectExtent l="0" t="0" r="0" b="2540"/>
            <wp:docPr id="12624966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49667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340" cy="411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0D78" w14:textId="722042C8" w:rsidR="00861376" w:rsidRDefault="00861376" w:rsidP="001B5CE6">
      <w:r>
        <w:rPr>
          <w:rFonts w:hint="eastAsia"/>
        </w:rPr>
        <w:t>아무것도</w:t>
      </w:r>
      <w:r>
        <w:rPr>
          <w:rFonts w:hint="eastAsia"/>
        </w:rPr>
        <w:t xml:space="preserve"> </w:t>
      </w:r>
      <w:r>
        <w:rPr>
          <w:rFonts w:hint="eastAsia"/>
        </w:rPr>
        <w:t>입력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</w:p>
    <w:p w14:paraId="5C5ED2B5" w14:textId="77777777" w:rsidR="001B5CE6" w:rsidRDefault="001B5CE6" w:rsidP="001B5CE6"/>
    <w:p w14:paraId="3CC64C6F" w14:textId="77777777" w:rsidR="001B5CE6" w:rsidRDefault="001B5CE6" w:rsidP="001B5CE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E6F20A2" w14:textId="77777777" w:rsidR="001B5CE6" w:rsidRDefault="001B5CE6" w:rsidP="001B5CE6">
      <w:pPr>
        <w:pStyle w:val="Heading1"/>
      </w:pPr>
      <w:bookmarkStart w:id="36" w:name="_Toc144855080"/>
      <w:bookmarkStart w:id="37" w:name="_Toc145435579"/>
      <w:r>
        <w:rPr>
          <w:rFonts w:hint="eastAsia"/>
        </w:rPr>
        <w:lastRenderedPageBreak/>
        <w:t>연습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bookmarkEnd w:id="36"/>
      <w:bookmarkEnd w:id="37"/>
    </w:p>
    <w:p w14:paraId="2843A651" w14:textId="11A451D8" w:rsidR="001B5CE6" w:rsidRDefault="001B5CE6" w:rsidP="001B5CE6">
      <w:r>
        <w:rPr>
          <w:rFonts w:hint="eastAsia"/>
        </w:rPr>
        <w:t>p</w:t>
      </w:r>
      <w:r>
        <w:t xml:space="preserve">rofessor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 w:rsidR="00D82E45">
        <w:rPr>
          <w:rFonts w:hint="eastAsia"/>
        </w:rPr>
        <w:t>서</w:t>
      </w:r>
    </w:p>
    <w:p w14:paraId="1086EB56" w14:textId="27B17681" w:rsidR="001B5CE6" w:rsidRDefault="00D82E45" w:rsidP="001B5CE6">
      <w:r>
        <w:rPr>
          <w:rFonts w:hint="eastAsia"/>
        </w:rPr>
        <w:t>s</w:t>
      </w:r>
      <w:r>
        <w:t>pring form valid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</w:p>
    <w:p w14:paraId="7409539B" w14:textId="77777777" w:rsidR="00D82E45" w:rsidRDefault="00D82E45" w:rsidP="001B5CE6"/>
    <w:p w14:paraId="22FEFFAF" w14:textId="77777777" w:rsidR="001B5CE6" w:rsidRDefault="001B5CE6" w:rsidP="001B5CE6"/>
    <w:p w14:paraId="2BA3B451" w14:textId="77777777" w:rsidR="001B5CE6" w:rsidRPr="00D7739D" w:rsidRDefault="001B5CE6" w:rsidP="001B5CE6"/>
    <w:p w14:paraId="2DD533B1" w14:textId="77777777" w:rsidR="00314ADA" w:rsidRPr="00EC326A" w:rsidRDefault="00314ADA" w:rsidP="005502F4"/>
    <w:sectPr w:rsidR="00314ADA" w:rsidRPr="00EC326A" w:rsidSect="00B12C18">
      <w:footerReference w:type="default" r:id="rId13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3677" w14:textId="77777777" w:rsidR="00173581" w:rsidRDefault="00173581" w:rsidP="00B12C18">
      <w:r>
        <w:separator/>
      </w:r>
    </w:p>
  </w:endnote>
  <w:endnote w:type="continuationSeparator" w:id="0">
    <w:p w14:paraId="75A91DCC" w14:textId="77777777" w:rsidR="00173581" w:rsidRDefault="00173581" w:rsidP="00B12C18">
      <w:r>
        <w:continuationSeparator/>
      </w:r>
    </w:p>
  </w:endnote>
  <w:endnote w:type="continuationNotice" w:id="1">
    <w:p w14:paraId="511FD9EE" w14:textId="77777777" w:rsidR="00173581" w:rsidRDefault="001735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8E07E" w14:textId="77777777" w:rsidR="00173581" w:rsidRDefault="00173581" w:rsidP="00B12C18">
      <w:r>
        <w:separator/>
      </w:r>
    </w:p>
  </w:footnote>
  <w:footnote w:type="continuationSeparator" w:id="0">
    <w:p w14:paraId="181C7165" w14:textId="77777777" w:rsidR="00173581" w:rsidRDefault="00173581" w:rsidP="00B12C18">
      <w:r>
        <w:continuationSeparator/>
      </w:r>
    </w:p>
  </w:footnote>
  <w:footnote w:type="continuationNotice" w:id="1">
    <w:p w14:paraId="51FDC292" w14:textId="77777777" w:rsidR="00173581" w:rsidRDefault="001735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01C58B3"/>
    <w:multiLevelType w:val="hybridMultilevel"/>
    <w:tmpl w:val="EBFEEEA8"/>
    <w:lvl w:ilvl="0" w:tplc="6FAA64C6"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4B0D6804"/>
    <w:multiLevelType w:val="hybridMultilevel"/>
    <w:tmpl w:val="916A01AA"/>
    <w:lvl w:ilvl="0" w:tplc="6FAA64C6"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50199764">
    <w:abstractNumId w:val="2"/>
  </w:num>
  <w:num w:numId="2" w16cid:durableId="703945764">
    <w:abstractNumId w:val="0"/>
  </w:num>
  <w:num w:numId="3" w16cid:durableId="430054575">
    <w:abstractNumId w:val="4"/>
  </w:num>
  <w:num w:numId="4" w16cid:durableId="677275553">
    <w:abstractNumId w:val="2"/>
  </w:num>
  <w:num w:numId="5" w16cid:durableId="1076052184">
    <w:abstractNumId w:val="2"/>
  </w:num>
  <w:num w:numId="6" w16cid:durableId="2030833090">
    <w:abstractNumId w:val="7"/>
  </w:num>
  <w:num w:numId="7" w16cid:durableId="1033001229">
    <w:abstractNumId w:val="1"/>
  </w:num>
  <w:num w:numId="8" w16cid:durableId="12367444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315987">
    <w:abstractNumId w:val="5"/>
  </w:num>
  <w:num w:numId="10" w16cid:durableId="192827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70454"/>
    <w:rsid w:val="00070AC8"/>
    <w:rsid w:val="00071D5E"/>
    <w:rsid w:val="00075027"/>
    <w:rsid w:val="00082688"/>
    <w:rsid w:val="000828C5"/>
    <w:rsid w:val="00090205"/>
    <w:rsid w:val="000907FF"/>
    <w:rsid w:val="00094E18"/>
    <w:rsid w:val="00095207"/>
    <w:rsid w:val="0009583C"/>
    <w:rsid w:val="00096933"/>
    <w:rsid w:val="000A2CB6"/>
    <w:rsid w:val="000A39FF"/>
    <w:rsid w:val="000B5A24"/>
    <w:rsid w:val="000C3BB4"/>
    <w:rsid w:val="000C5328"/>
    <w:rsid w:val="000C5423"/>
    <w:rsid w:val="000C7A95"/>
    <w:rsid w:val="000D2A8B"/>
    <w:rsid w:val="000D2A98"/>
    <w:rsid w:val="000D5B3C"/>
    <w:rsid w:val="000E43BF"/>
    <w:rsid w:val="000F25E2"/>
    <w:rsid w:val="000F404B"/>
    <w:rsid w:val="00100173"/>
    <w:rsid w:val="00110876"/>
    <w:rsid w:val="00114DCD"/>
    <w:rsid w:val="00115B5A"/>
    <w:rsid w:val="00120C14"/>
    <w:rsid w:val="00121FDE"/>
    <w:rsid w:val="00122EFA"/>
    <w:rsid w:val="00123E4D"/>
    <w:rsid w:val="00127DE4"/>
    <w:rsid w:val="00131B52"/>
    <w:rsid w:val="00134DC4"/>
    <w:rsid w:val="0014047A"/>
    <w:rsid w:val="00142722"/>
    <w:rsid w:val="00144F24"/>
    <w:rsid w:val="0015159E"/>
    <w:rsid w:val="00151710"/>
    <w:rsid w:val="00154925"/>
    <w:rsid w:val="00160417"/>
    <w:rsid w:val="0016160C"/>
    <w:rsid w:val="0016412E"/>
    <w:rsid w:val="001657E8"/>
    <w:rsid w:val="001659A3"/>
    <w:rsid w:val="00172F2A"/>
    <w:rsid w:val="00173581"/>
    <w:rsid w:val="001762D3"/>
    <w:rsid w:val="0017644A"/>
    <w:rsid w:val="00176DCA"/>
    <w:rsid w:val="00180B34"/>
    <w:rsid w:val="00181F04"/>
    <w:rsid w:val="001844F3"/>
    <w:rsid w:val="001910CE"/>
    <w:rsid w:val="00191B0A"/>
    <w:rsid w:val="00191F40"/>
    <w:rsid w:val="00193E6E"/>
    <w:rsid w:val="00194CA8"/>
    <w:rsid w:val="001A121C"/>
    <w:rsid w:val="001A4049"/>
    <w:rsid w:val="001A4521"/>
    <w:rsid w:val="001A4C2B"/>
    <w:rsid w:val="001A5082"/>
    <w:rsid w:val="001A7C36"/>
    <w:rsid w:val="001B01A5"/>
    <w:rsid w:val="001B46E3"/>
    <w:rsid w:val="001B5CE6"/>
    <w:rsid w:val="001B7D20"/>
    <w:rsid w:val="001C1AE9"/>
    <w:rsid w:val="001C588C"/>
    <w:rsid w:val="001D3E7C"/>
    <w:rsid w:val="001D50A4"/>
    <w:rsid w:val="001E0593"/>
    <w:rsid w:val="001E34EE"/>
    <w:rsid w:val="001E52F5"/>
    <w:rsid w:val="001F35BA"/>
    <w:rsid w:val="002039A4"/>
    <w:rsid w:val="0020772B"/>
    <w:rsid w:val="002161B8"/>
    <w:rsid w:val="002162C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6991"/>
    <w:rsid w:val="00271942"/>
    <w:rsid w:val="00275589"/>
    <w:rsid w:val="002803CE"/>
    <w:rsid w:val="00281FEC"/>
    <w:rsid w:val="002836CF"/>
    <w:rsid w:val="00290C13"/>
    <w:rsid w:val="002926E2"/>
    <w:rsid w:val="00294997"/>
    <w:rsid w:val="00294B53"/>
    <w:rsid w:val="002968E9"/>
    <w:rsid w:val="002B099B"/>
    <w:rsid w:val="002B3C11"/>
    <w:rsid w:val="002B7CDB"/>
    <w:rsid w:val="002C4D8F"/>
    <w:rsid w:val="002C78D5"/>
    <w:rsid w:val="002E17CE"/>
    <w:rsid w:val="002E5C4A"/>
    <w:rsid w:val="002E7B96"/>
    <w:rsid w:val="002F007F"/>
    <w:rsid w:val="002F238A"/>
    <w:rsid w:val="002F28AF"/>
    <w:rsid w:val="002F2DB2"/>
    <w:rsid w:val="002F5D4E"/>
    <w:rsid w:val="002F6FB8"/>
    <w:rsid w:val="00302508"/>
    <w:rsid w:val="0030255D"/>
    <w:rsid w:val="00303E33"/>
    <w:rsid w:val="003072A0"/>
    <w:rsid w:val="00312330"/>
    <w:rsid w:val="003144A3"/>
    <w:rsid w:val="00314A13"/>
    <w:rsid w:val="00314A47"/>
    <w:rsid w:val="00314ADA"/>
    <w:rsid w:val="003173A7"/>
    <w:rsid w:val="0032434B"/>
    <w:rsid w:val="003601EA"/>
    <w:rsid w:val="00374A83"/>
    <w:rsid w:val="0037672B"/>
    <w:rsid w:val="003769DF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248D"/>
    <w:rsid w:val="003E4C62"/>
    <w:rsid w:val="003F137C"/>
    <w:rsid w:val="003F695B"/>
    <w:rsid w:val="004009AB"/>
    <w:rsid w:val="0040136E"/>
    <w:rsid w:val="00403F00"/>
    <w:rsid w:val="004058D2"/>
    <w:rsid w:val="004118FD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153F"/>
    <w:rsid w:val="00494859"/>
    <w:rsid w:val="004A0348"/>
    <w:rsid w:val="004A0698"/>
    <w:rsid w:val="004A5FC0"/>
    <w:rsid w:val="004B7EEF"/>
    <w:rsid w:val="004C32F4"/>
    <w:rsid w:val="004C4953"/>
    <w:rsid w:val="004C5012"/>
    <w:rsid w:val="004D08A8"/>
    <w:rsid w:val="004E4CD1"/>
    <w:rsid w:val="004E4FAB"/>
    <w:rsid w:val="004E78DE"/>
    <w:rsid w:val="004F0083"/>
    <w:rsid w:val="004F562E"/>
    <w:rsid w:val="004F6028"/>
    <w:rsid w:val="004F6513"/>
    <w:rsid w:val="005019CD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6EDB"/>
    <w:rsid w:val="00526EF0"/>
    <w:rsid w:val="00530E33"/>
    <w:rsid w:val="00540537"/>
    <w:rsid w:val="00540B43"/>
    <w:rsid w:val="00545128"/>
    <w:rsid w:val="00545F2D"/>
    <w:rsid w:val="005502F4"/>
    <w:rsid w:val="00552088"/>
    <w:rsid w:val="00553E7B"/>
    <w:rsid w:val="00555C5A"/>
    <w:rsid w:val="00567EA1"/>
    <w:rsid w:val="005714C7"/>
    <w:rsid w:val="00574501"/>
    <w:rsid w:val="00586C90"/>
    <w:rsid w:val="005874F3"/>
    <w:rsid w:val="0059675C"/>
    <w:rsid w:val="005A37A4"/>
    <w:rsid w:val="005A5EC7"/>
    <w:rsid w:val="005C3C39"/>
    <w:rsid w:val="005C646C"/>
    <w:rsid w:val="005D3A15"/>
    <w:rsid w:val="005D79F6"/>
    <w:rsid w:val="005E1109"/>
    <w:rsid w:val="005E2939"/>
    <w:rsid w:val="005E5353"/>
    <w:rsid w:val="005E5B26"/>
    <w:rsid w:val="005F0044"/>
    <w:rsid w:val="005F0D56"/>
    <w:rsid w:val="005F0F58"/>
    <w:rsid w:val="005F3C74"/>
    <w:rsid w:val="005F49DA"/>
    <w:rsid w:val="006019AD"/>
    <w:rsid w:val="006129CC"/>
    <w:rsid w:val="00613F05"/>
    <w:rsid w:val="006220F9"/>
    <w:rsid w:val="00622F87"/>
    <w:rsid w:val="00623A7C"/>
    <w:rsid w:val="00623BD1"/>
    <w:rsid w:val="00626DEA"/>
    <w:rsid w:val="00630983"/>
    <w:rsid w:val="00632DEE"/>
    <w:rsid w:val="006359D3"/>
    <w:rsid w:val="0064292A"/>
    <w:rsid w:val="00646CDF"/>
    <w:rsid w:val="00651D7B"/>
    <w:rsid w:val="00654C8A"/>
    <w:rsid w:val="00660709"/>
    <w:rsid w:val="006713D8"/>
    <w:rsid w:val="0067187B"/>
    <w:rsid w:val="00672AC3"/>
    <w:rsid w:val="006732ED"/>
    <w:rsid w:val="006817B3"/>
    <w:rsid w:val="00683AA9"/>
    <w:rsid w:val="006858E1"/>
    <w:rsid w:val="00686B48"/>
    <w:rsid w:val="00687535"/>
    <w:rsid w:val="006910F8"/>
    <w:rsid w:val="00691A0A"/>
    <w:rsid w:val="006A1101"/>
    <w:rsid w:val="006A44B3"/>
    <w:rsid w:val="006A511B"/>
    <w:rsid w:val="006A642D"/>
    <w:rsid w:val="006B251E"/>
    <w:rsid w:val="006B3C2E"/>
    <w:rsid w:val="006C0D66"/>
    <w:rsid w:val="006C2D55"/>
    <w:rsid w:val="006C3413"/>
    <w:rsid w:val="006E0591"/>
    <w:rsid w:val="006E0B71"/>
    <w:rsid w:val="006E7642"/>
    <w:rsid w:val="006F1AB8"/>
    <w:rsid w:val="006F306A"/>
    <w:rsid w:val="00701598"/>
    <w:rsid w:val="00705A40"/>
    <w:rsid w:val="007103AA"/>
    <w:rsid w:val="00712EEB"/>
    <w:rsid w:val="00714E44"/>
    <w:rsid w:val="00715AD1"/>
    <w:rsid w:val="0071724B"/>
    <w:rsid w:val="00720B4B"/>
    <w:rsid w:val="00723C11"/>
    <w:rsid w:val="00726C84"/>
    <w:rsid w:val="007352F3"/>
    <w:rsid w:val="00746D61"/>
    <w:rsid w:val="00753A16"/>
    <w:rsid w:val="00753C76"/>
    <w:rsid w:val="00756C9E"/>
    <w:rsid w:val="0076457C"/>
    <w:rsid w:val="00766B88"/>
    <w:rsid w:val="0077221F"/>
    <w:rsid w:val="00785E43"/>
    <w:rsid w:val="00794BCB"/>
    <w:rsid w:val="00794C25"/>
    <w:rsid w:val="007954DA"/>
    <w:rsid w:val="00795CB8"/>
    <w:rsid w:val="007A3960"/>
    <w:rsid w:val="007A41B0"/>
    <w:rsid w:val="007B0EA3"/>
    <w:rsid w:val="007D4019"/>
    <w:rsid w:val="007D463C"/>
    <w:rsid w:val="007D53DC"/>
    <w:rsid w:val="007D690A"/>
    <w:rsid w:val="007D6A85"/>
    <w:rsid w:val="007E0A12"/>
    <w:rsid w:val="007E15E6"/>
    <w:rsid w:val="007E2E65"/>
    <w:rsid w:val="007E3B9D"/>
    <w:rsid w:val="008023C8"/>
    <w:rsid w:val="00806D63"/>
    <w:rsid w:val="0080790E"/>
    <w:rsid w:val="0082174A"/>
    <w:rsid w:val="008234F6"/>
    <w:rsid w:val="00823E93"/>
    <w:rsid w:val="008257B6"/>
    <w:rsid w:val="00832817"/>
    <w:rsid w:val="008333CB"/>
    <w:rsid w:val="00833F05"/>
    <w:rsid w:val="0083686F"/>
    <w:rsid w:val="008469F4"/>
    <w:rsid w:val="00847BD0"/>
    <w:rsid w:val="008503D8"/>
    <w:rsid w:val="008539AF"/>
    <w:rsid w:val="00855F0E"/>
    <w:rsid w:val="00856FD5"/>
    <w:rsid w:val="00860DCD"/>
    <w:rsid w:val="00861376"/>
    <w:rsid w:val="00875976"/>
    <w:rsid w:val="00890732"/>
    <w:rsid w:val="008915E0"/>
    <w:rsid w:val="00896288"/>
    <w:rsid w:val="00896C2E"/>
    <w:rsid w:val="008A3079"/>
    <w:rsid w:val="008A3FB6"/>
    <w:rsid w:val="008B0849"/>
    <w:rsid w:val="008B1D06"/>
    <w:rsid w:val="008B1DAE"/>
    <w:rsid w:val="008B408D"/>
    <w:rsid w:val="008C7901"/>
    <w:rsid w:val="008D52E8"/>
    <w:rsid w:val="008D7EE4"/>
    <w:rsid w:val="00903BDC"/>
    <w:rsid w:val="00905752"/>
    <w:rsid w:val="00906991"/>
    <w:rsid w:val="00911603"/>
    <w:rsid w:val="00914145"/>
    <w:rsid w:val="00914B8E"/>
    <w:rsid w:val="0091538E"/>
    <w:rsid w:val="009172CD"/>
    <w:rsid w:val="0092459C"/>
    <w:rsid w:val="00925615"/>
    <w:rsid w:val="00930E7E"/>
    <w:rsid w:val="009329A1"/>
    <w:rsid w:val="0093428F"/>
    <w:rsid w:val="00934C62"/>
    <w:rsid w:val="00936055"/>
    <w:rsid w:val="009403FF"/>
    <w:rsid w:val="009404DC"/>
    <w:rsid w:val="0094237F"/>
    <w:rsid w:val="0094254D"/>
    <w:rsid w:val="00942769"/>
    <w:rsid w:val="00944015"/>
    <w:rsid w:val="00945A25"/>
    <w:rsid w:val="00945B30"/>
    <w:rsid w:val="00955B09"/>
    <w:rsid w:val="009609CC"/>
    <w:rsid w:val="009624C5"/>
    <w:rsid w:val="009810C8"/>
    <w:rsid w:val="009879A8"/>
    <w:rsid w:val="00990DD2"/>
    <w:rsid w:val="0099206C"/>
    <w:rsid w:val="009A2504"/>
    <w:rsid w:val="009A30A4"/>
    <w:rsid w:val="009A538A"/>
    <w:rsid w:val="009A5FF1"/>
    <w:rsid w:val="009B0A07"/>
    <w:rsid w:val="009B47F6"/>
    <w:rsid w:val="009B507C"/>
    <w:rsid w:val="009C0629"/>
    <w:rsid w:val="009C0687"/>
    <w:rsid w:val="009C65E5"/>
    <w:rsid w:val="009D133E"/>
    <w:rsid w:val="009D30A6"/>
    <w:rsid w:val="009E401B"/>
    <w:rsid w:val="009E5853"/>
    <w:rsid w:val="009E5B2D"/>
    <w:rsid w:val="009E722A"/>
    <w:rsid w:val="009F0C5C"/>
    <w:rsid w:val="009F1A85"/>
    <w:rsid w:val="009F2902"/>
    <w:rsid w:val="009F6231"/>
    <w:rsid w:val="00A0112C"/>
    <w:rsid w:val="00A0422A"/>
    <w:rsid w:val="00A166C1"/>
    <w:rsid w:val="00A16869"/>
    <w:rsid w:val="00A204E1"/>
    <w:rsid w:val="00A21443"/>
    <w:rsid w:val="00A21E51"/>
    <w:rsid w:val="00A22275"/>
    <w:rsid w:val="00A259E6"/>
    <w:rsid w:val="00A26ED4"/>
    <w:rsid w:val="00A2765E"/>
    <w:rsid w:val="00A308D4"/>
    <w:rsid w:val="00A3649E"/>
    <w:rsid w:val="00A45974"/>
    <w:rsid w:val="00A52C88"/>
    <w:rsid w:val="00A52E39"/>
    <w:rsid w:val="00A53475"/>
    <w:rsid w:val="00A53ADD"/>
    <w:rsid w:val="00A60B6F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0B0A"/>
    <w:rsid w:val="00A91BD9"/>
    <w:rsid w:val="00A9487C"/>
    <w:rsid w:val="00A95E30"/>
    <w:rsid w:val="00A969CD"/>
    <w:rsid w:val="00AA204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461F"/>
    <w:rsid w:val="00AF5142"/>
    <w:rsid w:val="00B02303"/>
    <w:rsid w:val="00B04C23"/>
    <w:rsid w:val="00B06D3F"/>
    <w:rsid w:val="00B07DCC"/>
    <w:rsid w:val="00B12C18"/>
    <w:rsid w:val="00B14F3D"/>
    <w:rsid w:val="00B14FAC"/>
    <w:rsid w:val="00B16E53"/>
    <w:rsid w:val="00B17881"/>
    <w:rsid w:val="00B304DA"/>
    <w:rsid w:val="00B33435"/>
    <w:rsid w:val="00B3736F"/>
    <w:rsid w:val="00B37F0E"/>
    <w:rsid w:val="00B45202"/>
    <w:rsid w:val="00B51508"/>
    <w:rsid w:val="00B60293"/>
    <w:rsid w:val="00B640AD"/>
    <w:rsid w:val="00B66AE8"/>
    <w:rsid w:val="00B7026E"/>
    <w:rsid w:val="00B73352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4987"/>
    <w:rsid w:val="00B94CF1"/>
    <w:rsid w:val="00B97BAD"/>
    <w:rsid w:val="00BA2FA8"/>
    <w:rsid w:val="00BA7BF7"/>
    <w:rsid w:val="00BB1670"/>
    <w:rsid w:val="00BB2013"/>
    <w:rsid w:val="00BB2412"/>
    <w:rsid w:val="00BB2C32"/>
    <w:rsid w:val="00BC0D88"/>
    <w:rsid w:val="00BC6DA7"/>
    <w:rsid w:val="00BC71D0"/>
    <w:rsid w:val="00BD0079"/>
    <w:rsid w:val="00BD2A13"/>
    <w:rsid w:val="00BE0A7B"/>
    <w:rsid w:val="00BE113C"/>
    <w:rsid w:val="00BE3660"/>
    <w:rsid w:val="00BF11A4"/>
    <w:rsid w:val="00BF34CE"/>
    <w:rsid w:val="00BF465A"/>
    <w:rsid w:val="00BF5CCA"/>
    <w:rsid w:val="00C0361F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55936"/>
    <w:rsid w:val="00C55BDE"/>
    <w:rsid w:val="00C57614"/>
    <w:rsid w:val="00C57B80"/>
    <w:rsid w:val="00C63758"/>
    <w:rsid w:val="00C66CA3"/>
    <w:rsid w:val="00C67734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A2500"/>
    <w:rsid w:val="00CB354B"/>
    <w:rsid w:val="00CB44F1"/>
    <w:rsid w:val="00CB6640"/>
    <w:rsid w:val="00CC485A"/>
    <w:rsid w:val="00CC6834"/>
    <w:rsid w:val="00CD09DD"/>
    <w:rsid w:val="00CD2326"/>
    <w:rsid w:val="00CD3BB0"/>
    <w:rsid w:val="00CD799D"/>
    <w:rsid w:val="00CD7A8B"/>
    <w:rsid w:val="00CE130B"/>
    <w:rsid w:val="00CE4FEF"/>
    <w:rsid w:val="00CE7ADF"/>
    <w:rsid w:val="00CF3742"/>
    <w:rsid w:val="00CF3BCD"/>
    <w:rsid w:val="00CF4613"/>
    <w:rsid w:val="00CF5943"/>
    <w:rsid w:val="00D03D69"/>
    <w:rsid w:val="00D05FC0"/>
    <w:rsid w:val="00D0635C"/>
    <w:rsid w:val="00D1473E"/>
    <w:rsid w:val="00D147F9"/>
    <w:rsid w:val="00D16F46"/>
    <w:rsid w:val="00D21573"/>
    <w:rsid w:val="00D27B74"/>
    <w:rsid w:val="00D30357"/>
    <w:rsid w:val="00D31EBB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2E45"/>
    <w:rsid w:val="00D86D33"/>
    <w:rsid w:val="00D870D1"/>
    <w:rsid w:val="00D873E4"/>
    <w:rsid w:val="00D97399"/>
    <w:rsid w:val="00D975AC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16AD"/>
    <w:rsid w:val="00DC4122"/>
    <w:rsid w:val="00DC7642"/>
    <w:rsid w:val="00DD7926"/>
    <w:rsid w:val="00DE30DA"/>
    <w:rsid w:val="00DE4629"/>
    <w:rsid w:val="00DE4CD2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37B0"/>
    <w:rsid w:val="00E35E02"/>
    <w:rsid w:val="00E370C0"/>
    <w:rsid w:val="00E37306"/>
    <w:rsid w:val="00E422CC"/>
    <w:rsid w:val="00E4644B"/>
    <w:rsid w:val="00E50655"/>
    <w:rsid w:val="00E52BA2"/>
    <w:rsid w:val="00E612F9"/>
    <w:rsid w:val="00E64F4F"/>
    <w:rsid w:val="00E66E4B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326A"/>
    <w:rsid w:val="00EC5160"/>
    <w:rsid w:val="00EC6998"/>
    <w:rsid w:val="00ED4645"/>
    <w:rsid w:val="00ED66F6"/>
    <w:rsid w:val="00ED773A"/>
    <w:rsid w:val="00EE047E"/>
    <w:rsid w:val="00EE16D6"/>
    <w:rsid w:val="00EF137D"/>
    <w:rsid w:val="00EF37B7"/>
    <w:rsid w:val="00F01150"/>
    <w:rsid w:val="00F12F8A"/>
    <w:rsid w:val="00F162A3"/>
    <w:rsid w:val="00F16DD6"/>
    <w:rsid w:val="00F17127"/>
    <w:rsid w:val="00F20455"/>
    <w:rsid w:val="00F20D0F"/>
    <w:rsid w:val="00F255F3"/>
    <w:rsid w:val="00F27942"/>
    <w:rsid w:val="00F56E2D"/>
    <w:rsid w:val="00F579D5"/>
    <w:rsid w:val="00F57BA4"/>
    <w:rsid w:val="00F60D28"/>
    <w:rsid w:val="00F73468"/>
    <w:rsid w:val="00F7528C"/>
    <w:rsid w:val="00F76341"/>
    <w:rsid w:val="00F76E52"/>
    <w:rsid w:val="00F80A28"/>
    <w:rsid w:val="00F90F88"/>
    <w:rsid w:val="00F933F2"/>
    <w:rsid w:val="00F9346C"/>
    <w:rsid w:val="00F93C1D"/>
    <w:rsid w:val="00FA4360"/>
    <w:rsid w:val="00FA714C"/>
    <w:rsid w:val="00FB0BC8"/>
    <w:rsid w:val="00FB20CE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">
    <w:name w:val="소스코드표"/>
    <w:basedOn w:val="Normal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0">
    <w:name w:val="소스코드"/>
    <w:basedOn w:val="Normal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DefaultParagraphFont"/>
    <w:link w:val="a"/>
    <w:rsid w:val="001B46E3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DefaultParagraphFont"/>
    <w:link w:val="a0"/>
    <w:rsid w:val="001B46E3"/>
    <w:rPr>
      <w:rFonts w:eastAsia="굴림체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1B46E3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6E3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1B46E3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1B46E3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1B46E3"/>
    <w:rPr>
      <w:rFonts w:ascii="굴림체" w:eastAsia="굴림체"/>
      <w:b/>
      <w:bCs/>
    </w:rPr>
  </w:style>
  <w:style w:type="table" w:styleId="TableGrid">
    <w:name w:val="Table Grid"/>
    <w:basedOn w:val="TableNormal"/>
    <w:uiPriority w:val="5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B46E3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B46E3"/>
  </w:style>
  <w:style w:type="character" w:customStyle="1" w:styleId="DateChar">
    <w:name w:val="Date Char"/>
    <w:basedOn w:val="DefaultParagraphFont"/>
    <w:link w:val="Date"/>
    <w:uiPriority w:val="99"/>
    <w:semiHidden/>
    <w:rsid w:val="001B46E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1B46E3"/>
  </w:style>
  <w:style w:type="paragraph" w:styleId="TOC2">
    <w:name w:val="toc 2"/>
    <w:basedOn w:val="Normal"/>
    <w:next w:val="Normal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DefaultParagraphFont"/>
    <w:rsid w:val="001B46E3"/>
  </w:style>
  <w:style w:type="paragraph" w:styleId="NormalWeb">
    <w:name w:val="Normal (Web)"/>
    <w:basedOn w:val="Normal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B46E3"/>
  </w:style>
  <w:style w:type="paragraph" w:customStyle="1" w:styleId="a1">
    <w:name w:val="코드표"/>
    <w:basedOn w:val="Normal"/>
    <w:link w:val="Char1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1B46E3"/>
  </w:style>
  <w:style w:type="character" w:customStyle="1" w:styleId="im">
    <w:name w:val="im"/>
    <w:basedOn w:val="DefaultParagraphFont"/>
    <w:rsid w:val="001B46E3"/>
  </w:style>
  <w:style w:type="paragraph" w:customStyle="1" w:styleId="a2">
    <w:name w:val="바탕글"/>
    <w:basedOn w:val="Normal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1B46E3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1B46E3"/>
    <w:rPr>
      <w:rFonts w:eastAsia="굴림체"/>
      <w:sz w:val="18"/>
      <w14:ligatures w14:val="standardContextual"/>
    </w:rPr>
  </w:style>
  <w:style w:type="paragraph" w:customStyle="1" w:styleId="a4">
    <w:name w:val="자바스크립트"/>
    <w:basedOn w:val="Normal"/>
    <w:link w:val="Char3"/>
    <w:qFormat/>
    <w:rsid w:val="00623BD1"/>
    <w:pPr>
      <w:spacing w:line="220" w:lineRule="exact"/>
    </w:pPr>
  </w:style>
  <w:style w:type="character" w:customStyle="1" w:styleId="Char3">
    <w:name w:val="자바스크립트 Char"/>
    <w:basedOn w:val="DefaultParagraphFont"/>
    <w:link w:val="a4"/>
    <w:rsid w:val="00623BD1"/>
    <w:rPr>
      <w:rFonts w:ascii="Consolas" w:eastAsia="굴림체" w:hAnsi="Consolas"/>
    </w:rPr>
  </w:style>
  <w:style w:type="character" w:styleId="CommentReference">
    <w:name w:val="annotation reference"/>
    <w:basedOn w:val="DefaultParagraphFont"/>
    <w:uiPriority w:val="99"/>
    <w:semiHidden/>
    <w:unhideWhenUsed/>
    <w:rsid w:val="001B5CE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5CE6"/>
    <w:pPr>
      <w:adjustRightInd/>
      <w:snapToGrid/>
      <w:jc w:val="left"/>
    </w:pPr>
    <w:rPr>
      <w:rFonts w:ascii="굴림체" w:eastAsia="굴림체" w:hAnsiTheme="minorHAnsi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5CE6"/>
    <w:rPr>
      <w:rFonts w:ascii="굴림체" w:eastAsia="굴림체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5C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5CE6"/>
    <w:rPr>
      <w:rFonts w:ascii="굴림체" w:eastAsia="굴림체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CE6"/>
    <w:pPr>
      <w:adjustRightInd/>
      <w:snapToGrid/>
    </w:pPr>
    <w:rPr>
      <w:rFonts w:asciiTheme="majorHAnsi" w:eastAsiaTheme="majorEastAsia" w:hAnsiTheme="majorHAnsi" w:cstheme="majorBidi"/>
      <w:sz w:val="18"/>
      <w:szCs w:val="18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CE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C3599-D8A2-4B87-B661-98723CC9F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23</Pages>
  <Words>3434</Words>
  <Characters>1957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진</cp:lastModifiedBy>
  <cp:revision>635</cp:revision>
  <dcterms:created xsi:type="dcterms:W3CDTF">2016-08-29T22:19:00Z</dcterms:created>
  <dcterms:modified xsi:type="dcterms:W3CDTF">2023-09-27T04:24:00Z</dcterms:modified>
</cp:coreProperties>
</file>